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82" w:rsidRDefault="000F7882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Pr="00961090" w:rsidRDefault="00961090" w:rsidP="00961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й сад № 6 «Солнышко» Азовского района</w:t>
      </w:r>
    </w:p>
    <w:p w:rsidR="00961090" w:rsidRPr="00961090" w:rsidRDefault="00961090" w:rsidP="0096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90" w:rsidRPr="00961090" w:rsidRDefault="00961090" w:rsidP="0096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90" w:rsidRPr="00961090" w:rsidRDefault="00961090" w:rsidP="0096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90" w:rsidRPr="00961090" w:rsidRDefault="00961090" w:rsidP="0096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90" w:rsidRPr="00961090" w:rsidRDefault="00961090" w:rsidP="0096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61090" w:rsidRPr="00961090" w:rsidTr="00FF1A43">
        <w:tc>
          <w:tcPr>
            <w:tcW w:w="5423" w:type="dxa"/>
            <w:shd w:val="clear" w:color="auto" w:fill="auto"/>
          </w:tcPr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6 «Солнышко»</w:t>
            </w:r>
          </w:p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1F0C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 1</w:t>
            </w:r>
          </w:p>
        </w:tc>
        <w:tc>
          <w:tcPr>
            <w:tcW w:w="5424" w:type="dxa"/>
            <w:shd w:val="clear" w:color="auto" w:fill="auto"/>
          </w:tcPr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с № 6 «Солнышко»</w:t>
            </w:r>
          </w:p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нько</w:t>
            </w:r>
            <w:proofErr w:type="spellEnd"/>
          </w:p>
          <w:p w:rsidR="00961090" w:rsidRPr="00961090" w:rsidRDefault="00961090" w:rsidP="0096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Pr="00961090" w:rsidRDefault="00961090" w:rsidP="0096109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1090">
        <w:rPr>
          <w:rFonts w:ascii="Times New Roman" w:hAnsi="Times New Roman" w:cs="Times New Roman"/>
          <w:b/>
          <w:sz w:val="32"/>
          <w:szCs w:val="28"/>
        </w:rPr>
        <w:t>ГОДОВОЙ ПЛАН</w:t>
      </w:r>
    </w:p>
    <w:p w:rsidR="00961090" w:rsidRPr="00961090" w:rsidRDefault="00961090" w:rsidP="0096109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1090"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961090" w:rsidRPr="00866BF2" w:rsidRDefault="00961090" w:rsidP="00961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6BF2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го бюджетного дошкольного образовательного учреждения детский сад № 6 «Солнышко» Азовского района</w:t>
      </w:r>
    </w:p>
    <w:p w:rsidR="00961090" w:rsidRPr="00866BF2" w:rsidRDefault="00961090" w:rsidP="0096109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>на 2022-2023 уч. год</w:t>
      </w: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FC423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FC423D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6E4F84B" wp14:editId="59161E4D">
                <wp:simplePos x="0" y="0"/>
                <wp:positionH relativeFrom="page">
                  <wp:posOffset>3977640</wp:posOffset>
                </wp:positionH>
                <wp:positionV relativeFrom="paragraph">
                  <wp:posOffset>1905</wp:posOffset>
                </wp:positionV>
                <wp:extent cx="3152775" cy="1438275"/>
                <wp:effectExtent l="0" t="0" r="9525" b="952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1438275"/>
                          <a:chOff x="6844" y="156"/>
                          <a:chExt cx="4294" cy="188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864" y="175"/>
                            <a:ext cx="4254" cy="184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254"/>
                              <a:gd name="T2" fmla="+- 0 1817 176"/>
                              <a:gd name="T3" fmla="*/ 1817 h 1842"/>
                              <a:gd name="T4" fmla="+- 0 6864 6864"/>
                              <a:gd name="T5" fmla="*/ T4 w 4254"/>
                              <a:gd name="T6" fmla="+- 0 376 176"/>
                              <a:gd name="T7" fmla="*/ 376 h 1842"/>
                              <a:gd name="T8" fmla="+- 0 6868 6864"/>
                              <a:gd name="T9" fmla="*/ T8 w 4254"/>
                              <a:gd name="T10" fmla="+- 0 260 176"/>
                              <a:gd name="T11" fmla="*/ 260 h 1842"/>
                              <a:gd name="T12" fmla="+- 0 6889 6864"/>
                              <a:gd name="T13" fmla="*/ T12 w 4254"/>
                              <a:gd name="T14" fmla="+- 0 201 176"/>
                              <a:gd name="T15" fmla="*/ 201 h 1842"/>
                              <a:gd name="T16" fmla="+- 0 6949 6864"/>
                              <a:gd name="T17" fmla="*/ T16 w 4254"/>
                              <a:gd name="T18" fmla="+- 0 179 176"/>
                              <a:gd name="T19" fmla="*/ 179 h 1842"/>
                              <a:gd name="T20" fmla="+- 0 7064 6864"/>
                              <a:gd name="T21" fmla="*/ T20 w 4254"/>
                              <a:gd name="T22" fmla="+- 0 176 176"/>
                              <a:gd name="T23" fmla="*/ 176 h 1842"/>
                              <a:gd name="T24" fmla="+- 0 10918 6864"/>
                              <a:gd name="T25" fmla="*/ T24 w 4254"/>
                              <a:gd name="T26" fmla="+- 0 176 176"/>
                              <a:gd name="T27" fmla="*/ 176 h 1842"/>
                              <a:gd name="T28" fmla="+- 0 11033 6864"/>
                              <a:gd name="T29" fmla="*/ T28 w 4254"/>
                              <a:gd name="T30" fmla="+- 0 179 176"/>
                              <a:gd name="T31" fmla="*/ 179 h 1842"/>
                              <a:gd name="T32" fmla="+- 0 11093 6864"/>
                              <a:gd name="T33" fmla="*/ T32 w 4254"/>
                              <a:gd name="T34" fmla="+- 0 201 176"/>
                              <a:gd name="T35" fmla="*/ 201 h 1842"/>
                              <a:gd name="T36" fmla="+- 0 11114 6864"/>
                              <a:gd name="T37" fmla="*/ T36 w 4254"/>
                              <a:gd name="T38" fmla="+- 0 260 176"/>
                              <a:gd name="T39" fmla="*/ 260 h 1842"/>
                              <a:gd name="T40" fmla="+- 0 11118 6864"/>
                              <a:gd name="T41" fmla="*/ T40 w 4254"/>
                              <a:gd name="T42" fmla="+- 0 376 176"/>
                              <a:gd name="T43" fmla="*/ 376 h 1842"/>
                              <a:gd name="T44" fmla="+- 0 11118 6864"/>
                              <a:gd name="T45" fmla="*/ T44 w 4254"/>
                              <a:gd name="T46" fmla="+- 0 1817 176"/>
                              <a:gd name="T47" fmla="*/ 1817 h 1842"/>
                              <a:gd name="T48" fmla="+- 0 11114 6864"/>
                              <a:gd name="T49" fmla="*/ T48 w 4254"/>
                              <a:gd name="T50" fmla="+- 0 1933 176"/>
                              <a:gd name="T51" fmla="*/ 1933 h 1842"/>
                              <a:gd name="T52" fmla="+- 0 11093 6864"/>
                              <a:gd name="T53" fmla="*/ T52 w 4254"/>
                              <a:gd name="T54" fmla="+- 0 1992 176"/>
                              <a:gd name="T55" fmla="*/ 1992 h 1842"/>
                              <a:gd name="T56" fmla="+- 0 11033 6864"/>
                              <a:gd name="T57" fmla="*/ T56 w 4254"/>
                              <a:gd name="T58" fmla="+- 0 2014 176"/>
                              <a:gd name="T59" fmla="*/ 2014 h 1842"/>
                              <a:gd name="T60" fmla="+- 0 10918 6864"/>
                              <a:gd name="T61" fmla="*/ T60 w 4254"/>
                              <a:gd name="T62" fmla="+- 0 2017 176"/>
                              <a:gd name="T63" fmla="*/ 2017 h 1842"/>
                              <a:gd name="T64" fmla="+- 0 7064 6864"/>
                              <a:gd name="T65" fmla="*/ T64 w 4254"/>
                              <a:gd name="T66" fmla="+- 0 2017 176"/>
                              <a:gd name="T67" fmla="*/ 2017 h 1842"/>
                              <a:gd name="T68" fmla="+- 0 6949 6864"/>
                              <a:gd name="T69" fmla="*/ T68 w 4254"/>
                              <a:gd name="T70" fmla="+- 0 2014 176"/>
                              <a:gd name="T71" fmla="*/ 2014 h 1842"/>
                              <a:gd name="T72" fmla="+- 0 6889 6864"/>
                              <a:gd name="T73" fmla="*/ T72 w 4254"/>
                              <a:gd name="T74" fmla="+- 0 1992 176"/>
                              <a:gd name="T75" fmla="*/ 1992 h 1842"/>
                              <a:gd name="T76" fmla="+- 0 6868 6864"/>
                              <a:gd name="T77" fmla="*/ T76 w 4254"/>
                              <a:gd name="T78" fmla="+- 0 1933 176"/>
                              <a:gd name="T79" fmla="*/ 1933 h 1842"/>
                              <a:gd name="T80" fmla="+- 0 6864 6864"/>
                              <a:gd name="T81" fmla="*/ T80 w 4254"/>
                              <a:gd name="T82" fmla="+- 0 1817 176"/>
                              <a:gd name="T83" fmla="*/ 1817 h 1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4" h="1842">
                                <a:moveTo>
                                  <a:pt x="0" y="1641"/>
                                </a:moveTo>
                                <a:lnTo>
                                  <a:pt x="0" y="200"/>
                                </a:lnTo>
                                <a:lnTo>
                                  <a:pt x="4" y="84"/>
                                </a:lnTo>
                                <a:lnTo>
                                  <a:pt x="25" y="25"/>
                                </a:lnTo>
                                <a:lnTo>
                                  <a:pt x="85" y="3"/>
                                </a:lnTo>
                                <a:lnTo>
                                  <a:pt x="200" y="0"/>
                                </a:lnTo>
                                <a:lnTo>
                                  <a:pt x="4054" y="0"/>
                                </a:lnTo>
                                <a:lnTo>
                                  <a:pt x="4169" y="3"/>
                                </a:lnTo>
                                <a:lnTo>
                                  <a:pt x="4229" y="25"/>
                                </a:lnTo>
                                <a:lnTo>
                                  <a:pt x="4250" y="84"/>
                                </a:lnTo>
                                <a:lnTo>
                                  <a:pt x="4254" y="200"/>
                                </a:lnTo>
                                <a:lnTo>
                                  <a:pt x="4254" y="1641"/>
                                </a:lnTo>
                                <a:lnTo>
                                  <a:pt x="4250" y="1757"/>
                                </a:lnTo>
                                <a:lnTo>
                                  <a:pt x="4229" y="1816"/>
                                </a:lnTo>
                                <a:lnTo>
                                  <a:pt x="4169" y="1838"/>
                                </a:lnTo>
                                <a:lnTo>
                                  <a:pt x="4054" y="1841"/>
                                </a:lnTo>
                                <a:lnTo>
                                  <a:pt x="200" y="1841"/>
                                </a:lnTo>
                                <a:lnTo>
                                  <a:pt x="85" y="1838"/>
                                </a:lnTo>
                                <a:lnTo>
                                  <a:pt x="25" y="1816"/>
                                </a:lnTo>
                                <a:lnTo>
                                  <a:pt x="4" y="1757"/>
                                </a:lnTo>
                                <a:lnTo>
                                  <a:pt x="0" y="164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198"/>
                            <a:ext cx="4189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23D" w:rsidRDefault="00FC423D">
                              <w:pPr>
                                <w:spacing w:before="170" w:line="261" w:lineRule="auto"/>
                                <w:ind w:left="827" w:firstLine="286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ДОКУМЕНТ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ПОДПИСЬЮ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9" w:lineRule="auto"/>
                                <w:ind w:left="167" w:right="566"/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  <w:t>Сертификат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3"/>
                                </w:rPr>
                                <w:t>: 03994E8300F7ADD2BD4A89166EEAC3EB62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Владелец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МБДОУ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ЕТСКИЙ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АД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№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6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"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ОЛНЫШКО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"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7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АЗОВСКОГ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  <w:t>РАЙОНА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125" w:lineRule="exact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3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ействителен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07.12.2021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07.03.2023</w:t>
                              </w:r>
                            </w:p>
                            <w:p w:rsidR="00FC423D" w:rsidRPr="00FC423D" w:rsidRDefault="00FC423D" w:rsidP="00FC423D">
                              <w:pPr>
                                <w:spacing w:line="249" w:lineRule="auto"/>
                                <w:ind w:right="566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13.2pt;margin-top:.15pt;width:248.25pt;height:113.25pt;z-index:-251654144;mso-wrap-distance-left:0;mso-wrap-distance-right:0;mso-position-horizontal-relative:page" coordorigin="6844,156" coordsize="4294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">
                <v:shape id="Freeform 3" o:spid="_x0000_s1027" style="position:absolute;left:6864;top:175;width:4254;height:1842;visibility:visible;mso-wrap-style:square;v-text-anchor:top" coordsize="4254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798IA&#10;AADaAAAADwAAAGRycy9kb3ducmV2LnhtbESPQWvCQBSE74X+h+UVvBSzMWAIqauUguChF60/4Jl9&#10;Zpdm34bsGmN/vSsIPQ4z8w2z2kyuEyMNwXpWsMhyEMSN15ZbBcef7bwCESKyxs4zKbhRgM369WWF&#10;tfZX3tN4iK1IEA41KjAx9rWUoTHkMGS+J07e2Q8OY5JDK/WA1wR3nSzyvJQOLacFgz19GWp+Dxen&#10;YFm+07EzfYXFdxhDeSrs36VQavY2fX6AiDTF//CzvdMKSn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fv3wgAAANoAAAAPAAAAAAAAAAAAAAAAAJgCAABkcnMvZG93&#10;bnJldi54bWxQSwUGAAAAAAQABAD1AAAAhwMAAAAA&#10;" path="m,1641l,200,4,84,25,25,85,3,200,,4054,r115,3l4229,25r21,59l4254,200r,1441l4250,1757r-21,59l4169,1838r-115,3l200,1841,85,1838,25,1816,4,1757,,1641e" filled="f" strokeweight="2pt">
                  <v:path arrowok="t" o:connecttype="custom" o:connectlocs="0,1817;0,376;4,260;25,201;85,179;200,176;4054,176;4169,179;4229,201;4250,260;4254,376;4254,1817;4250,1933;4229,1992;4169,2014;4054,2017;200,2017;85,2014;25,1992;4,1933;0,181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6;top:198;width:418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C423D" w:rsidRDefault="00FC423D">
                        <w:pPr>
                          <w:spacing w:before="170" w:line="261" w:lineRule="auto"/>
                          <w:ind w:left="827" w:firstLine="286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ДОКУМЕНТ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ПОДПИСЬЮ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after="0" w:line="249" w:lineRule="auto"/>
                          <w:ind w:left="167" w:right="566"/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  <w:t>Сертификат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3"/>
                          </w:rPr>
                          <w:t>: 03994E8300F7ADD2BD4A89166EEAC3EB62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Владелец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МБДОУ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ЕТСКИЙ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АД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№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6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"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ОЛНЫШКО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"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7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АЗОВСКОГ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  <w:t>РАЙОНА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after="0" w:line="125" w:lineRule="exact"/>
                          <w:ind w:left="167"/>
                          <w:rPr>
                            <w:rFonts w:ascii="Arial MT" w:eastAsia="Times New Roman" w:hAnsi="Arial MT" w:cs="Times New Roman"/>
                            <w:sz w:val="13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ействителен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0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2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07.12.2021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0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2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07.03.2023</w:t>
                        </w:r>
                      </w:p>
                      <w:p w:rsidR="00FC423D" w:rsidRPr="00FC423D" w:rsidRDefault="00FC423D" w:rsidP="00FC423D">
                        <w:pPr>
                          <w:spacing w:line="249" w:lineRule="auto"/>
                          <w:ind w:right="566"/>
                          <w:rPr>
                            <w:rFonts w:ascii="Microsoft Sans Serif" w:hAnsi="Microsoft Sans Serif"/>
                            <w:sz w:val="1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FC4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557C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90" w:rsidRDefault="00961090" w:rsidP="000F78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1090" w:rsidRPr="00866BF2" w:rsidRDefault="00961090" w:rsidP="0096109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6BF2">
        <w:rPr>
          <w:rFonts w:ascii="Times New Roman" w:hAnsi="Times New Roman" w:cs="Times New Roman"/>
          <w:sz w:val="28"/>
          <w:szCs w:val="28"/>
        </w:rPr>
        <w:t>Займо</w:t>
      </w:r>
      <w:proofErr w:type="spellEnd"/>
      <w:r w:rsidRPr="00866BF2">
        <w:rPr>
          <w:rFonts w:ascii="Times New Roman" w:hAnsi="Times New Roman" w:cs="Times New Roman"/>
          <w:sz w:val="28"/>
          <w:szCs w:val="28"/>
        </w:rPr>
        <w:t>-Обрыв</w:t>
      </w:r>
    </w:p>
    <w:p w:rsidR="00557C2A" w:rsidRPr="00866BF2" w:rsidRDefault="00557C2A" w:rsidP="0096109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>2022г.</w:t>
      </w:r>
    </w:p>
    <w:p w:rsidR="00961090" w:rsidRPr="000F7882" w:rsidRDefault="00961090" w:rsidP="00557C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ОДОВОГО ПЛАНА РАБОТЫ</w:t>
      </w: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6 «СОЛНЫШКО»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2</w:t>
      </w:r>
      <w:r w:rsidR="00BE6B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E6B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0F7882" w:rsidRPr="000F7882" w:rsidRDefault="000F7882" w:rsidP="000F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30"/>
        <w:gridCol w:w="9052"/>
      </w:tblGrid>
      <w:tr w:rsidR="008D6182" w:rsidRPr="000F7882" w:rsidTr="003D418F">
        <w:tc>
          <w:tcPr>
            <w:tcW w:w="730" w:type="dxa"/>
          </w:tcPr>
          <w:p w:rsidR="008D6182" w:rsidRPr="000F7882" w:rsidRDefault="008D6182" w:rsidP="003D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52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182" w:rsidRPr="000F7882" w:rsidRDefault="008D6182" w:rsidP="003D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52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раздел</w:t>
            </w:r>
          </w:p>
        </w:tc>
      </w:tr>
      <w:tr w:rsidR="008D6182" w:rsidRPr="000F7882" w:rsidTr="003D418F">
        <w:tc>
          <w:tcPr>
            <w:tcW w:w="9782" w:type="dxa"/>
            <w:gridSpan w:val="2"/>
          </w:tcPr>
          <w:p w:rsidR="008D6182" w:rsidRPr="003F3D41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D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88230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52" w:type="dxa"/>
          </w:tcPr>
          <w:p w:rsidR="008D6182" w:rsidRPr="0088230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07">
              <w:rPr>
                <w:rFonts w:ascii="Times New Roman" w:hAnsi="Times New Roman" w:cs="Times New Roman"/>
                <w:sz w:val="24"/>
                <w:szCs w:val="24"/>
              </w:rPr>
              <w:t>Общие сведения о дошкольном образовательном учреждении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88230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52" w:type="dxa"/>
          </w:tcPr>
          <w:p w:rsidR="008D6182" w:rsidRPr="0088230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11">
              <w:rPr>
                <w:rFonts w:ascii="Times New Roman" w:hAnsi="Times New Roman" w:cs="Times New Roman"/>
                <w:sz w:val="24"/>
                <w:szCs w:val="24"/>
              </w:rPr>
              <w:t>Реализация цели и задач ДОУ за прошедший год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2" w:type="dxa"/>
          </w:tcPr>
          <w:p w:rsidR="008D6182" w:rsidRPr="000F7882" w:rsidRDefault="008D6182" w:rsidP="003D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адрового состава МБДОУ № 6 «Солнышко»   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2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педагогического коллектива</w:t>
            </w:r>
          </w:p>
        </w:tc>
      </w:tr>
      <w:tr w:rsidR="008D6182" w:rsidRPr="000F7882" w:rsidTr="003D418F">
        <w:tc>
          <w:tcPr>
            <w:tcW w:w="9782" w:type="dxa"/>
            <w:gridSpan w:val="2"/>
          </w:tcPr>
          <w:p w:rsidR="008D6182" w:rsidRPr="003F3D41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F3D4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4335B6" w:rsidRDefault="008D6182" w:rsidP="003D41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D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52" w:type="dxa"/>
          </w:tcPr>
          <w:p w:rsidR="008D6182" w:rsidRPr="004335B6" w:rsidRDefault="008D6182" w:rsidP="003D41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DC5">
              <w:rPr>
                <w:rFonts w:ascii="Times New Roman" w:hAnsi="Times New Roman" w:cs="Times New Roman"/>
                <w:sz w:val="24"/>
                <w:szCs w:val="24"/>
              </w:rPr>
              <w:t>Используемое программное содержание.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4335B6" w:rsidRDefault="008D6182" w:rsidP="003D41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D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52" w:type="dxa"/>
          </w:tcPr>
          <w:p w:rsidR="008D6182" w:rsidRPr="004335B6" w:rsidRDefault="008D6182" w:rsidP="003D41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19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детьми основной общеобразовательной программы за 2021-2022 учебный год.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4335B6" w:rsidRDefault="008D6182" w:rsidP="003D41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3D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52" w:type="dxa"/>
          </w:tcPr>
          <w:p w:rsidR="008D6182" w:rsidRPr="004335B6" w:rsidRDefault="008D6182" w:rsidP="003D41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F61">
              <w:rPr>
                <w:rFonts w:ascii="Times New Roman" w:hAnsi="Times New Roman" w:cs="Times New Roman"/>
                <w:sz w:val="24"/>
                <w:szCs w:val="24"/>
              </w:rPr>
              <w:t>Актуальные учебно-воспитательные условия (наличие необходимого материально-технического, дидактического обеспечения).</w:t>
            </w:r>
          </w:p>
        </w:tc>
      </w:tr>
      <w:tr w:rsidR="008D6182" w:rsidRPr="000F7882" w:rsidTr="003D418F">
        <w:tc>
          <w:tcPr>
            <w:tcW w:w="9782" w:type="dxa"/>
            <w:gridSpan w:val="2"/>
          </w:tcPr>
          <w:p w:rsidR="008D6182" w:rsidRPr="00CE67D7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67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7D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8D6182" w:rsidRPr="000F7882" w:rsidTr="003D418F">
        <w:tc>
          <w:tcPr>
            <w:tcW w:w="9782" w:type="dxa"/>
            <w:gridSpan w:val="2"/>
          </w:tcPr>
          <w:p w:rsidR="008D6182" w:rsidRPr="00CE67D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D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D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правления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CE67D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D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052" w:type="dxa"/>
          </w:tcPr>
          <w:p w:rsidR="008D6182" w:rsidRPr="00CE67D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D7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CE67D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52" w:type="dxa"/>
          </w:tcPr>
          <w:p w:rsidR="008D6182" w:rsidRPr="00CE67D7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D7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</w:tc>
      </w:tr>
      <w:tr w:rsidR="008D6182" w:rsidRPr="000F7882" w:rsidTr="003D418F">
        <w:tc>
          <w:tcPr>
            <w:tcW w:w="9782" w:type="dxa"/>
            <w:gridSpan w:val="2"/>
          </w:tcPr>
          <w:p w:rsidR="008D6182" w:rsidRPr="000F7882" w:rsidRDefault="008D6182" w:rsidP="003D4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E67D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FC5D67" w:rsidRPr="000F7882" w:rsidTr="003D418F">
        <w:tc>
          <w:tcPr>
            <w:tcW w:w="730" w:type="dxa"/>
          </w:tcPr>
          <w:p w:rsidR="00FC5D67" w:rsidRPr="00CE67D7" w:rsidRDefault="00FC5D67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D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052" w:type="dxa"/>
          </w:tcPr>
          <w:p w:rsidR="00FC5D67" w:rsidRPr="000F7882" w:rsidRDefault="00FC5D67" w:rsidP="00A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D7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районных методических объединений, конференций, круглых столов района с целью повышения профессионального мастерства    на 2022– 2023 учебный год</w:t>
            </w:r>
          </w:p>
        </w:tc>
      </w:tr>
      <w:tr w:rsidR="00FC5D67" w:rsidRPr="000F7882" w:rsidTr="003D418F">
        <w:trPr>
          <w:trHeight w:val="371"/>
        </w:trPr>
        <w:tc>
          <w:tcPr>
            <w:tcW w:w="730" w:type="dxa"/>
          </w:tcPr>
          <w:p w:rsidR="00FC5D67" w:rsidRPr="000F7882" w:rsidRDefault="00FC5D67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052" w:type="dxa"/>
          </w:tcPr>
          <w:p w:rsidR="00FC5D67" w:rsidRPr="000F7882" w:rsidRDefault="00FC5D67" w:rsidP="00AF7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йонных методических объединениях учителей-логопедов, дефектологов и психологов  Азовского района на 2022/23 уч. год</w:t>
            </w:r>
          </w:p>
        </w:tc>
      </w:tr>
      <w:tr w:rsidR="00FC5D67" w:rsidRPr="000F7882" w:rsidTr="003D418F">
        <w:tc>
          <w:tcPr>
            <w:tcW w:w="730" w:type="dxa"/>
          </w:tcPr>
          <w:p w:rsidR="00FC5D67" w:rsidRPr="000F7882" w:rsidRDefault="00FC5D67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052" w:type="dxa"/>
          </w:tcPr>
          <w:p w:rsidR="00FC5D67" w:rsidRPr="000F7882" w:rsidRDefault="00FC5D67" w:rsidP="00A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мастер-классы, круглые столы, тренинги в ДОУ</w:t>
            </w:r>
          </w:p>
        </w:tc>
      </w:tr>
      <w:tr w:rsidR="008D6182" w:rsidRPr="000F7882" w:rsidTr="003D418F">
        <w:tc>
          <w:tcPr>
            <w:tcW w:w="9782" w:type="dxa"/>
            <w:gridSpan w:val="2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b/>
                <w:sz w:val="24"/>
                <w:szCs w:val="24"/>
              </w:rPr>
              <w:t>6. Воспитательная работа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052" w:type="dxa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Мероприятия района</w:t>
            </w:r>
          </w:p>
        </w:tc>
      </w:tr>
      <w:tr w:rsidR="008D6182" w:rsidRPr="000F7882" w:rsidTr="003D418F">
        <w:trPr>
          <w:trHeight w:val="238"/>
        </w:trPr>
        <w:tc>
          <w:tcPr>
            <w:tcW w:w="730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052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Мероприятия ДОУ</w:t>
            </w:r>
          </w:p>
        </w:tc>
      </w:tr>
      <w:tr w:rsidR="008D6182" w:rsidRPr="000F7882" w:rsidTr="003D418F">
        <w:tc>
          <w:tcPr>
            <w:tcW w:w="730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052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8D6182" w:rsidRPr="000F7882" w:rsidTr="003D418F">
        <w:tc>
          <w:tcPr>
            <w:tcW w:w="9782" w:type="dxa"/>
            <w:gridSpan w:val="2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A0786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профилактическая работа</w:t>
            </w:r>
          </w:p>
        </w:tc>
      </w:tr>
      <w:tr w:rsidR="008D6182" w:rsidRPr="000F7882" w:rsidTr="003D418F">
        <w:trPr>
          <w:trHeight w:val="229"/>
        </w:trPr>
        <w:tc>
          <w:tcPr>
            <w:tcW w:w="730" w:type="dxa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052" w:type="dxa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.</w:t>
            </w:r>
          </w:p>
        </w:tc>
      </w:tr>
      <w:tr w:rsidR="008D6182" w:rsidRPr="000F7882" w:rsidTr="003D418F">
        <w:trPr>
          <w:trHeight w:val="252"/>
        </w:trPr>
        <w:tc>
          <w:tcPr>
            <w:tcW w:w="730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052" w:type="dxa"/>
          </w:tcPr>
          <w:p w:rsidR="008D6182" w:rsidRPr="000F7882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4">
              <w:rPr>
                <w:rFonts w:ascii="Times New Roman" w:hAnsi="Times New Roman" w:cs="Times New Roman"/>
                <w:sz w:val="24"/>
                <w:szCs w:val="24"/>
              </w:rPr>
              <w:t>Качество и организация питания.</w:t>
            </w:r>
          </w:p>
        </w:tc>
      </w:tr>
      <w:tr w:rsidR="008D6182" w:rsidRPr="000F7882" w:rsidTr="003D418F">
        <w:trPr>
          <w:trHeight w:val="271"/>
        </w:trPr>
        <w:tc>
          <w:tcPr>
            <w:tcW w:w="9782" w:type="dxa"/>
            <w:gridSpan w:val="2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A07864">
              <w:rPr>
                <w:rFonts w:ascii="Times New Roman" w:hAnsi="Times New Roman" w:cs="Times New Roman"/>
                <w:b/>
                <w:szCs w:val="24"/>
              </w:rPr>
              <w:t>Материально-техническая база</w:t>
            </w:r>
          </w:p>
        </w:tc>
      </w:tr>
      <w:tr w:rsidR="008D6182" w:rsidRPr="000F7882" w:rsidTr="003D418F">
        <w:trPr>
          <w:trHeight w:val="271"/>
        </w:trPr>
        <w:tc>
          <w:tcPr>
            <w:tcW w:w="9782" w:type="dxa"/>
            <w:gridSpan w:val="2"/>
          </w:tcPr>
          <w:p w:rsidR="008D6182" w:rsidRPr="00A07864" w:rsidRDefault="008D6182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A0786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2022-2023 уч. год</w:t>
            </w:r>
          </w:p>
        </w:tc>
      </w:tr>
      <w:tr w:rsidR="00DE3B61" w:rsidRPr="000F7882" w:rsidTr="003D418F">
        <w:trPr>
          <w:trHeight w:val="271"/>
        </w:trPr>
        <w:tc>
          <w:tcPr>
            <w:tcW w:w="9782" w:type="dxa"/>
            <w:gridSpan w:val="2"/>
          </w:tcPr>
          <w:p w:rsidR="00DE3B61" w:rsidRPr="00DE3B61" w:rsidRDefault="00DE3B61" w:rsidP="003D418F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DE3B61">
              <w:rPr>
                <w:rFonts w:ascii="Times New Roman" w:hAnsi="Times New Roman" w:cs="Times New Roman"/>
                <w:b/>
                <w:szCs w:val="24"/>
              </w:rPr>
              <w:t>Учебный план с пояснительной запиской</w:t>
            </w:r>
          </w:p>
        </w:tc>
      </w:tr>
      <w:tr w:rsidR="00DE3B61" w:rsidRPr="000F7882" w:rsidTr="003D418F">
        <w:tc>
          <w:tcPr>
            <w:tcW w:w="9782" w:type="dxa"/>
            <w:gridSpan w:val="2"/>
          </w:tcPr>
          <w:p w:rsidR="00DE3B61" w:rsidRPr="00A07864" w:rsidRDefault="00DE3B61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</w:tr>
      <w:tr w:rsidR="00DE3B61" w:rsidRPr="000F7882" w:rsidTr="003D418F">
        <w:tc>
          <w:tcPr>
            <w:tcW w:w="9782" w:type="dxa"/>
            <w:gridSpan w:val="2"/>
          </w:tcPr>
          <w:p w:rsidR="00DE3B61" w:rsidRPr="00DE3B61" w:rsidRDefault="00DE3B61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НОД</w:t>
            </w:r>
          </w:p>
        </w:tc>
      </w:tr>
      <w:tr w:rsidR="00DE3B61" w:rsidRPr="000F7882" w:rsidTr="003D418F">
        <w:tc>
          <w:tcPr>
            <w:tcW w:w="9782" w:type="dxa"/>
            <w:gridSpan w:val="2"/>
          </w:tcPr>
          <w:p w:rsidR="00DE3B61" w:rsidRPr="00DE3B61" w:rsidRDefault="00DE3B61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1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специалистов</w:t>
            </w:r>
          </w:p>
        </w:tc>
      </w:tr>
      <w:tr w:rsidR="00DE3B61" w:rsidRPr="000F7882" w:rsidTr="003D418F">
        <w:tc>
          <w:tcPr>
            <w:tcW w:w="9782" w:type="dxa"/>
            <w:gridSpan w:val="2"/>
          </w:tcPr>
          <w:p w:rsidR="00DE3B61" w:rsidRPr="000F7882" w:rsidRDefault="00DE3B61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</w:t>
            </w:r>
          </w:p>
        </w:tc>
      </w:tr>
      <w:tr w:rsidR="00DE3B61" w:rsidRPr="000F7882" w:rsidTr="003D418F">
        <w:tc>
          <w:tcPr>
            <w:tcW w:w="9782" w:type="dxa"/>
            <w:gridSpan w:val="2"/>
          </w:tcPr>
          <w:p w:rsidR="00DE3B61" w:rsidRPr="000F7882" w:rsidRDefault="00DE3B61" w:rsidP="003D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методической работы</w:t>
            </w:r>
          </w:p>
        </w:tc>
      </w:tr>
    </w:tbl>
    <w:p w:rsidR="000F7882" w:rsidRPr="000F7882" w:rsidRDefault="000F7882" w:rsidP="000F7882"/>
    <w:p w:rsidR="000F7882" w:rsidRDefault="000F7882" w:rsidP="000F7882">
      <w:pPr>
        <w:spacing w:after="0" w:line="240" w:lineRule="auto"/>
      </w:pPr>
    </w:p>
    <w:p w:rsidR="00DE3B61" w:rsidRDefault="00DE3B61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032" w:rsidRPr="000F7882" w:rsidRDefault="00CE7032" w:rsidP="000F7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D67" w:rsidRDefault="00FC5D67" w:rsidP="007130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3102" w:rsidRDefault="00AE3102" w:rsidP="007130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тический раздел.</w:t>
      </w:r>
    </w:p>
    <w:p w:rsidR="003F3D41" w:rsidRPr="008D6182" w:rsidRDefault="0071303D" w:rsidP="002F00A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61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ый</w:t>
      </w:r>
    </w:p>
    <w:p w:rsidR="003F3D41" w:rsidRDefault="003F3D41" w:rsidP="00AE310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AE3102" w:rsidRDefault="00AE3102" w:rsidP="00AE310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</w:t>
      </w:r>
      <w:r w:rsidR="000F7882" w:rsidRPr="00AE31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сведения о дошкольном образовательном учреждении</w:t>
      </w:r>
    </w:p>
    <w:p w:rsidR="000F7882" w:rsidRPr="000F7882" w:rsidRDefault="000F7882" w:rsidP="000F788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 учрежде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№ 6  «Солнышко» Азовского района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ращенное наименование учрежде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BE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с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№ 6 «Солнышко»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дитель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зовского района 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чрежде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снования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. 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 адрес: 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6771, Ростовская область, Азовский район, с.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ыв,  ул. Димитрова, 22М. Тел.: 8 (86342) 3 -62-74 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о: Азовский районный отдел образования (Азовский РОО)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17 от 16 мая 2014 г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лицензии: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ый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в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МБДОУ № 6 «Солнышко» от 04.06.2015 г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но-эпидемиологическое заключение на услуги образовательной деятельности 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.35.04.000.М.000042.05.14 от 07.05.2014  г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еятельности дошкольного образовательного учреждения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спитание, развитие, обучение  детей дошкольного возраста в условиях ДОУ.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с 7.00 – до 19.00 часов</w:t>
      </w:r>
    </w:p>
    <w:p w:rsidR="000F7882" w:rsidRPr="000F7882" w:rsidRDefault="000F7882" w:rsidP="000F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групп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F7882" w:rsidRPr="000F7882" w:rsidRDefault="000F7882" w:rsidP="000F7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0F7882" w:rsidRPr="00FF1A43" w:rsidRDefault="000F7882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0F7882" w:rsidRPr="00FF1A43" w:rsidRDefault="007769B9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="000F7882"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F7882"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882"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лет;</w:t>
      </w:r>
    </w:p>
    <w:p w:rsidR="000F7882" w:rsidRPr="00FF1A43" w:rsidRDefault="000F7882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</w:t>
      </w:r>
      <w:r w:rsidR="0077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 5 – </w:t>
      </w:r>
      <w:r w:rsid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F7882" w:rsidRPr="00FF1A43" w:rsidRDefault="007769B9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="000F7882"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ая группа  - дети 5 – </w:t>
      </w:r>
      <w:r w:rsid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7882"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0F7882" w:rsidRPr="000F7882" w:rsidRDefault="000F7882" w:rsidP="000F7882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882" w:rsidRPr="000F7882" w:rsidRDefault="000F7882" w:rsidP="000F7882">
      <w:pPr>
        <w:spacing w:line="240" w:lineRule="auto"/>
        <w:ind w:left="-6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F7882">
        <w:rPr>
          <w:rFonts w:ascii="Times New Roman" w:eastAsia="SimSun" w:hAnsi="Times New Roman" w:cs="Times New Roman"/>
          <w:sz w:val="24"/>
          <w:szCs w:val="24"/>
          <w:lang w:eastAsia="zh-CN"/>
        </w:rPr>
        <w:t>Комплектование кадрами в МБДОУ № 6 «Солнышко» строится в соответствии со штатным расписанием следующего уровня:</w:t>
      </w:r>
    </w:p>
    <w:p w:rsidR="000F7882" w:rsidRPr="000F7882" w:rsidRDefault="000F7882" w:rsidP="000F7882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F7882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  <w:t xml:space="preserve">Руководящий состав: </w:t>
      </w:r>
    </w:p>
    <w:p w:rsidR="000F7882" w:rsidRPr="000F7882" w:rsidRDefault="000F7882" w:rsidP="000F788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Заведующий ДОУ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хонько</w:t>
      </w:r>
      <w:proofErr w:type="spellEnd"/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 xml:space="preserve"> Надежда Николаевна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 высшее образование.</w:t>
      </w:r>
    </w:p>
    <w:p w:rsidR="000F7882" w:rsidRPr="000F7882" w:rsidRDefault="000F7882" w:rsidP="000F7882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едагогическими кадрами МБДОУ № 6 «Солнышко» укомплектовано  на 100 %.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остав: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ий воспитатель</w:t>
      </w:r>
      <w:r w:rsidRPr="000F78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4"/>
        </w:rPr>
        <w:t>Мирошникова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4"/>
        </w:rPr>
        <w:t xml:space="preserve"> Татьяна Ивановна, высш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 – психолог</w:t>
      </w:r>
      <w:r w:rsidRPr="000F7882">
        <w:rPr>
          <w:rFonts w:ascii="Times New Roman" w:eastAsia="Times New Roman" w:hAnsi="Times New Roman" w:cs="Times New Roman"/>
          <w:sz w:val="24"/>
          <w:szCs w:val="24"/>
        </w:rPr>
        <w:t xml:space="preserve"> – Аксёнова Елена Аркадьевна, высш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Учитель – логопед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ирошникова</w:t>
      </w:r>
      <w:proofErr w:type="spellEnd"/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Татьяна Ивановна, </w:t>
      </w:r>
      <w:r w:rsidRPr="000F7882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зыкальный руководитель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Харченко Татьяна Владиславовна, среднее профессиональное образование;</w:t>
      </w:r>
    </w:p>
    <w:p w:rsidR="000F7882" w:rsidRPr="000F7882" w:rsidRDefault="000F7882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Воспитатели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0F7882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групп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r w:rsidR="00BC60CE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11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педагогов (из них </w:t>
      </w:r>
      <w:r w:rsidR="00A300A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3</w:t>
      </w:r>
      <w:r w:rsidRPr="000F7882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в декретном отпуске):</w:t>
      </w:r>
    </w:p>
    <w:p w:rsidR="003E7111" w:rsidRDefault="003E7111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3E7111" w:rsidRDefault="003E7111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DE3B61" w:rsidRDefault="00DE3B61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DE3B61" w:rsidRDefault="00DE3B61" w:rsidP="000F788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AE3102" w:rsidRPr="008D6182" w:rsidRDefault="003E7111" w:rsidP="002F00AA">
      <w:pPr>
        <w:pStyle w:val="a6"/>
        <w:numPr>
          <w:ilvl w:val="1"/>
          <w:numId w:val="6"/>
        </w:numPr>
        <w:spacing w:line="240" w:lineRule="auto"/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</w:pPr>
      <w:r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  <w:lastRenderedPageBreak/>
        <w:t>Реализация цели и задач ДОУ за прошедший год</w:t>
      </w:r>
    </w:p>
    <w:p w:rsidR="00AE3102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2021-2022 учебном году МБДОУ работало над реализацией </w:t>
      </w:r>
      <w:r w:rsidRPr="00CD7223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следующи</w:t>
      </w:r>
      <w:r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х </w:t>
      </w:r>
      <w:r w:rsidRPr="00CD7223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 годовы</w:t>
      </w:r>
      <w:r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х </w:t>
      </w:r>
      <w:r w:rsidRPr="00CD7223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 цели и задач</w:t>
      </w:r>
      <w:r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.</w:t>
      </w:r>
      <w:r w:rsidRPr="00CD7223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 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  <w:t>Цель:</w:t>
      </w:r>
      <w:r w:rsidRPr="00CD7223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 </w:t>
      </w: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обеспечение эффективного взаимодействия всех участников образовательного процесса - педагогов, родителей (законных представителей), детей для разностороннего развития личности дошкольника, сохранения и укрепления его физического и эмоционального здоровья. Дальнейшее повышение эффективности образовательного процесса путём использования современных образовательных технологий. 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</w:pPr>
      <w:r w:rsidRPr="00CD7223"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  <w:t>Задачи: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- </w:t>
      </w: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расширять сферу дистанционного участия родителей в образовательном процессе детского сада, создать атмосферу взаимопонимания, общности интересов, эмоциональной </w:t>
      </w:r>
      <w:proofErr w:type="spellStart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взаимоподдержки</w:t>
      </w:r>
      <w:proofErr w:type="spellEnd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;        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- продолжать улучшать материально-техническую базу ДОУ, развивать и обновлять развивающую предметно-пространственную среду во всех возрастных группах в соответствии  с ФГОС </w:t>
      </w:r>
      <w:proofErr w:type="gramStart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ДО</w:t>
      </w:r>
      <w:proofErr w:type="gramEnd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ab/>
        <w:t xml:space="preserve">;                                                                                                                           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- продолжать использовать в работе современные образовательные технологии;  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-продолжать развивать профессиональные компетенции педагогов в области дошкольного образования в соответствии с требованиями </w:t>
      </w:r>
      <w:proofErr w:type="spellStart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профстандарта</w:t>
      </w:r>
      <w:proofErr w:type="spellEnd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«Педагог»;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- совершенствовать работу по взаимодействию семьи и детского сада для создания условий позитивной социализации детей в процессе </w:t>
      </w:r>
      <w:proofErr w:type="spellStart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здоровьесберегающей</w:t>
      </w:r>
      <w:proofErr w:type="spellEnd"/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деятельности;  </w:t>
      </w:r>
    </w:p>
    <w:p w:rsidR="00AE3102" w:rsidRPr="00CD7223" w:rsidRDefault="00AE3102" w:rsidP="00AE3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CD7223">
        <w:rPr>
          <w:rFonts w:ascii="Times New Roman" w:hAnsi="Times New Roman" w:cs="Times New Roman"/>
          <w:iCs/>
          <w:sz w:val="24"/>
          <w:szCs w:val="24"/>
          <w:lang w:eastAsia="hi-IN" w:bidi="hi-IN"/>
        </w:rPr>
        <w:t>- продолжать улучшать организацию режимных моментов с целью диагностики затруднений и оказания методической помощи педагогам.</w:t>
      </w:r>
    </w:p>
    <w:p w:rsidR="00AE3102" w:rsidRPr="00B31CCC" w:rsidRDefault="00AE3102" w:rsidP="00AE31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E3102" w:rsidRPr="00F1133D" w:rsidRDefault="00AE3102" w:rsidP="00AE31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CCC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 основе анализа итогов работы ДОУ за 202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1</w:t>
      </w:r>
      <w:r w:rsidRPr="00B31CCC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2 </w:t>
      </w:r>
      <w:r w:rsidRPr="00B31CCC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учебный год делаем вывод, что задачи, поставленные перед коллективом - выполнены в достаточной степени. 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еживается стойкая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тенденция к инновационной деятельности в области применения современных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, средств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.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МБДОУ продолжают активно участвовать в конкурсном движении различных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. Отношение к ДО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воспитанников носит стабильно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ую характеристику. </w:t>
      </w:r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пандемии COVID-19,  в связи со сложившейся эпидемиологической ситуацией педагогам пришлось внедрять новые удобные и безопасные формы работы с воспитанниками и их семьями. Основным помощником в работе  с </w:t>
      </w:r>
      <w:proofErr w:type="gramStart"/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</w:t>
      </w:r>
      <w:proofErr w:type="gramEnd"/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же стали социальные сети, которых насчитывается огромное количество. В них педагоги и родители в течение года обменивались фото, видео-, аудиоматериалами, задавали интересующие вопросы, комментировали информацию. Педагоги  информировали родителей  о предстоящих мероприятиях: праздниках, конкурсах, акциях, семинарах и т.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 формой </w:t>
      </w:r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танционного взаимодействия родителей и педагогов является сайт детского сада. На нем отражена вся административная и правовая информация сада</w:t>
      </w:r>
      <w:r w:rsidRPr="00F11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 дистанционных форм взаимодействия</w:t>
      </w:r>
      <w:r w:rsidRPr="00F11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дошкольного учреждения и семьи способствует формированию у родителей положительной мотивации к </w:t>
      </w:r>
      <w:proofErr w:type="spellStart"/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й работе с детьми, к дошкольной образовательной организации; повышению качества </w:t>
      </w:r>
      <w:proofErr w:type="spellStart"/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1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в дошкольном учреждении; повышению престижа дошкольного образования в целом; успешной реализации целей и задач Федерального государственного образовательного стандарта дошкольного образования.</w:t>
      </w:r>
    </w:p>
    <w:p w:rsidR="00CE7032" w:rsidRDefault="00CE7032" w:rsidP="00AE310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CE7032" w:rsidRDefault="00CE7032" w:rsidP="00CE703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CE7032" w:rsidSect="00961090">
          <w:footerReference w:type="default" r:id="rId9"/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984"/>
        <w:gridCol w:w="1985"/>
        <w:gridCol w:w="1417"/>
        <w:gridCol w:w="3260"/>
        <w:gridCol w:w="1985"/>
        <w:gridCol w:w="1417"/>
      </w:tblGrid>
      <w:tr w:rsidR="0070634B" w:rsidTr="004335B6">
        <w:trPr>
          <w:trHeight w:val="124"/>
        </w:trPr>
        <w:tc>
          <w:tcPr>
            <w:tcW w:w="16018" w:type="dxa"/>
            <w:gridSpan w:val="9"/>
          </w:tcPr>
          <w:p w:rsidR="0070634B" w:rsidRPr="00821926" w:rsidRDefault="0070634B" w:rsidP="0070634B">
            <w:pPr>
              <w:pStyle w:val="a7"/>
              <w:jc w:val="center"/>
              <w:rPr>
                <w:b/>
              </w:rPr>
            </w:pPr>
            <w:r w:rsidRPr="0070634B">
              <w:rPr>
                <w:b/>
                <w:sz w:val="28"/>
              </w:rPr>
              <w:lastRenderedPageBreak/>
              <w:t>1.</w:t>
            </w:r>
            <w:r>
              <w:rPr>
                <w:b/>
                <w:sz w:val="28"/>
              </w:rPr>
              <w:t>3</w:t>
            </w:r>
            <w:r w:rsidRPr="0070634B">
              <w:rPr>
                <w:b/>
                <w:sz w:val="28"/>
              </w:rPr>
              <w:tab/>
              <w:t>Сведения о педагогических кадрах и руководителе   МБДОУ  №  6 «Солнышко» по состоянию на 01.09. 2022г.</w:t>
            </w:r>
          </w:p>
        </w:tc>
      </w:tr>
      <w:tr w:rsidR="0070634B" w:rsidTr="00D82672">
        <w:trPr>
          <w:trHeight w:val="124"/>
        </w:trPr>
        <w:tc>
          <w:tcPr>
            <w:tcW w:w="567" w:type="dxa"/>
          </w:tcPr>
          <w:p w:rsidR="0070634B" w:rsidRPr="00821926" w:rsidRDefault="0070634B" w:rsidP="0043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0634B" w:rsidRPr="00821926" w:rsidRDefault="0070634B" w:rsidP="0043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0634B" w:rsidRPr="00821926" w:rsidRDefault="0070634B" w:rsidP="0043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560" w:type="dxa"/>
          </w:tcPr>
          <w:p w:rsidR="0070634B" w:rsidRPr="00821926" w:rsidRDefault="0070634B" w:rsidP="0043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, квалификационная категория,   номер и дата приказа присвоения квалификационной  категории </w:t>
            </w:r>
          </w:p>
        </w:tc>
        <w:tc>
          <w:tcPr>
            <w:tcW w:w="1984" w:type="dxa"/>
          </w:tcPr>
          <w:p w:rsidR="0070634B" w:rsidRPr="00821926" w:rsidRDefault="0070634B" w:rsidP="0043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именование и год окончания образовательного учреждения</w:t>
            </w:r>
          </w:p>
          <w:p w:rsidR="0070634B" w:rsidRPr="00821926" w:rsidRDefault="0070634B" w:rsidP="0043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34B" w:rsidRPr="00821926" w:rsidRDefault="0070634B" w:rsidP="0043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и квалификация по окончанию обучения</w:t>
            </w:r>
          </w:p>
        </w:tc>
        <w:tc>
          <w:tcPr>
            <w:tcW w:w="1417" w:type="dxa"/>
          </w:tcPr>
          <w:p w:rsidR="0070634B" w:rsidRPr="00821926" w:rsidRDefault="0070634B" w:rsidP="004335B6">
            <w:pPr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подготовке и КПК за последние 3 года (дополнительное образование и дата окончания образовательного учреждения)</w:t>
            </w:r>
          </w:p>
        </w:tc>
        <w:tc>
          <w:tcPr>
            <w:tcW w:w="3260" w:type="dxa"/>
          </w:tcPr>
          <w:p w:rsidR="0070634B" w:rsidRPr="00821926" w:rsidRDefault="0070634B" w:rsidP="004335B6">
            <w:pPr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Тема, программа переподготовки и КПК, количество часов</w:t>
            </w:r>
          </w:p>
        </w:tc>
        <w:tc>
          <w:tcPr>
            <w:tcW w:w="1985" w:type="dxa"/>
          </w:tcPr>
          <w:p w:rsidR="0070634B" w:rsidRPr="00821926" w:rsidRDefault="0070634B" w:rsidP="004335B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, стаж работы по специальности (педагогический)</w:t>
            </w:r>
          </w:p>
        </w:tc>
        <w:tc>
          <w:tcPr>
            <w:tcW w:w="1417" w:type="dxa"/>
          </w:tcPr>
          <w:p w:rsidR="0070634B" w:rsidRPr="00821926" w:rsidRDefault="0070634B" w:rsidP="004335B6">
            <w:pPr>
              <w:pStyle w:val="a7"/>
              <w:rPr>
                <w:b/>
              </w:rPr>
            </w:pPr>
            <w:r w:rsidRPr="00821926">
              <w:rPr>
                <w:b/>
              </w:rPr>
              <w:t xml:space="preserve">Обучение в Вузах, колледжах (год, курс) </w:t>
            </w:r>
          </w:p>
        </w:tc>
      </w:tr>
      <w:tr w:rsidR="00821926" w:rsidTr="00D82672">
        <w:trPr>
          <w:trHeight w:val="124"/>
        </w:trPr>
        <w:tc>
          <w:tcPr>
            <w:tcW w:w="567" w:type="dxa"/>
          </w:tcPr>
          <w:p w:rsidR="00D82672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:rsidR="006326E1" w:rsidRPr="00D82672" w:rsidRDefault="006326E1" w:rsidP="00D82672">
            <w:pPr>
              <w:rPr>
                <w:rFonts w:ascii="Times New Roman" w:eastAsia="SimSun" w:hAnsi="Times New Roman" w:cs="Times New Roman"/>
                <w:sz w:val="24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хонько</w:t>
            </w:r>
            <w:proofErr w:type="spellEnd"/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  <w:p w:rsidR="006326E1" w:rsidRPr="006326E1" w:rsidRDefault="006326E1" w:rsidP="004335B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6326E1" w:rsidRPr="006326E1" w:rsidRDefault="006326E1" w:rsidP="004335B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.</w:t>
            </w:r>
          </w:p>
          <w:p w:rsidR="006326E1" w:rsidRPr="006326E1" w:rsidRDefault="006326E1" w:rsidP="004335B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товский-на Дону филиал </w:t>
            </w:r>
            <w:proofErr w:type="spellStart"/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бГУКИ</w:t>
            </w:r>
            <w:proofErr w:type="spellEnd"/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Ростов-на-Дону, 2007г. </w:t>
            </w:r>
          </w:p>
        </w:tc>
        <w:tc>
          <w:tcPr>
            <w:tcW w:w="1985" w:type="dxa"/>
          </w:tcPr>
          <w:p w:rsidR="006326E1" w:rsidRPr="006326E1" w:rsidRDefault="006326E1" w:rsidP="00433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сть - «Менеджмент в СКС»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26E1" w:rsidRPr="00821926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Особенности деятельности заведующего ДОО в условиях применения профессионального стандарта руководителя образовательной организации (управление дошкольной образовательной организацией)»</w:t>
            </w:r>
            <w:r w:rsidR="00821926"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12 л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6 л. 7 м.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926" w:rsidTr="00D82672">
        <w:trPr>
          <w:trHeight w:val="124"/>
        </w:trPr>
        <w:tc>
          <w:tcPr>
            <w:tcW w:w="567" w:type="dxa"/>
          </w:tcPr>
          <w:p w:rsidR="006326E1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рошникова</w:t>
            </w:r>
            <w:proofErr w:type="spellEnd"/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. Старший воспитатель (по совместительству)</w:t>
            </w:r>
          </w:p>
          <w:p w:rsidR="006326E1" w:rsidRPr="006326E1" w:rsidRDefault="006326E1" w:rsidP="004335B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-логопед. Приказ № 177 от 25.02.2022г. Первая категория </w:t>
            </w:r>
            <w:proofErr w:type="gramStart"/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воспитатель. Приказ № 308 от 24.04.2020г.</w:t>
            </w:r>
          </w:p>
        </w:tc>
        <w:tc>
          <w:tcPr>
            <w:tcW w:w="1984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  <w:r w:rsidRPr="006326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Южный федеральный университет» г. Ростов-на-Дону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, 2013г. </w:t>
            </w: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пециальная дошкольная педагогика и психология»;</w:t>
            </w:r>
          </w:p>
          <w:p w:rsidR="006326E1" w:rsidRPr="006326E1" w:rsidRDefault="006326E1" w:rsidP="00433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педагог-дефектолог для работы с детьми 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;</w:t>
            </w:r>
          </w:p>
        </w:tc>
        <w:tc>
          <w:tcPr>
            <w:tcW w:w="1417" w:type="dxa"/>
          </w:tcPr>
          <w:p w:rsidR="006326E1" w:rsidRPr="006326E1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6326E1" w:rsidRPr="006326E1">
              <w:rPr>
                <w:rFonts w:ascii="Times New Roman" w:hAnsi="Times New Roman" w:cs="Times New Roman"/>
                <w:sz w:val="24"/>
                <w:szCs w:val="24"/>
              </w:rPr>
              <w:t>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1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Коррекционная педагогика и особенности образования и воспитания детей с ОВЗ», 73ч.</w:t>
            </w:r>
          </w:p>
          <w:p w:rsidR="006326E1" w:rsidRPr="00821926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: «</w:t>
            </w: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-ключевые компетенции в 2022/2023уч.г.: специфика реализации ФГОС; работа с родителями; детская безопасность; инклюзия; новые методические сервисы и мероприятия </w:t>
            </w:r>
            <w:proofErr w:type="spell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», 144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23 г. 1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22 г. 4 м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926" w:rsidTr="00D82672">
        <w:trPr>
          <w:trHeight w:val="124"/>
        </w:trPr>
        <w:tc>
          <w:tcPr>
            <w:tcW w:w="567" w:type="dxa"/>
          </w:tcPr>
          <w:p w:rsidR="006326E1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Елена Аркадьевна</w:t>
            </w:r>
          </w:p>
          <w:p w:rsidR="006326E1" w:rsidRPr="006326E1" w:rsidRDefault="006326E1" w:rsidP="004335B6">
            <w:pPr>
              <w:spacing w:line="274" w:lineRule="exact"/>
              <w:ind w:left="1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рвая категория. Приказ № 845 от 23.10.2020г.</w:t>
            </w:r>
          </w:p>
        </w:tc>
        <w:tc>
          <w:tcPr>
            <w:tcW w:w="1984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 ВКГУ, 1992г.</w:t>
            </w: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пециальность – психология; Квалификаци</w:t>
            </w: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психолог социальной сферы образования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1г. КПК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Психолого-педагогическое консультирование родителей детей с ОВЗ в ДОО», 72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926" w:rsidTr="00F00908">
        <w:trPr>
          <w:trHeight w:val="8495"/>
        </w:trPr>
        <w:tc>
          <w:tcPr>
            <w:tcW w:w="567" w:type="dxa"/>
          </w:tcPr>
          <w:p w:rsidR="006326E1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Татьяна Владиславовна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. Приказ № 377 от 24.05.2019г.</w:t>
            </w: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АОМПК, 2003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26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Южный федеральный университет» г. Ростов-на-Дону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, 2010г. </w:t>
            </w: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пециальность - Музыкальное образование Специализация с дополнительной подготовкой в области начальной инструментальной подготовки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пециальность - «Педагогика и психология»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педагог-психолог; 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Реализация ФГОС дошкольного образования для музыкальных руководителей», 108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условиях реализации ФГОС </w:t>
            </w: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6326E1" w:rsidRPr="00821926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Художественно-эстетическое развитие детей дошкольного возраста в соответствии с ФГОС ДО », 72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20 л. 10 м.;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19 л. 2 м.</w:t>
            </w: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08" w:rsidRDefault="00F00908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926" w:rsidTr="00D27FA3">
        <w:trPr>
          <w:trHeight w:val="5376"/>
        </w:trPr>
        <w:tc>
          <w:tcPr>
            <w:tcW w:w="567" w:type="dxa"/>
          </w:tcPr>
          <w:p w:rsidR="006326E1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5.</w:t>
            </w:r>
          </w:p>
          <w:p w:rsidR="00821926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  <w:p w:rsidR="00821926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  <w:p w:rsidR="00821926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:rsidR="006326E1" w:rsidRPr="006326E1" w:rsidRDefault="006326E1" w:rsidP="004335B6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ронова Елена</w:t>
            </w:r>
          </w:p>
          <w:p w:rsidR="006326E1" w:rsidRPr="006326E1" w:rsidRDefault="006326E1" w:rsidP="004335B6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хайловна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26E1" w:rsidRPr="006326E1" w:rsidRDefault="006326E1" w:rsidP="004335B6">
            <w:pPr>
              <w:spacing w:after="20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категория. 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3 от 22.10.2021г.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– РГПУ, 1995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34B" w:rsidRDefault="0070634B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34B" w:rsidRDefault="0070634B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34B" w:rsidRPr="006326E1" w:rsidRDefault="0070634B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 - Биология химия и естествознание; Квалификация - Учитель биологии, химии и естествознания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Развитие профессиональных компетенций воспитателя ДОУ в условиях реализации ФГОС ДО», 72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23 г. 1 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23 г. 1 м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7FA3" w:rsidRPr="006326E1" w:rsidRDefault="00D27FA3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926" w:rsidTr="00D82672">
        <w:trPr>
          <w:trHeight w:val="847"/>
        </w:trPr>
        <w:tc>
          <w:tcPr>
            <w:tcW w:w="567" w:type="dxa"/>
          </w:tcPr>
          <w:p w:rsidR="006326E1" w:rsidRPr="00D82672" w:rsidRDefault="00821926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6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spacing w:line="278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лоденко</w:t>
            </w:r>
            <w:proofErr w:type="spellEnd"/>
          </w:p>
          <w:p w:rsidR="006326E1" w:rsidRPr="006326E1" w:rsidRDefault="006326E1" w:rsidP="004335B6">
            <w:pPr>
              <w:spacing w:line="278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талья</w:t>
            </w:r>
          </w:p>
          <w:p w:rsidR="006326E1" w:rsidRPr="006326E1" w:rsidRDefault="006326E1" w:rsidP="004335B6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рвая категория. Приказ № 922 от 22.12.2017г.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нее профессиональное – Грозненское педагогическое училище, 1991 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Специальность - «Воспитание в дошкольных учреждениях»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Квалификация -  «Воспитатель в дошкольных учреждениях»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1г. КПК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Инновационные подходы к организации </w:t>
            </w:r>
            <w:proofErr w:type="spell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условиях реализации ФГОС ДО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Содержание и организация 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ДОУ с уч</w:t>
            </w:r>
            <w:r w:rsidR="0070634B">
              <w:rPr>
                <w:rFonts w:ascii="Times New Roman" w:hAnsi="Times New Roman" w:cs="Times New Roman"/>
                <w:sz w:val="24"/>
                <w:szCs w:val="24"/>
              </w:rPr>
              <w:t xml:space="preserve">ётом требований ФГОС ДО», 72ч. 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21 г. 2 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13 л. 8 м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926" w:rsidTr="00F00908">
        <w:trPr>
          <w:trHeight w:val="5090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7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Лавриченко Екатерина Николаевна 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рвая категория. Приказ № 845 от 23.10.2020г.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сшее</w:t>
            </w:r>
            <w:proofErr w:type="gramEnd"/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 w:rsidRPr="006326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Южный федеральный университет» г. Ростов-на-Дону</w:t>
            </w: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2007 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0634B" w:rsidRPr="006326E1" w:rsidRDefault="0070634B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ециальность - «Биология»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лификация - учитель биологии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Содержание и организация образовательного процесса с учетом требований ФГОС ДО», 72ч.</w:t>
            </w:r>
          </w:p>
          <w:p w:rsidR="00D82672" w:rsidRDefault="00D82672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72" w:rsidRPr="006326E1" w:rsidRDefault="00D82672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20 л. 1м.;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18 л. 5 м.</w:t>
            </w: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26" w:rsidRPr="006326E1" w:rsidRDefault="00821926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634B" w:rsidRPr="006326E1" w:rsidRDefault="0070634B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6E1" w:rsidTr="00D82672">
        <w:trPr>
          <w:trHeight w:val="1091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8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авченко Анна Евгеньевна</w:t>
            </w:r>
          </w:p>
          <w:p w:rsidR="006326E1" w:rsidRPr="006326E1" w:rsidRDefault="006326E1" w:rsidP="004335B6">
            <w:pPr>
              <w:spacing w:line="278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«Донской педагогический колледж» г. Ростов-на-Дону, 2018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пециальность  - Педагогика дополнительного образования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Квалификация -  Педагог дополнительного образования в области музыкальной деятельности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2г. КП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Педагогическая деятельность в дошкольном образовании», 288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4г. 6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11м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4 курс Таганрогский Педагогический Государственный Институт им. Чехова</w:t>
            </w:r>
          </w:p>
        </w:tc>
      </w:tr>
      <w:tr w:rsidR="006326E1" w:rsidTr="00D82672">
        <w:trPr>
          <w:trHeight w:val="3650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9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нкова</w:t>
            </w:r>
            <w:proofErr w:type="spellEnd"/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лли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. ФГОУ среднего профессионального образования «Азовский государственный </w:t>
            </w:r>
            <w:proofErr w:type="spell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гумманитарно</w:t>
            </w:r>
            <w:proofErr w:type="spell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-технический колледж», 2011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пециальность -  Налоги и налогообложение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Специалист по налогообложению с углубленной подготовкой;  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0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0г. КП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Воспитание и педагогическая деятельность в дошкольном образовательном учреждении», 600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9 л. 11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2 г. 3 м.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Pr="006326E1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634B" w:rsidRPr="006326E1" w:rsidRDefault="0070634B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6E1" w:rsidTr="00D82672">
        <w:trPr>
          <w:trHeight w:val="60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0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асилиженко</w:t>
            </w:r>
            <w:proofErr w:type="spellEnd"/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иктория Александровна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«Ростовский государственный экономический университет (РИНХ)» г. Ростов-на-Дону, 2014г.</w:t>
            </w: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Специальность - Информационные технологии в дизайне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Квалификация - инженер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условиях реализации ФГОС </w:t>
            </w: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Педагогика и методика дошкольного образования в условиях реализации ФГОС ДО», 144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11 л. 11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9 л. 11м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Pr="006326E1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6E1" w:rsidTr="00D82672">
        <w:trPr>
          <w:trHeight w:val="1703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11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нина Елена Алексеевна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. «Донбасский государственный педагогический университет», 2013г.</w:t>
            </w: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7FA3" w:rsidRPr="006326E1" w:rsidRDefault="00D27FA3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а, учителя начальной школы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рограмма: «Педагогическая деятельность в дошкольном образовании», 288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4г. 1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1г. 10 </w:t>
            </w:r>
            <w:proofErr w:type="spell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Pr="006326E1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6E1" w:rsidTr="00D82672">
        <w:trPr>
          <w:trHeight w:val="124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2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знева Елена Григорьевна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326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ысшее образование «Южный федеральный университет» г. Ростов-на-Дону, 2019 г.</w:t>
            </w: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валификация бакалавра. Психолого-педагогическое образование;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23 г. 2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7 л. 18 </w:t>
            </w:r>
            <w:proofErr w:type="spell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Pr="006326E1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6E1" w:rsidTr="0070634B">
        <w:trPr>
          <w:trHeight w:val="3921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3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обачёва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лёна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кретный отпуск)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spacing w:after="200" w:line="276" w:lineRule="auto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. </w:t>
            </w:r>
            <w:r w:rsidRPr="006326E1"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  <w:t>Азовский государственный гуманитарно-технический колледж, 2000г.</w:t>
            </w:r>
          </w:p>
          <w:p w:rsidR="00D82672" w:rsidRDefault="00D82672" w:rsidP="004335B6">
            <w:pPr>
              <w:spacing w:after="200" w:line="276" w:lineRule="auto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</w:p>
          <w:p w:rsidR="00D82672" w:rsidRDefault="00D82672" w:rsidP="004335B6">
            <w:pPr>
              <w:spacing w:after="200" w:line="276" w:lineRule="auto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</w:p>
          <w:p w:rsidR="0070634B" w:rsidRPr="006326E1" w:rsidRDefault="0070634B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  <w:r w:rsidRPr="006326E1"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  <w:t>Специальность – Труд;</w:t>
            </w:r>
          </w:p>
          <w:p w:rsidR="006326E1" w:rsidRPr="006326E1" w:rsidRDefault="006326E1" w:rsidP="004335B6">
            <w:pPr>
              <w:spacing w:after="200" w:line="274" w:lineRule="exact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  <w:r w:rsidRPr="006326E1"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  <w:t>Квалификация - Учитель труда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20г. КП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326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грамма: «Психолого-педагогические условия полноценного функционирования русского языка в поликультурной среде дошкольного образования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грамма: «Воспитатель дошкольной образовательной организации», 280ч.</w:t>
            </w: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24г. 11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Педагогический: 22 г. 2 м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713A" w:rsidRDefault="009B713A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713A" w:rsidRPr="006326E1" w:rsidRDefault="009B713A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2672" w:rsidRPr="006326E1" w:rsidRDefault="00D82672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7FA3" w:rsidRPr="006326E1" w:rsidRDefault="00D27FA3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6E1" w:rsidTr="00D82672">
        <w:trPr>
          <w:trHeight w:val="124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4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Павлятенко Екатерина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lastRenderedPageBreak/>
              <w:t>Николаевна</w:t>
            </w: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</w:rPr>
            </w:pPr>
            <w:r w:rsidRPr="006326E1">
              <w:rPr>
                <w:rFonts w:ascii="Times New Roman" w:hAnsi="Times New Roman" w:cs="Times New Roman"/>
                <w:sz w:val="24"/>
              </w:rPr>
              <w:lastRenderedPageBreak/>
              <w:t>Воспитатель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</w:rPr>
              <w:t xml:space="preserve">(декретный </w:t>
            </w:r>
            <w:r w:rsidRPr="006326E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тпуск)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бразование. «Донской педагогический колледж» города Ростова-на-Дону, 2018 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- Преподавание в 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Учитель начальных классов с дополнительной подготовкой в профессиональной деятельности «Психологическое сопровождение учебно-воспитательного процесса»; 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КП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ФГОС </w:t>
            </w: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2г. 6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</w:t>
            </w:r>
            <w:r w:rsidRPr="0063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. 6 м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6E1" w:rsidTr="00D82672">
        <w:trPr>
          <w:trHeight w:val="124"/>
        </w:trPr>
        <w:tc>
          <w:tcPr>
            <w:tcW w:w="567" w:type="dxa"/>
          </w:tcPr>
          <w:p w:rsidR="006326E1" w:rsidRPr="00D82672" w:rsidRDefault="00D82672" w:rsidP="006326E1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D82672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15.</w:t>
            </w:r>
          </w:p>
        </w:tc>
        <w:tc>
          <w:tcPr>
            <w:tcW w:w="1843" w:type="dxa"/>
          </w:tcPr>
          <w:p w:rsidR="006326E1" w:rsidRPr="006326E1" w:rsidRDefault="006326E1" w:rsidP="004335B6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</w:rPr>
              <w:t>Сидоренко Анна Николаевна</w:t>
            </w:r>
          </w:p>
          <w:p w:rsidR="006326E1" w:rsidRPr="006326E1" w:rsidRDefault="006326E1" w:rsidP="00433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</w:p>
        </w:tc>
        <w:tc>
          <w:tcPr>
            <w:tcW w:w="15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</w:rPr>
            </w:pPr>
            <w:r w:rsidRPr="006326E1">
              <w:rPr>
                <w:rFonts w:ascii="Times New Roman" w:hAnsi="Times New Roman" w:cs="Times New Roman"/>
                <w:sz w:val="24"/>
              </w:rPr>
              <w:t>Воспитатель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</w:rPr>
              <w:t>(декретный отпуск)</w:t>
            </w:r>
          </w:p>
        </w:tc>
        <w:tc>
          <w:tcPr>
            <w:tcW w:w="1984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. ГОУ СПО АОМПК, 2007г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 с дополнительной подготовкой в области иностранного языка.</w:t>
            </w: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2019г. КП</w:t>
            </w:r>
          </w:p>
        </w:tc>
        <w:tc>
          <w:tcPr>
            <w:tcW w:w="3260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условиях реализации ФГОС </w:t>
            </w:r>
            <w:proofErr w:type="gram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Общий:14 л. 5 м.;</w:t>
            </w: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E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14 л. 8 </w:t>
            </w:r>
            <w:proofErr w:type="spellStart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632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634B" w:rsidRDefault="0070634B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634B" w:rsidRPr="006326E1" w:rsidRDefault="0070634B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E1" w:rsidRPr="006326E1" w:rsidRDefault="006326E1" w:rsidP="00433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326E1" w:rsidRDefault="006326E1" w:rsidP="006326E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6326E1" w:rsidSect="006326E1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E7032" w:rsidRPr="00D27FA3" w:rsidRDefault="003E7111" w:rsidP="002F00AA">
      <w:pPr>
        <w:pStyle w:val="a6"/>
        <w:numPr>
          <w:ilvl w:val="1"/>
          <w:numId w:val="7"/>
        </w:num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.</w:t>
      </w:r>
      <w:r w:rsidR="00D27FA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="004528F0" w:rsidRPr="00D27FA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Качественный состав педагогического коллектива</w:t>
      </w:r>
      <w:r w:rsidR="00D27FA3" w:rsidRPr="00D27FA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(сравнение за три года)</w:t>
      </w:r>
    </w:p>
    <w:p w:rsidR="00CE7032" w:rsidRDefault="00CE7032" w:rsidP="00CE703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zh-CN" w:bidi="hi-IN"/>
        </w:rPr>
      </w:pPr>
    </w:p>
    <w:p w:rsidR="00CE7032" w:rsidRPr="00CE7032" w:rsidRDefault="00CE7032" w:rsidP="00CE7032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D27FA3" w:rsidRPr="00B31CCC" w:rsidRDefault="00D27FA3" w:rsidP="00D27FA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CCC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CCC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0/2021 уч. год</w:t>
      </w:r>
    </w:p>
    <w:p w:rsidR="00D27FA3" w:rsidRPr="00B31CCC" w:rsidRDefault="00D27FA3" w:rsidP="00D27FA3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1CC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4"/>
        <w:gridCol w:w="2915"/>
        <w:gridCol w:w="1559"/>
      </w:tblGrid>
      <w:tr w:rsidR="00D27FA3" w:rsidRPr="00B31CCC" w:rsidTr="00471A65">
        <w:trPr>
          <w:trHeight w:val="326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27FA3" w:rsidRPr="00B31CCC" w:rsidTr="00471A65">
        <w:trPr>
          <w:trHeight w:val="317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54%</w:t>
            </w:r>
          </w:p>
        </w:tc>
      </w:tr>
      <w:tr w:rsidR="00D27FA3" w:rsidRPr="00B31CCC" w:rsidTr="00471A65">
        <w:trPr>
          <w:trHeight w:val="317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46%</w:t>
            </w:r>
          </w:p>
        </w:tc>
      </w:tr>
    </w:tbl>
    <w:p w:rsidR="00D27FA3" w:rsidRPr="00B31CCC" w:rsidRDefault="00D27FA3" w:rsidP="00D27FA3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1CC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1559"/>
      </w:tblGrid>
      <w:tr w:rsidR="00D27FA3" w:rsidRPr="00B31CCC" w:rsidTr="00E8710B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27FA3" w:rsidRPr="00B31CCC" w:rsidTr="00E8710B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18%</w:t>
            </w:r>
          </w:p>
        </w:tc>
      </w:tr>
      <w:tr w:rsidR="00D27FA3" w:rsidRPr="00B31CCC" w:rsidTr="00E8710B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10%</w:t>
            </w:r>
          </w:p>
        </w:tc>
      </w:tr>
      <w:tr w:rsidR="00D27FA3" w:rsidRPr="00B31CCC" w:rsidTr="00E8710B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tabs>
                <w:tab w:val="left" w:pos="285"/>
                <w:tab w:val="center" w:pos="972"/>
              </w:tabs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  <w:tr w:rsidR="00D27FA3" w:rsidRPr="00B31CCC" w:rsidTr="00E8710B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</w:tbl>
    <w:p w:rsidR="00D27FA3" w:rsidRPr="00B31CCC" w:rsidRDefault="00D27FA3" w:rsidP="00D27FA3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1CC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1559"/>
      </w:tblGrid>
      <w:tr w:rsidR="00D27FA3" w:rsidRPr="00B31CCC" w:rsidTr="00E8710B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27FA3" w:rsidRPr="00B31CCC" w:rsidTr="00E8710B">
        <w:trPr>
          <w:trHeight w:val="65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D27FA3" w:rsidRPr="00B31CCC" w:rsidTr="00E8710B">
        <w:trPr>
          <w:trHeight w:val="31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D27FA3" w:rsidRPr="00B31CCC" w:rsidTr="00E8710B">
        <w:trPr>
          <w:trHeight w:val="317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</w:tbl>
    <w:p w:rsidR="00471A65" w:rsidRDefault="00471A65" w:rsidP="00DE3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7FA3" w:rsidRPr="00B31CCC" w:rsidRDefault="00D27FA3" w:rsidP="00471A6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CCC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CCC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1/2022 уч. год</w:t>
      </w:r>
    </w:p>
    <w:p w:rsidR="00D27FA3" w:rsidRPr="00B31CCC" w:rsidRDefault="00D27FA3" w:rsidP="00D27FA3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1CC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915"/>
        <w:gridCol w:w="2268"/>
      </w:tblGrid>
      <w:tr w:rsidR="00D27FA3" w:rsidRPr="00B31CCC" w:rsidTr="00471A65">
        <w:trPr>
          <w:trHeight w:val="32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27FA3" w:rsidRPr="00B31CCC" w:rsidTr="00471A65">
        <w:trPr>
          <w:trHeight w:val="355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  <w:tr w:rsidR="00D27FA3" w:rsidRPr="00B31CCC" w:rsidTr="00471A65">
        <w:trPr>
          <w:trHeight w:val="31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31CCC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45</w:t>
            </w: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</w:tbl>
    <w:p w:rsidR="00D27FA3" w:rsidRPr="00D27FA3" w:rsidRDefault="00D27FA3" w:rsidP="00D27FA3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7FA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2268"/>
      </w:tblGrid>
      <w:tr w:rsidR="00D27FA3" w:rsidRPr="00BB7951" w:rsidTr="00E8710B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27FA3" w:rsidRPr="00BB7951" w:rsidTr="00E8710B">
        <w:trPr>
          <w:trHeight w:val="43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28%</w:t>
            </w:r>
          </w:p>
        </w:tc>
      </w:tr>
      <w:tr w:rsidR="00D27FA3" w:rsidRPr="00BB7951" w:rsidTr="00E8710B">
        <w:trPr>
          <w:trHeight w:val="34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0%</w:t>
            </w:r>
          </w:p>
        </w:tc>
      </w:tr>
      <w:tr w:rsidR="00D27FA3" w:rsidRPr="00BB7951" w:rsidTr="00E8710B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tabs>
                <w:tab w:val="left" w:pos="285"/>
                <w:tab w:val="center" w:pos="972"/>
              </w:tabs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  <w:tr w:rsidR="00D27FA3" w:rsidRPr="00BB7951" w:rsidTr="00E8710B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</w:tbl>
    <w:p w:rsidR="00D27FA3" w:rsidRPr="00D27FA3" w:rsidRDefault="00D27FA3" w:rsidP="00D27FA3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7FA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2268"/>
      </w:tblGrid>
      <w:tr w:rsidR="00D27FA3" w:rsidRPr="00BB7951" w:rsidTr="00E8710B">
        <w:trPr>
          <w:trHeight w:val="30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27FA3" w:rsidRPr="00BB7951" w:rsidTr="00E8710B">
        <w:trPr>
          <w:trHeight w:val="4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D27FA3" w:rsidRPr="00BB7951" w:rsidTr="00E8710B">
        <w:trPr>
          <w:trHeight w:val="3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A3" w:rsidRPr="00BB7951" w:rsidRDefault="00D01027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  <w:r w:rsidR="00D27FA3"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D27FA3" w:rsidRPr="00BB7951" w:rsidTr="00E8710B">
        <w:trPr>
          <w:trHeight w:val="416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7FA3" w:rsidRPr="00BB7951" w:rsidRDefault="00D01027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A3" w:rsidRPr="00BB7951" w:rsidRDefault="00D27FA3" w:rsidP="00D27FA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</w:tbl>
    <w:p w:rsidR="00D27FA3" w:rsidRDefault="00D27FA3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A3" w:rsidRPr="00BC60CE" w:rsidRDefault="00D27FA3" w:rsidP="00BC60C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CCC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CCC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2/2023 уч. год</w:t>
      </w:r>
    </w:p>
    <w:p w:rsidR="00BC60CE" w:rsidRPr="00B31CCC" w:rsidRDefault="00BC60CE" w:rsidP="00BC60C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1CC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915"/>
        <w:gridCol w:w="2268"/>
      </w:tblGrid>
      <w:tr w:rsidR="00BC60CE" w:rsidRPr="00B31CCC" w:rsidTr="00471A65">
        <w:trPr>
          <w:trHeight w:val="32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31CCC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31CCC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31CCC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C60CE" w:rsidRPr="00B31CCC" w:rsidTr="00471A65">
        <w:trPr>
          <w:trHeight w:val="355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31CCC" w:rsidRDefault="00BC60CE" w:rsidP="00E8710B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31CCC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31CCC" w:rsidRDefault="00BC60CE" w:rsidP="00BC60CE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7</w:t>
            </w: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  <w:tr w:rsidR="00BC60CE" w:rsidRPr="00B31CCC" w:rsidTr="00471A65">
        <w:trPr>
          <w:trHeight w:val="31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31CCC" w:rsidRDefault="00BC60CE" w:rsidP="00E8710B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31CCC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</w:t>
            </w:r>
            <w:r w:rsidRPr="00B31CCC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31CCC" w:rsidRDefault="00BC60CE" w:rsidP="002E7453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4</w:t>
            </w:r>
            <w:r w:rsidR="002E7453">
              <w:rPr>
                <w:rFonts w:ascii="Times New Roman" w:eastAsia="PMingLiU" w:hAnsi="Times New Roman" w:cs="Times New Roman"/>
                <w:sz w:val="24"/>
                <w:szCs w:val="24"/>
              </w:rPr>
              <w:t>3</w:t>
            </w:r>
            <w:r w:rsidRPr="00B31CCC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</w:tbl>
    <w:p w:rsidR="00BC60CE" w:rsidRPr="00D27FA3" w:rsidRDefault="00BC60CE" w:rsidP="00BC60CE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7FA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2268"/>
      </w:tblGrid>
      <w:tr w:rsidR="00BC60CE" w:rsidRPr="00BB7951" w:rsidTr="00E8710B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C60CE" w:rsidRPr="00BB7951" w:rsidTr="00E8710B">
        <w:trPr>
          <w:trHeight w:val="43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2E7453" w:rsidP="00E8710B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E453C1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29</w:t>
            </w:r>
            <w:r w:rsidR="00BC60CE"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  <w:tr w:rsidR="00BC60CE" w:rsidRPr="00BB7951" w:rsidTr="00E8710B">
        <w:trPr>
          <w:trHeight w:val="34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2E7453" w:rsidP="00E8710B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E453C1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4</w:t>
            </w:r>
            <w:r w:rsidR="00BC60CE"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  <w:tr w:rsidR="00BC60CE" w:rsidRPr="00BB7951" w:rsidTr="00E8710B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tabs>
                <w:tab w:val="left" w:pos="285"/>
                <w:tab w:val="center" w:pos="972"/>
              </w:tabs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E453C1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29</w:t>
            </w:r>
            <w:r w:rsidR="00BC60CE"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  <w:tr w:rsidR="00BC60CE" w:rsidRPr="00BB7951" w:rsidTr="00E8710B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E453C1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29</w:t>
            </w:r>
            <w:r w:rsidR="00BC60CE" w:rsidRPr="00BB7951">
              <w:rPr>
                <w:rFonts w:ascii="Times New Roman" w:eastAsia="PMingLiU" w:hAnsi="Times New Roman" w:cs="Times New Roman"/>
                <w:sz w:val="24"/>
                <w:szCs w:val="24"/>
              </w:rPr>
              <w:t>%</w:t>
            </w:r>
          </w:p>
        </w:tc>
      </w:tr>
    </w:tbl>
    <w:p w:rsidR="00BC60CE" w:rsidRPr="00D27FA3" w:rsidRDefault="00BC60CE" w:rsidP="00BC60CE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7FA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2268"/>
      </w:tblGrid>
      <w:tr w:rsidR="00BC60CE" w:rsidRPr="00BB7951" w:rsidTr="00E8710B">
        <w:trPr>
          <w:trHeight w:val="30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C60CE" w:rsidRPr="00BB7951" w:rsidTr="00E8710B">
        <w:trPr>
          <w:trHeight w:val="4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E453C1" w:rsidP="00E453C1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</w:t>
            </w:r>
            <w:r w:rsidR="00BC60CE"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60CE" w:rsidRPr="00BB7951" w:rsidTr="00E8710B">
        <w:trPr>
          <w:trHeight w:val="3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0CE" w:rsidRPr="00BB7951" w:rsidRDefault="00E453C1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  <w:r w:rsidR="00BC60CE"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0CE" w:rsidRPr="00BB7951" w:rsidRDefault="00E453C1" w:rsidP="00E453C1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9</w:t>
            </w:r>
            <w:r w:rsidR="00BC60CE"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60CE" w:rsidRPr="00BB7951" w:rsidTr="00E8710B">
        <w:trPr>
          <w:trHeight w:val="416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BC60CE" w:rsidP="00E8710B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60CE" w:rsidRPr="00BB7951" w:rsidRDefault="00E453C1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CE" w:rsidRPr="00BB7951" w:rsidRDefault="00E453C1" w:rsidP="00E8710B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</w:t>
            </w:r>
            <w:r w:rsidR="00BC60CE" w:rsidRPr="00BB7951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</w:tbl>
    <w:p w:rsidR="00BC60CE" w:rsidRDefault="00BC60CE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C60CE" w:rsidSect="00471A65">
          <w:pgSz w:w="11906" w:h="16838"/>
          <w:pgMar w:top="567" w:right="851" w:bottom="1134" w:left="709" w:header="709" w:footer="709" w:gutter="0"/>
          <w:cols w:space="708"/>
          <w:titlePg/>
          <w:docGrid w:linePitch="360"/>
        </w:sectPr>
      </w:pPr>
    </w:p>
    <w:p w:rsidR="00E821DA" w:rsidRDefault="00E821DA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882" w:rsidRPr="00A81616" w:rsidRDefault="008D61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1616" w:rsidRPr="00A81616">
        <w:rPr>
          <w:rFonts w:ascii="Times New Roman" w:hAnsi="Times New Roman" w:cs="Times New Roman"/>
          <w:b/>
          <w:sz w:val="28"/>
          <w:szCs w:val="28"/>
        </w:rPr>
        <w:t>. Реализация ФГОС</w:t>
      </w:r>
    </w:p>
    <w:p w:rsidR="00A81616" w:rsidRPr="00E821DA" w:rsidRDefault="00DE3B61" w:rsidP="00A8161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821DA">
        <w:rPr>
          <w:rFonts w:ascii="Times New Roman" w:hAnsi="Times New Roman" w:cs="Times New Roman"/>
          <w:b/>
          <w:sz w:val="28"/>
          <w:szCs w:val="24"/>
        </w:rPr>
        <w:t xml:space="preserve">2.1. </w:t>
      </w:r>
      <w:r w:rsidR="00E821DA" w:rsidRPr="00E821DA">
        <w:rPr>
          <w:rFonts w:ascii="Times New Roman" w:hAnsi="Times New Roman" w:cs="Times New Roman"/>
          <w:b/>
          <w:sz w:val="28"/>
          <w:szCs w:val="24"/>
        </w:rPr>
        <w:t>Используемое программное содержание.</w:t>
      </w:r>
    </w:p>
    <w:p w:rsidR="00A81616" w:rsidRPr="000845DB" w:rsidRDefault="00A81616" w:rsidP="00A8161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845DB">
        <w:rPr>
          <w:rFonts w:ascii="Times New Roman" w:hAnsi="Times New Roman" w:cs="Times New Roman"/>
          <w:sz w:val="24"/>
          <w:szCs w:val="28"/>
        </w:rPr>
        <w:t>Программа</w:t>
      </w:r>
      <w:r>
        <w:rPr>
          <w:rFonts w:ascii="Times New Roman" w:hAnsi="Times New Roman" w:cs="Times New Roman"/>
          <w:sz w:val="24"/>
          <w:szCs w:val="28"/>
        </w:rPr>
        <w:t xml:space="preserve"> (ООП ДОУ)</w:t>
      </w:r>
      <w:r w:rsidRPr="000845DB">
        <w:rPr>
          <w:rFonts w:ascii="Times New Roman" w:hAnsi="Times New Roman" w:cs="Times New Roman"/>
          <w:sz w:val="24"/>
          <w:szCs w:val="28"/>
        </w:rPr>
        <w:t xml:space="preserve"> разработана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Т.С. Комаровой, М.А. Васильевой и включает </w:t>
      </w:r>
      <w:r w:rsidRPr="008A230B">
        <w:rPr>
          <w:rFonts w:ascii="Times New Roman" w:hAnsi="Times New Roman" w:cs="Times New Roman"/>
          <w:b/>
          <w:sz w:val="24"/>
          <w:szCs w:val="28"/>
        </w:rPr>
        <w:t>Рабочую программу воспитания</w:t>
      </w:r>
      <w:r w:rsidRPr="008A230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230B">
        <w:rPr>
          <w:rFonts w:ascii="Times New Roman" w:hAnsi="Times New Roman" w:cs="Times New Roman"/>
          <w:sz w:val="24"/>
          <w:szCs w:val="28"/>
        </w:rPr>
        <w:t>на основе требований Федерального закона от 29 декабря 2012 г. № 273-ФЗ «Об образовании в Российской Федерации», с учетом Плана мероприятий по реализации в 2021-2025 годах Стратегии развития воспитания в</w:t>
      </w:r>
      <w:proofErr w:type="gramEnd"/>
      <w:r w:rsidRPr="008A230B">
        <w:rPr>
          <w:rFonts w:ascii="Times New Roman" w:hAnsi="Times New Roman" w:cs="Times New Roman"/>
          <w:sz w:val="24"/>
          <w:szCs w:val="28"/>
        </w:rPr>
        <w:t xml:space="preserve"> Российской Федерации на период до 2025 года и 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.</w:t>
      </w:r>
    </w:p>
    <w:p w:rsidR="00A81616" w:rsidRDefault="00A81616" w:rsidP="00A8161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 xml:space="preserve">Главной задачей </w:t>
      </w:r>
      <w:r>
        <w:rPr>
          <w:rFonts w:ascii="Times New Roman" w:hAnsi="Times New Roman" w:cs="Times New Roman"/>
          <w:sz w:val="24"/>
          <w:szCs w:val="28"/>
        </w:rPr>
        <w:t>ООП ДОУ</w:t>
      </w:r>
      <w:r w:rsidRPr="000845DB">
        <w:rPr>
          <w:rFonts w:ascii="Times New Roman" w:hAnsi="Times New Roman" w:cs="Times New Roman"/>
          <w:sz w:val="24"/>
          <w:szCs w:val="28"/>
        </w:rPr>
        <w:t xml:space="preserve"> является создание программ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 xml:space="preserve">документа, помогающего педагогам детского сада организовать образовательно-воспитательный процесс в соответствии с требованиями ФГОС </w:t>
      </w:r>
      <w:proofErr w:type="gramStart"/>
      <w:r w:rsidRPr="000845DB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0845DB">
        <w:rPr>
          <w:rFonts w:ascii="Times New Roman" w:hAnsi="Times New Roman" w:cs="Times New Roman"/>
          <w:sz w:val="24"/>
          <w:szCs w:val="28"/>
        </w:rPr>
        <w:t xml:space="preserve">. Программа направлена на создание социальной ситуации развития воспитанников, социальных и материальных условий, открывающих возможности позитивной их социализации, формирования у них доверия к миру, к людям и к себе, их личностного и познавательного развития, развития инициативы и творческих способностей посредством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культуросообразных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возрастосообразных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 видов деятельности в сотрудничестве </w:t>
      </w:r>
      <w:proofErr w:type="gramStart"/>
      <w:r w:rsidRPr="000845DB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845DB">
        <w:rPr>
          <w:rFonts w:ascii="Times New Roman" w:hAnsi="Times New Roman" w:cs="Times New Roman"/>
          <w:sz w:val="24"/>
          <w:szCs w:val="28"/>
        </w:rPr>
        <w:t xml:space="preserve"> взрослыми и другими детьми, а также на обеспечение здоровья и безопасности детей. На основе Программы на разных возрастных этапах развития и социализации воспитанников конструируется мотивирующая образовательная среда. </w:t>
      </w:r>
      <w:proofErr w:type="gramStart"/>
      <w:r w:rsidRPr="000845DB">
        <w:rPr>
          <w:rFonts w:ascii="Times New Roman" w:hAnsi="Times New Roman" w:cs="Times New Roman"/>
          <w:sz w:val="24"/>
          <w:szCs w:val="28"/>
        </w:rPr>
        <w:t xml:space="preserve">Мотивирующая образовательная среда предоставляет систему условий развития детей, включающую в себя пространственно-временные (гибкость и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трансформируемость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педагогов, детей, родителей (законных представителей), администрацию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</w:t>
      </w:r>
      <w:proofErr w:type="gramEnd"/>
      <w:r w:rsidRPr="000845DB">
        <w:rPr>
          <w:rFonts w:ascii="Times New Roman" w:hAnsi="Times New Roman" w:cs="Times New Roman"/>
          <w:sz w:val="24"/>
          <w:szCs w:val="28"/>
        </w:rPr>
        <w:t xml:space="preserve"> условия образовательной деятельности. </w:t>
      </w:r>
    </w:p>
    <w:p w:rsidR="00A81616" w:rsidRDefault="00A81616" w:rsidP="00A81616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и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spacing w:val="9"/>
          <w:sz w:val="24"/>
          <w:lang w:eastAsia="ru-RU"/>
        </w:rPr>
        <w:t>Ф</w:t>
      </w:r>
      <w:r w:rsidRPr="005849D0">
        <w:rPr>
          <w:rFonts w:ascii="Times New Roman" w:eastAsia="Times New Roman" w:hAnsi="Times New Roman" w:cs="Times New Roman"/>
          <w:color w:val="231F20"/>
          <w:spacing w:val="9"/>
          <w:w w:val="96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spacing w:val="10"/>
          <w:w w:val="113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spacing w:val="9"/>
          <w:w w:val="111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8"/>
          <w:sz w:val="24"/>
          <w:lang w:eastAsia="ru-RU"/>
        </w:rPr>
        <w:t>Д</w:t>
      </w:r>
      <w:r w:rsidRPr="005849D0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ъ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1"/>
          <w:sz w:val="24"/>
          <w:lang w:eastAsia="ru-RU"/>
        </w:rPr>
        <w:t>П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м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16"/>
          <w:sz w:val="24"/>
          <w:lang w:eastAsia="ru-RU"/>
        </w:rPr>
        <w:t>я</w:t>
      </w:r>
      <w:r w:rsidRPr="005849D0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60</w:t>
      </w:r>
      <w:r w:rsidRPr="005849D0">
        <w:rPr>
          <w:rFonts w:ascii="Times New Roman" w:eastAsia="Times New Roman" w:hAnsi="Times New Roman" w:cs="Times New Roman"/>
          <w:color w:val="231F20"/>
          <w:spacing w:val="-2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96"/>
          <w:sz w:val="24"/>
          <w:lang w:eastAsia="ru-RU"/>
        </w:rPr>
        <w:t>%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ъ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а</w:t>
      </w:r>
      <w:r w:rsidRPr="005849D0">
        <w:rPr>
          <w:rFonts w:ascii="Times New Roman" w:eastAsia="Times New Roman" w:hAnsi="Times New Roman" w:cs="Times New Roman"/>
          <w:color w:val="231F20"/>
          <w:w w:val="85"/>
          <w:sz w:val="24"/>
          <w:lang w:eastAsia="ru-RU"/>
        </w:rPr>
        <w:t>;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х</w:t>
      </w:r>
      <w:r w:rsidRPr="005849D0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ш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й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5849D0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40</w:t>
      </w:r>
      <w:r w:rsidRPr="005849D0">
        <w:rPr>
          <w:rFonts w:ascii="Times New Roman" w:eastAsia="Times New Roman" w:hAnsi="Times New Roman" w:cs="Times New Roman"/>
          <w:color w:val="231F20"/>
          <w:spacing w:val="-2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96"/>
          <w:sz w:val="24"/>
          <w:lang w:eastAsia="ru-RU"/>
        </w:rPr>
        <w:t>%</w:t>
      </w:r>
      <w:r w:rsidRPr="005849D0"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  <w:t>.</w:t>
      </w:r>
    </w:p>
    <w:p w:rsidR="00FC5D67" w:rsidRDefault="00FC5D67" w:rsidP="00A81616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FC5D67" w:rsidRDefault="00FC5D67" w:rsidP="00A81616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FC5D67" w:rsidRDefault="00FC5D67" w:rsidP="00A81616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FC5D67" w:rsidRDefault="00FC5D67" w:rsidP="00A81616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FC5D67" w:rsidRDefault="00FC5D67" w:rsidP="00A81616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A81616" w:rsidRPr="005849D0" w:rsidRDefault="00A81616" w:rsidP="00A81616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828"/>
        <w:gridCol w:w="3969"/>
      </w:tblGrid>
      <w:tr w:rsidR="00A81616" w:rsidRPr="003E3364" w:rsidTr="00A81616">
        <w:tc>
          <w:tcPr>
            <w:tcW w:w="10207" w:type="dxa"/>
            <w:gridSpan w:val="3"/>
            <w:shd w:val="clear" w:color="auto" w:fill="auto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119" w:line="240" w:lineRule="auto"/>
              <w:ind w:left="283" w:hanging="28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  <w:t>Часть, формируемая участниками  образовательных отношений</w:t>
            </w:r>
          </w:p>
        </w:tc>
      </w:tr>
      <w:tr w:rsidR="00A81616" w:rsidRPr="003E3364" w:rsidTr="00A81616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Авторы  программы</w:t>
            </w:r>
          </w:p>
        </w:tc>
        <w:tc>
          <w:tcPr>
            <w:tcW w:w="3828" w:type="dxa"/>
            <w:shd w:val="clear" w:color="auto" w:fill="auto"/>
          </w:tcPr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Название программы</w:t>
            </w:r>
          </w:p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A81616" w:rsidRPr="00B0587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ы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ки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н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а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о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3"/>
                <w:sz w:val="24"/>
                <w:lang w:eastAsia="ru-RU"/>
              </w:rPr>
              <w:t>е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щ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 xml:space="preserve">ю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м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д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ч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к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47"/>
                <w:sz w:val="24"/>
                <w:lang w:eastAsia="ru-RU"/>
              </w:rPr>
              <w:t xml:space="preserve">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а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23"/>
                <w:w w:val="105"/>
                <w:sz w:val="24"/>
                <w:lang w:eastAsia="ru-RU"/>
              </w:rPr>
              <w:t>у</w:t>
            </w:r>
          </w:p>
        </w:tc>
      </w:tr>
      <w:tr w:rsidR="00A81616" w:rsidRPr="003E3364" w:rsidTr="00FC5D67">
        <w:tblPrEx>
          <w:tblCellMar>
            <w:left w:w="0" w:type="dxa"/>
          </w:tblCellMar>
        </w:tblPrEx>
        <w:trPr>
          <w:trHeight w:val="2227"/>
        </w:trPr>
        <w:tc>
          <w:tcPr>
            <w:tcW w:w="2410" w:type="dxa"/>
            <w:shd w:val="clear" w:color="auto" w:fill="auto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Р.М.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Чумичева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О.Л.Ведмедь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А.Платохина</w:t>
            </w:r>
            <w:proofErr w:type="spellEnd"/>
          </w:p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Л.О.Тимофеева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.Ф.Княз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гиональная программа «Родники Дона»</w:t>
            </w:r>
          </w:p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«Приобщение старших дошкольников к традициям родного края»</w:t>
            </w:r>
          </w:p>
        </w:tc>
        <w:tc>
          <w:tcPr>
            <w:tcW w:w="3969" w:type="dxa"/>
          </w:tcPr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ереработанное и дополненное издание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-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остов-на- Дону; Таганрог: Издательство Южного федерального университета, 2017.- 252 с.</w:t>
            </w:r>
          </w:p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олгоград: Учитель, 2016. – 173 с.</w:t>
            </w:r>
          </w:p>
        </w:tc>
      </w:tr>
      <w:tr w:rsidR="00A81616" w:rsidRPr="003E3364" w:rsidTr="00A81616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М.Д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аханев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Н.А. Гоголева, Л.В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Цыбир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A81616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«Обучение грамоте детей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5-7 лет</w:t>
            </w: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»</w:t>
            </w:r>
          </w:p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(Методическое пособие.-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-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.: ТЦ СФЕРА,2018.-96 с.)</w:t>
            </w:r>
            <w:proofErr w:type="gramEnd"/>
          </w:p>
        </w:tc>
      </w:tr>
      <w:tr w:rsidR="00A81616" w:rsidRPr="003E3364" w:rsidTr="00A81616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Ю.Кураж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A81616" w:rsidRPr="00205CDE" w:rsidRDefault="00A81616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рограмма комплексного сопровождения психического развития детей дошкольного возраста «Цветик-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емицветик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»</w:t>
            </w:r>
          </w:p>
        </w:tc>
        <w:tc>
          <w:tcPr>
            <w:tcW w:w="3969" w:type="dxa"/>
          </w:tcPr>
          <w:p w:rsidR="00A81616" w:rsidRPr="00205CDE" w:rsidRDefault="00E821DA" w:rsidP="00E871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0521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Пб</w:t>
            </w:r>
            <w:proofErr w:type="gramStart"/>
            <w:r w:rsidRPr="0070521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.: </w:t>
            </w:r>
            <w:proofErr w:type="gramEnd"/>
            <w:r w:rsidRPr="0070521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чь,2014 г.</w:t>
            </w:r>
          </w:p>
        </w:tc>
      </w:tr>
    </w:tbl>
    <w:p w:rsidR="00A81616" w:rsidRPr="000845DB" w:rsidRDefault="00A81616" w:rsidP="00A8161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A81616" w:rsidRPr="008D6182" w:rsidRDefault="00A81616" w:rsidP="00A81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6A15">
        <w:rPr>
          <w:rFonts w:ascii="Times New Roman" w:hAnsi="Times New Roman" w:cs="Times New Roman"/>
          <w:b/>
          <w:sz w:val="24"/>
          <w:szCs w:val="28"/>
        </w:rPr>
        <w:t xml:space="preserve">Р.М. </w:t>
      </w:r>
      <w:proofErr w:type="spellStart"/>
      <w:r w:rsidRPr="001A6A15">
        <w:rPr>
          <w:rFonts w:ascii="Times New Roman" w:hAnsi="Times New Roman" w:cs="Times New Roman"/>
          <w:b/>
          <w:sz w:val="24"/>
          <w:szCs w:val="28"/>
        </w:rPr>
        <w:t>Чумичева</w:t>
      </w:r>
      <w:proofErr w:type="spellEnd"/>
      <w:r w:rsidRPr="001A6A15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1A6A15">
        <w:rPr>
          <w:rFonts w:ascii="Times New Roman" w:hAnsi="Times New Roman" w:cs="Times New Roman"/>
          <w:b/>
          <w:sz w:val="24"/>
          <w:szCs w:val="28"/>
        </w:rPr>
        <w:t>О.Л.Ведмедь</w:t>
      </w:r>
      <w:proofErr w:type="spellEnd"/>
      <w:r w:rsidRPr="001A6A15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1A6A15">
        <w:rPr>
          <w:rFonts w:ascii="Times New Roman" w:hAnsi="Times New Roman" w:cs="Times New Roman"/>
          <w:b/>
          <w:sz w:val="24"/>
          <w:szCs w:val="28"/>
        </w:rPr>
        <w:t>Н.А.Платохина</w:t>
      </w:r>
      <w:proofErr w:type="spellEnd"/>
      <w:r w:rsidRPr="001A6A15">
        <w:rPr>
          <w:rFonts w:ascii="Times New Roman" w:hAnsi="Times New Roman" w:cs="Times New Roman"/>
          <w:b/>
          <w:sz w:val="24"/>
          <w:szCs w:val="28"/>
        </w:rPr>
        <w:t xml:space="preserve"> Региональная программа «Родники Дона» -</w:t>
      </w:r>
      <w:r>
        <w:rPr>
          <w:rFonts w:ascii="Times New Roman" w:hAnsi="Times New Roman" w:cs="Times New Roman"/>
          <w:sz w:val="24"/>
          <w:szCs w:val="28"/>
        </w:rPr>
        <w:t xml:space="preserve"> программа раскрывает региональный компонент образования, соответствующий ФГОС </w:t>
      </w:r>
      <w:proofErr w:type="gramStart"/>
      <w:r>
        <w:rPr>
          <w:rFonts w:ascii="Times New Roman" w:hAnsi="Times New Roman" w:cs="Times New Roman"/>
          <w:sz w:val="24"/>
          <w:szCs w:val="28"/>
        </w:rPr>
        <w:t>Д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части реализации </w:t>
      </w:r>
      <w:r w:rsidR="00BF40DE">
        <w:rPr>
          <w:rFonts w:ascii="Times New Roman" w:hAnsi="Times New Roman" w:cs="Times New Roman"/>
          <w:sz w:val="24"/>
          <w:szCs w:val="28"/>
        </w:rPr>
        <w:t>образовательных областей – «познавательное развитие», «социально-коммуникативное развитие»; «речевое развитие», «художественно-эстетическое развитие». Так же описаны развивающие технологии, способствующие развитию познавательного интереса и художественно-эстетического отношения к Донскому краю; гражданско-патриотических  чувств и отношения к малой родине, становлению ценностно-смысловой и социально-эмоциональной сфер дошкольников, самовыражению личности ребенка и формированию опыта в творческой деятельности. Содержание и технологии программы «Родники Дона» ориентированы на решение</w:t>
      </w:r>
      <w:r w:rsidR="001A6A15">
        <w:rPr>
          <w:rFonts w:ascii="Times New Roman" w:hAnsi="Times New Roman" w:cs="Times New Roman"/>
          <w:sz w:val="24"/>
          <w:szCs w:val="28"/>
        </w:rPr>
        <w:t xml:space="preserve"> задач, обозначенных в «Стратегии развития воспитания в РФ до 2025г.».</w:t>
      </w:r>
    </w:p>
    <w:p w:rsidR="00726503" w:rsidRPr="008D6182" w:rsidRDefault="00A81616" w:rsidP="008D6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A6A15">
        <w:rPr>
          <w:rFonts w:ascii="Times New Roman" w:hAnsi="Times New Roman" w:cs="Times New Roman"/>
          <w:b/>
          <w:sz w:val="24"/>
          <w:szCs w:val="28"/>
        </w:rPr>
        <w:t>Л.О.</w:t>
      </w:r>
      <w:r w:rsidR="001A6A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A6A15">
        <w:rPr>
          <w:rFonts w:ascii="Times New Roman" w:hAnsi="Times New Roman" w:cs="Times New Roman"/>
          <w:b/>
          <w:sz w:val="24"/>
          <w:szCs w:val="28"/>
        </w:rPr>
        <w:t>Тимофеева, В.Ф.</w:t>
      </w:r>
      <w:r w:rsidR="001A6A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A6A15">
        <w:rPr>
          <w:rFonts w:ascii="Times New Roman" w:hAnsi="Times New Roman" w:cs="Times New Roman"/>
          <w:b/>
          <w:sz w:val="24"/>
          <w:szCs w:val="28"/>
        </w:rPr>
        <w:t>Князева «Приобщение старших дошкольников к традициям родного края»</w:t>
      </w:r>
      <w:r w:rsidR="001A6A15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1A6A15">
        <w:rPr>
          <w:rFonts w:ascii="Times New Roman" w:hAnsi="Times New Roman" w:cs="Times New Roman"/>
          <w:sz w:val="24"/>
          <w:szCs w:val="28"/>
        </w:rPr>
        <w:t>программа раскрывает модель реализации регионального этнокультурного компонента, являющегося частью образовательной программы, формируемой участниками образовательных отношений; разработана на основе педагогического опыта по приобщению старших дошкольников к культурно-историческому наследию родного края.</w:t>
      </w:r>
      <w:proofErr w:type="gramEnd"/>
      <w:r w:rsidR="001A6A15">
        <w:rPr>
          <w:rFonts w:ascii="Times New Roman" w:hAnsi="Times New Roman" w:cs="Times New Roman"/>
          <w:sz w:val="24"/>
          <w:szCs w:val="28"/>
        </w:rPr>
        <w:t xml:space="preserve"> Задачи программы решаются комплексно в ходе освоения детьми содержания всех образовательных областей сформулированных ФГОС </w:t>
      </w:r>
      <w:proofErr w:type="gramStart"/>
      <w:r w:rsidR="001A6A1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1A6A15">
        <w:rPr>
          <w:rFonts w:ascii="Times New Roman" w:hAnsi="Times New Roman" w:cs="Times New Roman"/>
          <w:sz w:val="24"/>
          <w:szCs w:val="28"/>
        </w:rPr>
        <w:t>.</w:t>
      </w:r>
    </w:p>
    <w:p w:rsidR="001A6A15" w:rsidRPr="001A6A15" w:rsidRDefault="001A6A15" w:rsidP="00D17F6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6A15">
        <w:rPr>
          <w:rFonts w:ascii="Times New Roman" w:hAnsi="Times New Roman" w:cs="Times New Roman"/>
          <w:b/>
          <w:sz w:val="24"/>
          <w:szCs w:val="28"/>
        </w:rPr>
        <w:t xml:space="preserve">М.Д. </w:t>
      </w:r>
      <w:proofErr w:type="spellStart"/>
      <w:r w:rsidRPr="001A6A15">
        <w:rPr>
          <w:rFonts w:ascii="Times New Roman" w:hAnsi="Times New Roman" w:cs="Times New Roman"/>
          <w:b/>
          <w:sz w:val="24"/>
          <w:szCs w:val="28"/>
        </w:rPr>
        <w:t>Маханева</w:t>
      </w:r>
      <w:proofErr w:type="spellEnd"/>
      <w:r w:rsidRPr="001A6A15">
        <w:rPr>
          <w:rFonts w:ascii="Times New Roman" w:hAnsi="Times New Roman" w:cs="Times New Roman"/>
          <w:b/>
          <w:sz w:val="24"/>
          <w:szCs w:val="28"/>
        </w:rPr>
        <w:t xml:space="preserve">, Н.А. Гоголева, Л.В. </w:t>
      </w:r>
      <w:proofErr w:type="spellStart"/>
      <w:r w:rsidRPr="001A6A15">
        <w:rPr>
          <w:rFonts w:ascii="Times New Roman" w:hAnsi="Times New Roman" w:cs="Times New Roman"/>
          <w:b/>
          <w:sz w:val="24"/>
          <w:szCs w:val="28"/>
        </w:rPr>
        <w:t>Цыбирева</w:t>
      </w:r>
      <w:proofErr w:type="spellEnd"/>
      <w:r w:rsidRPr="001A6A15">
        <w:rPr>
          <w:rFonts w:ascii="Times New Roman" w:hAnsi="Times New Roman" w:cs="Times New Roman"/>
          <w:b/>
          <w:sz w:val="24"/>
          <w:szCs w:val="28"/>
        </w:rPr>
        <w:tab/>
        <w:t>«Обучение грамоте детей 5-7 лет»</w:t>
      </w:r>
      <w:r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133F4B">
        <w:rPr>
          <w:rFonts w:ascii="Times New Roman" w:hAnsi="Times New Roman" w:cs="Times New Roman"/>
          <w:sz w:val="24"/>
          <w:szCs w:val="28"/>
        </w:rPr>
        <w:t xml:space="preserve">программа предусматривает подготовку детей к обучению грамоте. Прослеживается реализация единой линии общего развития ребенка на этапах дошкольного и начального школьного </w:t>
      </w:r>
      <w:r w:rsidR="00133F4B">
        <w:rPr>
          <w:rFonts w:ascii="Times New Roman" w:hAnsi="Times New Roman" w:cs="Times New Roman"/>
          <w:sz w:val="24"/>
          <w:szCs w:val="28"/>
        </w:rPr>
        <w:lastRenderedPageBreak/>
        <w:t>детства. Программа  способствует  реализации целостному, последовательному и перспективному подходу, что позволяет в школе опираться на развитие ребенка, получаемое в ДОУ.</w:t>
      </w:r>
    </w:p>
    <w:p w:rsidR="00133F4B" w:rsidRPr="00133F4B" w:rsidRDefault="00133F4B" w:rsidP="00133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3F4B">
        <w:rPr>
          <w:rFonts w:ascii="Times New Roman" w:hAnsi="Times New Roman" w:cs="Times New Roman"/>
          <w:b/>
          <w:sz w:val="24"/>
          <w:szCs w:val="28"/>
        </w:rPr>
        <w:t>Н.Ю.Куражева</w:t>
      </w:r>
      <w:proofErr w:type="spellEnd"/>
      <w:r w:rsidRPr="00133F4B">
        <w:rPr>
          <w:rFonts w:ascii="Times New Roman" w:hAnsi="Times New Roman" w:cs="Times New Roman"/>
          <w:b/>
          <w:sz w:val="24"/>
          <w:szCs w:val="28"/>
        </w:rPr>
        <w:tab/>
        <w:t>Программа комплексного сопровождения психического развития детей дошкольного возраста «Цветик-</w:t>
      </w:r>
      <w:proofErr w:type="spellStart"/>
      <w:r w:rsidRPr="00133F4B">
        <w:rPr>
          <w:rFonts w:ascii="Times New Roman" w:hAnsi="Times New Roman" w:cs="Times New Roman"/>
          <w:b/>
          <w:sz w:val="24"/>
          <w:szCs w:val="28"/>
        </w:rPr>
        <w:t>семицветик</w:t>
      </w:r>
      <w:proofErr w:type="spellEnd"/>
      <w:r w:rsidRPr="00133F4B">
        <w:rPr>
          <w:rFonts w:ascii="Times New Roman" w:hAnsi="Times New Roman" w:cs="Times New Roman"/>
          <w:b/>
          <w:sz w:val="24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133F4B">
        <w:rPr>
          <w:rFonts w:ascii="Times New Roman" w:hAnsi="Times New Roman" w:cs="Times New Roman"/>
          <w:sz w:val="24"/>
          <w:szCs w:val="28"/>
        </w:rPr>
        <w:t>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ённые ребёнком в этот период, из "натуральных", по Л.С. Выготскому, должны стать "</w:t>
      </w:r>
      <w:proofErr w:type="gramStart"/>
      <w:r w:rsidRPr="00133F4B">
        <w:rPr>
          <w:rFonts w:ascii="Times New Roman" w:hAnsi="Times New Roman" w:cs="Times New Roman"/>
          <w:sz w:val="24"/>
          <w:szCs w:val="28"/>
        </w:rPr>
        <w:t>культурными</w:t>
      </w:r>
      <w:proofErr w:type="gramEnd"/>
      <w:r w:rsidRPr="00133F4B">
        <w:rPr>
          <w:rFonts w:ascii="Times New Roman" w:hAnsi="Times New Roman" w:cs="Times New Roman"/>
          <w:sz w:val="24"/>
          <w:szCs w:val="28"/>
        </w:rPr>
        <w:t>", то есть превратиться в высшие психологические функции и стать фундаментом для развития новых форм поведения, правил и норм. В данной программе предпринята попытка обобщить и структу</w:t>
      </w:r>
      <w:r w:rsidR="00E821DA">
        <w:rPr>
          <w:rFonts w:ascii="Times New Roman" w:hAnsi="Times New Roman" w:cs="Times New Roman"/>
          <w:sz w:val="24"/>
          <w:szCs w:val="28"/>
        </w:rPr>
        <w:t>р</w:t>
      </w:r>
      <w:r w:rsidRPr="00133F4B">
        <w:rPr>
          <w:rFonts w:ascii="Times New Roman" w:hAnsi="Times New Roman" w:cs="Times New Roman"/>
          <w:sz w:val="24"/>
          <w:szCs w:val="28"/>
        </w:rPr>
        <w:t>ировать различные подходы, касающиеся психического развития ребёнка дошкольного возраста с учётом возрастных и индивидуальных особенностей.</w:t>
      </w:r>
    </w:p>
    <w:p w:rsidR="00133F4B" w:rsidRPr="00133F4B" w:rsidRDefault="00133F4B" w:rsidP="00133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F4B">
        <w:rPr>
          <w:rFonts w:ascii="Times New Roman" w:hAnsi="Times New Roman" w:cs="Times New Roman"/>
          <w:sz w:val="24"/>
          <w:szCs w:val="28"/>
        </w:rPr>
        <w:t xml:space="preserve">Новизна данной программы заключается в том, что она предусматривает непрерывное психологическое сопровождение и развитие ребёнка на протяжении всего дошкольного возраста, с учётом динамики развития каждого психического процесса по месяцам в течение каждого года. </w:t>
      </w:r>
    </w:p>
    <w:p w:rsidR="00726503" w:rsidRPr="00133F4B" w:rsidRDefault="00133F4B" w:rsidP="00133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F4B">
        <w:rPr>
          <w:rFonts w:ascii="Times New Roman" w:hAnsi="Times New Roman" w:cs="Times New Roman"/>
          <w:sz w:val="24"/>
          <w:szCs w:val="28"/>
        </w:rPr>
        <w:t>Основная идея программы - в интеграции и систематизации психологического материала, что предполагает объединение различных направлений деятельности психолога ДОУ.</w:t>
      </w:r>
    </w:p>
    <w:p w:rsidR="00726503" w:rsidRDefault="00726503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03" w:rsidRDefault="00E821DA" w:rsidP="00412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E821DA">
        <w:rPr>
          <w:rFonts w:ascii="Times New Roman" w:hAnsi="Times New Roman" w:cs="Times New Roman"/>
          <w:b/>
          <w:sz w:val="28"/>
          <w:szCs w:val="28"/>
        </w:rPr>
        <w:t>Мониторинг качества освоения детьми основной общеобразовательной программы за 2021-2022 учебный год</w:t>
      </w:r>
      <w:r w:rsidR="00412192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412192" w:rsidRDefault="00FC5D67" w:rsidP="00412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443E2C" wp14:editId="7711D487">
            <wp:simplePos x="0" y="0"/>
            <wp:positionH relativeFrom="margin">
              <wp:posOffset>3032760</wp:posOffset>
            </wp:positionH>
            <wp:positionV relativeFrom="margin">
              <wp:posOffset>6040120</wp:posOffset>
            </wp:positionV>
            <wp:extent cx="2638425" cy="1657350"/>
            <wp:effectExtent l="57150" t="38100" r="47625" b="7620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192" w:rsidRDefault="00FC5D67" w:rsidP="00412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6FC8E4" wp14:editId="527ACBFD">
            <wp:simplePos x="0" y="0"/>
            <wp:positionH relativeFrom="margin">
              <wp:posOffset>3032760</wp:posOffset>
            </wp:positionH>
            <wp:positionV relativeFrom="margin">
              <wp:posOffset>8078470</wp:posOffset>
            </wp:positionV>
            <wp:extent cx="2867025" cy="1676400"/>
            <wp:effectExtent l="57150" t="38100" r="47625" b="7620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D17F61" w:rsidRDefault="00FC5D67" w:rsidP="00412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1F4DAC" wp14:editId="23F3A431">
            <wp:simplePos x="0" y="0"/>
            <wp:positionH relativeFrom="margin">
              <wp:posOffset>-190500</wp:posOffset>
            </wp:positionH>
            <wp:positionV relativeFrom="margin">
              <wp:posOffset>6026150</wp:posOffset>
            </wp:positionV>
            <wp:extent cx="2628900" cy="1666875"/>
            <wp:effectExtent l="57150" t="38100" r="57150" b="6667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658386" wp14:editId="4B737CD4">
            <wp:simplePos x="0" y="0"/>
            <wp:positionH relativeFrom="margin">
              <wp:posOffset>-396240</wp:posOffset>
            </wp:positionH>
            <wp:positionV relativeFrom="margin">
              <wp:posOffset>8078470</wp:posOffset>
            </wp:positionV>
            <wp:extent cx="2533650" cy="1676400"/>
            <wp:effectExtent l="57150" t="38100" r="57150" b="7620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F61" w:rsidRDefault="00D17F61" w:rsidP="004121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03" w:rsidRDefault="00412192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12192" w:rsidRDefault="00412192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03" w:rsidRDefault="00726503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03" w:rsidRDefault="00726503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03" w:rsidRDefault="00726503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03" w:rsidRDefault="00412192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3DEA8E" wp14:editId="745C29B7">
            <wp:extent cx="3000375" cy="2000250"/>
            <wp:effectExtent l="57150" t="38100" r="47625" b="762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6503" w:rsidRDefault="00726503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882" w:rsidRPr="000F7882" w:rsidRDefault="00D17F61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0F7882" w:rsidRPr="000F7882">
        <w:rPr>
          <w:rFonts w:ascii="Times New Roman" w:hAnsi="Times New Roman" w:cs="Times New Roman"/>
          <w:b/>
          <w:sz w:val="28"/>
          <w:szCs w:val="28"/>
        </w:rPr>
        <w:t xml:space="preserve"> Актуальные учебно-воспитательные условия (наличие необходимого материально-технического, дидактического обеспечения)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Детский сад имеет необходимое для всех видов образовательной деятельности воспитанников (в т. ч. детей с ТНР) педагогической, административной и хозяйственной деятельности оснащение и оборудование: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 xml:space="preserve">– оснащение РППС, </w:t>
      </w:r>
      <w:proofErr w:type="gramStart"/>
      <w:r w:rsidRPr="000F7882">
        <w:rPr>
          <w:rFonts w:ascii="Times New Roman" w:hAnsi="Times New Roman" w:cs="Times New Roman"/>
          <w:sz w:val="24"/>
          <w:szCs w:val="24"/>
        </w:rPr>
        <w:t>включающей</w:t>
      </w:r>
      <w:proofErr w:type="gramEnd"/>
      <w:r w:rsidRPr="000F7882">
        <w:rPr>
          <w:rFonts w:ascii="Times New Roman" w:hAnsi="Times New Roman" w:cs="Times New Roman"/>
          <w:sz w:val="24"/>
          <w:szCs w:val="24"/>
        </w:rPr>
        <w:t xml:space="preserve">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В ДОУ осуществлен доступ к информационным системам и информационно-телекоммуникационным сетям: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административные компьютеры, имеют выход в Интернет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ноутбук в пользовании специалистов и воспитателей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доска-экран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музыкальные центры,  магнитофоны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b/>
          <w:bCs/>
          <w:sz w:val="24"/>
          <w:szCs w:val="24"/>
        </w:rPr>
        <w:t xml:space="preserve">Таким образом, </w:t>
      </w:r>
      <w:r w:rsidRPr="000F7882">
        <w:rPr>
          <w:rFonts w:ascii="Times New Roman" w:hAnsi="Times New Roman" w:cs="Times New Roman"/>
          <w:sz w:val="24"/>
          <w:szCs w:val="24"/>
        </w:rPr>
        <w:t xml:space="preserve">в детском саду развивающая предметно-пространственная среда соответствует интересам детей, периодически дополняется и обновляется с учетом «зоны ближайшего развития» воспитанников. Программа «От рождения до школы» обеспечена </w:t>
      </w:r>
      <w:r w:rsidRPr="000F7882">
        <w:rPr>
          <w:rFonts w:ascii="Times New Roman" w:hAnsi="Times New Roman" w:cs="Times New Roman"/>
          <w:b/>
          <w:bCs/>
          <w:sz w:val="24"/>
          <w:szCs w:val="24"/>
        </w:rPr>
        <w:t>учебно-методическим</w:t>
      </w:r>
      <w:r w:rsidRPr="000F7882">
        <w:rPr>
          <w:rFonts w:ascii="Times New Roman" w:hAnsi="Times New Roman" w:cs="Times New Roman"/>
          <w:sz w:val="24"/>
          <w:szCs w:val="24"/>
        </w:rPr>
        <w:t xml:space="preserve"> </w:t>
      </w:r>
      <w:r w:rsidRPr="000F7882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ом </w:t>
      </w:r>
      <w:r w:rsidRPr="000F7882">
        <w:rPr>
          <w:rFonts w:ascii="Times New Roman" w:hAnsi="Times New Roman" w:cs="Times New Roman"/>
          <w:sz w:val="24"/>
          <w:szCs w:val="24"/>
        </w:rPr>
        <w:t>(УМК). В комплект входят: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 примерная общеобразовательная программа дошкольного образования «От рождения до школы»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комплексно-тематическое планирование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пособия по управлению и организации работы в ДОУ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lastRenderedPageBreak/>
        <w:t>-пособия по работе психолога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методические пособия для педагогов по всем направлениям развития ребенка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наглядно-дидактические пособия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рабочие тетради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комплекты для творчества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вариативные программы;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-электронные образовательные ресурсы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УМК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82">
        <w:rPr>
          <w:rFonts w:ascii="Times New Roman" w:hAnsi="Times New Roman" w:cs="Times New Roman"/>
          <w:sz w:val="24"/>
          <w:szCs w:val="24"/>
        </w:rPr>
        <w:t>Работа над совершенствованием УМК ведется авторским коллективом программы «От рождения до школы» постоянно. Педагоги ДОУ регулярно отслеживают информацию о новинках методической литературы для последующего ее приобретения.</w:t>
      </w:r>
    </w:p>
    <w:p w:rsidR="000F7882" w:rsidRPr="000F7882" w:rsidRDefault="000F7882" w:rsidP="000F7882">
      <w:pPr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t xml:space="preserve">Музыкальный зал </w:t>
      </w:r>
    </w:p>
    <w:p w:rsidR="000F7882" w:rsidRPr="000F7882" w:rsidRDefault="000F7882" w:rsidP="000F78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Музыкальный зал обеспечен всеми необходимыми средствами для проведения музыкальных занятий, праздников, развлечений, театрализованных представлений с детьми; проведения методических мероприятий с педагогами и родителями. Технические характеристики соответствуют </w:t>
      </w:r>
      <w:proofErr w:type="gramStart"/>
      <w:r w:rsidRPr="000F7882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 требованиям, правилам техники безопасности, пожарной безопасности, охраны жизни и здоровья детей. </w:t>
      </w:r>
      <w:proofErr w:type="gramStart"/>
      <w:r w:rsidRPr="000F7882">
        <w:rPr>
          <w:rFonts w:ascii="Times New Roman" w:eastAsia="Calibri" w:hAnsi="Times New Roman" w:cs="Times New Roman"/>
          <w:sz w:val="24"/>
          <w:szCs w:val="24"/>
        </w:rPr>
        <w:t>Зал оборудован необходимой мебелью (столы, стулья, лавки), зеркалами, музыкальным инструментарием (синтезатор, мультимедийный проектор, экран, микрофоны и стойки к ним).</w:t>
      </w:r>
      <w:proofErr w:type="gramEnd"/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 Наличие детских музыкальных инструментов, атрибутов к музыкально-</w:t>
      </w:r>
      <w:proofErr w:type="gramStart"/>
      <w:r w:rsidRPr="000F7882">
        <w:rPr>
          <w:rFonts w:ascii="Times New Roman" w:eastAsia="Calibri" w:hAnsi="Times New Roman" w:cs="Times New Roman"/>
          <w:sz w:val="24"/>
          <w:szCs w:val="24"/>
        </w:rPr>
        <w:t>ритмическим упражнениям</w:t>
      </w:r>
      <w:proofErr w:type="gramEnd"/>
      <w:r w:rsidRPr="000F7882">
        <w:rPr>
          <w:rFonts w:ascii="Times New Roman" w:eastAsia="Calibri" w:hAnsi="Times New Roman" w:cs="Times New Roman"/>
          <w:sz w:val="24"/>
          <w:szCs w:val="24"/>
        </w:rPr>
        <w:t xml:space="preserve"> и театральной деятельности, комплекта наглядно-демонстрационного материала обеспечивает комфортные условия для музыкального развития детей, осуществления игровой и двигательной активности.    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t>Физкультурный зал</w:t>
      </w:r>
    </w:p>
    <w:p w:rsidR="000F7882" w:rsidRPr="000F7882" w:rsidRDefault="000F7882" w:rsidP="000F78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F7882">
        <w:rPr>
          <w:rFonts w:ascii="Times New Roman" w:eastAsia="Calibri" w:hAnsi="Times New Roman" w:cs="Times New Roman"/>
          <w:sz w:val="24"/>
          <w:szCs w:val="28"/>
        </w:rPr>
        <w:t>Зал для занятий физической культурой обеспечен всем необходимым инструментарием для физического развития детей. Большое количество мягких модулей помогает трансформировать среду под любые занятия для разных возрастных групп детей. В физкультурном зале имеются гимнастические палки, мячи, набивные мешочки с песком, гантели, обручи, флажки, спортивные игры, ходунки. Особую гордость представляют детские тренажеры, уголок ПДД, в комплект которого входят: дорожное полотно с разметкой, дорожные знаки, светофор, машины с пультом управления, а также всевозможные мягкие модули для создания игровых ситуаций по ПДД. Наличие «шведской стенки» даёт возможность развивать у детей необходимые физические и спортивные навыки.</w:t>
      </w:r>
    </w:p>
    <w:p w:rsidR="00D17F61" w:rsidRDefault="00D17F61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lastRenderedPageBreak/>
        <w:t>Логопедический кабинет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бинет учителя – логопеда располагается на втором этаже детского сада, в центральной части здания. 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0F7882">
        <w:rPr>
          <w:rFonts w:ascii="Times New Roman" w:eastAsia="Calibri" w:hAnsi="Times New Roman" w:cs="Times New Roman"/>
          <w:b/>
          <w:sz w:val="28"/>
          <w:szCs w:val="32"/>
        </w:rPr>
        <w:t>Кабинет педагога – психолога</w:t>
      </w:r>
    </w:p>
    <w:p w:rsidR="000F7882" w:rsidRPr="000F7882" w:rsidRDefault="000F7882" w:rsidP="000F7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бинет педагога – психолога располагается на первом этаже детского сада, в левом крыле здания.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0F78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D17F61" w:rsidRPr="00D17F61" w:rsidRDefault="008D61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3</w:t>
      </w:r>
      <w:r w:rsidR="00D17F61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. Коррекционная работа</w:t>
      </w:r>
    </w:p>
    <w:p w:rsidR="004E44C2" w:rsidRDefault="004E44C2" w:rsidP="004E4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CCC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1CCC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1CCC">
        <w:rPr>
          <w:rFonts w:ascii="Times New Roman" w:hAnsi="Times New Roman" w:cs="Times New Roman"/>
          <w:sz w:val="24"/>
          <w:szCs w:val="24"/>
        </w:rPr>
        <w:t xml:space="preserve"> учебном году логопедическая деятельность осуществлялась по следующим направлениям: </w:t>
      </w:r>
      <w:proofErr w:type="gramStart"/>
      <w:r w:rsidRPr="00B31CCC">
        <w:rPr>
          <w:rFonts w:ascii="Times New Roman" w:hAnsi="Times New Roman" w:cs="Times New Roman"/>
          <w:sz w:val="24"/>
          <w:szCs w:val="24"/>
        </w:rPr>
        <w:t>организационно-методическое</w:t>
      </w:r>
      <w:proofErr w:type="gramEnd"/>
      <w:r w:rsidRPr="00B31CCC">
        <w:rPr>
          <w:rFonts w:ascii="Times New Roman" w:hAnsi="Times New Roman" w:cs="Times New Roman"/>
          <w:sz w:val="24"/>
          <w:szCs w:val="24"/>
        </w:rPr>
        <w:t>, коррекционно-развивающее, консультативное.  В период с 1 по 15 сентя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1CCC">
        <w:rPr>
          <w:rFonts w:ascii="Times New Roman" w:hAnsi="Times New Roman" w:cs="Times New Roman"/>
          <w:sz w:val="24"/>
          <w:szCs w:val="24"/>
        </w:rPr>
        <w:t xml:space="preserve"> г. было проведено углубленное диагностическое обследование детей логопедической группы. </w:t>
      </w:r>
      <w:r w:rsidRPr="00B4572F">
        <w:rPr>
          <w:rFonts w:ascii="Times New Roman" w:hAnsi="Times New Roman" w:cs="Times New Roman"/>
          <w:sz w:val="24"/>
          <w:szCs w:val="24"/>
        </w:rPr>
        <w:t>Определение уровня устного речевого развития детей старшего дошкольного возраста проводилось по методик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457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4572F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B4572F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  <w:r w:rsidRPr="00B31CCC">
        <w:rPr>
          <w:rFonts w:ascii="Times New Roman" w:hAnsi="Times New Roman" w:cs="Times New Roman"/>
          <w:sz w:val="24"/>
          <w:szCs w:val="24"/>
        </w:rPr>
        <w:t xml:space="preserve"> Списочный состав логопедической группы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1CC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1CCC">
        <w:rPr>
          <w:rFonts w:ascii="Times New Roman" w:hAnsi="Times New Roman" w:cs="Times New Roman"/>
          <w:sz w:val="24"/>
          <w:szCs w:val="24"/>
        </w:rPr>
        <w:t xml:space="preserve"> уч. году составил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1CCC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. Со всеми детьми проводились фронтальные,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 Работа проводилась по разработанным  индивидуальным образовательным </w:t>
      </w:r>
      <w:proofErr w:type="gramStart"/>
      <w:r w:rsidRPr="00B31CCC">
        <w:rPr>
          <w:rFonts w:ascii="Times New Roman" w:hAnsi="Times New Roman" w:cs="Times New Roman"/>
          <w:sz w:val="24"/>
          <w:szCs w:val="24"/>
        </w:rPr>
        <w:t>маршрутам</w:t>
      </w:r>
      <w:proofErr w:type="gramEnd"/>
      <w:r w:rsidRPr="00B31CCC">
        <w:rPr>
          <w:rFonts w:ascii="Times New Roman" w:hAnsi="Times New Roman" w:cs="Times New Roman"/>
          <w:sz w:val="24"/>
          <w:szCs w:val="24"/>
        </w:rPr>
        <w:t xml:space="preserve"> построенным на основе Адаптированных основных образовательных программах в группе компенсирующего вида для детей 4-7 лет с ТН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CCC">
        <w:rPr>
          <w:rFonts w:ascii="Times New Roman" w:hAnsi="Times New Roman" w:cs="Times New Roman"/>
          <w:sz w:val="24"/>
          <w:szCs w:val="24"/>
        </w:rPr>
        <w:t xml:space="preserve"> В середине и в конце года была проведена динамика речевого развития. Положительная динамика наблюдается  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1CCC">
        <w:rPr>
          <w:rFonts w:ascii="Times New Roman" w:hAnsi="Times New Roman" w:cs="Times New Roman"/>
          <w:sz w:val="24"/>
          <w:szCs w:val="24"/>
        </w:rPr>
        <w:t xml:space="preserve">-ых детей. </w:t>
      </w:r>
      <w:r>
        <w:rPr>
          <w:rFonts w:ascii="Times New Roman" w:hAnsi="Times New Roman" w:cs="Times New Roman"/>
          <w:sz w:val="24"/>
          <w:szCs w:val="24"/>
        </w:rPr>
        <w:t xml:space="preserve">В целях проверки эффективности и результативности коррекционной работы логопедов района, комиссия обследовала состояние речи детей логопедической группы набора 2021-2022 уч. года ДОУ № 6 «Солнышко». </w:t>
      </w:r>
      <w:r w:rsidR="007121BD">
        <w:rPr>
          <w:rFonts w:ascii="Times New Roman" w:hAnsi="Times New Roman" w:cs="Times New Roman"/>
          <w:sz w:val="24"/>
          <w:szCs w:val="24"/>
        </w:rPr>
        <w:t>По итогам заседания РПМПК из 13 детей – 5 продолжат заниматься в логопедической группе ДОУ, 8 детей подготовлены к выпуску, из них 7 детей в школу и 1 ребенок в массовую группу Д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CC">
        <w:rPr>
          <w:rFonts w:ascii="Times New Roman" w:hAnsi="Times New Roman" w:cs="Times New Roman"/>
          <w:sz w:val="24"/>
          <w:szCs w:val="24"/>
        </w:rPr>
        <w:t>В период с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1CCC">
        <w:rPr>
          <w:rFonts w:ascii="Times New Roman" w:hAnsi="Times New Roman" w:cs="Times New Roman"/>
          <w:sz w:val="24"/>
          <w:szCs w:val="24"/>
        </w:rPr>
        <w:t xml:space="preserve"> по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1CCC">
        <w:rPr>
          <w:rFonts w:ascii="Times New Roman" w:hAnsi="Times New Roman" w:cs="Times New Roman"/>
          <w:sz w:val="24"/>
          <w:szCs w:val="24"/>
        </w:rPr>
        <w:t xml:space="preserve"> мая была проведена итоговая диагностика речевого развития детей. В подготовительной и старшей группе проводились систематически занятия по программе М.Д. </w:t>
      </w:r>
      <w:proofErr w:type="spellStart"/>
      <w:r w:rsidRPr="00B31CCC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B31CCC">
        <w:rPr>
          <w:rFonts w:ascii="Times New Roman" w:hAnsi="Times New Roman" w:cs="Times New Roman"/>
          <w:sz w:val="24"/>
          <w:szCs w:val="24"/>
        </w:rPr>
        <w:t xml:space="preserve"> обучение грамоте детей 5-7 лет. В конце года была проведена диагностика, по результатам которой просматривается достаточно высокий процент успеваемости детей. </w:t>
      </w:r>
      <w:r w:rsidRPr="00B31C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414D6" w:rsidRPr="000F7882" w:rsidRDefault="00C414D6" w:rsidP="00C414D6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лановое заседание </w:t>
      </w:r>
      <w:proofErr w:type="spellStart"/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Пк</w:t>
      </w:r>
      <w:proofErr w:type="spellEnd"/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У № 6</w:t>
      </w:r>
    </w:p>
    <w:p w:rsidR="00C414D6" w:rsidRPr="000F7882" w:rsidRDefault="00C414D6" w:rsidP="00C414D6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069"/>
        <w:gridCol w:w="1877"/>
        <w:gridCol w:w="2518"/>
      </w:tblGrid>
      <w:tr w:rsidR="00C414D6" w:rsidRPr="000F7882" w:rsidTr="00C414D6">
        <w:trPr>
          <w:trHeight w:val="481"/>
        </w:trPr>
        <w:tc>
          <w:tcPr>
            <w:tcW w:w="601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9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77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8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414D6" w:rsidRPr="000F7882" w:rsidTr="00C414D6">
        <w:trPr>
          <w:trHeight w:val="776"/>
        </w:trPr>
        <w:tc>
          <w:tcPr>
            <w:tcW w:w="601" w:type="dxa"/>
          </w:tcPr>
          <w:p w:rsidR="00C414D6" w:rsidRPr="000F7882" w:rsidRDefault="00C414D6" w:rsidP="00E8710B">
            <w:pPr>
              <w:tabs>
                <w:tab w:val="left" w:pos="6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69" w:type="dxa"/>
          </w:tcPr>
          <w:p w:rsidR="00C414D6" w:rsidRPr="000F7882" w:rsidRDefault="00C414D6" w:rsidP="00E871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ределение содержания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»</w:t>
            </w:r>
          </w:p>
        </w:tc>
        <w:tc>
          <w:tcPr>
            <w:tcW w:w="1877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8" w:type="dxa"/>
          </w:tcPr>
          <w:p w:rsidR="00C414D6" w:rsidRPr="000F7882" w:rsidRDefault="00C414D6" w:rsidP="00E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414D6" w:rsidRPr="000F7882" w:rsidTr="00C414D6">
        <w:tc>
          <w:tcPr>
            <w:tcW w:w="601" w:type="dxa"/>
          </w:tcPr>
          <w:p w:rsidR="00C414D6" w:rsidRPr="000F7882" w:rsidRDefault="00C414D6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9" w:type="dxa"/>
          </w:tcPr>
          <w:p w:rsidR="00C414D6" w:rsidRPr="000F7882" w:rsidRDefault="00C414D6" w:rsidP="00E871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езультатов обследования детей специалистами»</w:t>
            </w:r>
          </w:p>
        </w:tc>
        <w:tc>
          <w:tcPr>
            <w:tcW w:w="1877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8" w:type="dxa"/>
          </w:tcPr>
          <w:p w:rsidR="00C414D6" w:rsidRPr="000F7882" w:rsidRDefault="00C414D6" w:rsidP="00E8710B">
            <w:pPr>
              <w:spacing w:line="240" w:lineRule="auto"/>
            </w:pPr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414D6" w:rsidRPr="000F7882" w:rsidTr="00C414D6">
        <w:tc>
          <w:tcPr>
            <w:tcW w:w="601" w:type="dxa"/>
          </w:tcPr>
          <w:p w:rsidR="00C414D6" w:rsidRPr="000F7882" w:rsidRDefault="00C414D6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69" w:type="dxa"/>
          </w:tcPr>
          <w:p w:rsidR="00C414D6" w:rsidRPr="000F7882" w:rsidRDefault="00C414D6" w:rsidP="00E871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эффективности коррекционно-развивающих программ».</w:t>
            </w:r>
          </w:p>
        </w:tc>
        <w:tc>
          <w:tcPr>
            <w:tcW w:w="1877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8" w:type="dxa"/>
          </w:tcPr>
          <w:p w:rsidR="00C414D6" w:rsidRPr="000F7882" w:rsidRDefault="00C414D6" w:rsidP="00E8710B">
            <w:pPr>
              <w:spacing w:line="240" w:lineRule="auto"/>
            </w:pPr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414D6" w:rsidRPr="000F7882" w:rsidTr="00C414D6">
        <w:tc>
          <w:tcPr>
            <w:tcW w:w="601" w:type="dxa"/>
          </w:tcPr>
          <w:p w:rsidR="00C414D6" w:rsidRPr="000F7882" w:rsidRDefault="00C414D6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9" w:type="dxa"/>
          </w:tcPr>
          <w:p w:rsidR="00C414D6" w:rsidRPr="000F7882" w:rsidRDefault="00C414D6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рабо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</w:t>
            </w:r>
          </w:p>
        </w:tc>
        <w:tc>
          <w:tcPr>
            <w:tcW w:w="1877" w:type="dxa"/>
          </w:tcPr>
          <w:p w:rsidR="00C414D6" w:rsidRPr="000F7882" w:rsidRDefault="00C414D6" w:rsidP="00E87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8" w:type="dxa"/>
          </w:tcPr>
          <w:p w:rsidR="00C414D6" w:rsidRPr="000F7882" w:rsidRDefault="00C414D6" w:rsidP="00E8710B">
            <w:pPr>
              <w:spacing w:line="240" w:lineRule="auto"/>
            </w:pPr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</w:tbl>
    <w:p w:rsidR="00D17F61" w:rsidRDefault="008D61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4</w:t>
      </w:r>
      <w:r w:rsidR="00C414D6" w:rsidRPr="00E8710B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 xml:space="preserve">. </w:t>
      </w:r>
      <w:r w:rsidR="00C414D6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Структура управления</w:t>
      </w:r>
    </w:p>
    <w:p w:rsidR="00E8710B" w:rsidRPr="00B31CCC" w:rsidRDefault="00E8710B" w:rsidP="00E871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Управление ДОУ осуществляется в соответствии с Законом «Об образовании в Российской Федерации» от 29.12.2012 N 273-ФЗ и на основании Устава ДОУ. В детском саду создана структура управления в соответствии с целями и задачами работы. </w:t>
      </w:r>
    </w:p>
    <w:p w:rsidR="00E8710B" w:rsidRPr="00B31CCC" w:rsidRDefault="00E8710B" w:rsidP="00E871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Непосредственное управление МБДОУ осуществляет Азовским районным отделом образования. </w:t>
      </w:r>
    </w:p>
    <w:p w:rsidR="00E8710B" w:rsidRPr="00B31CCC" w:rsidRDefault="00E8710B" w:rsidP="00E871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Формами самоуправления, обеспечивающими государственно-общественный характер управления, являются: </w:t>
      </w:r>
    </w:p>
    <w:p w:rsidR="00E8710B" w:rsidRDefault="00E8710B" w:rsidP="002F00A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Педагогический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овет;  </w:t>
      </w:r>
    </w:p>
    <w:p w:rsidR="00E8710B" w:rsidRPr="00E8710B" w:rsidRDefault="00E8710B" w:rsidP="002F00A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Общее собрание трудового коллектива; </w:t>
      </w:r>
    </w:p>
    <w:p w:rsidR="00E8710B" w:rsidRPr="00B31CCC" w:rsidRDefault="00E8710B" w:rsidP="002F00A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Родительский комитет МБДОУ;</w:t>
      </w:r>
    </w:p>
    <w:p w:rsidR="00E8710B" w:rsidRPr="00E8710B" w:rsidRDefault="00E8710B" w:rsidP="002F00A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Профсоюзная организация ДОУ.</w:t>
      </w:r>
    </w:p>
    <w:p w:rsidR="00E8710B" w:rsidRPr="00B31CCC" w:rsidRDefault="00E8710B" w:rsidP="00E871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  <w:u w:val="single"/>
        </w:rPr>
        <w:t>Педагогический совет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– регулирует и координирует деятельность всех специалистов ДОУ, вырабатывает общие подходы к созданию и реализации образовательной программы, дает объективную оценку результативности деятельности членов педагогического коллектива. </w:t>
      </w:r>
    </w:p>
    <w:p w:rsidR="00E8710B" w:rsidRPr="00B31CCC" w:rsidRDefault="00E8710B" w:rsidP="00E871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  <w:u w:val="single"/>
        </w:rPr>
        <w:t>Совет трудового коллектива -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решает административно-хозяйственные и </w:t>
      </w:r>
      <w:proofErr w:type="spellStart"/>
      <w:r w:rsidRPr="00B31CC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B31CCC">
        <w:rPr>
          <w:rFonts w:ascii="Times New Roman" w:eastAsia="Calibri" w:hAnsi="Times New Roman" w:cs="Times New Roman"/>
          <w:sz w:val="24"/>
          <w:szCs w:val="24"/>
        </w:rPr>
        <w:t>-образовательные вопросы.</w:t>
      </w:r>
    </w:p>
    <w:p w:rsidR="00FC5D67" w:rsidRDefault="00E8710B" w:rsidP="00FC5D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  <w:u w:val="single"/>
        </w:rPr>
        <w:t>Родительский комитет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– содействует администрации ДОУ в совершенствовании условий для осуществления образовательного процесса, охраны жизни и здоровья воспитанников, свободного развития личности. Участвует в организации и про</w:t>
      </w:r>
      <w:r w:rsidR="00FC5D67">
        <w:rPr>
          <w:rFonts w:ascii="Times New Roman" w:eastAsia="Calibri" w:hAnsi="Times New Roman" w:cs="Times New Roman"/>
          <w:sz w:val="24"/>
          <w:szCs w:val="24"/>
        </w:rPr>
        <w:t>ведении совместных мероприятий.</w:t>
      </w:r>
    </w:p>
    <w:p w:rsidR="00E8710B" w:rsidRPr="00FC5D67" w:rsidRDefault="00E8710B" w:rsidP="00FC5D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  <w:u w:val="single"/>
        </w:rPr>
        <w:t>Профсоюзная организация ДОУ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– осуществляет общественный </w:t>
      </w:r>
      <w:proofErr w:type="gramStart"/>
      <w:r w:rsidRPr="00B31CC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соблюдением законодательства о труде и охране труда, содействует защите социально - трудовых прав и профессиональных интересов членов профсоюза</w:t>
      </w:r>
    </w:p>
    <w:p w:rsidR="00E8710B" w:rsidRPr="000F7882" w:rsidRDefault="00E8710B" w:rsidP="00E871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.1.</w:t>
      </w:r>
      <w:r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дагогические советы</w:t>
      </w:r>
    </w:p>
    <w:p w:rsidR="00E8710B" w:rsidRPr="000F7882" w:rsidRDefault="00E8710B" w:rsidP="00E871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2225"/>
      </w:tblGrid>
      <w:tr w:rsidR="00E8710B" w:rsidRPr="000F7882" w:rsidTr="00E8710B"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0B" w:rsidRPr="000F7882" w:rsidRDefault="00E8710B" w:rsidP="00E871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0B" w:rsidRPr="000F7882" w:rsidRDefault="00E8710B" w:rsidP="00E871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E8710B" w:rsidRPr="000F7882" w:rsidTr="00E8710B"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0B" w:rsidRPr="000F7882" w:rsidRDefault="00E8710B" w:rsidP="00E8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вгуст</w:t>
            </w:r>
          </w:p>
        </w:tc>
      </w:tr>
      <w:tr w:rsidR="00E8710B" w:rsidRPr="000F7882" w:rsidTr="00E8710B">
        <w:trPr>
          <w:trHeight w:val="568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1(Установочный)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Организация работы ДОУ в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E8710B" w:rsidRPr="000F7882" w:rsidTr="00E8710B">
        <w:trPr>
          <w:trHeight w:val="56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0F7882">
              <w:t xml:space="preserve"> </w:t>
            </w: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годового плана работы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F7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. Подведение итогов работы за летний  оздоровительный период. Подготовка к новому учебному году.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повестки дня.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ыполнения решений итогового педсовета.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, обсуждение и принятие ООП, АООП ДОУ с внесенными изменениям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.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, обсуждение и принятие годового плана работы ДОУ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, годового календарного графика, расписания НОД.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отчета за летний оздоровительный период МБДОУ 6 «Солнышко».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и принятие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0B" w:rsidRPr="000F7882" w:rsidTr="00E8710B">
        <w:trPr>
          <w:trHeight w:val="266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C8757C" w:rsidRDefault="00E8710B" w:rsidP="00E8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22D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</w:tr>
      <w:tr w:rsidR="00E8710B" w:rsidRPr="000F7882" w:rsidTr="00E8710B">
        <w:trPr>
          <w:trHeight w:val="661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622DB8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B8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2</w:t>
            </w:r>
          </w:p>
          <w:p w:rsidR="00E8710B" w:rsidRPr="00C8757C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22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овышение качества образования в дошкольной организации посредством эффективного взаимодействия с семь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оспитанников</w:t>
            </w:r>
            <w:r w:rsidRPr="00622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E8710B" w:rsidRPr="000F7882" w:rsidTr="00E8710B">
        <w:trPr>
          <w:trHeight w:val="843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622DB8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(законных представителей) и повышения их педагог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формы и методы работы в процессе образовательной деятельности, режимных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 время проведения родительских собр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10B" w:rsidRPr="00622DB8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E8710B" w:rsidRPr="00622DB8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ловия для создания эф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взаимодействия ДОУ с семьей.</w:t>
            </w:r>
          </w:p>
          <w:p w:rsidR="00E8710B" w:rsidRPr="00622DB8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как одна из  форм взаи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с родителями.</w:t>
            </w:r>
          </w:p>
          <w:p w:rsidR="00E8710B" w:rsidRPr="00622DB8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формы и методы взаимодействия педагогического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а с семьями воспитанников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10B" w:rsidRPr="00622DB8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видуальных консультаций дл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 особенности их проведения.</w:t>
            </w:r>
          </w:p>
          <w:p w:rsidR="00E8710B" w:rsidRPr="00C8757C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тог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0B" w:rsidRPr="000F7882" w:rsidTr="00E8710B">
        <w:trPr>
          <w:trHeight w:val="285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C8757C" w:rsidRDefault="00E8710B" w:rsidP="00E8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евраль</w:t>
            </w:r>
          </w:p>
        </w:tc>
      </w:tr>
      <w:tr w:rsidR="00E8710B" w:rsidRPr="000F7882" w:rsidTr="00E8710B">
        <w:trPr>
          <w:trHeight w:val="669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3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 коррекционное пространство</w:t>
            </w:r>
            <w:r w:rsidRPr="000C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E8710B" w:rsidRPr="000F7882" w:rsidTr="00E8710B">
        <w:trPr>
          <w:trHeight w:val="266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C2BC2" w:rsidRDefault="00E8710B" w:rsidP="00E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работы педагогического коллектива по трудовому воспитанию с детьми дошкольного возраста.</w:t>
            </w:r>
          </w:p>
          <w:p w:rsidR="00E8710B" w:rsidRPr="000C2BC2" w:rsidRDefault="00E8710B" w:rsidP="00E8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E8710B" w:rsidRPr="000C2BC2" w:rsidRDefault="00E8710B" w:rsidP="00E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ДОУ с детьми ОВЗ. Проблема воспитания и обучения детей.</w:t>
            </w:r>
          </w:p>
          <w:p w:rsidR="00E8710B" w:rsidRPr="000C2BC2" w:rsidRDefault="00E8710B" w:rsidP="00E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фика работы педагога с детьми ОВЗ.</w:t>
            </w:r>
          </w:p>
          <w:p w:rsidR="00E8710B" w:rsidRPr="000C2BC2" w:rsidRDefault="00E8710B" w:rsidP="00E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обые образовательные потребности и возможности детей с ОВЗ "</w:t>
            </w:r>
            <w:r w:rsidRPr="000C2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6C8B9" wp14:editId="4C2F4430">
                  <wp:extent cx="9525" cy="9525"/>
                  <wp:effectExtent l="0" t="0" r="0" b="0"/>
                  <wp:docPr id="2" name="Рисунок 2" descr="Хочу такой сайт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чу такой сайт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10B" w:rsidRPr="000C2BC2" w:rsidRDefault="00E8710B" w:rsidP="00E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ециальные образовательные условия для детей с ОВЗ и профессиональная компетентность педагогов.</w:t>
            </w:r>
          </w:p>
          <w:p w:rsidR="00E8710B" w:rsidRPr="00C8757C" w:rsidRDefault="00E8710B" w:rsidP="00E871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10B" w:rsidRPr="000F7882" w:rsidTr="00E8710B">
        <w:trPr>
          <w:trHeight w:val="301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C2BC2" w:rsidRDefault="00E8710B" w:rsidP="00E8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й</w:t>
            </w:r>
          </w:p>
        </w:tc>
      </w:tr>
      <w:tr w:rsidR="00E8710B" w:rsidRPr="000F7882" w:rsidTr="00E8710B">
        <w:trPr>
          <w:trHeight w:val="11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lastRenderedPageBreak/>
              <w:t>Педагогический совет № 4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Анализ эффективности образовательного процесса в МБДОУ № 6 «Солнышко»  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C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».  Утверждение плана работы на летний оздоровительный период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F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E8710B" w:rsidRPr="000F7882" w:rsidTr="00E8710B">
        <w:trPr>
          <w:trHeight w:val="8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 </w:t>
            </w: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эффективность </w:t>
            </w:r>
            <w:proofErr w:type="spellStart"/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,   оздоровительной работы за прошедший  учебный год.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ёт старшего воспитателя о выполнении годовых задач и реализации мероприятий  годового плана.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ёт педагогов о проделанной работе за год. 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зультаты мониторинга детского развития и образовательного процесса (Справка)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тверждение плана работы на летний оздоровительный период. </w:t>
            </w:r>
          </w:p>
          <w:p w:rsidR="00E8710B" w:rsidRPr="000C2BC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0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ект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0B" w:rsidRPr="000F7882" w:rsidRDefault="00E8710B" w:rsidP="00E87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710B" w:rsidRDefault="00E8710B" w:rsidP="00E87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56ECD" w:rsidRPr="000F7882" w:rsidRDefault="00E8710B" w:rsidP="00E87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2. </w:t>
      </w:r>
      <w:r w:rsidR="00F56ECD" w:rsidRPr="000F7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е собрание трудового коллектива.</w:t>
      </w:r>
    </w:p>
    <w:p w:rsidR="00F56ECD" w:rsidRPr="000F7882" w:rsidRDefault="00F56ECD" w:rsidP="00F56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tbl>
      <w:tblPr>
        <w:tblStyle w:val="2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694"/>
      </w:tblGrid>
      <w:tr w:rsidR="00F56ECD" w:rsidRPr="000F7882" w:rsidTr="00E8710B">
        <w:tc>
          <w:tcPr>
            <w:tcW w:w="567" w:type="dxa"/>
          </w:tcPr>
          <w:p w:rsidR="00F56ECD" w:rsidRPr="000F7882" w:rsidRDefault="00F56ECD" w:rsidP="00E8710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45" w:type="dxa"/>
          </w:tcPr>
          <w:p w:rsidR="00F56ECD" w:rsidRPr="000F7882" w:rsidRDefault="00F56ECD" w:rsidP="00E8710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F56ECD" w:rsidRPr="000F7882" w:rsidRDefault="00F56ECD" w:rsidP="00E8710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</w:tcPr>
          <w:p w:rsidR="00F56ECD" w:rsidRPr="000F7882" w:rsidRDefault="00F56ECD" w:rsidP="00E8710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05CF" w:rsidRPr="000F7882" w:rsidTr="00E8710B">
        <w:trPr>
          <w:trHeight w:val="987"/>
        </w:trPr>
        <w:tc>
          <w:tcPr>
            <w:tcW w:w="567" w:type="dxa"/>
          </w:tcPr>
          <w:p w:rsidR="009E05CF" w:rsidRPr="000F7882" w:rsidRDefault="009E05CF" w:rsidP="00E8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05CF" w:rsidRPr="000F7882" w:rsidRDefault="009E05CF" w:rsidP="00E8710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245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E05CF" w:rsidRPr="000F7882" w:rsidTr="00E8710B">
              <w:trPr>
                <w:trHeight w:val="1422"/>
              </w:trPr>
              <w:tc>
                <w:tcPr>
                  <w:tcW w:w="5171" w:type="dxa"/>
                </w:tcPr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У на новый учебный год»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Правила внутреннего трудового распорядка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Должностные инструкции педагогов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Текущий инструктаж по охране труда, технике безопасности, охране жизни и здоровья детей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Инструктаж «Поведение и действия должностных лиц и работников ДОУ при террористическом акте»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.Знакомство с приказами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6. Обсуждение и утверждение состава комиссии по распределению стимулирующих выплат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7. Выбор комиссии по охране труда и технике безопасности. </w:t>
                  </w:r>
                </w:p>
                <w:p w:rsidR="009E05CF" w:rsidRPr="000F7882" w:rsidRDefault="009E05CF" w:rsidP="00F56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F78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8.Знакомство с приказами </w:t>
                  </w:r>
                </w:p>
              </w:tc>
            </w:tr>
          </w:tbl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9E05CF" w:rsidRPr="000F7882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05CF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9E05CF" w:rsidRPr="000F7882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9E05CF" w:rsidRPr="000F7882" w:rsidTr="00E8710B">
        <w:tc>
          <w:tcPr>
            <w:tcW w:w="567" w:type="dxa"/>
          </w:tcPr>
          <w:p w:rsidR="009E05CF" w:rsidRPr="000F7882" w:rsidRDefault="009E05CF" w:rsidP="00E8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2 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1. Утверждение графиков отпусков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2. Соблюдение требований пожарной безопасности.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3. Соблюдение антитеррористической безопасности.</w:t>
            </w:r>
          </w:p>
        </w:tc>
        <w:tc>
          <w:tcPr>
            <w:tcW w:w="1559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05CF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9E05CF" w:rsidRPr="000F7882" w:rsidRDefault="009E05CF" w:rsidP="009E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9E05CF" w:rsidRPr="000F7882" w:rsidTr="00E8710B">
        <w:tc>
          <w:tcPr>
            <w:tcW w:w="567" w:type="dxa"/>
          </w:tcPr>
          <w:p w:rsidR="009E05CF" w:rsidRPr="000F7882" w:rsidRDefault="009E05CF" w:rsidP="00E8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9E05CF" w:rsidRPr="000F7882" w:rsidRDefault="009E05CF" w:rsidP="00F56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 - массового мероприятия посвященному «Международному Женскому Дню» </w:t>
            </w:r>
          </w:p>
          <w:p w:rsidR="009E05CF" w:rsidRPr="000F7882" w:rsidRDefault="009E05CF" w:rsidP="00F56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хождению медосмотра.</w:t>
            </w:r>
          </w:p>
        </w:tc>
        <w:tc>
          <w:tcPr>
            <w:tcW w:w="1559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</w:tr>
      <w:tr w:rsidR="009E05CF" w:rsidRPr="000F7882" w:rsidTr="00E8710B">
        <w:tc>
          <w:tcPr>
            <w:tcW w:w="567" w:type="dxa"/>
          </w:tcPr>
          <w:p w:rsidR="009E05CF" w:rsidRPr="000F7882" w:rsidRDefault="009E05CF" w:rsidP="00E8710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4 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едварительные итоги учебного года». 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работы за учебный год. 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правил внутреннего трудового распорядка. 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3. Сохранность имущества. 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задачи работы ДОУ на летний 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ый период. 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5. Текущие организационные вопросы.</w:t>
            </w:r>
          </w:p>
        </w:tc>
        <w:tc>
          <w:tcPr>
            <w:tcW w:w="1559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4" w:type="dxa"/>
          </w:tcPr>
          <w:p w:rsidR="009E05CF" w:rsidRPr="000F7882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05CF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9E05CF" w:rsidRPr="000F7882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9E05CF" w:rsidRPr="000F7882" w:rsidTr="00E8710B">
        <w:tc>
          <w:tcPr>
            <w:tcW w:w="567" w:type="dxa"/>
          </w:tcPr>
          <w:p w:rsidR="009E05CF" w:rsidRPr="000F7882" w:rsidRDefault="009E05CF" w:rsidP="00E8710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неплановые</w:t>
            </w:r>
          </w:p>
          <w:p w:rsidR="009E05CF" w:rsidRPr="000F7882" w:rsidRDefault="009E05CF" w:rsidP="00F56E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</w:tcPr>
          <w:p w:rsidR="009E05CF" w:rsidRPr="000F7882" w:rsidRDefault="009E05CF" w:rsidP="00F5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E05CF" w:rsidRPr="000F7882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05CF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9E05CF" w:rsidRPr="000F7882" w:rsidRDefault="009E05CF" w:rsidP="003D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</w:tbl>
    <w:p w:rsidR="00F00908" w:rsidRPr="00FC5D67" w:rsidRDefault="008D6182" w:rsidP="00FC5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5</w:t>
      </w:r>
      <w:r w:rsidR="00C414D6">
        <w:rPr>
          <w:rFonts w:ascii="Times New Roman" w:eastAsia="Times New Roman" w:hAnsi="Times New Roman" w:cs="Times New Roman"/>
          <w:b/>
          <w:color w:val="010101"/>
          <w:sz w:val="28"/>
          <w:szCs w:val="24"/>
          <w:lang w:val="en-US"/>
        </w:rPr>
        <w:t xml:space="preserve">. </w:t>
      </w:r>
      <w:r w:rsidR="00C414D6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Методическая работа</w:t>
      </w:r>
    </w:p>
    <w:p w:rsidR="00F85FF8" w:rsidRPr="00FC5D67" w:rsidRDefault="00F00908" w:rsidP="00FC5D67">
      <w:pPr>
        <w:pStyle w:val="a6"/>
        <w:numPr>
          <w:ilvl w:val="1"/>
          <w:numId w:val="3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5D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щение педагогами районных методических объединений, конференций, круглых столов района с целью повышения профессионального мастерства    на 2022– 2023 учебный год</w:t>
      </w:r>
    </w:p>
    <w:p w:rsidR="00F00908" w:rsidRPr="007F7519" w:rsidRDefault="00F00908" w:rsidP="00F0090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7519">
        <w:rPr>
          <w:rFonts w:ascii="Times New Roman" w:eastAsia="Calibri" w:hAnsi="Times New Roman" w:cs="Times New Roman"/>
          <w:b/>
          <w:sz w:val="28"/>
          <w:szCs w:val="28"/>
        </w:rPr>
        <w:t>Семинары</w:t>
      </w: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2815"/>
        <w:gridCol w:w="1779"/>
        <w:gridCol w:w="2019"/>
        <w:gridCol w:w="1789"/>
        <w:gridCol w:w="2089"/>
      </w:tblGrid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старшего дошкольного возраста к культуре и традициям своей малой Родины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 ДОУ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1 «Родничок», с.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Кондратьева М.С.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45 «Ручеек» с.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2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Л.Г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непосредственно образовательной деятельности в разновозрастных группах»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14, 21, 17, 30,20, МБОУ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п. Васильево-Петровский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</w:t>
            </w:r>
          </w:p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алокомплектных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семинар</w:t>
            </w:r>
          </w:p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площадка «Познавательно-исследовательская деятельность»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 «Ягодка»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екабрь  2023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«Инклюзивное образование в ДОУ»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У с логопедическими группами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нварь  2023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Руководители ДОУ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Примаченко Л.Н.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2 «Матрешка»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современных образовательных технологий в процессе образовательной деятельности в условиях реализации ФГОС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6 «Солнышко», с.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Займо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хонько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работы с детьми с РАС»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,  «Ягодка»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лешовка. МБДОУ № 51 «Родничок», с.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апрель  2023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М.С.</w:t>
            </w:r>
          </w:p>
        </w:tc>
      </w:tr>
      <w:tr w:rsidR="00F00908" w:rsidRPr="007F7519" w:rsidTr="00F85FF8">
        <w:tc>
          <w:tcPr>
            <w:tcW w:w="2815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методической работы в ДОУ за 2022-2023 учебный год»</w:t>
            </w:r>
          </w:p>
        </w:tc>
        <w:tc>
          <w:tcPr>
            <w:tcW w:w="177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01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F00908" w:rsidRPr="007F7519" w:rsidRDefault="00F00908" w:rsidP="00E8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ай  2021г.</w:t>
            </w:r>
          </w:p>
        </w:tc>
        <w:tc>
          <w:tcPr>
            <w:tcW w:w="2089" w:type="dxa"/>
          </w:tcPr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F00908" w:rsidRPr="007F7519" w:rsidRDefault="00F00908" w:rsidP="00E87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римаченко Л.Н.</w:t>
            </w:r>
          </w:p>
        </w:tc>
      </w:tr>
    </w:tbl>
    <w:p w:rsidR="00F85FF8" w:rsidRDefault="00F85FF8" w:rsidP="00F85FF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85FF8" w:rsidSect="00961090"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p w:rsidR="00F85FF8" w:rsidRPr="00FC5D67" w:rsidRDefault="00F85FF8" w:rsidP="00FC5D67">
      <w:pPr>
        <w:pStyle w:val="a6"/>
        <w:widowControl w:val="0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D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ие в рай</w:t>
      </w:r>
      <w:r w:rsidR="008D6182" w:rsidRPr="00FC5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нных методических объединениях </w:t>
      </w:r>
      <w:r w:rsidRPr="00FC5D6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ей-логопедов, дефектологов и психологов  Азовского района на 2022/23 уч. год</w:t>
      </w:r>
    </w:p>
    <w:p w:rsidR="00F85FF8" w:rsidRPr="00FE7A70" w:rsidRDefault="00F85FF8" w:rsidP="00F85FF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170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09"/>
        <w:gridCol w:w="4395"/>
        <w:gridCol w:w="2943"/>
        <w:gridCol w:w="2728"/>
      </w:tblGrid>
      <w:tr w:rsidR="00F85FF8" w:rsidRPr="00F85FF8" w:rsidTr="00F85FF8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Дата М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Содержани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Выступающие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 xml:space="preserve">Форма и место проведения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Методический материал</w:t>
            </w:r>
          </w:p>
        </w:tc>
      </w:tr>
      <w:tr w:rsidR="00F85FF8" w:rsidRPr="00F85FF8" w:rsidTr="00F85FF8">
        <w:trPr>
          <w:trHeight w:val="5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2.08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85FF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. Вступительное слово </w:t>
            </w:r>
          </w:p>
          <w:p w:rsidR="00F85FF8" w:rsidRPr="00F85FF8" w:rsidRDefault="00F85FF8" w:rsidP="00F85FF8">
            <w:pPr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85FF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тоги деятельности логопедической службы </w:t>
            </w:r>
            <w:r w:rsidR="00F0236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Азовского района 2021-22 </w:t>
            </w:r>
            <w:proofErr w:type="spellStart"/>
            <w:r w:rsidR="00F0236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</w:t>
            </w:r>
            <w:proofErr w:type="spellEnd"/>
            <w:r w:rsidR="00F0236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г.  </w:t>
            </w:r>
            <w:r w:rsidRPr="00F85FF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ланирование работы на 2022-23 </w:t>
            </w:r>
            <w:proofErr w:type="spellStart"/>
            <w:r w:rsidRPr="00F85FF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.г</w:t>
            </w:r>
            <w:proofErr w:type="spellEnd"/>
            <w:r w:rsidRPr="00F85FF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F85FF8" w:rsidRPr="00F85FF8" w:rsidRDefault="00F85FF8" w:rsidP="00F85FF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 Принципы построения логопедической работы в ДОУ в соответствии с новыми требованиями ФГОС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Методы коррекционного воздействия в соответствии со структурой и  характером  речевого дефекта  </w:t>
            </w:r>
          </w:p>
          <w:p w:rsidR="00F85FF8" w:rsidRPr="00F85FF8" w:rsidRDefault="00F85FF8" w:rsidP="00F85FF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Инновационные технологии учителя-логопеда в школе согласно  ФГОС </w:t>
            </w:r>
          </w:p>
          <w:p w:rsidR="00F85FF8" w:rsidRPr="00F85FF8" w:rsidRDefault="00F85FF8" w:rsidP="00F85FF8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5. Разное.</w:t>
            </w:r>
          </w:p>
          <w:p w:rsidR="00F85FF8" w:rsidRPr="00F85FF8" w:rsidRDefault="00F85FF8" w:rsidP="00F85FF8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едложение кандидатов  на награждение в РОО  за активную работу в 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уководитель МО учителей-логопедов учитель-дефектолог МБУ</w:t>
            </w:r>
            <w:proofErr w:type="gram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»Ц</w:t>
            </w:r>
            <w:proofErr w:type="gramEnd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ПМСП «Доверие» Ковальская Г.Л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читель-логопед МБДОУ №51 Абраменко Ю.А</w:t>
            </w:r>
          </w:p>
          <w:p w:rsidR="00F85FF8" w:rsidRPr="00F85FF8" w:rsidRDefault="00F85FF8" w:rsidP="00F85FF8">
            <w:pPr>
              <w:contextualSpacing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F85FF8" w:rsidRPr="00F85FF8" w:rsidRDefault="00F85FF8" w:rsidP="00F85FF8">
            <w:pPr>
              <w:contextualSpacing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F85FF8" w:rsidRPr="00F85FF8" w:rsidRDefault="00F85FF8" w:rsidP="00F85FF8">
            <w:pPr>
              <w:contextualSpacing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F85FF8" w:rsidRPr="00F85FF8" w:rsidRDefault="00F85FF8" w:rsidP="00F85FF8">
            <w:pPr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читель-логопед МБДОУ №45 Петрова М.Л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ОУ СШ №1  </w:t>
            </w:r>
            <w:r w:rsidRPr="00F85FF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ириленко Н.Б</w:t>
            </w: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налитический отчет о деятельности логопедической службы Азовского района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етодический материал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лан работы МО на 2022-23 </w:t>
            </w:r>
            <w:proofErr w:type="spell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</w:t>
            </w:r>
            <w:proofErr w:type="gram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г</w:t>
            </w:r>
            <w:proofErr w:type="spellEnd"/>
            <w:proofErr w:type="gramEnd"/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отокол на награждение в РОО учителей-логопедов</w:t>
            </w:r>
          </w:p>
        </w:tc>
      </w:tr>
      <w:tr w:rsidR="00F85FF8" w:rsidRPr="00F85FF8" w:rsidTr="00F85FF8">
        <w:trPr>
          <w:trHeight w:val="2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10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ия  предметно-пространственной  среды в работе учителя-логопеда ДОУ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2. Открытое индивидуальное занятие  «НОД по постановке звука  [</w:t>
            </w:r>
            <w:proofErr w:type="gramStart"/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3. Преемственность в работе учителя – логопеда ДОУ и СОШ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4. Комплексная диагностика и планирование коррекционной работы с педагого</w:t>
            </w:r>
            <w:proofErr w:type="gramStart"/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ом, учителем-дефектологом в 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39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арлюк С.И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43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Чуб   А.С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ОУ </w:t>
            </w:r>
            <w:proofErr w:type="spell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руглянской</w:t>
            </w:r>
            <w:proofErr w:type="spellEnd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СОШ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ахарева</w:t>
            </w:r>
            <w:proofErr w:type="spellEnd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Д.В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У ЦППМСП «Доверие»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овальская Г.Л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полнение методической копилки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85FF8" w:rsidRPr="00F85FF8" w:rsidTr="00F85FF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7.02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Использование игровых  техник в работе учителя-логопеда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2. Артикуляционная гимнастика – основа формирования  правильного звукопроизношения у дошкольников»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>3. Развитие слоговой структуры у детей старшего дошкольного возраста. Нейропсихологический подход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собенности дифференциальной диагностики ОНР и  ЗПР у детей дошкольного возраста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5. Открытое занят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6 </w:t>
            </w:r>
            <w:proofErr w:type="spell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ирошникова</w:t>
            </w:r>
            <w:proofErr w:type="spellEnd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Т.И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ДОУ №51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укурова</w:t>
            </w:r>
            <w:proofErr w:type="spellEnd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К.В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ДОУ №59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Зотова Н.А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У ЦППМСП «Доверие»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Власенко Ю.А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51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браменко Ю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полнение методической копилки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.</w:t>
            </w:r>
          </w:p>
        </w:tc>
      </w:tr>
      <w:tr w:rsidR="00F85FF8" w:rsidRPr="00F85FF8" w:rsidTr="00F02362">
        <w:trPr>
          <w:trHeight w:val="3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04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1.Работа учителя-логопеда с детьми с билингвизмом </w:t>
            </w:r>
          </w:p>
          <w:p w:rsidR="00F85FF8" w:rsidRPr="00F85FF8" w:rsidRDefault="00F85FF8" w:rsidP="00F85FF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. Развитие диалоговой речи у дете</w:t>
            </w:r>
            <w:r w:rsidR="00F0236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й старшего дошкольного возраста</w:t>
            </w:r>
          </w:p>
          <w:p w:rsidR="00F85FF8" w:rsidRPr="00F85FF8" w:rsidRDefault="00F85FF8" w:rsidP="00F85FF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3. </w:t>
            </w:r>
            <w:r w:rsidRPr="00F85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ая характеристика ФФНР и ОНР при обследовании речевых нарушений  </w:t>
            </w:r>
          </w:p>
          <w:p w:rsidR="00F85FF8" w:rsidRPr="00F85FF8" w:rsidRDefault="00F85FF8" w:rsidP="00F85FF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Разно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5FF8">
              <w:rPr>
                <w:rFonts w:ascii="Times New Roman" w:hAnsi="Times New Roman"/>
                <w:sz w:val="24"/>
                <w:szCs w:val="24"/>
              </w:rPr>
              <w:t>Учитель-логопед   МБДОУ №43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hAnsi="Times New Roman"/>
                <w:sz w:val="24"/>
                <w:szCs w:val="24"/>
              </w:rPr>
              <w:t xml:space="preserve"> Чуб А.</w:t>
            </w:r>
            <w:proofErr w:type="gramStart"/>
            <w:r w:rsidRPr="00F85F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У ЦППМСП «Доверие»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овальская Г.Л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ДОУ №59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Гузенко Н.Н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У </w:t>
            </w:r>
            <w:proofErr w:type="spell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ЦППМС</w:t>
            </w:r>
            <w:proofErr w:type="gramStart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«</w:t>
            </w:r>
            <w:proofErr w:type="gramEnd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Доверие</w:t>
            </w:r>
            <w:proofErr w:type="spellEnd"/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»,  руководитель МО  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овальская Г.Л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полнение методической копилки.</w:t>
            </w: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F85FF8" w:rsidRPr="00F85FF8" w:rsidRDefault="00F85FF8" w:rsidP="00F85FF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F85FF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.</w:t>
            </w:r>
          </w:p>
        </w:tc>
      </w:tr>
    </w:tbl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F85FF8" w:rsidRDefault="00F85FF8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sectPr w:rsidR="00F85FF8" w:rsidSect="00F85FF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02362" w:rsidRPr="000F7882" w:rsidRDefault="00F02362" w:rsidP="00F02362">
      <w:pPr>
        <w:spacing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</w:t>
      </w:r>
      <w:r w:rsidRPr="000F78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FC5D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Pr="000F78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Семинары, практикумы, мастер-классы, круглые столы, тренинги в ДОУ.</w:t>
      </w:r>
    </w:p>
    <w:p w:rsidR="00F02362" w:rsidRPr="000F7882" w:rsidRDefault="00F02362" w:rsidP="00F02362">
      <w:pPr>
        <w:spacing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91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  <w:gridCol w:w="2268"/>
      </w:tblGrid>
      <w:tr w:rsidR="00F02362" w:rsidRPr="00FE7A70" w:rsidTr="00E8710B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, семинары-практикумы,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02362" w:rsidRPr="00FE7A70" w:rsidTr="00E8710B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-ведущая деятельность до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635381" w:rsidRDefault="00F02362" w:rsidP="00E8710B">
            <w:pPr>
              <w:rPr>
                <w:rFonts w:ascii="Times New Roman" w:hAnsi="Times New Roman" w:cs="Times New Roman"/>
                <w:sz w:val="24"/>
              </w:rPr>
            </w:pPr>
            <w:r w:rsidRPr="00635381">
              <w:rPr>
                <w:rFonts w:ascii="Times New Roman" w:hAnsi="Times New Roman" w:cs="Times New Roman"/>
                <w:sz w:val="24"/>
                <w:u w:val="single"/>
              </w:rPr>
              <w:t>Семинар – практикум</w:t>
            </w:r>
            <w:r>
              <w:rPr>
                <w:rFonts w:ascii="Times New Roman" w:hAnsi="Times New Roman" w:cs="Times New Roman"/>
                <w:sz w:val="24"/>
              </w:rPr>
              <w:t xml:space="preserve">  «</w:t>
            </w:r>
            <w:r w:rsidRPr="00635381">
              <w:rPr>
                <w:rFonts w:ascii="Times New Roman" w:hAnsi="Times New Roman" w:cs="Times New Roman"/>
                <w:sz w:val="24"/>
              </w:rPr>
              <w:t>Пути взаимодействия воспитателя и родителе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02362" w:rsidRPr="00FE7A70" w:rsidTr="00E8710B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даренности у детей дошкольников. Миф или реальност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769FF" w:rsidRDefault="00F02362" w:rsidP="00E87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лшебный мир звуков и с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F02362" w:rsidRPr="00FE7A70" w:rsidTr="00E8710B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ое развитие детей с ОВЗ</w:t>
            </w: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635381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 личности педагога в профессиональной  деятельности</w:t>
            </w:r>
            <w:r w:rsidRPr="000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635381" w:rsidRDefault="00F02362" w:rsidP="00E87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4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02362" w:rsidP="00E87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56E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СТЕР-КЛАССЫ</w:t>
            </w:r>
          </w:p>
        </w:tc>
      </w:tr>
      <w:tr w:rsidR="00F02362" w:rsidRPr="00FE7A70" w:rsidTr="00E8710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стер-класс</w:t>
            </w: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йдетика для дошкольников как путь развития логического мыш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769FF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 группы</w:t>
            </w:r>
          </w:p>
        </w:tc>
      </w:tr>
      <w:tr w:rsidR="00F02362" w:rsidRPr="00FE7A70" w:rsidTr="00E8710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5457BD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стер-класс</w:t>
            </w:r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технологии "</w:t>
            </w:r>
            <w:proofErr w:type="spellStart"/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а</w:t>
            </w:r>
            <w:proofErr w:type="spellEnd"/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образовательной деятельности с детьми дошкольного возрас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769FF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5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ы</w:t>
            </w:r>
          </w:p>
        </w:tc>
      </w:tr>
      <w:tr w:rsidR="00F02362" w:rsidRPr="00FE7A70" w:rsidTr="00E8710B">
        <w:trPr>
          <w:trHeight w:val="3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56ECD" w:rsidP="00F56ECD">
            <w:pPr>
              <w:tabs>
                <w:tab w:val="center" w:pos="5349"/>
                <w:tab w:val="left" w:pos="68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56E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  <w:r w:rsidR="00F02362" w:rsidRPr="00F56E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СУЛЬТАЦИИ</w:t>
            </w:r>
            <w:r w:rsidRPr="00F56E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</w:p>
        </w:tc>
      </w:tr>
      <w:tr w:rsidR="00F02362" w:rsidRPr="00FE7A70" w:rsidTr="00F02362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етей к детскому саду. Сенсо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ак фундамент развития ребенка ранне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7B103B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«Профессиональная компетентность педагога в планировании работы с родителями по результатам – залог повышения качества </w:t>
            </w:r>
            <w:proofErr w:type="spellStart"/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го процесса» </w:t>
            </w:r>
          </w:p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такт в работе воспитателя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62" w:rsidRPr="000347C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ладшей группы</w:t>
            </w:r>
          </w:p>
          <w:p w:rsidR="00F0236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0347C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ые образовательные </w:t>
            </w:r>
            <w:proofErr w:type="spellStart"/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и</w:t>
            </w:r>
            <w:proofErr w:type="spellEnd"/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методики, которые могут быть использованы педагогическими работниками в практической </w:t>
            </w:r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  <w:r w:rsidRPr="007B1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F02362" w:rsidRPr="00636B3C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тивостояния детским манипуляц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0347C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0347C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</w:t>
            </w: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  <w:p w:rsidR="00F0236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5A4367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A4367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Детское экспериментирование как метод развития познавательной активности»</w:t>
            </w:r>
          </w:p>
          <w:p w:rsidR="00F02362" w:rsidRPr="00636B3C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мыслительной деятельности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0347C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0347C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236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0236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62" w:rsidRPr="005D65E9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Риски трансформации личности дошкольников в условиях погружения в цифровое пространство» </w:t>
            </w:r>
          </w:p>
          <w:p w:rsidR="00F02362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</w:t>
            </w: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технология в экологическом воспитании дошкольников»</w:t>
            </w:r>
            <w:r w:rsidRPr="005D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362" w:rsidRPr="005769FF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щаться с ребенком не лишая его инициатив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F0236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младшей</w:t>
            </w: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B5668C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Развитие просодической стороны речи у детей дошкольного возраста»</w:t>
            </w:r>
          </w:p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формирования познавательной активности у детей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B5668C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0347C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2362" w:rsidRPr="000347C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ической безопасности ребенка в ДОУ.</w:t>
            </w:r>
          </w:p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</w:t>
            </w: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ультуры безопасного поведения у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0347C2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ладшей</w:t>
            </w:r>
            <w:r w:rsidRPr="0003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F02362" w:rsidRPr="00FE7A70" w:rsidTr="00E8710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230C8B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230C8B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</w:t>
            </w: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оммуникативных навыков у дошкольников через музыкальную деятельность»</w:t>
            </w:r>
          </w:p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эмоционального  выгорания у педаг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230C8B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2362" w:rsidRPr="00FE7A70" w:rsidTr="00E8710B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230C8B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02362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62" w:rsidRPr="00636B3C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84643A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рук, как средство развития познавательной сферы. Роль дидактических игр. </w:t>
            </w:r>
          </w:p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на тему: </w:t>
            </w: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енку запомнить бу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230C8B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2362" w:rsidRPr="00636B3C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F02362" w:rsidRPr="00FE7A70" w:rsidTr="00E8710B">
        <w:trPr>
          <w:trHeight w:val="32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02362" w:rsidP="00E87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56E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УГЛЫЙ СТОЛ</w:t>
            </w:r>
          </w:p>
        </w:tc>
      </w:tr>
      <w:tr w:rsidR="00F02362" w:rsidRPr="00FE7A70" w:rsidTr="00E8710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r w:rsidRPr="00A837FE">
              <w:rPr>
                <w:rFonts w:ascii="Times New Roman" w:hAnsi="Times New Roman" w:cs="Times New Roman"/>
                <w:sz w:val="24"/>
                <w:szCs w:val="24"/>
              </w:rPr>
              <w:t xml:space="preserve"> - «Практические советы проведения занятия по ФГОС ДОУ»</w:t>
            </w:r>
          </w:p>
          <w:p w:rsidR="00F02362" w:rsidRPr="00FE7A70" w:rsidRDefault="00F02362" w:rsidP="00E871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A837FE" w:rsidRDefault="00F02362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02362" w:rsidRPr="00A837FE" w:rsidRDefault="00F02362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ых групп</w:t>
            </w:r>
          </w:p>
          <w:p w:rsidR="00F02362" w:rsidRPr="00FE7A70" w:rsidRDefault="00F02362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ДОУ</w:t>
            </w:r>
          </w:p>
        </w:tc>
      </w:tr>
      <w:tr w:rsidR="00F02362" w:rsidRPr="00FE7A70" w:rsidTr="00E8710B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A837FE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A837FE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углый стол</w:t>
            </w: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учителей начальных классов </w:t>
            </w:r>
            <w:proofErr w:type="spellStart"/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-Обрывской</w:t>
            </w:r>
            <w:proofErr w:type="spellEnd"/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овской</w:t>
            </w:r>
            <w:proofErr w:type="spellEnd"/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 Тема: «Преемственность в работе ДОУ и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A837FE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02362" w:rsidRPr="00A837FE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A837FE" w:rsidRDefault="00F02362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02362" w:rsidRPr="00A837FE" w:rsidRDefault="00F02362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F02362" w:rsidRPr="00A837FE" w:rsidRDefault="00F02362" w:rsidP="00E87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F02362" w:rsidRPr="00FE7A70" w:rsidTr="00E8710B">
        <w:trPr>
          <w:trHeight w:val="5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02362" w:rsidP="00E87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E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КРЫТЫЕ ПРОСМОТРЫ ПЕДАГОГИЧЕСКОЙ ДЕЯТЕЛЬНОСТИ</w:t>
            </w:r>
          </w:p>
        </w:tc>
      </w:tr>
      <w:tr w:rsidR="00F02362" w:rsidRPr="00FE7A70" w:rsidTr="00E8710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B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 просмотры НОД по реализации ООП и АООП в возрастных и логопедической группах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A4367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пециалисты ДОУ</w:t>
            </w:r>
          </w:p>
        </w:tc>
      </w:tr>
      <w:tr w:rsidR="00F02362" w:rsidRPr="00FE7A70" w:rsidTr="00F02362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2" w:rsidRPr="00FE7A70" w:rsidRDefault="00F02362" w:rsidP="00E871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- «Подготовка детей старшего дошкольного возраста к обучению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5A4367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2" w:rsidRPr="00FE7A70" w:rsidRDefault="00F02362" w:rsidP="00E87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D17F61" w:rsidRDefault="008D61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</w:t>
      </w:r>
      <w:r w:rsidR="00F56ECD" w:rsidRPr="00F56ECD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 xml:space="preserve">. </w:t>
      </w:r>
      <w:r w:rsidR="00F56ECD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Воспитательная работа</w:t>
      </w:r>
    </w:p>
    <w:p w:rsidR="008F733E" w:rsidRDefault="008F733E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1. Мероприятия района</w:t>
      </w:r>
    </w:p>
    <w:p w:rsidR="008F733E" w:rsidRPr="007F7519" w:rsidRDefault="008F733E" w:rsidP="008F733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7519">
        <w:rPr>
          <w:rFonts w:ascii="Times New Roman" w:eastAsia="Calibri" w:hAnsi="Times New Roman" w:cs="Times New Roman"/>
          <w:b/>
          <w:sz w:val="28"/>
          <w:szCs w:val="28"/>
        </w:rPr>
        <w:t>Фестивали</w:t>
      </w:r>
    </w:p>
    <w:tbl>
      <w:tblPr>
        <w:tblStyle w:val="a5"/>
        <w:tblW w:w="106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94"/>
        <w:gridCol w:w="1985"/>
        <w:gridCol w:w="1843"/>
        <w:gridCol w:w="1701"/>
        <w:gridCol w:w="1984"/>
      </w:tblGrid>
      <w:tr w:rsidR="008F733E" w:rsidRPr="007F7519" w:rsidTr="003D418F">
        <w:tc>
          <w:tcPr>
            <w:tcW w:w="3094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Название </w:t>
            </w:r>
          </w:p>
        </w:tc>
        <w:tc>
          <w:tcPr>
            <w:tcW w:w="1985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Участники </w:t>
            </w:r>
          </w:p>
        </w:tc>
        <w:tc>
          <w:tcPr>
            <w:tcW w:w="184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984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8F733E" w:rsidRPr="007F7519" w:rsidTr="003D418F">
        <w:tc>
          <w:tcPr>
            <w:tcW w:w="3094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Патриотический фестиваль</w:t>
            </w:r>
          </w:p>
        </w:tc>
        <w:tc>
          <w:tcPr>
            <w:tcW w:w="1985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ДОУ</w:t>
            </w:r>
          </w:p>
        </w:tc>
        <w:tc>
          <w:tcPr>
            <w:tcW w:w="184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МКУО РИМЦ</w:t>
            </w:r>
          </w:p>
        </w:tc>
        <w:tc>
          <w:tcPr>
            <w:tcW w:w="1701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Ноябрь-февраль</w:t>
            </w:r>
          </w:p>
        </w:tc>
        <w:tc>
          <w:tcPr>
            <w:tcW w:w="1984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094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Экологический фестиваль</w:t>
            </w:r>
          </w:p>
        </w:tc>
        <w:tc>
          <w:tcPr>
            <w:tcW w:w="1985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ДОУ</w:t>
            </w:r>
          </w:p>
        </w:tc>
        <w:tc>
          <w:tcPr>
            <w:tcW w:w="184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МКУО РИМЦ</w:t>
            </w:r>
          </w:p>
        </w:tc>
        <w:tc>
          <w:tcPr>
            <w:tcW w:w="1701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Октябрь-апрель</w:t>
            </w:r>
          </w:p>
        </w:tc>
        <w:tc>
          <w:tcPr>
            <w:tcW w:w="1984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и ДОУ</w:t>
            </w:r>
          </w:p>
        </w:tc>
      </w:tr>
    </w:tbl>
    <w:p w:rsidR="008F733E" w:rsidRPr="007F7519" w:rsidRDefault="008F733E" w:rsidP="008F733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7519">
        <w:rPr>
          <w:rFonts w:ascii="Times New Roman" w:eastAsia="Calibri" w:hAnsi="Times New Roman" w:cs="Times New Roman"/>
          <w:b/>
          <w:sz w:val="28"/>
          <w:szCs w:val="28"/>
        </w:rPr>
        <w:t>Конкурсы</w:t>
      </w:r>
    </w:p>
    <w:tbl>
      <w:tblPr>
        <w:tblStyle w:val="a5"/>
        <w:tblW w:w="10609" w:type="dxa"/>
        <w:tblInd w:w="-318" w:type="dxa"/>
        <w:tblLook w:val="04A0" w:firstRow="1" w:lastRow="0" w:firstColumn="1" w:lastColumn="0" w:noHBand="0" w:noVBand="1"/>
      </w:tblPr>
      <w:tblGrid>
        <w:gridCol w:w="3120"/>
        <w:gridCol w:w="1933"/>
        <w:gridCol w:w="1809"/>
        <w:gridCol w:w="1809"/>
        <w:gridCol w:w="1938"/>
      </w:tblGrid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по ПДД (муниципальный этап)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2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по ПДД (муниципальный этап) не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23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по ПДД (муниципальный этап) </w:t>
            </w: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Лучший педагогический работник ДОУ Ростовской области»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Экологический марафон» номинации: 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поделка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«Эко-мода»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экологический плакат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ноябрь 2022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чтецов «Вдохнов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: «Восславим Родину в стихах».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для логопедов, психологов. «Методическая копилка»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Патриотическое воспитание в ДОУ» (номинации: </w:t>
            </w:r>
            <w:proofErr w:type="gramEnd"/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роприятие, 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акция)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для музыкальных работников (разработка НОД)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 2022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Учитель года – 2023»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3»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Маленькие Звездочки»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(номинации:</w:t>
            </w:r>
            <w:proofErr w:type="gramEnd"/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хореография,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исполнительское мастерство)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конкурса «Учитель года – 2023»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3»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муниципального этапа конкурса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Шагнем навстречу»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и: </w:t>
            </w:r>
            <w:proofErr w:type="gramEnd"/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формы взаимодействия с родителями,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уговые формы взаимодействия с родителями, 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информационные формы взаимодействия с родителями)</w:t>
            </w:r>
            <w:proofErr w:type="gramEnd"/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Юные экологи Азовского района» (номинации:</w:t>
            </w:r>
            <w:proofErr w:type="gramEnd"/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Чистая природа – здоровая планета!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Защитим природу вместе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ая игра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Мы и наше здоровье)</w:t>
            </w:r>
            <w:proofErr w:type="gramEnd"/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3120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конкурс рисунков «День победы в моей семье»</w:t>
            </w:r>
          </w:p>
        </w:tc>
        <w:tc>
          <w:tcPr>
            <w:tcW w:w="1933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- май </w:t>
            </w:r>
          </w:p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8F733E" w:rsidRPr="007F7519" w:rsidRDefault="008F733E" w:rsidP="008F733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7519">
        <w:rPr>
          <w:rFonts w:ascii="Times New Roman" w:eastAsia="Calibri" w:hAnsi="Times New Roman" w:cs="Times New Roman"/>
          <w:b/>
          <w:sz w:val="28"/>
          <w:szCs w:val="28"/>
        </w:rPr>
        <w:t>Перечень конкурсов для участия ДОУ и педагогов</w:t>
      </w: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2859"/>
        <w:gridCol w:w="1792"/>
        <w:gridCol w:w="2019"/>
        <w:gridCol w:w="1803"/>
        <w:gridCol w:w="2018"/>
      </w:tblGrid>
      <w:tr w:rsidR="008F733E" w:rsidRPr="007F7519" w:rsidTr="003D418F">
        <w:tc>
          <w:tcPr>
            <w:tcW w:w="285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92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19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03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18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F733E" w:rsidRPr="007F7519" w:rsidTr="003D418F">
        <w:tc>
          <w:tcPr>
            <w:tcW w:w="285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Детский сад года»</w:t>
            </w:r>
          </w:p>
        </w:tc>
        <w:tc>
          <w:tcPr>
            <w:tcW w:w="1792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1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 -февраль 2023</w:t>
            </w:r>
          </w:p>
        </w:tc>
        <w:tc>
          <w:tcPr>
            <w:tcW w:w="201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285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Образцовый детский сад»</w:t>
            </w:r>
          </w:p>
        </w:tc>
        <w:tc>
          <w:tcPr>
            <w:tcW w:w="1792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1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-март 2023</w:t>
            </w:r>
          </w:p>
        </w:tc>
        <w:tc>
          <w:tcPr>
            <w:tcW w:w="201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285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Лучшие детские сады России»</w:t>
            </w:r>
          </w:p>
        </w:tc>
        <w:tc>
          <w:tcPr>
            <w:tcW w:w="1792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1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 –май  2023</w:t>
            </w:r>
          </w:p>
        </w:tc>
        <w:tc>
          <w:tcPr>
            <w:tcW w:w="201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8F733E" w:rsidRPr="007F7519" w:rsidTr="003D418F">
        <w:tc>
          <w:tcPr>
            <w:tcW w:w="285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Воспитатели России» (номинации: </w:t>
            </w:r>
            <w:proofErr w:type="gramEnd"/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успешный воспитатель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молодые профессионалы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верность профессии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лучший профессионал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лучший воспитатель (инклюзивное образование);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- успеш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; лучшая методическая разработка по физ. Развитию)</w:t>
            </w:r>
          </w:p>
        </w:tc>
        <w:tc>
          <w:tcPr>
            <w:tcW w:w="1792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019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8F733E" w:rsidRPr="007F7519" w:rsidRDefault="008F733E" w:rsidP="003D4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8F733E" w:rsidRPr="007F7519" w:rsidRDefault="008F733E" w:rsidP="003D4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8F733E" w:rsidRDefault="008F733E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2. Мероприятия ДОУ</w:t>
      </w:r>
    </w:p>
    <w:p w:rsidR="008F733E" w:rsidRDefault="008F733E" w:rsidP="009E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E05CF" w:rsidRPr="00F56ECD" w:rsidRDefault="009E05CF" w:rsidP="008F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56ECD">
        <w:rPr>
          <w:rFonts w:ascii="Times New Roman" w:eastAsia="Times New Roman" w:hAnsi="Times New Roman" w:cs="Times New Roman"/>
          <w:b/>
          <w:szCs w:val="24"/>
          <w:lang w:eastAsia="ru-RU"/>
        </w:rPr>
        <w:t>ПРАЗДНИКИ</w:t>
      </w:r>
    </w:p>
    <w:tbl>
      <w:tblPr>
        <w:tblpPr w:leftFromText="180" w:rightFromText="180" w:vertAnchor="text" w:horzAnchor="margin" w:tblpXSpec="center" w:tblpY="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61"/>
        <w:gridCol w:w="1134"/>
        <w:gridCol w:w="3296"/>
        <w:gridCol w:w="2516"/>
      </w:tblGrid>
      <w:tr w:rsidR="009E05CF" w:rsidRPr="00FE7A70" w:rsidTr="009E05CF">
        <w:tc>
          <w:tcPr>
            <w:tcW w:w="533" w:type="dxa"/>
          </w:tcPr>
          <w:p w:rsidR="009E05CF" w:rsidRPr="00C2679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9E05CF" w:rsidRPr="00C2679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9E05CF" w:rsidRPr="00C2679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E05CF" w:rsidRPr="00C2679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96" w:type="dxa"/>
          </w:tcPr>
          <w:p w:rsidR="009E05CF" w:rsidRPr="00C2679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16" w:type="dxa"/>
          </w:tcPr>
          <w:p w:rsidR="009E05CF" w:rsidRPr="00C2679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 (по группам)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353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 в гости к нам пришла!</w:t>
            </w: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>
              <w:t xml:space="preserve"> </w:t>
            </w:r>
            <w:r w:rsidRPr="006B3DB3">
              <w:rPr>
                <w:rFonts w:ascii="Times New Roman" w:hAnsi="Times New Roman" w:cs="Times New Roman"/>
                <w:sz w:val="24"/>
                <w:szCs w:val="24"/>
              </w:rPr>
              <w:t xml:space="preserve">Звонко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еваем, мам своих мы поздравляем!</w:t>
            </w: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>
              <w:t xml:space="preserve"> </w:t>
            </w:r>
            <w:r w:rsidRPr="006B3DB3">
              <w:rPr>
                <w:rFonts w:ascii="Times New Roman" w:hAnsi="Times New Roman" w:cs="Times New Roman"/>
                <w:sz w:val="24"/>
                <w:szCs w:val="24"/>
              </w:rPr>
              <w:t>Новый год – в гости к нам идет!»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E05CF" w:rsidRPr="00FE7A70" w:rsidTr="009E05CF">
        <w:trPr>
          <w:trHeight w:val="877"/>
        </w:trPr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лечение «Народные гуляния в Рождество» 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спортивное </w:t>
            </w: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лечение посвященное дню защитника отечества </w:t>
            </w:r>
          </w:p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3DB3">
              <w:rPr>
                <w:rFonts w:ascii="Times New Roman" w:hAnsi="Times New Roman" w:cs="Times New Roman"/>
                <w:sz w:val="24"/>
                <w:szCs w:val="24"/>
              </w:rPr>
              <w:t>Наша армия сильна – охраняет мир она!»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7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е развлечение «</w:t>
            </w:r>
            <w:r w:rsidRPr="00353F2C">
              <w:rPr>
                <w:rFonts w:ascii="Times New Roman" w:hAnsi="Times New Roman" w:cs="Times New Roman"/>
                <w:sz w:val="24"/>
                <w:szCs w:val="24"/>
              </w:rPr>
              <w:t>Гуляй масленица-затейница</w:t>
            </w:r>
            <w:r w:rsidRPr="00353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ренник «</w:t>
            </w:r>
            <w:r>
              <w:t xml:space="preserve"> </w:t>
            </w:r>
            <w:r w:rsidRPr="006B3DB3">
              <w:rPr>
                <w:rFonts w:ascii="Times New Roman" w:hAnsi="Times New Roman" w:cs="Times New Roman"/>
                <w:sz w:val="24"/>
                <w:szCs w:val="24"/>
              </w:rPr>
              <w:t>Женский день – 8 марта</w:t>
            </w:r>
            <w:r w:rsidRPr="00353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rPr>
          <w:trHeight w:val="593"/>
        </w:trPr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 «День Здоровья»</w:t>
            </w:r>
            <w:r w:rsidRPr="00353F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лечение День космонавтики «</w:t>
            </w:r>
            <w:r w:rsidRPr="00353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B3">
              <w:rPr>
                <w:rFonts w:ascii="Times New Roman" w:hAnsi="Times New Roman" w:cs="Times New Roman"/>
                <w:sz w:val="24"/>
                <w:szCs w:val="24"/>
              </w:rPr>
              <w:t>Тайны далёких планет</w:t>
            </w:r>
            <w:r w:rsidRPr="00353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>
              <w:t xml:space="preserve"> </w:t>
            </w:r>
            <w:r w:rsidRPr="006B3DB3">
              <w:rPr>
                <w:rFonts w:ascii="Times New Roman" w:hAnsi="Times New Roman" w:cs="Times New Roman"/>
                <w:sz w:val="24"/>
                <w:szCs w:val="24"/>
              </w:rPr>
              <w:t>Победу чтим – героев помним</w:t>
            </w:r>
            <w:proofErr w:type="gramStart"/>
            <w:r w:rsidRPr="006B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96" w:type="dxa"/>
          </w:tcPr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9E05CF" w:rsidRPr="006B3DB3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05CF" w:rsidRPr="00FE7A70" w:rsidTr="009E05CF">
        <w:tc>
          <w:tcPr>
            <w:tcW w:w="533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1" w:type="dxa"/>
          </w:tcPr>
          <w:p w:rsidR="009E05CF" w:rsidRPr="00353F2C" w:rsidRDefault="009E05CF" w:rsidP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353F2C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иданья, детский сад! </w:t>
            </w:r>
          </w:p>
        </w:tc>
        <w:tc>
          <w:tcPr>
            <w:tcW w:w="1134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96" w:type="dxa"/>
          </w:tcPr>
          <w:p w:rsidR="009E05CF" w:rsidRPr="00F02362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(подготовительная) группа</w:t>
            </w:r>
          </w:p>
        </w:tc>
        <w:tc>
          <w:tcPr>
            <w:tcW w:w="2516" w:type="dxa"/>
          </w:tcPr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9E05CF" w:rsidRPr="00353F2C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E05CF" w:rsidRPr="00FE7A70" w:rsidRDefault="009E05CF" w:rsidP="009E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05CF" w:rsidRPr="00F56ECD" w:rsidRDefault="009E05CF" w:rsidP="009E05C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56ECD">
        <w:rPr>
          <w:rFonts w:ascii="Times New Roman" w:eastAsia="Times New Roman" w:hAnsi="Times New Roman" w:cs="Times New Roman"/>
          <w:b/>
          <w:szCs w:val="24"/>
          <w:lang w:eastAsia="ru-RU"/>
        </w:rPr>
        <w:t>ВЫСТАВКИ, СМОТРЫ, КОНКУРСЫ</w:t>
      </w:r>
    </w:p>
    <w:p w:rsidR="009E05CF" w:rsidRPr="00FE7A70" w:rsidRDefault="009E05CF" w:rsidP="009E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6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095"/>
        <w:gridCol w:w="3235"/>
      </w:tblGrid>
      <w:tr w:rsidR="009E05CF" w:rsidRPr="00FE7A70" w:rsidTr="003D418F">
        <w:tc>
          <w:tcPr>
            <w:tcW w:w="1277" w:type="dxa"/>
          </w:tcPr>
          <w:p w:rsidR="009E05CF" w:rsidRPr="00444DF5" w:rsidRDefault="009E05CF" w:rsidP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095" w:type="dxa"/>
          </w:tcPr>
          <w:p w:rsidR="009E05CF" w:rsidRPr="00444DF5" w:rsidRDefault="009E05CF" w:rsidP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, показатели</w:t>
            </w:r>
          </w:p>
        </w:tc>
        <w:tc>
          <w:tcPr>
            <w:tcW w:w="3235" w:type="dxa"/>
          </w:tcPr>
          <w:p w:rsidR="009E05CF" w:rsidRPr="00444DF5" w:rsidRDefault="009E05CF" w:rsidP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E05CF" w:rsidRPr="00FE7A70" w:rsidTr="003D418F">
        <w:trPr>
          <w:trHeight w:val="7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отр-конкурс </w:t>
            </w: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ая подготовка группы к учебному году»</w:t>
            </w:r>
          </w:p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9E05CF" w:rsidRPr="00FE7A70" w:rsidTr="003D418F">
        <w:trPr>
          <w:trHeight w:val="69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44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и декоративно-прикладного творч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яркий сарафан!</w:t>
            </w:r>
            <w:r w:rsidRPr="0044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9E05CF" w:rsidRPr="00FE7A70" w:rsidTr="003D418F">
        <w:trPr>
          <w:trHeight w:val="83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художественного творчества </w:t>
            </w: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 умеют наши мамы»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9E05CF" w:rsidRPr="00FE7A70" w:rsidTr="003D418F">
        <w:trPr>
          <w:trHeight w:val="6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F" w:rsidRPr="00FE7A70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ейная мастерская выставка работ </w:t>
            </w: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мвол года»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9E05CF" w:rsidRPr="00FE7A70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9E05CF" w:rsidRPr="00FE7A70" w:rsidTr="003D418F">
        <w:trPr>
          <w:trHeight w:val="45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9E05CF" w:rsidRPr="00FE7A70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F" w:rsidRPr="00FE7A70" w:rsidRDefault="009E05CF" w:rsidP="003D41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u w:val="single"/>
                <w:lang w:eastAsia="ru-RU"/>
              </w:rPr>
            </w:pPr>
            <w:r w:rsidRPr="00444DF5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Выставка творческих детских работ </w:t>
            </w:r>
            <w:r w:rsidRPr="00444DF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Мой любимый папа»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9E05CF" w:rsidRPr="00FE7A70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9E05CF" w:rsidRPr="00FE7A70" w:rsidTr="003D418F">
        <w:trPr>
          <w:trHeight w:val="418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F" w:rsidRPr="00FE7A70" w:rsidRDefault="009E05CF" w:rsidP="003D4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444D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отовыставка </w:t>
            </w:r>
            <w:r w:rsidRPr="00444D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ши мамы и бабули»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9E05CF" w:rsidRPr="00FE7A70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9E05CF" w:rsidRPr="00FE7A70" w:rsidTr="003D418F">
        <w:trPr>
          <w:trHeight w:val="57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F" w:rsidRPr="00FE7A70" w:rsidRDefault="009E05CF" w:rsidP="003D4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444DF5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 xml:space="preserve">Творческая выставка </w:t>
            </w:r>
            <w:r w:rsidRPr="00444DF5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«Неизведанные дали»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9E05CF" w:rsidRPr="00FE7A70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9E05CF" w:rsidRPr="000F7882" w:rsidTr="003D418F">
        <w:trPr>
          <w:trHeight w:val="57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9E05CF" w:rsidRPr="00444DF5" w:rsidRDefault="009E05CF" w:rsidP="003D41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F" w:rsidRPr="00FE7A70" w:rsidRDefault="009E05CF" w:rsidP="003D41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4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детских рисунков: </w:t>
            </w:r>
            <w:r w:rsidRPr="0044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ка ветерану»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9E05CF" w:rsidRPr="00444DF5" w:rsidRDefault="009E05CF" w:rsidP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F56ECD" w:rsidRDefault="008F733E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3. Работа с родителями</w:t>
      </w:r>
    </w:p>
    <w:p w:rsidR="008F733E" w:rsidRPr="000F7882" w:rsidRDefault="008F733E" w:rsidP="008F7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мероприятия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701"/>
        <w:gridCol w:w="2126"/>
      </w:tblGrid>
      <w:tr w:rsidR="008F733E" w:rsidRPr="00DE44F5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2A10E5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2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222C17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22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222C17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22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8F733E" w:rsidRPr="00DE44F5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93463E" w:rsidRDefault="008F733E" w:rsidP="003D418F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в группе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торепортаж «Воспоминания о лете»</w:t>
            </w:r>
          </w:p>
          <w:p w:rsidR="008F733E" w:rsidRPr="00DE44F5" w:rsidRDefault="008F733E" w:rsidP="003D418F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омашняя библиоте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F733E" w:rsidRPr="00DE44F5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Советы доктора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оль семьи в воспитании ребенка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 «</w:t>
            </w:r>
            <w:r w:rsidRPr="0044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 яркий сарафан!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 консультации с родител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F733E" w:rsidRPr="00DE44F5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ыходной день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Формирование основ культуры здоровья у дошкольников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 «Формирование самостоятельности у детей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и подготовка подарков  ко Дню Матери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«Все умеют наши мамы» (поделки руками мам ко Дню Матери)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дл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ей «</w:t>
            </w:r>
            <w:r w:rsidRPr="006B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о песни запеваем, мам своих мы поздравляем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93463E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8F733E" w:rsidRPr="00DE44F5" w:rsidRDefault="008F733E" w:rsidP="003D4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F733E" w:rsidRPr="00DE44F5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 «Здоровье без лекарств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 – передвижки «Зима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групповой комнаты к Новому году. Семейная мастерская выставка работ «Символ года»</w:t>
            </w:r>
          </w:p>
          <w:p w:rsidR="008F733E" w:rsidRPr="0093463E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праздник «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 год – в гости к нам идет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93463E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F733E" w:rsidRPr="000F7882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 «Компьютерные игры и дети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имние игры и развлечения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азета  «Зимняя прогулка в детском саду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ейного фото – конкурса «Поделки  из снега»</w:t>
            </w:r>
          </w:p>
          <w:p w:rsidR="008F733E" w:rsidRPr="00DE44F5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: - «Об отношении родителей к образовательному процессу в семье и детском саду»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F733E" w:rsidRPr="000F7882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 подарки для пап и дедушек к 23 февраля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й праздник «Наша армия сильна – охраняет мир она!»</w:t>
            </w:r>
          </w:p>
          <w:p w:rsidR="008F733E" w:rsidRPr="00746648" w:rsidRDefault="008F733E" w:rsidP="003D41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творческих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 работ «Мой любимый пап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F733E" w:rsidRPr="000F7882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Дидактические игры на развитие элементарных математических представлений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Весна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й праздник «Женский день – 8 марта». Фотовыставка «Наши мамы и бабули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Наблюдение в природе весно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746648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F733E" w:rsidRPr="000F7882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 Зеленый десант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, благоустройство участков, клумб и территорий совместно с родителями.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выставка «</w:t>
            </w:r>
            <w:r w:rsidRPr="0044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данные дали</w:t>
            </w: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посвящённая дню Космонавти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746648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F733E" w:rsidRPr="000F7882" w:rsidTr="003D418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353F2C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Безопасность ребенка у водоема»</w:t>
            </w:r>
          </w:p>
          <w:p w:rsidR="008F733E" w:rsidRPr="00353F2C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 «Солнце, воздух и вода – наши лучшие друзья!»</w:t>
            </w:r>
          </w:p>
          <w:p w:rsidR="008F733E" w:rsidRPr="00353F2C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, посвященный  9 мая «Победу чтим – героев помним»</w:t>
            </w:r>
          </w:p>
          <w:p w:rsidR="008F733E" w:rsidRPr="00746648" w:rsidRDefault="008F733E" w:rsidP="003D4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 бал «До свидания, детский сад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746648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8F733E" w:rsidRPr="000F7882" w:rsidRDefault="008F733E" w:rsidP="008F7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одительские</w:t>
      </w:r>
      <w:proofErr w:type="spellEnd"/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F7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обрания</w:t>
      </w:r>
      <w:proofErr w:type="spellEnd"/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7"/>
        <w:gridCol w:w="4536"/>
        <w:gridCol w:w="3402"/>
      </w:tblGrid>
      <w:tr w:rsidR="008F733E" w:rsidRPr="000F7882" w:rsidTr="003D418F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</w:t>
            </w:r>
            <w:proofErr w:type="spellEnd"/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8F733E" w:rsidRPr="000F7882" w:rsidTr="003D418F"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8F733E" w:rsidRPr="000F7882" w:rsidTr="003D418F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ьной деятельности и работы детского сада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8F733E" w:rsidRPr="000F7882" w:rsidTr="003D418F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культуры безопасного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 дошкольного возраста в быту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E44F5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8F733E" w:rsidRPr="000F7882" w:rsidTr="003D418F">
        <w:trPr>
          <w:trHeight w:val="2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детского сада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8F733E" w:rsidRPr="000F7882" w:rsidTr="003D418F"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повы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8F733E" w:rsidRPr="000F7882" w:rsidTr="003D418F"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вайте познакомимся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 Секреты  «легкой»  адаптация  ребенка к детскому саду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Режим дня в детском саду и дома, для чего и почему его надо соблюдать?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Возрастные особенности детей 3-го года жизни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авайте соблюдать  правила  внутреннего распорядка  детского сада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ы, педагог-психолог</w:t>
            </w:r>
          </w:p>
        </w:tc>
      </w:tr>
      <w:tr w:rsidR="008F733E" w:rsidRPr="000F7882" w:rsidTr="003D418F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</w:t>
            </w: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№1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удем знакомы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Эффективное сотрудничество семьи и детского сада. Что для этого необходимо?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сновная программа ДОУ</w:t>
            </w:r>
            <w:proofErr w:type="gramStart"/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воспитания и обучения на учебный год. Ознакомление с режимными моментами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Безопасность детей: физическая и психологическая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, педагог-психолог</w:t>
            </w:r>
          </w:p>
        </w:tc>
      </w:tr>
      <w:tr w:rsidR="008F733E" w:rsidRPr="000F7882" w:rsidTr="003D418F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</w:t>
            </w: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№2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в страну Знаний продолжается или только вперед!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Возрастные особенности детей 4–5 лет». «Возраст «почемучек»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Знакомство с задачами воспитания и обучения детей среднего дошкольного возраста»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оведение профилактической работы по вопросам безопасности детей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филактика ОРВИ и гриппа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F733E" w:rsidRPr="000F7882" w:rsidTr="003D418F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гопедическая группа: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цифика обучения и воспитания детей в логопедической группе. Роль семьи в преодолении дефектов речи»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то такое «логопедия»? Кто такой логопед?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обенности логопедической работы: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ржание логопедической работы;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ы логопедической работы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оль семьи в преодолении речевых 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й у детей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ожительные стороны обучения и воспитания детей в логопедической  группе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ренинг для родителей «Способы гармонизации детско-родительских отношений»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8F733E" w:rsidRPr="000F7882" w:rsidTr="003D418F">
        <w:trPr>
          <w:trHeight w:val="5"/>
        </w:trPr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вающие игры и упражнения для детей раннего возраста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и её значение в воспитании ребенка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амообслуживание - основной вид труда малышей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циально-коммуникативное развитие детей раннего возраста. Что это такое,  знаете?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Играем вмест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8F733E" w:rsidRPr="000F7882" w:rsidTr="003D418F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</w:t>
            </w: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№1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наших детей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оль игры в жизни ребенка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ему обучается ребенок в игре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утешествие в страну игр или давайте поиграем вмест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F733E" w:rsidRPr="000F7882" w:rsidTr="003D418F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DB3CB8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</w:t>
            </w: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№2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процессе развития познавательной сферы детей»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знакомить родителей с понятием «познавательная активность»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сширение знаний родителей об особенностях формирования познавательных процессов у детей среднего дошкольного возраста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лияние развивающих игр на познавательное развитие детей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омочь родителям сформировать чувства уверенности в собственных воспитательных воздействиях, формирования умения общаться с детьми. 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F733E" w:rsidRPr="000F7882" w:rsidTr="003D418F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Логопедическая группа: 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связь работы семьи и логопеда – залог успеха ребенка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Структура логопедической работы: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ксико-грамматические занятия;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ятия по развитию связной речи;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ятия по звукопроизношению;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ая работа с детьми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етско-родительский практикум «Проблемы самоконтроля взрослого, управление своими эмоциями и рефлексами</w:t>
            </w:r>
            <w:proofErr w:type="gramStart"/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ем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просы родителей, индивидуальные беседы с родителями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учитель-логопед</w:t>
            </w:r>
          </w:p>
        </w:tc>
      </w:tr>
      <w:tr w:rsidR="008F733E" w:rsidRPr="000F7882" w:rsidTr="003D418F">
        <w:trPr>
          <w:trHeight w:val="9"/>
        </w:trPr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ие мы большие!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воспитательной и образовательной деятельности. Презентация: «Калейдоскоп наших дней»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амые яркие мероприятия нашей группы (грамоты и благодарности активным семьям)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Жизнь детей в летний период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екомендации на летний период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8F733E" w:rsidRPr="000F7882" w:rsidTr="003D418F">
        <w:trPr>
          <w:trHeight w:val="9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</w:t>
            </w: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№1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стижения и успехи детей за учебный год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воспитательной и образовательной деятельности. Презентация: «Жизнь детей в ДОУ. Чему мы научились за год»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амые яркие мероприятия нашей группы (грамоты и благодарности активным семьям)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Жизнь детей в летний период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на летний период (учебная деятельность, безопасность). Почему необходимо закаливани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F733E" w:rsidRPr="000F7882" w:rsidTr="003D418F">
        <w:trPr>
          <w:trHeight w:val="3089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</w:t>
            </w: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№2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733E" w:rsidRPr="00414A69" w:rsidRDefault="008F733E" w:rsidP="003D418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му мы научились за учебный год. Организация летнего отдыха».</w:t>
            </w:r>
          </w:p>
          <w:p w:rsidR="008F733E" w:rsidRPr="00414A69" w:rsidRDefault="008F733E" w:rsidP="003D418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местная игра с родителями и детьми «Что? Где? Когда?».</w:t>
            </w:r>
          </w:p>
          <w:p w:rsidR="008F733E" w:rsidRPr="00414A69" w:rsidRDefault="008F733E" w:rsidP="003D418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Что должен ребенок знать и уметь в 5 лет?».</w:t>
            </w:r>
          </w:p>
          <w:p w:rsidR="008F733E" w:rsidRPr="00414A69" w:rsidRDefault="008F733E" w:rsidP="003D418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екомендации по организации летнего отдыха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8F733E" w:rsidRPr="000F7882" w:rsidTr="003D418F">
        <w:trPr>
          <w:trHeight w:val="9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гопедическая группа:</w:t>
            </w: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и стали мы на год взрослей»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смотрите, чему мы научились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зультаты логопедической работы за  учебный год. Рекомендации на летний период.</w:t>
            </w:r>
          </w:p>
          <w:p w:rsidR="008F733E" w:rsidRPr="00414A69" w:rsidRDefault="008F733E" w:rsidP="003D418F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езопасность детей в летний период. Выдача буклетов родителям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учитель-логопед</w:t>
            </w:r>
          </w:p>
        </w:tc>
      </w:tr>
      <w:tr w:rsidR="008F733E" w:rsidRPr="000F7882" w:rsidTr="003D418F">
        <w:trPr>
          <w:trHeight w:val="3"/>
        </w:trPr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0F7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8F733E" w:rsidRPr="000F7882" w:rsidTr="003D418F">
        <w:trPr>
          <w:trHeight w:val="3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2/2023 учебном году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33E" w:rsidRPr="000F7882" w:rsidRDefault="008F733E" w:rsidP="003D4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0F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</w:tbl>
    <w:p w:rsidR="008F733E" w:rsidRPr="008F733E" w:rsidRDefault="008D61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7</w:t>
      </w:r>
      <w:r w:rsidR="008F733E" w:rsidRPr="008F733E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 xml:space="preserve">. </w:t>
      </w:r>
      <w:r w:rsidR="008F733E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Оздоровительно-профилактическая работа</w:t>
      </w:r>
    </w:p>
    <w:p w:rsidR="008F733E" w:rsidRPr="00B31CCC" w:rsidRDefault="008F733E" w:rsidP="008F733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Pr="00B31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и укрепление здоровья детей.</w:t>
      </w:r>
    </w:p>
    <w:p w:rsidR="008F733E" w:rsidRPr="00B31CCC" w:rsidRDefault="008F733E" w:rsidP="008F73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  В ДОУ создана материально-техническая база для оздоровления и физического развития детей: физкультурный и музыкальный залы, медицинский кабинет. Дети должны удовлетворять свою потребность в движении, поэтому в групповых комнатах созданы спортивные уголки с оборудованием для спортивных игр.</w:t>
      </w:r>
    </w:p>
    <w:p w:rsidR="008F733E" w:rsidRPr="00B31CCC" w:rsidRDefault="008F733E" w:rsidP="008F73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  Каждый воспитатель уделяет большое внимание физическому развитию детей. Дети ежедневно принимают закаливающие процедуры (хождение после сна босиком по массажным коврикам, мытье рук до локтей прохладной водой в теплое время года; дыхательные, зрительные и другие виды гимнастик, пальчиковый массаж). Особое внимание в ДОУ уделяется физкультурным занятиям как одному из важнейших условий воспитания здорового ребенка.    Ежедневные гимнастики, прогулки на свежем воздухе, а также спортивные праздники и развлечения помогают решению задачи укрепления здоровья детей. Ежегодно  педагогический  коллектив реализует план работы на летний оздоровительный период.  Он направлен на воспитание, развитие и оздоровление детей в летний период.</w:t>
      </w:r>
    </w:p>
    <w:p w:rsidR="008F733E" w:rsidRPr="00B31CCC" w:rsidRDefault="008F733E" w:rsidP="008F73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lastRenderedPageBreak/>
        <w:t>Особое внимание в ДОУ  уделяется 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и психического состояния детей.</w:t>
      </w:r>
    </w:p>
    <w:p w:rsidR="008F733E" w:rsidRPr="00B31CCC" w:rsidRDefault="005D4B0D" w:rsidP="008F733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r w:rsidR="008F733E" w:rsidRPr="00B31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организация питания.</w:t>
      </w:r>
    </w:p>
    <w:p w:rsidR="008F733E" w:rsidRPr="00B31CCC" w:rsidRDefault="008F733E" w:rsidP="008F733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B31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1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разнообразием и витаминизацией блюд, закладкой продуктов, кулинарной обработкой, правильностью хранения и соблюдением сроков реализации осуществляет заведующий хозяйством детского сада. В ДОУ организовано 5-ти разовое питание (завтрак, второй завтрак, обед, полдник, ужин). Организация рационального питания детей в ДОУ основана на соблюдении утвержденных наборов продуктов и примерного 10-ти дневного меню. С воспитанниками ДОУ организована работа по формированию культурно-гигиенических навыков.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Во всех возрастных группах: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санитарное состояние соответствует норме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проветривание проводится по графику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размещение столов соответствует ростовым единицам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режим питания выполняется в соответствии с утверждённым режимом дня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сервировка стола проводится с учетом возрастных особенностей детей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соблюдается эстетика сервировки стола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деятельность дежурных организуется с учетом самостоятельного выполнения поручений и помощи взрослых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подготовка детей к приему пищи организована с помощью использования художественного слова, пальчиковой гимнастики и т.д.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гигиенические процедуры на группах раннего возраста организованы по подгруппам, поточно, в остальных организованы по подгруппам (мальчики, девочки)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обстановка в группе спокойная, доброжелательная, звучит спокойная музыка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у детей имеется навык (соответствующий возрасту) пользования столовыми приборами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культура поведения детей за столом соответствует норме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предусмотрено диетическое питание в связи с врачебными назначениями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общение воспитателя с детьми во время приема пищи проводится с помощью использования художественного слова, повествования о пользе определенных продуктов;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t>- педагогами проводится обучение правилам поведения за столом.</w:t>
      </w:r>
    </w:p>
    <w:p w:rsidR="008F733E" w:rsidRPr="00B31CCC" w:rsidRDefault="008F733E" w:rsidP="008F73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Бракераж готовой продукции </w:t>
      </w:r>
      <w:proofErr w:type="gramStart"/>
      <w:r w:rsidRPr="00B31CCC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B31CCC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с оценкой вкусовых качеств. При этом осуществляется регулярный </w:t>
      </w:r>
      <w:proofErr w:type="gramStart"/>
      <w:r w:rsidRPr="00B31CC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31CCC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и хранения продуктов и сроками их реализации.</w:t>
      </w:r>
    </w:p>
    <w:p w:rsidR="00D17F61" w:rsidRDefault="008D6182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8</w:t>
      </w:r>
      <w:r w:rsidR="005D4B0D" w:rsidRPr="005D4B0D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.</w:t>
      </w:r>
      <w:r w:rsidR="005D4B0D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 xml:space="preserve"> Материально-техническая база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териальная база соответствует требования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ж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современному уровню образования. Здание находится в удовлетворительном состоянии. Система жизнеобеспечения МБДОУ – освещение, отопление, канализация, находится в режиме функционирования. </w:t>
      </w: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В ДОУ создано единое образовательное пространство из различных помещений, кабинетов, залов, а так же на территории. Развивающая предметно-пространственная среда оборудована, содержательна, насыщена, трансформируема, </w:t>
      </w:r>
      <w:proofErr w:type="spellStart"/>
      <w:r w:rsidRPr="00B31CCC">
        <w:rPr>
          <w:rFonts w:ascii="Times New Roman" w:eastAsia="Calibri" w:hAnsi="Times New Roman" w:cs="Times New Roman"/>
          <w:sz w:val="24"/>
          <w:szCs w:val="24"/>
        </w:rPr>
        <w:t>полифункциональна</w:t>
      </w:r>
      <w:proofErr w:type="spellEnd"/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, вариативна и доступна, оборудована с учётом возрастных особенностей ребёнка и принципа интеграции образовательных областей, </w:t>
      </w:r>
      <w:proofErr w:type="spellStart"/>
      <w:r w:rsidRPr="00B31CCC">
        <w:rPr>
          <w:rFonts w:ascii="Times New Roman" w:eastAsia="Calibri" w:hAnsi="Times New Roman" w:cs="Times New Roman"/>
          <w:sz w:val="24"/>
          <w:szCs w:val="24"/>
        </w:rPr>
        <w:t>полоролевой</w:t>
      </w:r>
      <w:proofErr w:type="spellEnd"/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спецификации. Все элементы среды связаны между собой по содержанию, масштабу и художественному решению.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Предметно-развивающее пространство в каждой возрастной группе представлено центрами детской деятельности: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для сюжетно-ролевых игр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уголок «</w:t>
      </w:r>
      <w:proofErr w:type="spellStart"/>
      <w:r w:rsidRPr="00B31CCC">
        <w:rPr>
          <w:rFonts w:ascii="Times New Roman" w:eastAsia="Calibri" w:hAnsi="Times New Roman" w:cs="Times New Roman"/>
          <w:sz w:val="24"/>
          <w:szCs w:val="24"/>
        </w:rPr>
        <w:t>ряжения</w:t>
      </w:r>
      <w:proofErr w:type="spellEnd"/>
      <w:r w:rsidRPr="00B31CC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книги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настольно-печатных игр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выставочный «центр» детского творчества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природы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физической культуры и здоровья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экспериментирования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самостоятельной творческой деятельности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центр краеведения.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Предметно-пространственная среда адекватна реализуемой в ДОО образовательной программе, особенностям педагогического процесса и творческому характеру деятельности каждого ребёнка.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На данный момент функционируют: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 xml:space="preserve">музыкальный зал; 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 xml:space="preserve">спортивный зал;  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спортивная уличная площадка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логопедический кабинет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кабинет педагога-психолога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методический кабинет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музей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Общественное питание: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1 пищеблок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складское помещение для хранения продуктов.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Хозяйственно-бытовое и санитарно-гигиеническое обслуживание: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1 прачечная;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•</w:t>
      </w:r>
      <w:r w:rsidRPr="00B31CCC">
        <w:rPr>
          <w:rFonts w:ascii="Times New Roman" w:eastAsia="Calibri" w:hAnsi="Times New Roman" w:cs="Times New Roman"/>
          <w:sz w:val="24"/>
          <w:szCs w:val="24"/>
        </w:rPr>
        <w:tab/>
        <w:t>складские помещения для хранения методических пособий, игрового и раздаточного материала.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>4 групповых помещения; оборудование каждого группового помещения соответствует возрасту, росту детей, учитываются гигиенические и педагогические требования. Все помещения эстетично оформлены, создана обстановка, которая обеспечивает психологически комфортное пребывание детей в детском саду. Кабинеты и залы оборудованы в соответствии с принципом необходимости и достаточности для организации коррекционной работы, методического оснащения образовательного процесса, а так же обеспечение разнообразной двигательной и познавательной активности.</w:t>
      </w:r>
    </w:p>
    <w:p w:rsidR="005D4B0D" w:rsidRPr="00B31CCC" w:rsidRDefault="005D4B0D" w:rsidP="005D4B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CCC">
        <w:rPr>
          <w:rFonts w:ascii="Times New Roman" w:eastAsia="Calibri" w:hAnsi="Times New Roman" w:cs="Times New Roman"/>
          <w:sz w:val="24"/>
          <w:szCs w:val="24"/>
        </w:rPr>
        <w:t xml:space="preserve">   В детском саду имеются различные технические средства обучения: 5 музыкальных центров, мультимедиа проектор, экран, 3 компьютера, 2 принтера, 1 </w:t>
      </w:r>
      <w:proofErr w:type="gramStart"/>
      <w:r w:rsidRPr="00B31CCC">
        <w:rPr>
          <w:rFonts w:ascii="Times New Roman" w:eastAsia="Calibri" w:hAnsi="Times New Roman" w:cs="Times New Roman"/>
          <w:sz w:val="24"/>
          <w:szCs w:val="24"/>
        </w:rPr>
        <w:t>электро – фортепиано</w:t>
      </w:r>
      <w:proofErr w:type="gramEnd"/>
      <w:r w:rsidRPr="00B31CCC">
        <w:rPr>
          <w:rFonts w:ascii="Times New Roman" w:eastAsia="Calibri" w:hAnsi="Times New Roman" w:cs="Times New Roman"/>
          <w:sz w:val="24"/>
          <w:szCs w:val="24"/>
        </w:rPr>
        <w:t>, телевизор.</w:t>
      </w:r>
      <w:r w:rsidRPr="00B31CC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B31C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D4B0D" w:rsidRPr="003E7111" w:rsidRDefault="008D6182" w:rsidP="005D4B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</w:t>
      </w:r>
      <w:r w:rsidR="003E7111" w:rsidRPr="003E711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 Задачи на 2022-2023 уч. год</w:t>
      </w:r>
    </w:p>
    <w:p w:rsidR="003E7111" w:rsidRPr="000F7882" w:rsidRDefault="003E7111" w:rsidP="003E711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</w:pPr>
      <w:r w:rsidRPr="000F7882">
        <w:rPr>
          <w:rFonts w:ascii="Times New Roman" w:hAnsi="Times New Roman" w:cs="Times New Roman"/>
          <w:sz w:val="24"/>
          <w:szCs w:val="24"/>
          <w:lang w:eastAsia="hi-IN" w:bidi="hi-IN"/>
        </w:rPr>
        <w:t>В соответствии с нормативно – правовыми документами и актами, исходя из анализа деятельности ДОУ за 20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 w:rsidRPr="000F78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 w:rsidRPr="000F78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учебный год, определены </w:t>
      </w:r>
      <w:r w:rsidRPr="000F7882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следующие годовые цели и задачи </w:t>
      </w:r>
      <w:r w:rsidRPr="000F7882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на 202</w:t>
      </w:r>
      <w:r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2</w:t>
      </w:r>
      <w:r w:rsidRPr="000F7882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-202</w:t>
      </w:r>
      <w:r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3</w:t>
      </w:r>
      <w:r w:rsidRPr="000F7882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 учебный год.</w:t>
      </w:r>
    </w:p>
    <w:p w:rsidR="003E7111" w:rsidRDefault="003E7111" w:rsidP="003E7111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</w:pPr>
      <w:r w:rsidRPr="000F7882"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  <w:t>Цель:</w:t>
      </w:r>
      <w:r w:rsidRPr="000F7882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 </w:t>
      </w:r>
      <w:r w:rsidRPr="0096109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961090"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</w:p>
    <w:p w:rsidR="003E7111" w:rsidRPr="007F0139" w:rsidRDefault="003E7111" w:rsidP="003E71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</w:pPr>
      <w:r w:rsidRPr="007F0139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  <w:t>Задачи:</w:t>
      </w:r>
    </w:p>
    <w:p w:rsidR="003E7111" w:rsidRDefault="003E7111" w:rsidP="003E7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F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вление базы теоретически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знаний и умений в </w:t>
      </w:r>
      <w:r w:rsidRPr="007F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деятельности педагогического работника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111" w:rsidRDefault="003E7111" w:rsidP="003E7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F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уровня знаний, умений и навы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касательно </w:t>
      </w:r>
      <w:r w:rsidRPr="007F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ФГОС в области их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111" w:rsidRDefault="003E7111" w:rsidP="003E7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4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уровня знаний слу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 касательно использования </w:t>
      </w:r>
      <w:r w:rsidRPr="00E4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цифровых платформ </w:t>
      </w:r>
      <w:proofErr w:type="spellStart"/>
      <w:r w:rsidRPr="00E4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для обучения, воспитания и </w:t>
      </w:r>
      <w:r w:rsidRPr="00E4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го развит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111" w:rsidRDefault="003E7111" w:rsidP="003E7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75698">
        <w:t xml:space="preserve"> </w:t>
      </w:r>
      <w:r w:rsidRPr="0077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работу по личностному развитию детей дошкольного возраста (нравственно-патриотическое, гражданское, трудовое, экологическое воспитание) детей дошкольного возраста в социокультурном пространстве ДОУ и семьи в условиях реализации Рабочей программы воспитания.</w:t>
      </w:r>
    </w:p>
    <w:p w:rsidR="003E7111" w:rsidRDefault="003E7111" w:rsidP="003E7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ние эффективной системы психолого-педагогического, логопедического и социального сопровождения воспитанников с ОВЗ с целью создания специальных образовательных условий.</w:t>
      </w:r>
    </w:p>
    <w:p w:rsidR="003E7111" w:rsidRPr="00AE3102" w:rsidRDefault="003E7111" w:rsidP="003E7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истематизировать работу по профилактике безопасности жизнедеятельности воспитанников, повышение уровня знаний педагогов и родителей в этом направлении. </w:t>
      </w:r>
    </w:p>
    <w:p w:rsidR="005D4B0D" w:rsidRPr="005D4B0D" w:rsidRDefault="005D4B0D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D17F61" w:rsidRDefault="00D17F61" w:rsidP="000F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950C6F" w:rsidRDefault="00950C6F" w:rsidP="000758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89D" w:rsidRDefault="00E6489D" w:rsidP="000F788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489D" w:rsidRDefault="00E6489D" w:rsidP="00E648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65D0" w:rsidRDefault="007665D0" w:rsidP="00E648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380E" w:rsidRPr="00961090" w:rsidRDefault="0080380E" w:rsidP="0080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й сад № 6 «Солнышко» Азовского района</w:t>
      </w: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0380E" w:rsidRPr="00961090" w:rsidTr="007F7519">
        <w:tc>
          <w:tcPr>
            <w:tcW w:w="5423" w:type="dxa"/>
            <w:shd w:val="clear" w:color="auto" w:fill="auto"/>
          </w:tcPr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6 «Солнышко»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 1</w:t>
            </w:r>
          </w:p>
        </w:tc>
        <w:tc>
          <w:tcPr>
            <w:tcW w:w="5424" w:type="dxa"/>
            <w:shd w:val="clear" w:color="auto" w:fill="auto"/>
          </w:tcPr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с № 6 «Солнышко»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нько</w:t>
            </w:r>
            <w:proofErr w:type="spellEnd"/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6182" w:rsidRDefault="008D6182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Pr="00961090" w:rsidRDefault="0080380E" w:rsidP="0080380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ЫЙ</w:t>
      </w:r>
      <w:r w:rsidRPr="00961090">
        <w:rPr>
          <w:rFonts w:ascii="Times New Roman" w:hAnsi="Times New Roman" w:cs="Times New Roman"/>
          <w:b/>
          <w:sz w:val="32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Ы</w:t>
      </w:r>
    </w:p>
    <w:p w:rsidR="0080380E" w:rsidRPr="00961090" w:rsidRDefault="0080380E" w:rsidP="0080380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1090"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80380E" w:rsidRPr="00866BF2" w:rsidRDefault="0080380E" w:rsidP="00803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6BF2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го бюджетного дошкольного образовательного учреждения детский сад № 6 «Солнышко» Азовского района</w:t>
      </w:r>
    </w:p>
    <w:p w:rsidR="0080380E" w:rsidRPr="00866BF2" w:rsidRDefault="0080380E" w:rsidP="0080380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>на 2022-2023 уч. год</w:t>
      </w: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FC423D" w:rsidP="00FC423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3C3DA56" wp14:editId="4B9BEF75">
                <wp:simplePos x="0" y="0"/>
                <wp:positionH relativeFrom="page">
                  <wp:posOffset>4126230</wp:posOffset>
                </wp:positionH>
                <wp:positionV relativeFrom="paragraph">
                  <wp:posOffset>182245</wp:posOffset>
                </wp:positionV>
                <wp:extent cx="2734945" cy="1005840"/>
                <wp:effectExtent l="0" t="0" r="8255" b="3810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1005840"/>
                          <a:chOff x="7288" y="366"/>
                          <a:chExt cx="4307" cy="1584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7308" y="386"/>
                            <a:ext cx="4267" cy="1544"/>
                          </a:xfrm>
                          <a:custGeom>
                            <a:avLst/>
                            <a:gdLst>
                              <a:gd name="T0" fmla="+- 0 7308 7308"/>
                              <a:gd name="T1" fmla="*/ T0 w 4267"/>
                              <a:gd name="T2" fmla="+- 0 1729 386"/>
                              <a:gd name="T3" fmla="*/ 1729 h 1544"/>
                              <a:gd name="T4" fmla="+- 0 7308 7308"/>
                              <a:gd name="T5" fmla="*/ T4 w 4267"/>
                              <a:gd name="T6" fmla="+- 0 586 386"/>
                              <a:gd name="T7" fmla="*/ 586 h 1544"/>
                              <a:gd name="T8" fmla="+- 0 7311 7308"/>
                              <a:gd name="T9" fmla="*/ T8 w 4267"/>
                              <a:gd name="T10" fmla="+- 0 470 386"/>
                              <a:gd name="T11" fmla="*/ 470 h 1544"/>
                              <a:gd name="T12" fmla="+- 0 7333 7308"/>
                              <a:gd name="T13" fmla="*/ T12 w 4267"/>
                              <a:gd name="T14" fmla="+- 0 411 386"/>
                              <a:gd name="T15" fmla="*/ 411 h 1544"/>
                              <a:gd name="T16" fmla="+- 0 7393 7308"/>
                              <a:gd name="T17" fmla="*/ T16 w 4267"/>
                              <a:gd name="T18" fmla="+- 0 389 386"/>
                              <a:gd name="T19" fmla="*/ 389 h 1544"/>
                              <a:gd name="T20" fmla="+- 0 7508 7308"/>
                              <a:gd name="T21" fmla="*/ T20 w 4267"/>
                              <a:gd name="T22" fmla="+- 0 386 386"/>
                              <a:gd name="T23" fmla="*/ 386 h 1544"/>
                              <a:gd name="T24" fmla="+- 0 11375 7308"/>
                              <a:gd name="T25" fmla="*/ T24 w 4267"/>
                              <a:gd name="T26" fmla="+- 0 386 386"/>
                              <a:gd name="T27" fmla="*/ 386 h 1544"/>
                              <a:gd name="T28" fmla="+- 0 11490 7308"/>
                              <a:gd name="T29" fmla="*/ T28 w 4267"/>
                              <a:gd name="T30" fmla="+- 0 389 386"/>
                              <a:gd name="T31" fmla="*/ 389 h 1544"/>
                              <a:gd name="T32" fmla="+- 0 11550 7308"/>
                              <a:gd name="T33" fmla="*/ T32 w 4267"/>
                              <a:gd name="T34" fmla="+- 0 411 386"/>
                              <a:gd name="T35" fmla="*/ 411 h 1544"/>
                              <a:gd name="T36" fmla="+- 0 11572 7308"/>
                              <a:gd name="T37" fmla="*/ T36 w 4267"/>
                              <a:gd name="T38" fmla="+- 0 470 386"/>
                              <a:gd name="T39" fmla="*/ 470 h 1544"/>
                              <a:gd name="T40" fmla="+- 0 11575 7308"/>
                              <a:gd name="T41" fmla="*/ T40 w 4267"/>
                              <a:gd name="T42" fmla="+- 0 586 386"/>
                              <a:gd name="T43" fmla="*/ 586 h 1544"/>
                              <a:gd name="T44" fmla="+- 0 11575 7308"/>
                              <a:gd name="T45" fmla="*/ T44 w 4267"/>
                              <a:gd name="T46" fmla="+- 0 1729 386"/>
                              <a:gd name="T47" fmla="*/ 1729 h 1544"/>
                              <a:gd name="T48" fmla="+- 0 11572 7308"/>
                              <a:gd name="T49" fmla="*/ T48 w 4267"/>
                              <a:gd name="T50" fmla="+- 0 1845 386"/>
                              <a:gd name="T51" fmla="*/ 1845 h 1544"/>
                              <a:gd name="T52" fmla="+- 0 11550 7308"/>
                              <a:gd name="T53" fmla="*/ T52 w 4267"/>
                              <a:gd name="T54" fmla="+- 0 1904 386"/>
                              <a:gd name="T55" fmla="*/ 1904 h 1544"/>
                              <a:gd name="T56" fmla="+- 0 11490 7308"/>
                              <a:gd name="T57" fmla="*/ T56 w 4267"/>
                              <a:gd name="T58" fmla="+- 0 1926 386"/>
                              <a:gd name="T59" fmla="*/ 1926 h 1544"/>
                              <a:gd name="T60" fmla="+- 0 11375 7308"/>
                              <a:gd name="T61" fmla="*/ T60 w 4267"/>
                              <a:gd name="T62" fmla="+- 0 1929 386"/>
                              <a:gd name="T63" fmla="*/ 1929 h 1544"/>
                              <a:gd name="T64" fmla="+- 0 7508 7308"/>
                              <a:gd name="T65" fmla="*/ T64 w 4267"/>
                              <a:gd name="T66" fmla="+- 0 1929 386"/>
                              <a:gd name="T67" fmla="*/ 1929 h 1544"/>
                              <a:gd name="T68" fmla="+- 0 7393 7308"/>
                              <a:gd name="T69" fmla="*/ T68 w 4267"/>
                              <a:gd name="T70" fmla="+- 0 1926 386"/>
                              <a:gd name="T71" fmla="*/ 1926 h 1544"/>
                              <a:gd name="T72" fmla="+- 0 7333 7308"/>
                              <a:gd name="T73" fmla="*/ T72 w 4267"/>
                              <a:gd name="T74" fmla="+- 0 1904 386"/>
                              <a:gd name="T75" fmla="*/ 1904 h 1544"/>
                              <a:gd name="T76" fmla="+- 0 7311 7308"/>
                              <a:gd name="T77" fmla="*/ T76 w 4267"/>
                              <a:gd name="T78" fmla="+- 0 1845 386"/>
                              <a:gd name="T79" fmla="*/ 1845 h 1544"/>
                              <a:gd name="T80" fmla="+- 0 7308 7308"/>
                              <a:gd name="T81" fmla="*/ T80 w 4267"/>
                              <a:gd name="T82" fmla="+- 0 1729 386"/>
                              <a:gd name="T83" fmla="*/ 172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7" h="1544">
                                <a:moveTo>
                                  <a:pt x="0" y="1343"/>
                                </a:moveTo>
                                <a:lnTo>
                                  <a:pt x="0" y="200"/>
                                </a:lnTo>
                                <a:lnTo>
                                  <a:pt x="3" y="84"/>
                                </a:lnTo>
                                <a:lnTo>
                                  <a:pt x="25" y="25"/>
                                </a:lnTo>
                                <a:lnTo>
                                  <a:pt x="85" y="3"/>
                                </a:lnTo>
                                <a:lnTo>
                                  <a:pt x="200" y="0"/>
                                </a:lnTo>
                                <a:lnTo>
                                  <a:pt x="4067" y="0"/>
                                </a:lnTo>
                                <a:lnTo>
                                  <a:pt x="4182" y="3"/>
                                </a:lnTo>
                                <a:lnTo>
                                  <a:pt x="4242" y="25"/>
                                </a:lnTo>
                                <a:lnTo>
                                  <a:pt x="4264" y="84"/>
                                </a:lnTo>
                                <a:lnTo>
                                  <a:pt x="4267" y="200"/>
                                </a:lnTo>
                                <a:lnTo>
                                  <a:pt x="4267" y="1343"/>
                                </a:lnTo>
                                <a:lnTo>
                                  <a:pt x="4264" y="1459"/>
                                </a:lnTo>
                                <a:lnTo>
                                  <a:pt x="4242" y="1518"/>
                                </a:lnTo>
                                <a:lnTo>
                                  <a:pt x="4182" y="1540"/>
                                </a:lnTo>
                                <a:lnTo>
                                  <a:pt x="4067" y="1543"/>
                                </a:lnTo>
                                <a:lnTo>
                                  <a:pt x="200" y="1543"/>
                                </a:lnTo>
                                <a:lnTo>
                                  <a:pt x="85" y="1540"/>
                                </a:lnTo>
                                <a:lnTo>
                                  <a:pt x="25" y="1518"/>
                                </a:lnTo>
                                <a:lnTo>
                                  <a:pt x="3" y="1459"/>
                                </a:lnTo>
                                <a:lnTo>
                                  <a:pt x="0" y="134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408"/>
                            <a:ext cx="4202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23D" w:rsidRDefault="00FC423D">
                              <w:pPr>
                                <w:spacing w:before="140" w:line="261" w:lineRule="auto"/>
                                <w:ind w:left="827" w:firstLine="241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ДОКУМЕНТ 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ОДПИСЬЮ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ертификат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 xml:space="preserve">: 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Владелец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МБДОУ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ДЕТСКИЙ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АД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№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6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ОЛНЫШКО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АЗОВСКОГ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РАЙОНА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с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12.2021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д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  <w:p w:rsidR="00FC423D" w:rsidRDefault="00FC423D">
                              <w:pPr>
                                <w:spacing w:before="11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  <w:p w:rsidR="00FC423D" w:rsidRDefault="00FC423D">
                              <w:pPr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ертификат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FC423D" w:rsidRDefault="00FC423D">
                              <w:pPr>
                                <w:spacing w:before="10"/>
                                <w:ind w:left="167"/>
                                <w:rPr>
                                  <w:rFonts w:ascii="Microsoft Sans Serif" w:hAns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Владелец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МБДОУ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ДЕТСКИ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АД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№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6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ОЛНЫШКО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Arial MT" w:hAnsi="Arial MT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АЗОВСКОГ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РАЙОНА</w:t>
                              </w:r>
                            </w:p>
                            <w:p w:rsidR="00FC423D" w:rsidRDefault="00FC423D">
                              <w:pPr>
                                <w:spacing w:before="10"/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с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12.2021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д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9" style="position:absolute;left:0;text-align:left;margin-left:324.9pt;margin-top:14.35pt;width:215.35pt;height:79.2pt;z-index:-251653120;mso-wrap-distance-left:0;mso-wrap-distance-right:0;mso-position-horizontal-relative:page" coordorigin="7288,366" coordsize="430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">
                <v:shape id="Freeform 6" o:spid="_x0000_s1030" style="position:absolute;left:7308;top:386;width:4267;height:1544;visibility:visible;mso-wrap-style:square;v-text-anchor:top" coordsize="4267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ppb8A&#10;AADbAAAADwAAAGRycy9kb3ducmV2LnhtbERPy6rCMBDdX/AfwghuLprqwqvVKKII7sQH6HJsxjbY&#10;TEoTtf69EYS7m8N5znTe2FI8qPbGsYJ+LwFBnDltOFdwPKy7IxA+IGssHZOCF3mYz1o/U0y1e/KO&#10;HvuQixjCPkUFRQhVKqXPCrLoe64ijtzV1RZDhHUudY3PGG5LOUiSobRoODYUWNGyoOy2v1sFWVia&#10;arW+XO/mz7MZn0metr9KddrNYgIiUBP+xV/3Rsf5ffj8Eg+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aamlvwAAANsAAAAPAAAAAAAAAAAAAAAAAJgCAABkcnMvZG93bnJl&#10;di54bWxQSwUGAAAAAAQABAD1AAAAhAMAAAAA&#10;" path="m,1343l,200,3,84,25,25,85,3,200,,4067,r115,3l4242,25r22,59l4267,200r,1143l4264,1459r-22,59l4182,1540r-115,3l200,1543,85,1540,25,1518,3,1459,,1343e" filled="f" strokeweight="2pt">
                  <v:path arrowok="t" o:connecttype="custom" o:connectlocs="0,1729;0,586;3,470;25,411;85,389;200,386;4067,386;4182,389;4242,411;4264,470;4267,586;4267,1729;4264,1845;4242,1904;4182,1926;4067,1929;200,1929;85,1926;25,1904;3,1845;0,1729" o:connectangles="0,0,0,0,0,0,0,0,0,0,0,0,0,0,0,0,0,0,0,0,0"/>
                </v:shape>
                <v:shape id="Text Box 7" o:spid="_x0000_s1031" type="#_x0000_t202" style="position:absolute;left:7340;top:408;width:4202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FC423D" w:rsidRDefault="00FC423D">
                        <w:pPr>
                          <w:spacing w:before="140" w:line="261" w:lineRule="auto"/>
                          <w:ind w:left="827" w:firstLine="241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ДОКУМЕНТ 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ОДПИСЬЮ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ертификат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 xml:space="preserve">: 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4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03994E8300F7ADD2BD4A89166EEAC3EB62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Владелец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МБДОУ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ДЕТСКИЙ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АД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0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№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6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ОЛНЫШКО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АЗОВСКОГ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РАЙОНА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с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12.2021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д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03.2023</w:t>
                        </w:r>
                      </w:p>
                      <w:p w:rsidR="00FC423D" w:rsidRDefault="00FC423D">
                        <w:pPr>
                          <w:spacing w:before="11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FC423D" w:rsidRDefault="00FC423D">
                        <w:pPr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ертификат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 xml:space="preserve">:  </w:t>
                        </w:r>
                        <w:r>
                          <w:rPr>
                            <w:rFonts w:ascii="Arial MT" w:hAnsi="Arial MT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03994E8300F7ADD2BD4A89166EEAC3EB62</w:t>
                        </w:r>
                      </w:p>
                      <w:p w:rsidR="00FC423D" w:rsidRDefault="00FC423D">
                        <w:pPr>
                          <w:spacing w:before="10"/>
                          <w:ind w:left="167"/>
                          <w:rPr>
                            <w:rFonts w:ascii="Microsoft Sans Serif" w:hAnsi="Microsoft Sans Serif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Владелец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МБДОУ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ДЕТСКИЙ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АД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6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ОЛНЫШКО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Arial MT" w:hAnsi="Arial MT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АЗОВСКОГО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РАЙОНА</w:t>
                        </w:r>
                      </w:p>
                      <w:p w:rsidR="00FC423D" w:rsidRDefault="00FC423D">
                        <w:pPr>
                          <w:spacing w:before="10"/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>
                          <w:rPr>
                            <w:rFonts w:ascii="Arial MT" w:hAnsi="Arial MT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с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12.2021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до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03.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FC4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6E2" w:rsidRDefault="0080380E" w:rsidP="00FD6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>с. Займо-Обрыв</w:t>
      </w:r>
    </w:p>
    <w:p w:rsidR="0080380E" w:rsidRPr="00FD66E2" w:rsidRDefault="0080380E" w:rsidP="00FD6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>2022г.</w:t>
      </w:r>
    </w:p>
    <w:p w:rsidR="0080380E" w:rsidRDefault="0080380E" w:rsidP="0080380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6CDD" w:rsidRPr="00197D7C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3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66CDD" w:rsidRPr="00811390" w:rsidRDefault="00766CDD" w:rsidP="00766C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113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 учебному плану </w:t>
      </w:r>
    </w:p>
    <w:p w:rsidR="00766CDD" w:rsidRPr="00811390" w:rsidRDefault="00766CDD" w:rsidP="00766C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113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учреждения </w:t>
      </w:r>
    </w:p>
    <w:p w:rsidR="00766CDD" w:rsidRPr="00811390" w:rsidRDefault="00766CDD" w:rsidP="00766C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етский </w:t>
      </w:r>
      <w:r w:rsidRPr="008113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д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6 «Солнышко» Азовского района</w:t>
      </w:r>
    </w:p>
    <w:p w:rsidR="00766CDD" w:rsidRPr="00811390" w:rsidRDefault="00766CDD" w:rsidP="00766C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113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2</w:t>
      </w:r>
      <w:r w:rsidRPr="008113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3</w:t>
      </w:r>
      <w:r w:rsidRPr="008113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:rsidR="00766CDD" w:rsidRPr="00811390" w:rsidRDefault="00766CDD" w:rsidP="00766C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6CDD" w:rsidRPr="002A7FED" w:rsidRDefault="00766CDD" w:rsidP="00766C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</w:t>
      </w:r>
      <w:proofErr w:type="gramEnd"/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учебного плана.</w:t>
      </w:r>
    </w:p>
    <w:p w:rsidR="00766CDD" w:rsidRPr="002A7FED" w:rsidRDefault="00766CDD" w:rsidP="00766C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6CDD" w:rsidRPr="002A7FED" w:rsidRDefault="00766CDD" w:rsidP="00766C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Pr="002A7F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БДОУ д/с № 6 «Солнышко» является нормативным документом,  который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организацию образовательного процесса в учреждении и составлен в соответствии: </w:t>
      </w:r>
    </w:p>
    <w:p w:rsidR="00766CDD" w:rsidRPr="002A7FED" w:rsidRDefault="00766CDD" w:rsidP="00766C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Постановления  Главного государственного санитарного врача РФ от 15.05.2013 года №26 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</w:t>
      </w:r>
    </w:p>
    <w:p w:rsidR="00766CDD" w:rsidRPr="002A7FED" w:rsidRDefault="00766CDD" w:rsidP="00766CD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2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 Министерства образования и науки Российской Федерации  от 17 октября 2013 г. № 1155 «Об утверждении федерального государственного образовательного стандарта дошкольного образования», гл.2 «Требования к структуре образовательной программы дошкольного образования и ее объему»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каза </w:t>
      </w:r>
      <w:r w:rsidRPr="002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 образования и науки Российской Федерации  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3 года N 1014 «Об утверждении </w:t>
      </w:r>
      <w:r w:rsidRPr="002A7FE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ка организации и</w:t>
      </w:r>
      <w:r w:rsidRPr="002A7FED">
        <w:rPr>
          <w:rFonts w:ascii="Times New Roman" w:eastAsia="Times New Roman" w:hAnsi="Times New Roman" w:cs="Times New Roman"/>
          <w:color w:val="00000A"/>
          <w:spacing w:val="24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ения образовательной деятельности по основным общеобразовательным программам - образовательным</w:t>
      </w:r>
      <w:r w:rsidRPr="002A7FED">
        <w:rPr>
          <w:rFonts w:ascii="Times New Roman" w:eastAsia="Times New Roman" w:hAnsi="Times New Roman" w:cs="Times New Roman"/>
          <w:color w:val="00000A"/>
          <w:spacing w:val="25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м дошкольного</w:t>
      </w:r>
      <w:r w:rsidRPr="002A7FED">
        <w:rPr>
          <w:rFonts w:ascii="Times New Roman" w:eastAsia="Times New Roman" w:hAnsi="Times New Roman" w:cs="Times New Roman"/>
          <w:color w:val="00000A"/>
          <w:spacing w:val="-8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я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6CDD" w:rsidRPr="002A7FED" w:rsidRDefault="00766CDD" w:rsidP="00766C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задачи</w:t>
      </w:r>
    </w:p>
    <w:p w:rsidR="00766CDD" w:rsidRPr="002A7FED" w:rsidRDefault="00766CDD" w:rsidP="00766C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ебного плана являются: 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гулирование объема образовательной нагрузки при реализации федерального государственного образовательного стандарта дошкольного образования. 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глубленной работы по приоритетному направлению деятельности МБДОУ.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единства всех компонентов (федерального, регионального и муниципального.)</w:t>
      </w:r>
    </w:p>
    <w:p w:rsidR="00766CDD" w:rsidRPr="002A7FED" w:rsidRDefault="00766CDD" w:rsidP="00766C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учебного плана</w:t>
      </w:r>
    </w:p>
    <w:p w:rsidR="00766CDD" w:rsidRPr="002A7FED" w:rsidRDefault="00766CDD" w:rsidP="00766C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лана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оит из обязательной части и части, формируемой участниками образовательных отношений.</w:t>
      </w:r>
      <w:r w:rsidRPr="002A7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ая часть </w:t>
      </w:r>
      <w:r w:rsidRPr="002A7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комплексность подхода, обеспечивая развитие детей во всех пяти взаимодополняющих образовательных областях: </w:t>
      </w:r>
    </w:p>
    <w:p w:rsidR="00766CDD" w:rsidRPr="002A7FED" w:rsidRDefault="00766CDD" w:rsidP="002F00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766CDD" w:rsidRPr="002A7FED" w:rsidRDefault="00766CDD" w:rsidP="002F00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, </w:t>
      </w:r>
    </w:p>
    <w:p w:rsidR="00766CDD" w:rsidRPr="002A7FED" w:rsidRDefault="00766CDD" w:rsidP="002F00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, </w:t>
      </w:r>
    </w:p>
    <w:p w:rsidR="00766CDD" w:rsidRPr="002A7FED" w:rsidRDefault="00766CDD" w:rsidP="002F00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</w:t>
      </w:r>
    </w:p>
    <w:p w:rsidR="00766CDD" w:rsidRPr="002A7FED" w:rsidRDefault="00766CDD" w:rsidP="002F00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еализуется через непосредственно образовательную деятельность.</w:t>
      </w:r>
    </w:p>
    <w:p w:rsidR="00766CDD" w:rsidRPr="002A7FED" w:rsidRDefault="00766CDD" w:rsidP="00766CDD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,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формируют участники образовательного процесса.  </w:t>
      </w:r>
    </w:p>
    <w:p w:rsidR="00766CDD" w:rsidRPr="002A7FED" w:rsidRDefault="00766CDD" w:rsidP="00766CDD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 предусмотрены дополнительные совместные мероприятия педагога с детьми, направленные  на развитие детей  в одной или нескольких образовательных областях, позволяющие более полно реализовать вариативное обучение и усилить дошкольный компонент через занятия по выбору.</w:t>
      </w:r>
    </w:p>
    <w:p w:rsidR="00766CDD" w:rsidRPr="009C6325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  установлено  соотношение между инвариантной (обязательной) частью и вариативной частью, формируемой образовательным учреждением. </w:t>
      </w:r>
      <w:r w:rsidRPr="002A7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обязательной части </w:t>
      </w:r>
      <w:r w:rsidRPr="002A7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реализации учебного плана.</w:t>
      </w:r>
    </w:p>
    <w:p w:rsidR="00766CDD" w:rsidRPr="002A7FED" w:rsidRDefault="00766CDD" w:rsidP="00766CDD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зрослых и детей по реализации и освоению Образовательной</w:t>
      </w:r>
      <w:r w:rsidRPr="002A7FED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в двух основных моделях организации образовательного процесса –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ой деятельности</w:t>
      </w:r>
      <w:r w:rsidRPr="002A7FED">
        <w:rPr>
          <w:rFonts w:ascii="Times New Roman" w:eastAsia="Times New Roman" w:hAnsi="Times New Roman" w:cs="Times New Roman"/>
          <w:b/>
          <w:i/>
          <w:spacing w:val="53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рослого и детей</w:t>
      </w:r>
      <w:r w:rsidRPr="002A7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ой деятельности</w:t>
      </w:r>
      <w:r w:rsidRPr="002A7FED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ей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CDD" w:rsidRPr="002A7FED" w:rsidRDefault="00766CDD" w:rsidP="00766CDD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в рамках первой модели – совместной деятельности взрослого и детей</w:t>
      </w:r>
      <w:r w:rsidRPr="002A7FED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ся как в виде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средственно</w:t>
      </w:r>
      <w:r w:rsidRPr="002A7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 деятельности</w:t>
      </w:r>
      <w:r w:rsidRPr="002A7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сопряженной с</w:t>
      </w:r>
      <w:r w:rsidRPr="002A7FED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м</w:t>
      </w:r>
      <w:r w:rsidRPr="002A7F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педагогами функций по присмотру и уходу за детьми), так и в виде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</w:t>
      </w:r>
      <w:r w:rsidRPr="002A7FED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, осуществляемой в ходе режимных моментов</w:t>
      </w:r>
      <w:r w:rsidRPr="002A7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бразовательных задач сопряжено с одновременным</w:t>
      </w:r>
      <w:r w:rsidRPr="002A7FED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функций по присмотру и уходу за детьми – утренним приемом детей</w:t>
      </w:r>
      <w:proofErr w:type="gramEnd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улкой, подготовкой ко сну,  организацией питания и</w:t>
      </w:r>
      <w:r w:rsidRPr="002A7FE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766CDD" w:rsidRPr="002A7FED" w:rsidRDefault="00766CDD" w:rsidP="00766CDD">
      <w:pPr>
        <w:widowControl w:val="0"/>
        <w:spacing w:after="0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FED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</w:t>
      </w:r>
      <w:r w:rsidRPr="002A7F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детской деятельности (игровой, двигательной, познавательно-исследовательской, коммуникативной, продуктивной,</w:t>
      </w:r>
      <w:r w:rsidRPr="002A7F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proofErr w:type="gramStart"/>
      <w:r w:rsidRPr="002A7FE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A7FED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, трудовой, а также чтения художественной литературы) или их интеграцию с</w:t>
      </w:r>
      <w:r w:rsidRPr="002A7FE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использованием разнообразных форм и методов работы, выбор которых осуществляется педагогами самостоятельно в зависимости</w:t>
      </w:r>
      <w:r w:rsidRPr="002A7F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A7F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контингента детей, уровня освоения Программы  и  решения конкретных образовательных</w:t>
      </w:r>
      <w:r w:rsidRPr="002A7FED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непосредственно-образовательной деятельности:</w:t>
      </w:r>
    </w:p>
    <w:p w:rsidR="00766CDD" w:rsidRPr="002A7FED" w:rsidRDefault="00766CDD" w:rsidP="002F00A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1,5 до 3 лет – </w:t>
      </w:r>
      <w:proofErr w:type="gramStart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;</w:t>
      </w:r>
    </w:p>
    <w:p w:rsidR="00766CDD" w:rsidRPr="002A7FED" w:rsidRDefault="00766CDD" w:rsidP="002F00A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3 до 7 лет - </w:t>
      </w:r>
      <w:proofErr w:type="gramStart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онтальная, индивидуальная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A7F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образовательной нагрузки.</w:t>
      </w:r>
      <w:proofErr w:type="gramEnd"/>
    </w:p>
    <w:p w:rsidR="00766CDD" w:rsidRPr="0078611A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 2.4.1.3049-13</w:t>
      </w:r>
      <w:r w:rsidRPr="002A7FE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анитар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демиологические требования к устройству, содержанию и организации режима работы</w:t>
      </w:r>
      <w:r w:rsidRPr="002A7FE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ых</w:t>
      </w:r>
      <w:r w:rsidRPr="002A7F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"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Главного государственного санитарного</w:t>
      </w:r>
      <w:r w:rsidRPr="002A7FED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Российской Федерации от 15 мая 2013 г. № 26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. 11. Требования к приему детей в дошкольные организации, режиму дня и организации </w:t>
      </w:r>
      <w:proofErr w:type="spellStart"/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:</w:t>
      </w:r>
    </w:p>
    <w:p w:rsidR="00766CDD" w:rsidRPr="002A7FED" w:rsidRDefault="00766CDD" w:rsidP="002F00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11.9.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1.5 до 3 лет длительность непосредственно образовательной деятельности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10 минут. Допускается осуществлять образовательную деятельность в первую и вторую половину дня по 8 -10 минут. Допускается осуществлять образовательную деятельность на игровой площадке во время прогулки.</w:t>
      </w:r>
    </w:p>
    <w:p w:rsidR="00766CDD" w:rsidRPr="009C6325" w:rsidRDefault="00766CDD" w:rsidP="002F00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1.10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непосредственно образовательной деятельност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3119"/>
      </w:tblGrid>
      <w:tr w:rsidR="00766CDD" w:rsidRPr="002A7FED" w:rsidTr="00A97E2D">
        <w:tc>
          <w:tcPr>
            <w:tcW w:w="6095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19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</w:p>
        </w:tc>
      </w:tr>
      <w:tr w:rsidR="00766CDD" w:rsidRPr="002A7FED" w:rsidTr="00A97E2D">
        <w:tc>
          <w:tcPr>
            <w:tcW w:w="6095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от 1.5 до 3 лет)</w:t>
            </w:r>
          </w:p>
        </w:tc>
        <w:tc>
          <w:tcPr>
            <w:tcW w:w="3119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</w:tr>
      <w:tr w:rsidR="00766CDD" w:rsidRPr="002A7FED" w:rsidTr="00A97E2D">
        <w:tc>
          <w:tcPr>
            <w:tcW w:w="6095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119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766CDD" w:rsidRPr="002A7FED" w:rsidTr="00A97E2D">
        <w:tc>
          <w:tcPr>
            <w:tcW w:w="6095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119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минут</w:t>
            </w:r>
          </w:p>
        </w:tc>
      </w:tr>
      <w:tr w:rsidR="00766CDD" w:rsidRPr="002A7FED" w:rsidTr="00A97E2D">
        <w:tc>
          <w:tcPr>
            <w:tcW w:w="6095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119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</w:tr>
      <w:tr w:rsidR="00766CDD" w:rsidRPr="002A7FED" w:rsidTr="00A97E2D">
        <w:tc>
          <w:tcPr>
            <w:tcW w:w="6095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119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</w:tbl>
    <w:p w:rsidR="00766CDD" w:rsidRPr="002A7FED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CDD" w:rsidRPr="009C6325" w:rsidRDefault="00766CDD" w:rsidP="002F00A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.11. Максимально допустимый объем образовательной нагрузки в первой половине дн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551"/>
        <w:gridCol w:w="2977"/>
      </w:tblGrid>
      <w:tr w:rsidR="00766CDD" w:rsidRPr="002A7FED" w:rsidTr="00A97E2D">
        <w:tc>
          <w:tcPr>
            <w:tcW w:w="4253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1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2977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</w:t>
            </w:r>
          </w:p>
        </w:tc>
      </w:tr>
      <w:tr w:rsidR="00766CDD" w:rsidRPr="002A7FED" w:rsidTr="00A97E2D">
        <w:tc>
          <w:tcPr>
            <w:tcW w:w="4253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2551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766CDD" w:rsidRPr="002A7FED" w:rsidTr="00A97E2D">
        <w:tc>
          <w:tcPr>
            <w:tcW w:w="4253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2551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766CDD" w:rsidRPr="002A7FED" w:rsidTr="00A97E2D">
        <w:tc>
          <w:tcPr>
            <w:tcW w:w="4253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5 до 6 лет)</w:t>
            </w:r>
          </w:p>
        </w:tc>
        <w:tc>
          <w:tcPr>
            <w:tcW w:w="2551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</w:tr>
      <w:tr w:rsidR="00766CDD" w:rsidRPr="002A7FED" w:rsidTr="00A97E2D">
        <w:tc>
          <w:tcPr>
            <w:tcW w:w="4253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ошкольный возраст </w:t>
            </w:r>
          </w:p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2551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0 минут</w:t>
            </w:r>
          </w:p>
        </w:tc>
      </w:tr>
    </w:tbl>
    <w:p w:rsidR="00766CDD" w:rsidRPr="002A7FED" w:rsidRDefault="00766CDD" w:rsidP="00766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редине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, отведенного на непрерывную образовательную деятельность, проводят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е минутки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рывы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ериодами непосредственно образовательной деятельности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не менее 10 минут. </w:t>
      </w:r>
    </w:p>
    <w:p w:rsidR="00766CDD" w:rsidRPr="002A7FED" w:rsidRDefault="00766CDD" w:rsidP="002F00A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2.  </w:t>
      </w:r>
      <w:r w:rsidRPr="002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</w:t>
      </w:r>
    </w:p>
    <w:p w:rsidR="00766CDD" w:rsidRPr="002A7FED" w:rsidRDefault="00766CDD" w:rsidP="00766CD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766CDD" w:rsidRPr="002A7FED" w:rsidRDefault="00766CDD" w:rsidP="002F00A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3. </w:t>
      </w:r>
      <w:r w:rsidRPr="002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 следует проводить в 1 половину дня. Для профилактики утомления детей рекомендуется проводить физкультурные и музыкальные занятия,  ритмику и т.п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12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физического воспитания:</w:t>
      </w:r>
    </w:p>
    <w:p w:rsidR="00766CDD" w:rsidRPr="002A7FED" w:rsidRDefault="00766CDD" w:rsidP="002F00A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4.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ьми третьего года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занятия по физическому развитию осуществляются подгруппами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раза в неделю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м помещении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изкультурном зале.</w:t>
      </w:r>
    </w:p>
    <w:p w:rsidR="00766CDD" w:rsidRPr="002A7FED" w:rsidRDefault="00766CDD" w:rsidP="00766CD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766CDD" w:rsidRPr="002A7FED" w:rsidTr="00A97E2D">
        <w:tc>
          <w:tcPr>
            <w:tcW w:w="5245" w:type="dxa"/>
          </w:tcPr>
          <w:p w:rsidR="00766CDD" w:rsidRPr="002A7FED" w:rsidRDefault="00766CDD" w:rsidP="00A97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969" w:type="dxa"/>
          </w:tcPr>
          <w:p w:rsidR="00766CDD" w:rsidRPr="002A7FED" w:rsidRDefault="00766CDD" w:rsidP="00A97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-х до 3-х лет</w:t>
            </w:r>
          </w:p>
        </w:tc>
      </w:tr>
      <w:tr w:rsidR="00766CDD" w:rsidRPr="002A7FED" w:rsidTr="00A97E2D">
        <w:tc>
          <w:tcPr>
            <w:tcW w:w="5245" w:type="dxa"/>
          </w:tcPr>
          <w:p w:rsidR="00766CDD" w:rsidRPr="002A7FED" w:rsidRDefault="00766CDD" w:rsidP="00A97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3969" w:type="dxa"/>
          </w:tcPr>
          <w:p w:rsidR="00766CDD" w:rsidRPr="002A7FED" w:rsidRDefault="00766CDD" w:rsidP="00A97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человек</w:t>
            </w:r>
          </w:p>
        </w:tc>
      </w:tr>
      <w:tr w:rsidR="00766CDD" w:rsidRPr="002A7FED" w:rsidTr="00A97E2D">
        <w:tc>
          <w:tcPr>
            <w:tcW w:w="5245" w:type="dxa"/>
          </w:tcPr>
          <w:p w:rsidR="00766CDD" w:rsidRPr="002A7FED" w:rsidRDefault="00766CDD" w:rsidP="00A97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3969" w:type="dxa"/>
          </w:tcPr>
          <w:p w:rsidR="00766CDD" w:rsidRPr="002A7FED" w:rsidRDefault="00766CDD" w:rsidP="00A97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 минут</w:t>
            </w:r>
          </w:p>
        </w:tc>
      </w:tr>
    </w:tbl>
    <w:p w:rsidR="00766CDD" w:rsidRPr="002A7FED" w:rsidRDefault="00766CDD" w:rsidP="00766C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DD" w:rsidRPr="002A7FED" w:rsidRDefault="00766CDD" w:rsidP="002F00A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5.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физическому развитию основной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разовательной программы для детей в возрасте т 3 до 7 лет организуются не менее 3-х  раз в неделю.</w:t>
      </w:r>
    </w:p>
    <w:p w:rsidR="00766CDD" w:rsidRPr="002A7FED" w:rsidRDefault="00766CDD" w:rsidP="002F00A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й по физическому развитию  зависит от возраста детей и составляет:</w:t>
      </w:r>
    </w:p>
    <w:p w:rsidR="00766CDD" w:rsidRPr="002A7FED" w:rsidRDefault="00766CDD" w:rsidP="00766CD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766CDD" w:rsidRPr="002A7FED" w:rsidTr="00A97E2D">
        <w:tc>
          <w:tcPr>
            <w:tcW w:w="581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402" w:type="dxa"/>
          </w:tcPr>
          <w:p w:rsidR="00766CDD" w:rsidRPr="002A7FED" w:rsidRDefault="00766CDD" w:rsidP="00A97E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</w:tr>
      <w:tr w:rsidR="00766CDD" w:rsidRPr="002A7FED" w:rsidTr="00A97E2D">
        <w:tc>
          <w:tcPr>
            <w:tcW w:w="581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40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766CDD" w:rsidRPr="002A7FED" w:rsidTr="00A97E2D">
        <w:tc>
          <w:tcPr>
            <w:tcW w:w="581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40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766CDD" w:rsidRPr="002A7FED" w:rsidTr="00A97E2D">
        <w:tc>
          <w:tcPr>
            <w:tcW w:w="581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40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766CDD" w:rsidRPr="002A7FED" w:rsidTr="00A97E2D">
        <w:tc>
          <w:tcPr>
            <w:tcW w:w="581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402" w:type="dxa"/>
          </w:tcPr>
          <w:p w:rsidR="00766CDD" w:rsidRPr="002A7FED" w:rsidRDefault="00766CDD" w:rsidP="00A97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5-7 лет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круглогодично организовывать занятия по физическому развитию детей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крытом воздухе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реализации</w:t>
      </w:r>
      <w:proofErr w:type="gramEnd"/>
      <w:r w:rsidRPr="002A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лана в группах компенсирующей направленности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 компенсирующей направленности для детей,  имеющим недостатки в речевом развитии, коррекционная работа  реализуется учителем-логопедом через организацию непосредственно образовательной деятельности со всеми детьми группы одновременно, индивидуально и по подгруппам. 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ые речевые занятия в рамках НОД им проводятся 3 раза в неделю, утром. В ходе данной образовательной деятельности реализуется программное содержание образовательной области «Речевое развитие».</w:t>
      </w:r>
    </w:p>
    <w:p w:rsidR="00766CDD" w:rsidRPr="002A7FED" w:rsidRDefault="00766CDD" w:rsidP="00766CD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7FED">
        <w:rPr>
          <w:rFonts w:ascii="Times New Roman" w:hAnsi="Times New Roman" w:cs="Times New Roman"/>
          <w:sz w:val="24"/>
          <w:szCs w:val="24"/>
        </w:rPr>
        <w:t xml:space="preserve">В основе организации образовательного процесса лежит Основная образовательная программа МБДОУ № 6 «Солнышко», программа разработана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2A7FE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A7FE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Адаптированная основная образовательная программа в группе компенсирующего вида для детей 4-7 лет с ТНР, разработана на основе Комплексной образовательной </w:t>
      </w:r>
      <w:proofErr w:type="spellStart"/>
      <w:r w:rsidRPr="002A7FED">
        <w:rPr>
          <w:rFonts w:ascii="Times New Roman" w:hAnsi="Times New Roman" w:cs="Times New Roman"/>
          <w:sz w:val="24"/>
          <w:szCs w:val="24"/>
        </w:rPr>
        <w:t>прогаммы</w:t>
      </w:r>
      <w:proofErr w:type="spellEnd"/>
      <w:r w:rsidRPr="002A7FED">
        <w:rPr>
          <w:rFonts w:ascii="Times New Roman" w:hAnsi="Times New Roman" w:cs="Times New Roman"/>
          <w:sz w:val="24"/>
          <w:szCs w:val="24"/>
        </w:rPr>
        <w:t xml:space="preserve"> ДО для детей С</w:t>
      </w:r>
      <w:proofErr w:type="gramEnd"/>
      <w:r w:rsidRPr="002A7FED">
        <w:rPr>
          <w:rFonts w:ascii="Times New Roman" w:hAnsi="Times New Roman" w:cs="Times New Roman"/>
          <w:sz w:val="24"/>
          <w:szCs w:val="24"/>
        </w:rPr>
        <w:t xml:space="preserve"> ТНР с 3-7 лет под редакцией Н.В. </w:t>
      </w:r>
      <w:proofErr w:type="spellStart"/>
      <w:r w:rsidRPr="002A7FED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2A7FED">
        <w:rPr>
          <w:rFonts w:ascii="Times New Roman" w:hAnsi="Times New Roman" w:cs="Times New Roman"/>
          <w:sz w:val="24"/>
          <w:szCs w:val="24"/>
        </w:rPr>
        <w:t xml:space="preserve">, и Программы дошкольных образовательных учреждений компенсирующего вида для детей с нарушениями речи  под редакцией  Т. Б. Филичевой, Г. В. Чиркиной, </w:t>
      </w:r>
      <w:proofErr w:type="spellStart"/>
      <w:r w:rsidRPr="002A7FED">
        <w:rPr>
          <w:rFonts w:ascii="Times New Roman" w:hAnsi="Times New Roman" w:cs="Times New Roman"/>
          <w:sz w:val="24"/>
          <w:szCs w:val="24"/>
        </w:rPr>
        <w:t>Т.В.Тумановой</w:t>
      </w:r>
      <w:proofErr w:type="spellEnd"/>
      <w:r w:rsidRPr="002A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.В.Лагу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программах отражена специфика коррекционно-воспитательного процесса, преемственность в работе учителя-логопеда со всеми участниками </w:t>
      </w:r>
      <w:proofErr w:type="spellStart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с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от непосредственно образовательной деятельности время учитель-логопед, педагог психолог  и воспитатели занимаются с детьми индивидуальной коррекционно – развивающей деятельностью.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компенсирующей направленности занятия по ФИЗО  проводятся 2 раза в неделю.  Сокращение часов НОД по физической культуре происходит за счет введения  в вариативную часть учебного плана  занятия </w:t>
      </w:r>
      <w:proofErr w:type="spellStart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ой</w:t>
      </w:r>
      <w:proofErr w:type="spellEnd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 которой дети в достаточной мере получают двигательную нагрузку в сочетании с речевыми упражнениями.  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</w:t>
      </w:r>
      <w:proofErr w:type="spellEnd"/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 проводит музыкальный руководитель совместно с учителем-логопедом.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proofErr w:type="gramStart"/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Вариативная</w:t>
      </w:r>
      <w:proofErr w:type="gramEnd"/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  <w:r w:rsidRPr="002A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дополнительные совместные мероприятия педагога с детьми, позволяющие более полно реализовать вариативное обучение и усилить дошкольный компонент через занятия по выбору (факультативные, индивидуальные, студийные и кружковые). </w:t>
      </w:r>
    </w:p>
    <w:p w:rsidR="00766CDD" w:rsidRPr="002A7FED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ятий в учебном плане определено на 1 ребенка.  Например, воспитанник подготовительной к школе группы, согласно примерному плану, может посещать не более 2 факультативных занятий. </w:t>
      </w:r>
    </w:p>
    <w:p w:rsidR="00766CDD" w:rsidRPr="002A7FED" w:rsidRDefault="00766CDD" w:rsidP="00766CDD">
      <w:pPr>
        <w:widowControl w:val="0"/>
        <w:spacing w:after="0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FED">
        <w:rPr>
          <w:rFonts w:ascii="Times New Roman" w:eastAsia="Times New Roman" w:hAnsi="Times New Roman" w:cs="Times New Roman"/>
          <w:b/>
          <w:sz w:val="24"/>
          <w:szCs w:val="24"/>
        </w:rPr>
        <w:t>Объем самостоятельной деятельности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 xml:space="preserve"> как свободной деятельности </w:t>
      </w:r>
      <w:proofErr w:type="gramStart"/>
      <w:r w:rsidRPr="002A7FE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proofErr w:type="gramEnd"/>
      <w:r w:rsidRPr="002A7FED">
        <w:rPr>
          <w:rFonts w:ascii="Times New Roman" w:eastAsia="Times New Roman" w:hAnsi="Times New Roman" w:cs="Times New Roman"/>
          <w:sz w:val="24"/>
          <w:szCs w:val="24"/>
        </w:rPr>
        <w:t xml:space="preserve"> в условиях</w:t>
      </w:r>
      <w:r w:rsidRPr="002A7F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 xml:space="preserve">созданной педагогами предметно-развивающей образовательной среды по каждой образовательной области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</w:rPr>
        <w:t>не определяется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7FE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</w:rPr>
        <w:t>Общий объем</w:t>
      </w:r>
      <w:r w:rsidRPr="002A7F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A7F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A7F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A7F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A7F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2A7F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2A7F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2A7FE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 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2A7FED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 w:rsidRPr="002A7FED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A7FED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b/>
          <w:sz w:val="24"/>
          <w:szCs w:val="24"/>
        </w:rPr>
        <w:t>день</w:t>
      </w:r>
      <w:r w:rsidRPr="002A7FE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7F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всех возрастных</w:t>
      </w:r>
      <w:r w:rsidRPr="002A7F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7FED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766CDD" w:rsidRPr="002A7FED" w:rsidRDefault="00766CDD" w:rsidP="007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чебного плана составлена </w:t>
      </w:r>
      <w:r w:rsidRPr="002A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(расписание) непосредственно образовательной деятельности</w:t>
      </w:r>
    </w:p>
    <w:p w:rsidR="00766CDD" w:rsidRPr="00811390" w:rsidRDefault="00766CDD" w:rsidP="00766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6CDD" w:rsidRPr="00811390" w:rsidSect="00E6489D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766CDD" w:rsidRPr="00811390" w:rsidRDefault="00766CDD" w:rsidP="00766C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6CDD" w:rsidRPr="00400170" w:rsidRDefault="00766CDD" w:rsidP="00766CDD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CDD" w:rsidRPr="00400170" w:rsidRDefault="00766CDD" w:rsidP="00766CDD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CDD" w:rsidRPr="00400170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766CDD" w:rsidRPr="00400170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Pr="004001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развивающей направленности </w:t>
      </w: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66CDD" w:rsidRPr="00400170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5"/>
        <w:gridCol w:w="1275"/>
        <w:gridCol w:w="8"/>
        <w:gridCol w:w="1410"/>
        <w:gridCol w:w="8"/>
        <w:gridCol w:w="1413"/>
        <w:gridCol w:w="1562"/>
        <w:gridCol w:w="1702"/>
        <w:gridCol w:w="1843"/>
      </w:tblGrid>
      <w:tr w:rsidR="00766CDD" w:rsidRPr="00400170" w:rsidTr="00A97E2D">
        <w:tc>
          <w:tcPr>
            <w:tcW w:w="2122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4675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общеразвивающей направленности</w:t>
            </w: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младшая 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3"/>
          </w:tcPr>
          <w:p w:rsidR="00766CDD" w:rsidRPr="00400170" w:rsidRDefault="00766CDD" w:rsidP="0076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возрастная</w:t>
            </w: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возрастная</w:t>
            </w: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766CDD" w:rsidRPr="00400170" w:rsidTr="00A97E2D">
        <w:trPr>
          <w:trHeight w:val="233"/>
        </w:trPr>
        <w:tc>
          <w:tcPr>
            <w:tcW w:w="2122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Физическое развитие»</w:t>
            </w:r>
          </w:p>
        </w:tc>
        <w:tc>
          <w:tcPr>
            <w:tcW w:w="4675" w:type="dxa"/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в помещении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6CDD" w:rsidRPr="00400170" w:rsidTr="00A97E2D">
        <w:trPr>
          <w:trHeight w:val="269"/>
        </w:trPr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rPr>
          <w:trHeight w:val="319"/>
        </w:trPr>
        <w:tc>
          <w:tcPr>
            <w:tcW w:w="2122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навательное развитие»</w:t>
            </w:r>
          </w:p>
        </w:tc>
        <w:tc>
          <w:tcPr>
            <w:tcW w:w="4675" w:type="dxa"/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6CDD" w:rsidRPr="00400170" w:rsidTr="00A97E2D">
        <w:trPr>
          <w:trHeight w:val="233"/>
        </w:trPr>
        <w:tc>
          <w:tcPr>
            <w:tcW w:w="212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чевое развитие»</w:t>
            </w:r>
          </w:p>
        </w:tc>
        <w:tc>
          <w:tcPr>
            <w:tcW w:w="4675" w:type="dxa"/>
          </w:tcPr>
          <w:p w:rsidR="00766CDD" w:rsidRPr="00400170" w:rsidRDefault="00766CDD" w:rsidP="00A9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6CDD" w:rsidRPr="00400170" w:rsidTr="00A97E2D">
        <w:tc>
          <w:tcPr>
            <w:tcW w:w="2122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удожественно-эстетическое развитие»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AA1D00" w:rsidRDefault="00766CDD" w:rsidP="00A9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AA1D00" w:rsidRDefault="00766CDD" w:rsidP="00A97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766CDD" w:rsidRPr="00AA1D00" w:rsidRDefault="00766CDD" w:rsidP="00A97E2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A1D00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ежимных моментов)</w:t>
            </w:r>
            <w:r w:rsidRPr="00AA1D00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  <w:p w:rsidR="00766CDD" w:rsidRPr="00AA1D00" w:rsidRDefault="00766CDD" w:rsidP="00A97E2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A1D00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6CDD" w:rsidRPr="00A33FF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c>
          <w:tcPr>
            <w:tcW w:w="2122" w:type="dxa"/>
            <w:vMerge w:val="restart"/>
          </w:tcPr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9221" w:type="dxa"/>
            <w:gridSpan w:val="8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 с другими образовательными областями +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местной и самостоятельной игровой деятельности</w:t>
            </w:r>
          </w:p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221" w:type="dxa"/>
            <w:gridSpan w:val="8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9221" w:type="dxa"/>
            <w:gridSpan w:val="8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9221" w:type="dxa"/>
            <w:gridSpan w:val="8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9221" w:type="dxa"/>
            <w:gridSpan w:val="8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9221" w:type="dxa"/>
            <w:gridSpan w:val="8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9221" w:type="dxa"/>
            <w:gridSpan w:val="8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c>
          <w:tcPr>
            <w:tcW w:w="212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6CDD" w:rsidRPr="00B91F84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</w:t>
            </w:r>
          </w:p>
        </w:tc>
        <w:tc>
          <w:tcPr>
            <w:tcW w:w="9221" w:type="dxa"/>
            <w:gridSpan w:val="8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DD" w:rsidRPr="00400170" w:rsidTr="00A97E2D">
        <w:trPr>
          <w:trHeight w:val="299"/>
        </w:trPr>
        <w:tc>
          <w:tcPr>
            <w:tcW w:w="6797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</w:t>
            </w:r>
          </w:p>
        </w:tc>
      </w:tr>
      <w:tr w:rsidR="00766CDD" w:rsidRPr="00400170" w:rsidTr="00A97E2D">
        <w:trPr>
          <w:trHeight w:val="299"/>
        </w:trPr>
        <w:tc>
          <w:tcPr>
            <w:tcW w:w="6797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2701" w:type="dxa"/>
            <w:gridSpan w:val="4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2975" w:type="dxa"/>
            <w:gridSpan w:val="2"/>
          </w:tcPr>
          <w:p w:rsidR="00766CDD" w:rsidRPr="00400170" w:rsidRDefault="00EC20B5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66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мин.</w:t>
            </w:r>
          </w:p>
        </w:tc>
      </w:tr>
      <w:tr w:rsidR="00766CDD" w:rsidRPr="00400170" w:rsidTr="00A97E2D">
        <w:trPr>
          <w:trHeight w:val="299"/>
        </w:trPr>
        <w:tc>
          <w:tcPr>
            <w:tcW w:w="6797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2701" w:type="dxa"/>
            <w:gridSpan w:val="4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975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аса  45 мин.</w:t>
            </w:r>
          </w:p>
        </w:tc>
        <w:tc>
          <w:tcPr>
            <w:tcW w:w="3545" w:type="dxa"/>
            <w:gridSpan w:val="2"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</w:tbl>
    <w:p w:rsidR="00766CDD" w:rsidRPr="00400170" w:rsidRDefault="00766CDD" w:rsidP="00766CD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6CDD" w:rsidRDefault="00766CDD" w:rsidP="00766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DD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CDD" w:rsidRPr="00400170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766CDD" w:rsidRPr="00400170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Pr="004001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нсирующей  направленности</w:t>
      </w: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Pr="0040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66CDD" w:rsidRPr="00400170" w:rsidRDefault="00766CDD" w:rsidP="0076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6"/>
        <w:gridCol w:w="1842"/>
        <w:gridCol w:w="2835"/>
        <w:gridCol w:w="2552"/>
      </w:tblGrid>
      <w:tr w:rsidR="00766CDD" w:rsidRPr="00400170" w:rsidTr="00A97E2D">
        <w:tc>
          <w:tcPr>
            <w:tcW w:w="2410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096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компенсирующей  направленности</w:t>
            </w:r>
          </w:p>
        </w:tc>
      </w:tr>
      <w:tr w:rsidR="00766CDD" w:rsidRPr="00400170" w:rsidTr="00A97E2D">
        <w:tc>
          <w:tcPr>
            <w:tcW w:w="2410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то 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ая (разновозрастная)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6CDD" w:rsidRPr="00400170" w:rsidTr="00A97E2D">
        <w:tc>
          <w:tcPr>
            <w:tcW w:w="2410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766CDD" w:rsidRPr="00400170" w:rsidTr="00A97E2D">
        <w:trPr>
          <w:trHeight w:val="276"/>
        </w:trPr>
        <w:tc>
          <w:tcPr>
            <w:tcW w:w="2410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766CDD" w:rsidRPr="00400170" w:rsidTr="00A97E2D">
        <w:tc>
          <w:tcPr>
            <w:tcW w:w="2410" w:type="dxa"/>
            <w:vMerge w:val="restart"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6096" w:type="dxa"/>
          </w:tcPr>
          <w:p w:rsidR="00766CDD" w:rsidRPr="00817812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тор по ФИЗ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c>
          <w:tcPr>
            <w:tcW w:w="2410" w:type="dxa"/>
            <w:vMerge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6CDD" w:rsidRPr="00817812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842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rPr>
          <w:trHeight w:val="359"/>
        </w:trPr>
        <w:tc>
          <w:tcPr>
            <w:tcW w:w="2410" w:type="dxa"/>
            <w:vMerge w:val="restart"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096" w:type="dxa"/>
          </w:tcPr>
          <w:p w:rsidR="00766CDD" w:rsidRPr="004B56F2" w:rsidRDefault="00766CDD" w:rsidP="00A97E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rPr>
          <w:trHeight w:val="679"/>
        </w:trPr>
        <w:tc>
          <w:tcPr>
            <w:tcW w:w="2410" w:type="dxa"/>
            <w:vMerge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6CDD" w:rsidRDefault="00766CDD" w:rsidP="00A97E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6CDD" w:rsidRPr="00400170" w:rsidTr="00A97E2D">
        <w:trPr>
          <w:trHeight w:val="679"/>
        </w:trPr>
        <w:tc>
          <w:tcPr>
            <w:tcW w:w="2410" w:type="dxa"/>
            <w:vMerge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66CDD" w:rsidRPr="00AA1D00" w:rsidRDefault="00766CDD" w:rsidP="00A97E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766CDD" w:rsidRPr="004B56F2" w:rsidRDefault="00766CDD" w:rsidP="00A97E2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A1D00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ежимных моментов)</w:t>
            </w:r>
            <w:r w:rsidRPr="00AA1D00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rPr>
          <w:trHeight w:val="420"/>
        </w:trPr>
        <w:tc>
          <w:tcPr>
            <w:tcW w:w="2410" w:type="dxa"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096" w:type="dxa"/>
          </w:tcPr>
          <w:p w:rsidR="00766CDD" w:rsidRPr="00AA1D00" w:rsidRDefault="00766CDD" w:rsidP="00A97E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c>
          <w:tcPr>
            <w:tcW w:w="2410" w:type="dxa"/>
            <w:vMerge w:val="restart"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Художественно-эстетическое развитие»</w:t>
            </w:r>
          </w:p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6CDD" w:rsidRPr="00AA1D00" w:rsidRDefault="00766CDD" w:rsidP="00A97E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842" w:type="dxa"/>
            <w:vMerge w:val="restart"/>
          </w:tcPr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 </w:t>
            </w:r>
          </w:p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c>
          <w:tcPr>
            <w:tcW w:w="2410" w:type="dxa"/>
            <w:vMerge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66CDD" w:rsidRPr="00AA1D00" w:rsidRDefault="00766CDD" w:rsidP="00A97E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6CDD" w:rsidRPr="00400170" w:rsidTr="00A97E2D">
        <w:tc>
          <w:tcPr>
            <w:tcW w:w="2410" w:type="dxa"/>
            <w:vMerge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66CDD" w:rsidRPr="00AA1D00" w:rsidRDefault="00766CDD" w:rsidP="00A97E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6CDD" w:rsidRPr="00400170" w:rsidTr="00A97E2D">
        <w:trPr>
          <w:trHeight w:val="517"/>
        </w:trPr>
        <w:tc>
          <w:tcPr>
            <w:tcW w:w="2410" w:type="dxa"/>
            <w:vMerge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66CDD" w:rsidRPr="00AA1D00" w:rsidRDefault="00766CDD" w:rsidP="00A97E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AA1D00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6CDD" w:rsidRPr="00400170" w:rsidTr="00A97E2D">
        <w:trPr>
          <w:trHeight w:val="1236"/>
        </w:trPr>
        <w:tc>
          <w:tcPr>
            <w:tcW w:w="2410" w:type="dxa"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1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6" w:type="dxa"/>
          </w:tcPr>
          <w:p w:rsidR="00766CDD" w:rsidRPr="00817812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ся в образовательной деятельности в ходе режимных моментов, в</w:t>
            </w:r>
            <w:r w:rsidRPr="00337231">
              <w:rPr>
                <w:sz w:val="20"/>
              </w:rPr>
              <w:t xml:space="preserve"> </w:t>
            </w:r>
            <w:r w:rsidRPr="00337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стоятельной игровой деятельности, на совместных с родителями мероприятиях, интегрированных занятиях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ция с другими образовательными областями +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вместной и самостоятельной игровой деятельности</w:t>
            </w:r>
          </w:p>
        </w:tc>
      </w:tr>
      <w:tr w:rsidR="00766CDD" w:rsidRPr="00400170" w:rsidTr="00A97E2D">
        <w:tc>
          <w:tcPr>
            <w:tcW w:w="2410" w:type="dxa"/>
            <w:vMerge w:val="restart"/>
          </w:tcPr>
          <w:p w:rsidR="00766CDD" w:rsidRPr="00817812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6096" w:type="dxa"/>
          </w:tcPr>
          <w:p w:rsidR="00766CDD" w:rsidRPr="00817812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 заня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766CDD" w:rsidRPr="00400170" w:rsidTr="00A97E2D">
        <w:tc>
          <w:tcPr>
            <w:tcW w:w="2410" w:type="dxa"/>
            <w:vMerge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6CDD" w:rsidRPr="00817812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81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есто 1 занятия по ФИЗО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6CDD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6CDD" w:rsidRPr="00400170" w:rsidTr="00A97E2D">
        <w:trPr>
          <w:trHeight w:val="299"/>
        </w:trPr>
        <w:tc>
          <w:tcPr>
            <w:tcW w:w="8506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766CDD" w:rsidRPr="00400170" w:rsidTr="00A97E2D">
        <w:trPr>
          <w:trHeight w:val="299"/>
        </w:trPr>
        <w:tc>
          <w:tcPr>
            <w:tcW w:w="8506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мин.</w:t>
            </w:r>
          </w:p>
        </w:tc>
      </w:tr>
      <w:tr w:rsidR="00766CDD" w:rsidRPr="00400170" w:rsidTr="00A97E2D">
        <w:trPr>
          <w:trHeight w:val="299"/>
        </w:trPr>
        <w:tc>
          <w:tcPr>
            <w:tcW w:w="8506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766CDD" w:rsidRPr="00400170" w:rsidTr="00A97E2D">
        <w:trPr>
          <w:trHeight w:val="299"/>
        </w:trPr>
        <w:tc>
          <w:tcPr>
            <w:tcW w:w="8506" w:type="dxa"/>
            <w:gridSpan w:val="2"/>
            <w:vMerge w:val="restart"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е занятия  (в сетку занятий не входят)</w:t>
            </w: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5387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  <w:tr w:rsidR="00766CDD" w:rsidRPr="00400170" w:rsidTr="00A97E2D">
        <w:trPr>
          <w:trHeight w:val="299"/>
        </w:trPr>
        <w:tc>
          <w:tcPr>
            <w:tcW w:w="8506" w:type="dxa"/>
            <w:gridSpan w:val="2"/>
            <w:vMerge/>
          </w:tcPr>
          <w:p w:rsidR="00766CDD" w:rsidRPr="00400170" w:rsidRDefault="00766CDD" w:rsidP="00A9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</w:tcPr>
          <w:p w:rsidR="00766CDD" w:rsidRPr="00400170" w:rsidRDefault="00766CDD" w:rsidP="00A9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0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</w:tbl>
    <w:p w:rsidR="00766CDD" w:rsidRPr="00400170" w:rsidRDefault="00766CDD" w:rsidP="00766C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766CDD" w:rsidRPr="00400170" w:rsidSect="000F7882">
          <w:pgSz w:w="16838" w:h="11906" w:orient="landscape"/>
          <w:pgMar w:top="709" w:right="1134" w:bottom="993" w:left="1134" w:header="709" w:footer="709" w:gutter="0"/>
          <w:cols w:space="708"/>
          <w:titlePg/>
          <w:docGrid w:linePitch="360"/>
        </w:sectPr>
      </w:pPr>
    </w:p>
    <w:p w:rsidR="0080380E" w:rsidRDefault="0080380E" w:rsidP="0080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380E" w:rsidRPr="00961090" w:rsidRDefault="0080380E" w:rsidP="0080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й сад № 6 «Солнышко» Азовского района</w:t>
      </w: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0E" w:rsidRPr="00961090" w:rsidRDefault="0080380E" w:rsidP="00803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80380E" w:rsidRPr="00961090" w:rsidTr="007F7519">
        <w:tc>
          <w:tcPr>
            <w:tcW w:w="5423" w:type="dxa"/>
            <w:shd w:val="clear" w:color="auto" w:fill="auto"/>
          </w:tcPr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6 «Солнышко»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 1</w:t>
            </w:r>
          </w:p>
        </w:tc>
        <w:tc>
          <w:tcPr>
            <w:tcW w:w="5424" w:type="dxa"/>
            <w:shd w:val="clear" w:color="auto" w:fill="auto"/>
          </w:tcPr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с № 6 «Солнышко»</w:t>
            </w:r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нько</w:t>
            </w:r>
            <w:proofErr w:type="spellEnd"/>
          </w:p>
          <w:p w:rsidR="0080380E" w:rsidRPr="00961090" w:rsidRDefault="0080380E" w:rsidP="007F7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Pr="00961090" w:rsidRDefault="0080380E" w:rsidP="0080380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ОДОВОЙ КАЛЕНДАРНЫЙ УЧЕБНЫЙ ГРАФИК</w:t>
      </w:r>
    </w:p>
    <w:p w:rsidR="0080380E" w:rsidRPr="00961090" w:rsidRDefault="0080380E" w:rsidP="0080380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1090"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80380E" w:rsidRPr="00866BF2" w:rsidRDefault="0080380E" w:rsidP="00803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6BF2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го бюджетного дошкольного образовательного учреждения детский сад № 6 «Солнышко» Азовского района</w:t>
      </w:r>
    </w:p>
    <w:p w:rsidR="0080380E" w:rsidRPr="00866BF2" w:rsidRDefault="0080380E" w:rsidP="0080380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>на 2022-2023 уч. год</w:t>
      </w: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80380E" w:rsidP="0080380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0380E" w:rsidRDefault="00FC423D" w:rsidP="00FC423D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20EA454" wp14:editId="36C30C99">
                <wp:simplePos x="0" y="0"/>
                <wp:positionH relativeFrom="page">
                  <wp:posOffset>4278630</wp:posOffset>
                </wp:positionH>
                <wp:positionV relativeFrom="paragraph">
                  <wp:posOffset>-777875</wp:posOffset>
                </wp:positionV>
                <wp:extent cx="2734945" cy="1005840"/>
                <wp:effectExtent l="0" t="0" r="8255" b="3810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1005840"/>
                          <a:chOff x="7288" y="366"/>
                          <a:chExt cx="4307" cy="1584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7308" y="386"/>
                            <a:ext cx="4267" cy="1544"/>
                          </a:xfrm>
                          <a:custGeom>
                            <a:avLst/>
                            <a:gdLst>
                              <a:gd name="T0" fmla="+- 0 7308 7308"/>
                              <a:gd name="T1" fmla="*/ T0 w 4267"/>
                              <a:gd name="T2" fmla="+- 0 1729 386"/>
                              <a:gd name="T3" fmla="*/ 1729 h 1544"/>
                              <a:gd name="T4" fmla="+- 0 7308 7308"/>
                              <a:gd name="T5" fmla="*/ T4 w 4267"/>
                              <a:gd name="T6" fmla="+- 0 586 386"/>
                              <a:gd name="T7" fmla="*/ 586 h 1544"/>
                              <a:gd name="T8" fmla="+- 0 7311 7308"/>
                              <a:gd name="T9" fmla="*/ T8 w 4267"/>
                              <a:gd name="T10" fmla="+- 0 470 386"/>
                              <a:gd name="T11" fmla="*/ 470 h 1544"/>
                              <a:gd name="T12" fmla="+- 0 7333 7308"/>
                              <a:gd name="T13" fmla="*/ T12 w 4267"/>
                              <a:gd name="T14" fmla="+- 0 411 386"/>
                              <a:gd name="T15" fmla="*/ 411 h 1544"/>
                              <a:gd name="T16" fmla="+- 0 7393 7308"/>
                              <a:gd name="T17" fmla="*/ T16 w 4267"/>
                              <a:gd name="T18" fmla="+- 0 389 386"/>
                              <a:gd name="T19" fmla="*/ 389 h 1544"/>
                              <a:gd name="T20" fmla="+- 0 7508 7308"/>
                              <a:gd name="T21" fmla="*/ T20 w 4267"/>
                              <a:gd name="T22" fmla="+- 0 386 386"/>
                              <a:gd name="T23" fmla="*/ 386 h 1544"/>
                              <a:gd name="T24" fmla="+- 0 11375 7308"/>
                              <a:gd name="T25" fmla="*/ T24 w 4267"/>
                              <a:gd name="T26" fmla="+- 0 386 386"/>
                              <a:gd name="T27" fmla="*/ 386 h 1544"/>
                              <a:gd name="T28" fmla="+- 0 11490 7308"/>
                              <a:gd name="T29" fmla="*/ T28 w 4267"/>
                              <a:gd name="T30" fmla="+- 0 389 386"/>
                              <a:gd name="T31" fmla="*/ 389 h 1544"/>
                              <a:gd name="T32" fmla="+- 0 11550 7308"/>
                              <a:gd name="T33" fmla="*/ T32 w 4267"/>
                              <a:gd name="T34" fmla="+- 0 411 386"/>
                              <a:gd name="T35" fmla="*/ 411 h 1544"/>
                              <a:gd name="T36" fmla="+- 0 11572 7308"/>
                              <a:gd name="T37" fmla="*/ T36 w 4267"/>
                              <a:gd name="T38" fmla="+- 0 470 386"/>
                              <a:gd name="T39" fmla="*/ 470 h 1544"/>
                              <a:gd name="T40" fmla="+- 0 11575 7308"/>
                              <a:gd name="T41" fmla="*/ T40 w 4267"/>
                              <a:gd name="T42" fmla="+- 0 586 386"/>
                              <a:gd name="T43" fmla="*/ 586 h 1544"/>
                              <a:gd name="T44" fmla="+- 0 11575 7308"/>
                              <a:gd name="T45" fmla="*/ T44 w 4267"/>
                              <a:gd name="T46" fmla="+- 0 1729 386"/>
                              <a:gd name="T47" fmla="*/ 1729 h 1544"/>
                              <a:gd name="T48" fmla="+- 0 11572 7308"/>
                              <a:gd name="T49" fmla="*/ T48 w 4267"/>
                              <a:gd name="T50" fmla="+- 0 1845 386"/>
                              <a:gd name="T51" fmla="*/ 1845 h 1544"/>
                              <a:gd name="T52" fmla="+- 0 11550 7308"/>
                              <a:gd name="T53" fmla="*/ T52 w 4267"/>
                              <a:gd name="T54" fmla="+- 0 1904 386"/>
                              <a:gd name="T55" fmla="*/ 1904 h 1544"/>
                              <a:gd name="T56" fmla="+- 0 11490 7308"/>
                              <a:gd name="T57" fmla="*/ T56 w 4267"/>
                              <a:gd name="T58" fmla="+- 0 1926 386"/>
                              <a:gd name="T59" fmla="*/ 1926 h 1544"/>
                              <a:gd name="T60" fmla="+- 0 11375 7308"/>
                              <a:gd name="T61" fmla="*/ T60 w 4267"/>
                              <a:gd name="T62" fmla="+- 0 1929 386"/>
                              <a:gd name="T63" fmla="*/ 1929 h 1544"/>
                              <a:gd name="T64" fmla="+- 0 7508 7308"/>
                              <a:gd name="T65" fmla="*/ T64 w 4267"/>
                              <a:gd name="T66" fmla="+- 0 1929 386"/>
                              <a:gd name="T67" fmla="*/ 1929 h 1544"/>
                              <a:gd name="T68" fmla="+- 0 7393 7308"/>
                              <a:gd name="T69" fmla="*/ T68 w 4267"/>
                              <a:gd name="T70" fmla="+- 0 1926 386"/>
                              <a:gd name="T71" fmla="*/ 1926 h 1544"/>
                              <a:gd name="T72" fmla="+- 0 7333 7308"/>
                              <a:gd name="T73" fmla="*/ T72 w 4267"/>
                              <a:gd name="T74" fmla="+- 0 1904 386"/>
                              <a:gd name="T75" fmla="*/ 1904 h 1544"/>
                              <a:gd name="T76" fmla="+- 0 7311 7308"/>
                              <a:gd name="T77" fmla="*/ T76 w 4267"/>
                              <a:gd name="T78" fmla="+- 0 1845 386"/>
                              <a:gd name="T79" fmla="*/ 1845 h 1544"/>
                              <a:gd name="T80" fmla="+- 0 7308 7308"/>
                              <a:gd name="T81" fmla="*/ T80 w 4267"/>
                              <a:gd name="T82" fmla="+- 0 1729 386"/>
                              <a:gd name="T83" fmla="*/ 172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7" h="1544">
                                <a:moveTo>
                                  <a:pt x="0" y="1343"/>
                                </a:moveTo>
                                <a:lnTo>
                                  <a:pt x="0" y="200"/>
                                </a:lnTo>
                                <a:lnTo>
                                  <a:pt x="3" y="84"/>
                                </a:lnTo>
                                <a:lnTo>
                                  <a:pt x="25" y="25"/>
                                </a:lnTo>
                                <a:lnTo>
                                  <a:pt x="85" y="3"/>
                                </a:lnTo>
                                <a:lnTo>
                                  <a:pt x="200" y="0"/>
                                </a:lnTo>
                                <a:lnTo>
                                  <a:pt x="4067" y="0"/>
                                </a:lnTo>
                                <a:lnTo>
                                  <a:pt x="4182" y="3"/>
                                </a:lnTo>
                                <a:lnTo>
                                  <a:pt x="4242" y="25"/>
                                </a:lnTo>
                                <a:lnTo>
                                  <a:pt x="4264" y="84"/>
                                </a:lnTo>
                                <a:lnTo>
                                  <a:pt x="4267" y="200"/>
                                </a:lnTo>
                                <a:lnTo>
                                  <a:pt x="4267" y="1343"/>
                                </a:lnTo>
                                <a:lnTo>
                                  <a:pt x="4264" y="1459"/>
                                </a:lnTo>
                                <a:lnTo>
                                  <a:pt x="4242" y="1518"/>
                                </a:lnTo>
                                <a:lnTo>
                                  <a:pt x="4182" y="1540"/>
                                </a:lnTo>
                                <a:lnTo>
                                  <a:pt x="4067" y="1543"/>
                                </a:lnTo>
                                <a:lnTo>
                                  <a:pt x="200" y="1543"/>
                                </a:lnTo>
                                <a:lnTo>
                                  <a:pt x="85" y="1540"/>
                                </a:lnTo>
                                <a:lnTo>
                                  <a:pt x="25" y="1518"/>
                                </a:lnTo>
                                <a:lnTo>
                                  <a:pt x="3" y="1459"/>
                                </a:lnTo>
                                <a:lnTo>
                                  <a:pt x="0" y="134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408"/>
                            <a:ext cx="4202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23D" w:rsidRDefault="00FC423D" w:rsidP="00FC423D">
                              <w:pPr>
                                <w:spacing w:before="140" w:line="261" w:lineRule="auto"/>
                                <w:ind w:left="827" w:firstLine="241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ДОКУМЕНТ 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ОДПИСЬЮ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ертификат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 xml:space="preserve">: 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Владелец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МБДОУ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ДЕТСКИЙ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АД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№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6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ОЛНЫШКО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АЗОВСКОГ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РАЙОНА</w:t>
                              </w:r>
                            </w:p>
                            <w:p w:rsidR="00FC423D" w:rsidRPr="00FC423D" w:rsidRDefault="00FC423D" w:rsidP="00FC423D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с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12.2021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д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  <w:p w:rsidR="00FC423D" w:rsidRDefault="00FC423D" w:rsidP="00FC423D">
                              <w:pPr>
                                <w:spacing w:before="11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  <w:p w:rsidR="00FC423D" w:rsidRDefault="00FC423D" w:rsidP="00FC423D">
                              <w:pPr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ертификат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FC423D" w:rsidRDefault="00FC423D" w:rsidP="00FC423D">
                              <w:pPr>
                                <w:spacing w:before="10"/>
                                <w:ind w:left="167"/>
                                <w:rPr>
                                  <w:rFonts w:ascii="Microsoft Sans Serif" w:hAns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Владелец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МБДОУ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ДЕТСКИ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АД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№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6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ОЛНЫШКО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Arial MT" w:hAnsi="Arial MT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АЗОВСКОГ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РАЙОНА</w:t>
                              </w:r>
                            </w:p>
                            <w:p w:rsidR="00FC423D" w:rsidRDefault="00FC423D" w:rsidP="00FC423D">
                              <w:pPr>
                                <w:spacing w:before="10"/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с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12.2021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д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32" style="position:absolute;left:0;text-align:left;margin-left:336.9pt;margin-top:-61.25pt;width:215.35pt;height:79.2pt;z-index:-251651072;mso-wrap-distance-left:0;mso-wrap-distance-right:0;mso-position-horizontal-relative:page" coordorigin="7288,366" coordsize="430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">
                <v:shape id="Freeform 6" o:spid="_x0000_s1033" style="position:absolute;left:7308;top:386;width:4267;height:1544;visibility:visible;mso-wrap-style:square;v-text-anchor:top" coordsize="4267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KPcEA&#10;AADbAAAADwAAAGRycy9kb3ducmV2LnhtbERPTWvCQBC9F/wPywi9FN1YitrUVcQS6E1MBT1Os2Oy&#10;NDsbsmuS/ntXEHqbx/uc1Wawteio9caxgtk0AUFcOG24VHD8ziZLED4ga6wdk4I/8rBZj55WmGrX&#10;84G6PJQihrBPUUEVQpNK6YuKLPqpa4gjd3GtxRBhW0rdYh/DbS1fk2QuLRqODRU2tKuo+M2vVkER&#10;dqb5zH4uV7PwbN7PJE/7F6Wex8P2A0SgIfyLH+4vHee/wf2XeI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eCj3BAAAA2wAAAA8AAAAAAAAAAAAAAAAAmAIAAGRycy9kb3du&#10;cmV2LnhtbFBLBQYAAAAABAAEAPUAAACGAwAAAAA=&#10;" path="m,1343l,200,3,84,25,25,85,3,200,,4067,r115,3l4242,25r22,59l4267,200r,1143l4264,1459r-22,59l4182,1540r-115,3l200,1543,85,1540,25,1518,3,1459,,1343e" filled="f" strokeweight="2pt">
                  <v:path arrowok="t" o:connecttype="custom" o:connectlocs="0,1729;0,586;3,470;25,411;85,389;200,386;4067,386;4182,389;4242,411;4264,470;4267,586;4267,1729;4264,1845;4242,1904;4182,1926;4067,1929;200,1929;85,1926;25,1904;3,1845;0,1729" o:connectangles="0,0,0,0,0,0,0,0,0,0,0,0,0,0,0,0,0,0,0,0,0"/>
                </v:shape>
                <v:shape id="Text Box 7" o:spid="_x0000_s1034" type="#_x0000_t202" style="position:absolute;left:7340;top:408;width:4202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FC423D" w:rsidRDefault="00FC423D" w:rsidP="00FC423D">
                        <w:pPr>
                          <w:spacing w:before="140" w:line="261" w:lineRule="auto"/>
                          <w:ind w:left="827" w:firstLine="241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ДОКУМЕНТ 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ОДПИСЬЮ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ертификат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 xml:space="preserve">: 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4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03994E8300F7ADD2BD4A89166EEAC3EB62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Владелец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МБДОУ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ДЕТСКИЙ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АД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0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№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6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ОЛНЫШКО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АЗОВСКОГ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РАЙОНА</w:t>
                        </w:r>
                      </w:p>
                      <w:p w:rsidR="00FC423D" w:rsidRPr="00FC423D" w:rsidRDefault="00FC423D" w:rsidP="00FC423D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с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12.2021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д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03.2023</w:t>
                        </w:r>
                      </w:p>
                      <w:p w:rsidR="00FC423D" w:rsidRDefault="00FC423D" w:rsidP="00FC423D">
                        <w:pPr>
                          <w:spacing w:before="11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FC423D" w:rsidRDefault="00FC423D" w:rsidP="00FC423D">
                        <w:pPr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ертификат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 xml:space="preserve">:  </w:t>
                        </w:r>
                        <w:r>
                          <w:rPr>
                            <w:rFonts w:ascii="Arial MT" w:hAnsi="Arial MT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03994E8300F7ADD2BD4A89166EEAC3EB62</w:t>
                        </w:r>
                      </w:p>
                      <w:p w:rsidR="00FC423D" w:rsidRDefault="00FC423D" w:rsidP="00FC423D">
                        <w:pPr>
                          <w:spacing w:before="10"/>
                          <w:ind w:left="167"/>
                          <w:rPr>
                            <w:rFonts w:ascii="Microsoft Sans Serif" w:hAnsi="Microsoft Sans Serif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Владелец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МБДОУ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ДЕТСКИЙ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АД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6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ОЛНЫШКО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Arial MT" w:hAnsi="Arial MT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АЗОВСКОГО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РАЙОНА</w:t>
                        </w:r>
                      </w:p>
                      <w:p w:rsidR="00FC423D" w:rsidRDefault="00FC423D" w:rsidP="00FC423D">
                        <w:pPr>
                          <w:spacing w:before="10"/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>
                          <w:rPr>
                            <w:rFonts w:ascii="Arial MT" w:hAnsi="Arial MT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с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12.2021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до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03.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0380E" w:rsidRPr="00866BF2" w:rsidRDefault="0080380E" w:rsidP="00FC4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6BF2">
        <w:rPr>
          <w:rFonts w:ascii="Times New Roman" w:hAnsi="Times New Roman" w:cs="Times New Roman"/>
          <w:sz w:val="28"/>
          <w:szCs w:val="28"/>
        </w:rPr>
        <w:t>Займо</w:t>
      </w:r>
      <w:proofErr w:type="spellEnd"/>
      <w:r w:rsidRPr="00866BF2">
        <w:rPr>
          <w:rFonts w:ascii="Times New Roman" w:hAnsi="Times New Roman" w:cs="Times New Roman"/>
          <w:sz w:val="28"/>
          <w:szCs w:val="28"/>
        </w:rPr>
        <w:t>-Обрыв</w:t>
      </w:r>
    </w:p>
    <w:p w:rsidR="0080380E" w:rsidRDefault="0080380E" w:rsidP="0080380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866BF2">
        <w:rPr>
          <w:rFonts w:ascii="Times New Roman" w:hAnsi="Times New Roman" w:cs="Times New Roman"/>
          <w:sz w:val="28"/>
          <w:szCs w:val="28"/>
        </w:rPr>
        <w:t>2022г.</w:t>
      </w:r>
    </w:p>
    <w:p w:rsidR="00766CDD" w:rsidRDefault="00766CDD" w:rsidP="00E648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E2D" w:rsidRPr="00E6489D" w:rsidRDefault="00A97E2D" w:rsidP="00A97E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4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яснительная записка </w:t>
      </w:r>
    </w:p>
    <w:p w:rsidR="00A97E2D" w:rsidRPr="00E6489D" w:rsidRDefault="00A97E2D" w:rsidP="00A97E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4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годовому календарному учебному графику </w:t>
      </w:r>
    </w:p>
    <w:p w:rsidR="00A97E2D" w:rsidRPr="00E6489D" w:rsidRDefault="00A97E2D" w:rsidP="00A97E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4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№ 6 «Солнышко» </w:t>
      </w:r>
    </w:p>
    <w:p w:rsidR="00A97E2D" w:rsidRPr="00E6489D" w:rsidRDefault="00A97E2D" w:rsidP="00A97E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4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E64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E64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</w:p>
    <w:p w:rsidR="00A97E2D" w:rsidRPr="00E6489D" w:rsidRDefault="00A97E2D" w:rsidP="00A97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E2D" w:rsidRPr="00E6489D" w:rsidRDefault="00A97E2D" w:rsidP="00A9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овой календарный учебный график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муниципальном бюджетном дошкольном образовательном учреждении детский сад № 6 «Солнышко» Азовского района.</w:t>
      </w:r>
    </w:p>
    <w:p w:rsidR="00A97E2D" w:rsidRPr="00E6489D" w:rsidRDefault="00A97E2D" w:rsidP="00A9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E2D" w:rsidRPr="00E6489D" w:rsidRDefault="00A97E2D" w:rsidP="00A9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ой календарный учебный график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</w:t>
      </w:r>
      <w:proofErr w:type="gramStart"/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7E2D" w:rsidRPr="00E6489D" w:rsidRDefault="00A97E2D" w:rsidP="00A97E2D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г. № 273-ФЗ </w:t>
      </w:r>
    </w:p>
    <w:p w:rsidR="00A97E2D" w:rsidRPr="00E6489D" w:rsidRDefault="00A97E2D" w:rsidP="00A97E2D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A97E2D" w:rsidRPr="00E6489D" w:rsidRDefault="00A97E2D" w:rsidP="00A97E2D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каз Министерства образования и науки Российской Федерации от 17 октября 2013 г. № 1155 </w:t>
      </w:r>
    </w:p>
    <w:p w:rsidR="00A97E2D" w:rsidRPr="00E6489D" w:rsidRDefault="00A97E2D" w:rsidP="00A97E2D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«Комментарии к ФГОС дошкольного образования» Министерства образования и науки Российской Федерации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2.2014 г. № 08-249 </w:t>
      </w:r>
    </w:p>
    <w:p w:rsidR="00A97E2D" w:rsidRPr="00E6489D" w:rsidRDefault="00A97E2D" w:rsidP="00A97E2D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итарно - эпидемиологическими правилами и нормативами СанПиН 2.4.1.3049-13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N 26 (Зарегистрировано в Минюсте России 29.05.2013 N 28564) </w:t>
      </w:r>
    </w:p>
    <w:p w:rsidR="00A97E2D" w:rsidRPr="00E6489D" w:rsidRDefault="00A97E2D" w:rsidP="00A97E2D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97E2D" w:rsidRPr="00E6489D" w:rsidRDefault="00A97E2D" w:rsidP="00A97E2D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ой основной общеобразовательной программой «От рождения до школы»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Н.Е. </w:t>
      </w:r>
      <w:proofErr w:type="spellStart"/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М.А. Васильевой. 4-е издание, переработанное М.: МОЗАИКА-СИНТЕЗ 2016г. </w:t>
      </w:r>
    </w:p>
    <w:p w:rsidR="00A97E2D" w:rsidRPr="00E6489D" w:rsidRDefault="00A97E2D" w:rsidP="00A9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вом МБДОУ № 6 «Солнышко»</w:t>
      </w:r>
      <w:r w:rsidRPr="00E6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овского района.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489D">
        <w:rPr>
          <w:rFonts w:ascii="Times New Roman" w:eastAsia="Calibri" w:hAnsi="Times New Roman" w:cs="Times New Roman"/>
          <w:b/>
          <w:sz w:val="24"/>
          <w:szCs w:val="24"/>
        </w:rPr>
        <w:t xml:space="preserve">  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календарного  учебного графика включает в себя следующие сведения</w:t>
      </w:r>
      <w:r w:rsidRPr="00E648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>- режим работы ДОУ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>- продолжительность учебного года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>- количество недель в учебном году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>- перечень проводимых праздников для воспитанников ДОУ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>-сроки проведения педагогической диагностики освоения основной образовательной программы дошкольного образования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>- праздничные дни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648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оприятия, проводимые в летний оздоровительный период.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b/>
          <w:sz w:val="24"/>
          <w:szCs w:val="24"/>
        </w:rPr>
        <w:t>Режим работы</w:t>
      </w:r>
      <w:r w:rsidRPr="00E6489D">
        <w:rPr>
          <w:rFonts w:ascii="Times New Roman" w:eastAsia="Calibri" w:hAnsi="Times New Roman" w:cs="Times New Roman"/>
          <w:sz w:val="24"/>
          <w:szCs w:val="24"/>
        </w:rPr>
        <w:t xml:space="preserve"> МБДОУ № 6 «Солнышко»: 12 часов (с 7.00 до 19.00 ч.),  рабочая неделя состоит из 5 дней, суббота и воскресенье - выходные дни. Согласно статье 112 Трудового Кодекса </w:t>
      </w:r>
      <w:r w:rsidRPr="00E6489D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, а также Постановления Правительства РФ от 14.10.2017 г. № 1250 «О переносе выходных дней в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6489D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6489D">
        <w:rPr>
          <w:rFonts w:ascii="Times New Roman" w:eastAsia="Calibri" w:hAnsi="Times New Roman" w:cs="Times New Roman"/>
          <w:sz w:val="24"/>
          <w:szCs w:val="24"/>
        </w:rPr>
        <w:t xml:space="preserve">г.», в годовом календарном учебном графике учтены нерабочие (выходные и праздничные) дни.  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 xml:space="preserve"> 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и доводятся до всех участников образовательного процесса. </w:t>
      </w:r>
      <w:r w:rsidRPr="00E648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 дошкольное образовательное учреждение  детский сад № 6 «Солнышко»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E2D" w:rsidRPr="00E6489D" w:rsidRDefault="00A97E2D" w:rsidP="00A97E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89D">
        <w:rPr>
          <w:rFonts w:ascii="Times New Roman" w:eastAsia="Calibri" w:hAnsi="Times New Roman" w:cs="Times New Roman"/>
          <w:b/>
          <w:sz w:val="24"/>
          <w:szCs w:val="24"/>
        </w:rPr>
        <w:t xml:space="preserve">ГОДОВОЙ КАЛЕНДАРНЫЙ УЧЕБНЫЙ ПЛАН – ГРАФИК </w:t>
      </w:r>
    </w:p>
    <w:p w:rsidR="00A97E2D" w:rsidRPr="00E6489D" w:rsidRDefault="00A97E2D" w:rsidP="00A97E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89D">
        <w:rPr>
          <w:rFonts w:ascii="Times New Roman" w:eastAsia="Calibri" w:hAnsi="Times New Roman" w:cs="Times New Roman"/>
          <w:b/>
          <w:sz w:val="24"/>
          <w:szCs w:val="24"/>
        </w:rPr>
        <w:t xml:space="preserve">МБДОУ № 6 «СОЛНЫШКО» </w:t>
      </w:r>
    </w:p>
    <w:p w:rsidR="00A97E2D" w:rsidRPr="00E6489D" w:rsidRDefault="00A97E2D" w:rsidP="00A97E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6489D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E6489D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дошкольное образовательное учреждение детский сад № 6 «Солнышко» функционирует при пятидневной рабочей неделе (исключая субботу и воскресенье - выходные), время работы  с 07.00 до 19.00 часов. 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7E2D" w:rsidRPr="000F7882" w:rsidRDefault="00A97E2D" w:rsidP="00A9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7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A97E2D" w:rsidRPr="00FF1A43" w:rsidRDefault="00A97E2D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A97E2D" w:rsidRPr="00FF1A43" w:rsidRDefault="00A97E2D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лет;</w:t>
      </w:r>
    </w:p>
    <w:p w:rsidR="00A97E2D" w:rsidRPr="00FF1A43" w:rsidRDefault="00A97E2D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 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A97E2D" w:rsidRPr="00FF1A43" w:rsidRDefault="00A97E2D" w:rsidP="002F00A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ая группа  - дети 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A97E2D" w:rsidRPr="00E6489D" w:rsidRDefault="00A97E2D" w:rsidP="00A9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E2D" w:rsidRPr="00E6489D" w:rsidRDefault="00A97E2D" w:rsidP="00A9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0"/>
        <w:gridCol w:w="166"/>
        <w:gridCol w:w="1499"/>
        <w:gridCol w:w="1369"/>
        <w:gridCol w:w="2037"/>
        <w:gridCol w:w="2037"/>
        <w:gridCol w:w="1828"/>
      </w:tblGrid>
      <w:tr w:rsidR="00A97E2D" w:rsidRPr="00E6489D" w:rsidTr="0080380E">
        <w:trPr>
          <w:trHeight w:val="414"/>
        </w:trPr>
        <w:tc>
          <w:tcPr>
            <w:tcW w:w="3645" w:type="dxa"/>
            <w:gridSpan w:val="3"/>
            <w:vMerge w:val="restart"/>
            <w:tcBorders>
              <w:tl2br w:val="single" w:sz="4" w:space="0" w:color="auto"/>
            </w:tcBorders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E2D" w:rsidRPr="00E6489D" w:rsidRDefault="00A97E2D" w:rsidP="00A97E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озрастные                     группы</w:t>
            </w:r>
          </w:p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</w:t>
            </w:r>
          </w:p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3" w:type="dxa"/>
            <w:gridSpan w:val="3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28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</w:tc>
      </w:tr>
      <w:tr w:rsidR="00A97E2D" w:rsidRPr="00E6489D" w:rsidTr="0080380E">
        <w:trPr>
          <w:trHeight w:val="666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(ясельная)</w:t>
            </w:r>
          </w:p>
        </w:tc>
        <w:tc>
          <w:tcPr>
            <w:tcW w:w="2037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E2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азновозрастная</w:t>
            </w:r>
          </w:p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2037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E2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азновозрастная</w:t>
            </w:r>
          </w:p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828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</w:t>
            </w:r>
          </w:p>
        </w:tc>
      </w:tr>
      <w:tr w:rsidR="00A97E2D" w:rsidRPr="00E6489D" w:rsidTr="0080380E">
        <w:trPr>
          <w:trHeight w:val="419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7E2D" w:rsidRPr="00E6489D" w:rsidTr="0080380E">
        <w:trPr>
          <w:trHeight w:val="234"/>
        </w:trPr>
        <w:tc>
          <w:tcPr>
            <w:tcW w:w="3645" w:type="dxa"/>
            <w:gridSpan w:val="3"/>
            <w:vMerge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всего: 4 группы</w:t>
            </w:r>
          </w:p>
        </w:tc>
      </w:tr>
      <w:tr w:rsidR="00A97E2D" w:rsidRPr="00E6489D" w:rsidTr="0080380E">
        <w:tc>
          <w:tcPr>
            <w:tcW w:w="3645" w:type="dxa"/>
            <w:gridSpan w:val="3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МБДОУ № 6 «Солнышко»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12 часов в день. 5 – </w:t>
            </w:r>
            <w:proofErr w:type="spellStart"/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 дневная учебная неделя.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Рабочие дни: понедельник – пятница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.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Часы работы: 07.00 – 19.00 ч.</w:t>
            </w:r>
          </w:p>
        </w:tc>
      </w:tr>
      <w:tr w:rsidR="00A97E2D" w:rsidRPr="00E6489D" w:rsidTr="0080380E">
        <w:tc>
          <w:tcPr>
            <w:tcW w:w="3645" w:type="dxa"/>
            <w:gridSpan w:val="3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0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 – 31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7E2D" w:rsidRPr="00E6489D" w:rsidTr="0080380E">
        <w:tc>
          <w:tcPr>
            <w:tcW w:w="3645" w:type="dxa"/>
            <w:gridSpan w:val="3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38 недель организованной образовательной деятельности</w:t>
            </w:r>
          </w:p>
        </w:tc>
      </w:tr>
      <w:tr w:rsidR="00A97E2D" w:rsidRPr="00E6489D" w:rsidTr="0080380E">
        <w:tc>
          <w:tcPr>
            <w:tcW w:w="3645" w:type="dxa"/>
            <w:gridSpan w:val="3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Зимние каникулы: с 01.01.202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 по 0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2D" w:rsidRPr="00E6489D" w:rsidTr="0080380E">
        <w:trPr>
          <w:trHeight w:val="598"/>
        </w:trPr>
        <w:tc>
          <w:tcPr>
            <w:tcW w:w="1980" w:type="dxa"/>
            <w:vMerge w:val="restart"/>
          </w:tcPr>
          <w:p w:rsidR="00A97E2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едагогической диагностики</w:t>
            </w:r>
          </w:p>
          <w:p w:rsidR="00892911" w:rsidRPr="00E6489D" w:rsidRDefault="00892911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3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 – 1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7E2D" w:rsidRPr="00E6489D" w:rsidTr="0080380E">
        <w:tc>
          <w:tcPr>
            <w:tcW w:w="1980" w:type="dxa"/>
            <w:vMerge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1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 – 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7E2D" w:rsidRPr="00E6489D" w:rsidTr="0080380E">
        <w:tc>
          <w:tcPr>
            <w:tcW w:w="3645" w:type="dxa"/>
            <w:gridSpan w:val="3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проводимых праздников, развлечений, дни здоровья для воспитанников МБДОУ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, «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Осень золотая в гости к нам пришла!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Звонко песни запеваем, мам своих мы поздравляем!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0380E">
              <w:rPr>
                <w:rFonts w:ascii="Times New Roman" w:hAnsi="Times New Roman" w:cs="Times New Roman"/>
                <w:sz w:val="24"/>
                <w:szCs w:val="24"/>
              </w:rPr>
              <w:t>Новый го</w:t>
            </w:r>
            <w:proofErr w:type="gramStart"/>
            <w:r w:rsidR="0080380E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80380E">
              <w:rPr>
                <w:rFonts w:ascii="Times New Roman" w:hAnsi="Times New Roman" w:cs="Times New Roman"/>
                <w:sz w:val="24"/>
                <w:szCs w:val="24"/>
              </w:rPr>
              <w:t xml:space="preserve"> в гости к нам идет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!», «Народные гуляния в Рождество», «</w:t>
            </w:r>
            <w:r w:rsidR="0080380E">
              <w:rPr>
                <w:rFonts w:ascii="Times New Roman" w:hAnsi="Times New Roman" w:cs="Times New Roman"/>
                <w:sz w:val="24"/>
                <w:szCs w:val="24"/>
              </w:rPr>
              <w:t>Наша Армия сильна, охраняет мир она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!», «Гуляй масленица-затейница!», «</w:t>
            </w:r>
            <w:r w:rsidR="0080380E">
              <w:rPr>
                <w:rFonts w:ascii="Times New Roman" w:hAnsi="Times New Roman" w:cs="Times New Roman"/>
                <w:sz w:val="24"/>
                <w:szCs w:val="24"/>
              </w:rPr>
              <w:t>Женский день- 8 марта!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!», «День Здоровья», «</w:t>
            </w:r>
            <w:r w:rsidR="0080380E">
              <w:rPr>
                <w:rFonts w:ascii="Times New Roman" w:hAnsi="Times New Roman" w:cs="Times New Roman"/>
                <w:sz w:val="24"/>
                <w:szCs w:val="24"/>
              </w:rPr>
              <w:t>Тайны далеких планет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97E2D" w:rsidRPr="00E6489D" w:rsidRDefault="00A97E2D" w:rsidP="00803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380E">
              <w:rPr>
                <w:rFonts w:ascii="Times New Roman" w:hAnsi="Times New Roman" w:cs="Times New Roman"/>
                <w:sz w:val="24"/>
                <w:szCs w:val="24"/>
              </w:rPr>
              <w:t>победу чти</w:t>
            </w:r>
            <w:proofErr w:type="gramStart"/>
            <w:r w:rsidR="0080380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80380E">
              <w:rPr>
                <w:rFonts w:ascii="Times New Roman" w:hAnsi="Times New Roman" w:cs="Times New Roman"/>
                <w:sz w:val="24"/>
                <w:szCs w:val="24"/>
              </w:rPr>
              <w:t xml:space="preserve"> героев помним!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», « До свиданья, детский сад!»</w:t>
            </w:r>
          </w:p>
        </w:tc>
      </w:tr>
      <w:tr w:rsidR="00A97E2D" w:rsidRPr="00E6489D" w:rsidTr="0080380E">
        <w:tc>
          <w:tcPr>
            <w:tcW w:w="3645" w:type="dxa"/>
            <w:gridSpan w:val="3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6E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 ноября – День народного единства</w:t>
            </w:r>
          </w:p>
          <w:p w:rsidR="00A97E2D" w:rsidRPr="00E6489D" w:rsidRDefault="00FD66E2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97E2D"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- 8 января – Новогодний праздник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66E2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 День защитника Отечества 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8  марта - Международный женский день </w:t>
            </w:r>
          </w:p>
          <w:p w:rsidR="00A97E2D" w:rsidRPr="00E6489D" w:rsidRDefault="00FD66E2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</w:t>
            </w:r>
            <w:r w:rsidR="00A97E2D"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1  мая – Праздник весны и труда </w:t>
            </w:r>
          </w:p>
          <w:p w:rsidR="00A97E2D" w:rsidRPr="00E6489D" w:rsidRDefault="00FD66E2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97E2D" w:rsidRPr="00E6489D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A97E2D" w:rsidRPr="00E6489D" w:rsidRDefault="00FD66E2" w:rsidP="003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A97E2D" w:rsidRPr="00E64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E2D" w:rsidRPr="00E6489D">
              <w:rPr>
                <w:rFonts w:ascii="Times New Roman" w:hAnsi="Times New Roman" w:cs="Times New Roman"/>
                <w:sz w:val="24"/>
                <w:szCs w:val="24"/>
              </w:rPr>
              <w:t xml:space="preserve">июня – День России </w:t>
            </w:r>
          </w:p>
        </w:tc>
      </w:tr>
      <w:tr w:rsidR="00A97E2D" w:rsidRPr="00E6489D" w:rsidTr="0080380E">
        <w:trPr>
          <w:trHeight w:val="594"/>
        </w:trPr>
        <w:tc>
          <w:tcPr>
            <w:tcW w:w="2146" w:type="dxa"/>
            <w:gridSpan w:val="2"/>
            <w:vMerge w:val="restart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БДОУ в летний оздоровительный период</w:t>
            </w:r>
          </w:p>
        </w:tc>
        <w:tc>
          <w:tcPr>
            <w:tcW w:w="1499" w:type="dxa"/>
          </w:tcPr>
          <w:p w:rsidR="00A97E2D" w:rsidRPr="00E6489D" w:rsidRDefault="00A97E2D" w:rsidP="00A9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7271" w:type="dxa"/>
            <w:gridSpan w:val="4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14 недель</w:t>
            </w:r>
          </w:p>
          <w:p w:rsidR="00A97E2D" w:rsidRPr="00E6489D" w:rsidRDefault="00A97E2D" w:rsidP="00A9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2D" w:rsidRPr="00E6489D" w:rsidTr="0080380E">
        <w:trPr>
          <w:trHeight w:val="1656"/>
        </w:trPr>
        <w:tc>
          <w:tcPr>
            <w:tcW w:w="2146" w:type="dxa"/>
            <w:gridSpan w:val="2"/>
            <w:vMerge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97E2D" w:rsidRPr="00E6489D" w:rsidRDefault="00A97E2D" w:rsidP="00A9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A97E2D" w:rsidRPr="00E6489D" w:rsidRDefault="00A97E2D" w:rsidP="00345E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С 01.06.202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г. по 31.08.202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89D">
              <w:rPr>
                <w:rFonts w:ascii="Times New Roman" w:hAnsi="Times New Roman" w:cs="Times New Roman"/>
                <w:sz w:val="24"/>
                <w:szCs w:val="24"/>
              </w:rPr>
              <w:t>г. – работа в режиме летнее – оздоровительного сезона с проведением организованной образовательной деятельности эстетически – оздоровительного цикла (музыкальная, спортивная деятельность,  изобразительное искусство).</w:t>
            </w:r>
          </w:p>
        </w:tc>
      </w:tr>
    </w:tbl>
    <w:p w:rsidR="00A97E2D" w:rsidRPr="00E6489D" w:rsidRDefault="00A97E2D" w:rsidP="00A97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97E2D" w:rsidRPr="00E6489D" w:rsidSect="000F7882">
          <w:footerReference w:type="default" r:id="rId17"/>
          <w:pgSz w:w="11906" w:h="16838"/>
          <w:pgMar w:top="851" w:right="850" w:bottom="993" w:left="993" w:header="708" w:footer="708" w:gutter="0"/>
          <w:cols w:space="708"/>
          <w:docGrid w:linePitch="360"/>
        </w:sectPr>
      </w:pPr>
    </w:p>
    <w:p w:rsidR="00BA76A2" w:rsidRPr="00BA76A2" w:rsidRDefault="00BA76A2" w:rsidP="00BA7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A76A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списание организованной образовательной деятельности всех возрастных групп</w:t>
      </w:r>
    </w:p>
    <w:p w:rsidR="00BA76A2" w:rsidRPr="00BA76A2" w:rsidRDefault="00BA76A2" w:rsidP="00BA7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A76A2">
        <w:rPr>
          <w:rFonts w:ascii="Times New Roman" w:eastAsia="Calibri" w:hAnsi="Times New Roman" w:cs="Times New Roman"/>
          <w:b/>
          <w:sz w:val="28"/>
          <w:szCs w:val="28"/>
          <w:u w:val="single"/>
        </w:rPr>
        <w:t>МБДОУ № 6 «Солнышко» на 2022-2023 учебный год</w:t>
      </w:r>
    </w:p>
    <w:p w:rsidR="00BA76A2" w:rsidRPr="00BA76A2" w:rsidRDefault="00BA76A2" w:rsidP="00BA7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tbl>
      <w:tblPr>
        <w:tblStyle w:val="180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551"/>
        <w:gridCol w:w="2693"/>
        <w:gridCol w:w="2551"/>
      </w:tblGrid>
      <w:tr w:rsidR="00BA76A2" w:rsidRPr="00BA76A2" w:rsidTr="00BA76A2">
        <w:trPr>
          <w:trHeight w:val="358"/>
        </w:trPr>
        <w:tc>
          <w:tcPr>
            <w:tcW w:w="710" w:type="dxa"/>
            <w:vMerge w:val="restart"/>
          </w:tcPr>
          <w:p w:rsidR="00BA76A2" w:rsidRPr="00BA76A2" w:rsidRDefault="00BA76A2" w:rsidP="00BA76A2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A76A2">
              <w:rPr>
                <w:rFonts w:ascii="Times New Roman" w:eastAsia="Calibri" w:hAnsi="Times New Roman" w:cs="Times New Roman"/>
                <w:b/>
                <w:szCs w:val="20"/>
              </w:rPr>
              <w:t xml:space="preserve">Дни </w:t>
            </w:r>
          </w:p>
          <w:p w:rsidR="00BA76A2" w:rsidRPr="00BA76A2" w:rsidRDefault="00BA76A2" w:rsidP="00BA76A2">
            <w:pPr>
              <w:jc w:val="center"/>
              <w:rPr>
                <w:rFonts w:ascii="Times New Roman" w:hAnsi="Times New Roman" w:cs="Times New Roman"/>
              </w:rPr>
            </w:pPr>
            <w:r w:rsidRPr="00BA76A2">
              <w:rPr>
                <w:rFonts w:ascii="Times New Roman" w:hAnsi="Times New Roman" w:cs="Times New Roman"/>
                <w:b/>
                <w:szCs w:val="20"/>
              </w:rPr>
              <w:t>недели</w:t>
            </w:r>
          </w:p>
        </w:tc>
        <w:tc>
          <w:tcPr>
            <w:tcW w:w="10063" w:type="dxa"/>
            <w:gridSpan w:val="4"/>
          </w:tcPr>
          <w:p w:rsidR="00BA76A2" w:rsidRPr="00BA76A2" w:rsidRDefault="00BA76A2" w:rsidP="00BA76A2">
            <w:pPr>
              <w:jc w:val="center"/>
              <w:rPr>
                <w:rFonts w:ascii="Times New Roman" w:hAnsi="Times New Roman" w:cs="Times New Roman"/>
              </w:rPr>
            </w:pPr>
            <w:r w:rsidRPr="00BA76A2">
              <w:rPr>
                <w:rFonts w:ascii="Times New Roman" w:hAnsi="Times New Roman" w:cs="Times New Roman"/>
                <w:b/>
                <w:szCs w:val="28"/>
              </w:rPr>
              <w:t>Возрастные группы</w:t>
            </w:r>
          </w:p>
        </w:tc>
      </w:tr>
      <w:tr w:rsidR="00BA76A2" w:rsidRPr="00BA76A2" w:rsidTr="00BA76A2">
        <w:trPr>
          <w:trHeight w:val="305"/>
        </w:trPr>
        <w:tc>
          <w:tcPr>
            <w:tcW w:w="710" w:type="dxa"/>
            <w:vMerge/>
          </w:tcPr>
          <w:p w:rsidR="00BA76A2" w:rsidRPr="00BA76A2" w:rsidRDefault="00BA76A2" w:rsidP="00BA76A2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BA76A2" w:rsidRPr="00BA76A2" w:rsidRDefault="00BA76A2" w:rsidP="00BA76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76A2">
              <w:rPr>
                <w:rFonts w:ascii="Times New Roman" w:hAnsi="Times New Roman" w:cs="Times New Roman"/>
                <w:b/>
                <w:szCs w:val="28"/>
              </w:rPr>
              <w:t>Первая младшая группа</w:t>
            </w:r>
          </w:p>
        </w:tc>
        <w:tc>
          <w:tcPr>
            <w:tcW w:w="2551" w:type="dxa"/>
          </w:tcPr>
          <w:p w:rsidR="00BA76A2" w:rsidRPr="00BA76A2" w:rsidRDefault="00BA76A2" w:rsidP="00BA76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76A2">
              <w:rPr>
                <w:rFonts w:ascii="Times New Roman" w:hAnsi="Times New Roman" w:cs="Times New Roman"/>
                <w:b/>
                <w:szCs w:val="28"/>
              </w:rPr>
              <w:t xml:space="preserve">Разновозрастная группа 1 </w:t>
            </w:r>
          </w:p>
        </w:tc>
        <w:tc>
          <w:tcPr>
            <w:tcW w:w="2693" w:type="dxa"/>
          </w:tcPr>
          <w:p w:rsidR="00BA76A2" w:rsidRPr="00BA76A2" w:rsidRDefault="00BA76A2" w:rsidP="00BA76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76A2">
              <w:rPr>
                <w:rFonts w:ascii="Times New Roman" w:hAnsi="Times New Roman" w:cs="Times New Roman"/>
                <w:b/>
                <w:szCs w:val="28"/>
              </w:rPr>
              <w:t xml:space="preserve">Разновозрастная группа 2 </w:t>
            </w:r>
          </w:p>
        </w:tc>
        <w:tc>
          <w:tcPr>
            <w:tcW w:w="2551" w:type="dxa"/>
          </w:tcPr>
          <w:p w:rsidR="00BA76A2" w:rsidRPr="00BA76A2" w:rsidRDefault="00BA76A2" w:rsidP="00BA76A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76A2">
              <w:rPr>
                <w:rFonts w:ascii="Times New Roman" w:hAnsi="Times New Roman" w:cs="Times New Roman"/>
                <w:b/>
                <w:szCs w:val="28"/>
              </w:rPr>
              <w:t xml:space="preserve">Разновозрастная логопедическая группа </w:t>
            </w:r>
          </w:p>
        </w:tc>
      </w:tr>
      <w:tr w:rsidR="00BA76A2" w:rsidRPr="00BA76A2" w:rsidTr="00280F40">
        <w:trPr>
          <w:cantSplit/>
          <w:trHeight w:val="1599"/>
        </w:trPr>
        <w:tc>
          <w:tcPr>
            <w:tcW w:w="710" w:type="dxa"/>
            <w:textDirection w:val="btLr"/>
          </w:tcPr>
          <w:p w:rsidR="00BA76A2" w:rsidRPr="00BA76A2" w:rsidRDefault="00BA76A2" w:rsidP="00BA76A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A76A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25-9.35-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45-9.55-ознак. с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ок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>. миром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15.15-15.25- ФЭМП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00-9.15- развитие речи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10.00-10.30 – гр. риска</w:t>
            </w:r>
          </w:p>
        </w:tc>
        <w:tc>
          <w:tcPr>
            <w:tcW w:w="2693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30-9.50 -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10.15-10.35- развитие речи (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воспит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>./логопед)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</w:rPr>
            </w:pPr>
            <w:r w:rsidRPr="00BA76A2">
              <w:rPr>
                <w:rFonts w:ascii="Times New Roman" w:hAnsi="Times New Roman" w:cs="Times New Roman"/>
              </w:rPr>
              <w:t>15.15-15.35-конструирование</w:t>
            </w: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 xml:space="preserve">9.00-9.30- </w:t>
            </w:r>
            <w:proofErr w:type="spellStart"/>
            <w:r w:rsidRPr="00BA76A2">
              <w:rPr>
                <w:rFonts w:ascii="Times New Roman" w:hAnsi="Times New Roman" w:cs="Times New Roman"/>
                <w:szCs w:val="28"/>
              </w:rPr>
              <w:t>ознак</w:t>
            </w:r>
            <w:proofErr w:type="spellEnd"/>
            <w:r w:rsidRPr="00BA76A2">
              <w:rPr>
                <w:rFonts w:ascii="Times New Roman" w:hAnsi="Times New Roman" w:cs="Times New Roman"/>
                <w:szCs w:val="28"/>
              </w:rPr>
              <w:t xml:space="preserve">. с </w:t>
            </w:r>
            <w:proofErr w:type="spellStart"/>
            <w:r w:rsidRPr="00BA76A2">
              <w:rPr>
                <w:rFonts w:ascii="Times New Roman" w:hAnsi="Times New Roman" w:cs="Times New Roman"/>
                <w:szCs w:val="28"/>
              </w:rPr>
              <w:t>ок</w:t>
            </w:r>
            <w:proofErr w:type="spellEnd"/>
            <w:r w:rsidRPr="00BA76A2">
              <w:rPr>
                <w:rFonts w:ascii="Times New Roman" w:hAnsi="Times New Roman" w:cs="Times New Roman"/>
                <w:szCs w:val="28"/>
              </w:rPr>
              <w:t xml:space="preserve">. миром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 xml:space="preserve"> 9.40-10.10- грамот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10.15-10.45 –разв</w:t>
            </w:r>
            <w:r w:rsidR="00280F40">
              <w:rPr>
                <w:rFonts w:ascii="Times New Roman" w:hAnsi="Times New Roman" w:cs="Times New Roman"/>
                <w:szCs w:val="28"/>
              </w:rPr>
              <w:t>итие речи (воспитатель/логопед)</w:t>
            </w:r>
          </w:p>
        </w:tc>
      </w:tr>
      <w:tr w:rsidR="00BA76A2" w:rsidRPr="00BA76A2" w:rsidTr="00BA76A2">
        <w:trPr>
          <w:cantSplit/>
          <w:trHeight w:val="1507"/>
        </w:trPr>
        <w:tc>
          <w:tcPr>
            <w:tcW w:w="710" w:type="dxa"/>
            <w:textDirection w:val="btLr"/>
          </w:tcPr>
          <w:p w:rsidR="00BA76A2" w:rsidRPr="00BA76A2" w:rsidRDefault="00BA76A2" w:rsidP="00BA76A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A76A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68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40-9.50-музык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10.00-10.10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/10.20-10.30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развитие речи/психолог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15.15-15.25-конструиров.</w:t>
            </w: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00-9.15- ознакомлен</w:t>
            </w:r>
            <w:proofErr w:type="gramStart"/>
            <w:r w:rsidRPr="00BA76A2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BA76A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BA76A2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BA76A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окр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>. миром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30-9.45-физ-р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</w:rPr>
              <w:t>9.00-9.20-</w:t>
            </w:r>
            <w:r w:rsidRPr="00BA76A2">
              <w:rPr>
                <w:rFonts w:ascii="Times New Roman" w:hAnsi="Times New Roman" w:cs="Times New Roman"/>
                <w:szCs w:val="24"/>
              </w:rPr>
              <w:t xml:space="preserve"> ознакомление с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ок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>. миром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30-9.50- лепка/аппликация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10.10-10.30- музык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9.00-9.30-музык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9.40-10.10-  ИЗО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 xml:space="preserve">10.15-10.45 – </w:t>
            </w:r>
            <w:proofErr w:type="spellStart"/>
            <w:r w:rsidRPr="00BA76A2">
              <w:rPr>
                <w:rFonts w:ascii="Times New Roman" w:hAnsi="Times New Roman" w:cs="Times New Roman"/>
                <w:szCs w:val="28"/>
              </w:rPr>
              <w:t>физ-ра</w:t>
            </w:r>
            <w:proofErr w:type="spellEnd"/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76A2" w:rsidRPr="00BA76A2" w:rsidTr="00BA76A2">
        <w:trPr>
          <w:cantSplit/>
          <w:trHeight w:val="1789"/>
        </w:trPr>
        <w:tc>
          <w:tcPr>
            <w:tcW w:w="710" w:type="dxa"/>
            <w:textDirection w:val="btLr"/>
          </w:tcPr>
          <w:p w:rsidR="00BA76A2" w:rsidRPr="00BA76A2" w:rsidRDefault="00BA76A2" w:rsidP="00BA76A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A76A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15-9.25- развитие речи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40-9.50-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00-9.15- ФЭМП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10.30-10.45-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</w:rPr>
              <w:t>9.00-9.20-</w:t>
            </w:r>
            <w:r w:rsidRPr="00BA76A2">
              <w:rPr>
                <w:rFonts w:ascii="Times New Roman" w:hAnsi="Times New Roman" w:cs="Times New Roman"/>
                <w:szCs w:val="24"/>
              </w:rPr>
              <w:t xml:space="preserve"> грамота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30-9.50- гр. риск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10.05-10.25 –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9.00-9.30- ФЭМП/психолог</w:t>
            </w:r>
            <w:r w:rsidRPr="00BA76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9.40-10.10 –</w:t>
            </w:r>
            <w:r w:rsidRPr="00BA76A2">
              <w:rPr>
                <w:rFonts w:ascii="Times New Roman" w:eastAsiaTheme="minorHAnsi" w:hAnsi="Times New Roman" w:cs="Times New Roman"/>
                <w:szCs w:val="28"/>
              </w:rPr>
              <w:t xml:space="preserve"> </w:t>
            </w:r>
            <w:r w:rsidRPr="00BA76A2">
              <w:rPr>
                <w:rFonts w:ascii="Times New Roman" w:hAnsi="Times New Roman" w:cs="Times New Roman"/>
                <w:szCs w:val="28"/>
              </w:rPr>
              <w:t>грамот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10.20-10.50 – ФЭМП/психолог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 xml:space="preserve">11.00-11.30- </w:t>
            </w:r>
            <w:proofErr w:type="spellStart"/>
            <w:r w:rsidRPr="00BA76A2">
              <w:rPr>
                <w:rFonts w:ascii="Times New Roman" w:hAnsi="Times New Roman" w:cs="Times New Roman"/>
                <w:szCs w:val="28"/>
              </w:rPr>
              <w:t>физ-ра</w:t>
            </w:r>
            <w:proofErr w:type="spellEnd"/>
            <w:r w:rsidRPr="00BA76A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(на улице)</w:t>
            </w:r>
          </w:p>
        </w:tc>
      </w:tr>
      <w:tr w:rsidR="00BA76A2" w:rsidRPr="00BA76A2" w:rsidTr="00280F40">
        <w:trPr>
          <w:cantSplit/>
          <w:trHeight w:val="1000"/>
        </w:trPr>
        <w:tc>
          <w:tcPr>
            <w:tcW w:w="710" w:type="dxa"/>
            <w:textDirection w:val="btLr"/>
          </w:tcPr>
          <w:p w:rsidR="00BA76A2" w:rsidRPr="00BA76A2" w:rsidRDefault="00BA76A2" w:rsidP="00BA76A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A76A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15-9.25- лепк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10.10-10.20 –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 xml:space="preserve"> (на улице)</w:t>
            </w: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00-9.15-ИЗО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15.15-15.30-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конструиров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</w:rPr>
              <w:t>9.30.-9.50-</w:t>
            </w:r>
            <w:r w:rsidRPr="00BA76A2">
              <w:rPr>
                <w:rFonts w:ascii="Times New Roman" w:hAnsi="Times New Roman" w:cs="Times New Roman"/>
                <w:szCs w:val="24"/>
              </w:rPr>
              <w:t xml:space="preserve"> ИЗО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10.15 -10.35- 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(на улице)</w:t>
            </w: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 xml:space="preserve">9.00-9.30- развитие речи </w:t>
            </w:r>
            <w:r w:rsidRPr="00BA76A2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BA76A2">
              <w:rPr>
                <w:rFonts w:ascii="Times New Roman" w:hAnsi="Times New Roman" w:cs="Times New Roman"/>
                <w:szCs w:val="24"/>
              </w:rPr>
              <w:t>воспит</w:t>
            </w:r>
            <w:proofErr w:type="spellEnd"/>
            <w:r w:rsidRPr="00BA76A2">
              <w:rPr>
                <w:rFonts w:ascii="Times New Roman" w:hAnsi="Times New Roman" w:cs="Times New Roman"/>
                <w:szCs w:val="24"/>
              </w:rPr>
              <w:t>./логопед)</w:t>
            </w:r>
            <w:r w:rsidRPr="00BA76A2">
              <w:rPr>
                <w:rFonts w:ascii="Times New Roman" w:hAnsi="Times New Roman" w:cs="Times New Roman"/>
                <w:szCs w:val="28"/>
              </w:rPr>
              <w:t xml:space="preserve"> 9.40-10.10- лепка/аппликация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 xml:space="preserve">10.20-10.50- </w:t>
            </w:r>
            <w:proofErr w:type="spellStart"/>
            <w:r w:rsidRPr="00BA76A2">
              <w:rPr>
                <w:rFonts w:ascii="Times New Roman" w:hAnsi="Times New Roman" w:cs="Times New Roman"/>
                <w:szCs w:val="28"/>
              </w:rPr>
              <w:t>физ-ра</w:t>
            </w:r>
            <w:proofErr w:type="spellEnd"/>
            <w:r w:rsidRPr="00BA76A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BA76A2" w:rsidRPr="00BA76A2" w:rsidTr="00280F40">
        <w:trPr>
          <w:cantSplit/>
          <w:trHeight w:val="1409"/>
        </w:trPr>
        <w:tc>
          <w:tcPr>
            <w:tcW w:w="710" w:type="dxa"/>
            <w:textDirection w:val="btLr"/>
          </w:tcPr>
          <w:p w:rsidR="00BA76A2" w:rsidRPr="00BA76A2" w:rsidRDefault="00BA76A2" w:rsidP="00BA76A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A76A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00-9.10- ИЗО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 xml:space="preserve">9.20-9.30 – музыка 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25-9.40-лепка/аппликация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10.20-10.35-физ-р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(на улице)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4"/>
              </w:rPr>
            </w:pPr>
            <w:r w:rsidRPr="00BA76A2">
              <w:rPr>
                <w:rFonts w:ascii="Times New Roman" w:hAnsi="Times New Roman" w:cs="Times New Roman"/>
              </w:rPr>
              <w:t>9.00-9.20-</w:t>
            </w:r>
            <w:r w:rsidRPr="00BA76A2">
              <w:rPr>
                <w:rFonts w:ascii="Times New Roman" w:hAnsi="Times New Roman" w:cs="Times New Roman"/>
                <w:szCs w:val="24"/>
              </w:rPr>
              <w:t xml:space="preserve"> музык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</w:rPr>
            </w:pPr>
            <w:r w:rsidRPr="00BA76A2">
              <w:rPr>
                <w:rFonts w:ascii="Times New Roman" w:hAnsi="Times New Roman" w:cs="Times New Roman"/>
                <w:szCs w:val="24"/>
              </w:rPr>
              <w:t>9.30-9.50/10.00-10.20-ФЭМП/психолог</w:t>
            </w:r>
          </w:p>
        </w:tc>
        <w:tc>
          <w:tcPr>
            <w:tcW w:w="2551" w:type="dxa"/>
          </w:tcPr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9.00-9.30-ИЗО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9.40-10.10- музыка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10.20-10.50 –ФЭМП</w:t>
            </w:r>
          </w:p>
          <w:p w:rsidR="00BA76A2" w:rsidRPr="00BA76A2" w:rsidRDefault="00BA76A2" w:rsidP="00BA76A2">
            <w:pPr>
              <w:rPr>
                <w:rFonts w:ascii="Times New Roman" w:hAnsi="Times New Roman" w:cs="Times New Roman"/>
                <w:szCs w:val="28"/>
              </w:rPr>
            </w:pPr>
            <w:r w:rsidRPr="00BA76A2">
              <w:rPr>
                <w:rFonts w:ascii="Times New Roman" w:hAnsi="Times New Roman" w:cs="Times New Roman"/>
                <w:szCs w:val="28"/>
              </w:rPr>
              <w:t>15.15-15.40-конструирование</w:t>
            </w:r>
          </w:p>
        </w:tc>
      </w:tr>
    </w:tbl>
    <w:p w:rsidR="00280F40" w:rsidRDefault="00280F40" w:rsidP="00280F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A2" w:rsidRPr="00BA76A2" w:rsidRDefault="00BA76A2" w:rsidP="00280F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6A2">
        <w:rPr>
          <w:rFonts w:ascii="Times New Roman" w:hAnsi="Times New Roman" w:cs="Times New Roman"/>
          <w:b/>
          <w:sz w:val="28"/>
          <w:szCs w:val="28"/>
          <w:u w:val="single"/>
        </w:rPr>
        <w:t>График  работы специалистов МБДОУ  № 6 «Солнышко»</w:t>
      </w:r>
    </w:p>
    <w:p w:rsidR="00BA76A2" w:rsidRDefault="00BA76A2" w:rsidP="00BA76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6A2">
        <w:rPr>
          <w:rFonts w:ascii="Times New Roman" w:hAnsi="Times New Roman" w:cs="Times New Roman"/>
          <w:b/>
          <w:sz w:val="28"/>
          <w:szCs w:val="28"/>
          <w:u w:val="single"/>
        </w:rPr>
        <w:t>на 2022-2023 уч. год.</w:t>
      </w:r>
    </w:p>
    <w:p w:rsidR="00BA76A2" w:rsidRPr="00BA76A2" w:rsidRDefault="00BA76A2" w:rsidP="00BA76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76A2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</w:p>
    <w:tbl>
      <w:tblPr>
        <w:tblStyle w:val="91"/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453"/>
        <w:gridCol w:w="1568"/>
        <w:gridCol w:w="1657"/>
        <w:gridCol w:w="1500"/>
        <w:gridCol w:w="1193"/>
      </w:tblGrid>
      <w:tr w:rsidR="00BA76A2" w:rsidRPr="00BA76A2" w:rsidTr="00BA76A2">
        <w:trPr>
          <w:trHeight w:val="747"/>
        </w:trPr>
        <w:tc>
          <w:tcPr>
            <w:tcW w:w="1702" w:type="dxa"/>
            <w:vMerge w:val="restart"/>
            <w:vAlign w:val="center"/>
          </w:tcPr>
          <w:p w:rsidR="00BA76A2" w:rsidRPr="00BA76A2" w:rsidRDefault="00BA76A2" w:rsidP="00BA76A2">
            <w:pPr>
              <w:spacing w:line="240" w:lineRule="exact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  <w:vMerge w:val="restart"/>
            <w:vAlign w:val="center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021" w:type="dxa"/>
            <w:gridSpan w:val="2"/>
            <w:vAlign w:val="center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Занятия учителя-логопеда с детьми</w:t>
            </w:r>
          </w:p>
        </w:tc>
        <w:tc>
          <w:tcPr>
            <w:tcW w:w="1657" w:type="dxa"/>
            <w:vMerge w:val="restart"/>
            <w:vAlign w:val="center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1500" w:type="dxa"/>
            <w:vMerge w:val="restart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193" w:type="dxa"/>
            <w:vMerge w:val="restart"/>
            <w:vAlign w:val="center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Всего часов в неделю</w:t>
            </w:r>
          </w:p>
        </w:tc>
      </w:tr>
      <w:tr w:rsidR="00BA76A2" w:rsidRPr="00BA76A2" w:rsidTr="00BA76A2">
        <w:trPr>
          <w:trHeight w:val="670"/>
        </w:trPr>
        <w:tc>
          <w:tcPr>
            <w:tcW w:w="1702" w:type="dxa"/>
            <w:vMerge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Индивидуальные, подгрупповые.</w:t>
            </w:r>
          </w:p>
        </w:tc>
        <w:tc>
          <w:tcPr>
            <w:tcW w:w="1568" w:type="dxa"/>
            <w:vAlign w:val="center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Фронтальные</w:t>
            </w:r>
          </w:p>
          <w:p w:rsidR="00BA76A2" w:rsidRPr="00BA76A2" w:rsidRDefault="00BA76A2" w:rsidP="00BA76A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подгрупповые.</w:t>
            </w:r>
          </w:p>
        </w:tc>
        <w:tc>
          <w:tcPr>
            <w:tcW w:w="1657" w:type="dxa"/>
            <w:vMerge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A76A2" w:rsidRPr="00BA76A2" w:rsidTr="00280F40">
        <w:trPr>
          <w:trHeight w:val="420"/>
        </w:trPr>
        <w:tc>
          <w:tcPr>
            <w:tcW w:w="1702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с 8.30 - до 13.30</w:t>
            </w:r>
          </w:p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</w:p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BA76A2" w:rsidRPr="00BA76A2" w:rsidRDefault="00BA76A2" w:rsidP="00BA76A2">
            <w:pPr>
              <w:spacing w:after="200"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8.30-9.40</w:t>
            </w:r>
          </w:p>
          <w:p w:rsidR="00BA76A2" w:rsidRPr="00BA76A2" w:rsidRDefault="00BA76A2" w:rsidP="00BA76A2">
            <w:pPr>
              <w:spacing w:after="200"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10.10-10.15</w:t>
            </w:r>
          </w:p>
          <w:p w:rsidR="00BA76A2" w:rsidRPr="00BA76A2" w:rsidRDefault="00BA76A2" w:rsidP="00BA76A2">
            <w:pPr>
              <w:spacing w:after="200"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lastRenderedPageBreak/>
              <w:t>10.40-12.30</w:t>
            </w:r>
          </w:p>
        </w:tc>
        <w:tc>
          <w:tcPr>
            <w:tcW w:w="1568" w:type="dxa"/>
          </w:tcPr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lastRenderedPageBreak/>
              <w:t>9.40-10.10</w:t>
            </w:r>
          </w:p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10.15-10.40</w:t>
            </w:r>
          </w:p>
        </w:tc>
        <w:tc>
          <w:tcPr>
            <w:tcW w:w="1657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12.30-13.30</w:t>
            </w:r>
          </w:p>
        </w:tc>
        <w:tc>
          <w:tcPr>
            <w:tcW w:w="1500" w:type="dxa"/>
          </w:tcPr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5 ч.</w:t>
            </w:r>
          </w:p>
        </w:tc>
      </w:tr>
      <w:tr w:rsidR="00BA76A2" w:rsidRPr="00BA76A2" w:rsidTr="00BA76A2">
        <w:trPr>
          <w:trHeight w:val="461"/>
        </w:trPr>
        <w:tc>
          <w:tcPr>
            <w:tcW w:w="1702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984" w:type="dxa"/>
          </w:tcPr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с 8.30 - до 12.30</w:t>
            </w:r>
          </w:p>
        </w:tc>
        <w:tc>
          <w:tcPr>
            <w:tcW w:w="1453" w:type="dxa"/>
          </w:tcPr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8.30-12.30</w:t>
            </w:r>
          </w:p>
        </w:tc>
        <w:tc>
          <w:tcPr>
            <w:tcW w:w="1568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4 ч.</w:t>
            </w:r>
          </w:p>
        </w:tc>
      </w:tr>
      <w:tr w:rsidR="00BA76A2" w:rsidRPr="00BA76A2" w:rsidTr="00BA76A2">
        <w:trPr>
          <w:trHeight w:val="455"/>
        </w:trPr>
        <w:tc>
          <w:tcPr>
            <w:tcW w:w="1702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с 8.30 - до 13.30</w:t>
            </w:r>
          </w:p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8.30-9.00</w:t>
            </w:r>
          </w:p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9.20-9.40</w:t>
            </w:r>
          </w:p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10.10-12.30</w:t>
            </w:r>
          </w:p>
        </w:tc>
        <w:tc>
          <w:tcPr>
            <w:tcW w:w="1568" w:type="dxa"/>
          </w:tcPr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9.00-9.20</w:t>
            </w:r>
          </w:p>
          <w:p w:rsidR="00BA76A2" w:rsidRPr="00BA76A2" w:rsidRDefault="00BA76A2" w:rsidP="00BA76A2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9.40-10.10</w:t>
            </w:r>
          </w:p>
        </w:tc>
        <w:tc>
          <w:tcPr>
            <w:tcW w:w="1657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12.30-13.30</w:t>
            </w:r>
          </w:p>
        </w:tc>
        <w:tc>
          <w:tcPr>
            <w:tcW w:w="1500" w:type="dxa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5 ч.</w:t>
            </w:r>
          </w:p>
        </w:tc>
      </w:tr>
      <w:tr w:rsidR="00BA76A2" w:rsidRPr="00BA76A2" w:rsidTr="00BA76A2">
        <w:trPr>
          <w:trHeight w:val="451"/>
        </w:trPr>
        <w:tc>
          <w:tcPr>
            <w:tcW w:w="1702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с 8.30 - до 12.30</w:t>
            </w:r>
          </w:p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8.30-9.00</w:t>
            </w:r>
          </w:p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9.30-12.30</w:t>
            </w:r>
          </w:p>
        </w:tc>
        <w:tc>
          <w:tcPr>
            <w:tcW w:w="1568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9.00-9.30</w:t>
            </w:r>
          </w:p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4 ч.</w:t>
            </w:r>
          </w:p>
        </w:tc>
      </w:tr>
      <w:tr w:rsidR="00BA76A2" w:rsidRPr="00BA76A2" w:rsidTr="00BA76A2">
        <w:trPr>
          <w:trHeight w:val="538"/>
        </w:trPr>
        <w:tc>
          <w:tcPr>
            <w:tcW w:w="1702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BA76A2" w:rsidRPr="00BA76A2" w:rsidRDefault="00BA76A2" w:rsidP="00BA76A2">
            <w:pPr>
              <w:jc w:val="both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с 14.30 - до 16.30</w:t>
            </w:r>
          </w:p>
        </w:tc>
        <w:tc>
          <w:tcPr>
            <w:tcW w:w="1453" w:type="dxa"/>
          </w:tcPr>
          <w:p w:rsidR="00BA76A2" w:rsidRPr="00BA76A2" w:rsidRDefault="00BA76A2" w:rsidP="00BA76A2">
            <w:pPr>
              <w:spacing w:after="200" w:line="240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BA76A2" w:rsidRPr="00BA76A2" w:rsidRDefault="00BA76A2" w:rsidP="00BA76A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BA76A2" w:rsidRPr="00BA76A2" w:rsidRDefault="00BA76A2" w:rsidP="00BA76A2">
            <w:pPr>
              <w:spacing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14.30 -16.30</w:t>
            </w:r>
          </w:p>
        </w:tc>
        <w:tc>
          <w:tcPr>
            <w:tcW w:w="1193" w:type="dxa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2 ч.</w:t>
            </w:r>
          </w:p>
        </w:tc>
      </w:tr>
      <w:tr w:rsidR="00BA76A2" w:rsidRPr="00BA76A2" w:rsidTr="00BA76A2">
        <w:trPr>
          <w:trHeight w:val="597"/>
        </w:trPr>
        <w:tc>
          <w:tcPr>
            <w:tcW w:w="1702" w:type="dxa"/>
            <w:vAlign w:val="bottom"/>
          </w:tcPr>
          <w:p w:rsidR="00BA76A2" w:rsidRPr="00BA76A2" w:rsidRDefault="00BA76A2" w:rsidP="00BA76A2">
            <w:pPr>
              <w:spacing w:line="240" w:lineRule="exact"/>
              <w:rPr>
                <w:b/>
                <w:sz w:val="24"/>
                <w:szCs w:val="24"/>
              </w:rPr>
            </w:pPr>
            <w:r w:rsidRPr="00BA76A2">
              <w:rPr>
                <w:b/>
                <w:sz w:val="24"/>
                <w:szCs w:val="24"/>
              </w:rPr>
              <w:t>Всего:</w:t>
            </w:r>
          </w:p>
          <w:p w:rsidR="00BA76A2" w:rsidRPr="00BA76A2" w:rsidRDefault="00BA76A2" w:rsidP="00BA76A2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6A2" w:rsidRPr="00BA76A2" w:rsidRDefault="00BA76A2" w:rsidP="00BA76A2">
            <w:pPr>
              <w:spacing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20 ч</w:t>
            </w:r>
          </w:p>
        </w:tc>
        <w:tc>
          <w:tcPr>
            <w:tcW w:w="1453" w:type="dxa"/>
            <w:vAlign w:val="center"/>
          </w:tcPr>
          <w:p w:rsidR="00BA76A2" w:rsidRPr="00BA76A2" w:rsidRDefault="00BA76A2" w:rsidP="00BA76A2">
            <w:pPr>
              <w:spacing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13 ч. 45м.</w:t>
            </w:r>
          </w:p>
        </w:tc>
        <w:tc>
          <w:tcPr>
            <w:tcW w:w="1568" w:type="dxa"/>
            <w:vAlign w:val="center"/>
          </w:tcPr>
          <w:p w:rsidR="00BA76A2" w:rsidRPr="00BA76A2" w:rsidRDefault="00BA76A2" w:rsidP="00BA76A2">
            <w:pPr>
              <w:spacing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2 ч. 15м.</w:t>
            </w:r>
          </w:p>
        </w:tc>
        <w:tc>
          <w:tcPr>
            <w:tcW w:w="1657" w:type="dxa"/>
            <w:vAlign w:val="center"/>
          </w:tcPr>
          <w:p w:rsidR="00BA76A2" w:rsidRPr="00BA76A2" w:rsidRDefault="00BA76A2" w:rsidP="00BA76A2">
            <w:pPr>
              <w:spacing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500" w:type="dxa"/>
            <w:vAlign w:val="center"/>
          </w:tcPr>
          <w:p w:rsidR="00BA76A2" w:rsidRPr="00BA76A2" w:rsidRDefault="00BA76A2" w:rsidP="00BA76A2">
            <w:pPr>
              <w:spacing w:line="240" w:lineRule="exact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2 ч.</w:t>
            </w:r>
          </w:p>
        </w:tc>
        <w:tc>
          <w:tcPr>
            <w:tcW w:w="1193" w:type="dxa"/>
            <w:vAlign w:val="center"/>
          </w:tcPr>
          <w:p w:rsidR="00BA76A2" w:rsidRPr="00BA76A2" w:rsidRDefault="00BA76A2" w:rsidP="00BA76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76A2">
              <w:rPr>
                <w:sz w:val="24"/>
                <w:szCs w:val="24"/>
              </w:rPr>
              <w:t>20 ч.</w:t>
            </w:r>
          </w:p>
        </w:tc>
      </w:tr>
    </w:tbl>
    <w:p w:rsidR="00BA76A2" w:rsidRDefault="00BA76A2" w:rsidP="00BA76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6A2" w:rsidRDefault="00BA76A2" w:rsidP="00BA76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76A2"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D5330D" w:rsidTr="004B2C57">
        <w:tc>
          <w:tcPr>
            <w:tcW w:w="3369" w:type="dxa"/>
          </w:tcPr>
          <w:p w:rsidR="00D5330D" w:rsidRPr="004B2C57" w:rsidRDefault="00D5330D" w:rsidP="00D533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B2C5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Дни </w:t>
            </w:r>
          </w:p>
          <w:p w:rsidR="00D5330D" w:rsidRDefault="00D5330D" w:rsidP="00D53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57">
              <w:rPr>
                <w:rFonts w:ascii="Times New Roman" w:hAnsi="Times New Roman" w:cs="Times New Roman"/>
                <w:b/>
                <w:sz w:val="24"/>
                <w:szCs w:val="20"/>
              </w:rPr>
              <w:t>недели</w:t>
            </w:r>
          </w:p>
        </w:tc>
        <w:tc>
          <w:tcPr>
            <w:tcW w:w="6237" w:type="dxa"/>
          </w:tcPr>
          <w:p w:rsidR="00D5330D" w:rsidRDefault="004B2C57" w:rsidP="004B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57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4B2C57" w:rsidTr="004B2C57">
        <w:tc>
          <w:tcPr>
            <w:tcW w:w="3369" w:type="dxa"/>
          </w:tcPr>
          <w:p w:rsidR="004B2C57" w:rsidRDefault="004B2C57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80F40" w:rsidRPr="004B2C57" w:rsidRDefault="00280F40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2C57" w:rsidRPr="004B2C57" w:rsidRDefault="004B2C57" w:rsidP="00B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4B2C57" w:rsidTr="004B2C57">
        <w:tc>
          <w:tcPr>
            <w:tcW w:w="3369" w:type="dxa"/>
          </w:tcPr>
          <w:p w:rsidR="004B2C57" w:rsidRDefault="004B2C57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80F40" w:rsidRPr="004B2C57" w:rsidRDefault="00280F40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2C57" w:rsidRPr="004B2C57" w:rsidRDefault="004B2C57">
            <w:pPr>
              <w:rPr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4B2C57" w:rsidTr="004B2C57">
        <w:tc>
          <w:tcPr>
            <w:tcW w:w="3369" w:type="dxa"/>
          </w:tcPr>
          <w:p w:rsidR="004B2C57" w:rsidRDefault="004B2C57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80F40" w:rsidRPr="004B2C57" w:rsidRDefault="00280F40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2C57" w:rsidRPr="004B2C57" w:rsidRDefault="004B2C57">
            <w:pPr>
              <w:rPr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4B2C57" w:rsidTr="004B2C57">
        <w:tc>
          <w:tcPr>
            <w:tcW w:w="3369" w:type="dxa"/>
          </w:tcPr>
          <w:p w:rsidR="004B2C57" w:rsidRDefault="004B2C57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80F40" w:rsidRPr="004B2C57" w:rsidRDefault="00280F40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2C57" w:rsidRPr="004B2C57" w:rsidRDefault="004B2C57" w:rsidP="00B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</w:tr>
      <w:tr w:rsidR="004B2C57" w:rsidTr="004B2C57">
        <w:tc>
          <w:tcPr>
            <w:tcW w:w="3369" w:type="dxa"/>
          </w:tcPr>
          <w:p w:rsidR="004B2C57" w:rsidRPr="004B2C57" w:rsidRDefault="004B2C57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4B2C57" w:rsidRPr="004B2C57" w:rsidRDefault="004B2C57" w:rsidP="00B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4B2C57" w:rsidRPr="004B2C57" w:rsidRDefault="004B2C57" w:rsidP="00B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</w:tr>
      <w:tr w:rsidR="004B2C57" w:rsidTr="004B2C57">
        <w:tc>
          <w:tcPr>
            <w:tcW w:w="3369" w:type="dxa"/>
            <w:vAlign w:val="bottom"/>
          </w:tcPr>
          <w:p w:rsidR="004B2C57" w:rsidRPr="004B2C57" w:rsidRDefault="004B2C57" w:rsidP="009D597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4B2C57" w:rsidRPr="004B2C57" w:rsidRDefault="004B2C57" w:rsidP="009D597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B2C57" w:rsidRPr="004B2C57" w:rsidRDefault="004B2C57" w:rsidP="00BA7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57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3D418F" w:rsidRDefault="003D418F" w:rsidP="00BA76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76A2" w:rsidRDefault="00BA76A2" w:rsidP="00BA76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76A2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</w:p>
    <w:tbl>
      <w:tblPr>
        <w:tblStyle w:val="190"/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2268"/>
        <w:gridCol w:w="2450"/>
      </w:tblGrid>
      <w:tr w:rsidR="00842D87" w:rsidRPr="00DE3B61" w:rsidTr="00D5330D">
        <w:trPr>
          <w:trHeight w:val="1595"/>
        </w:trPr>
        <w:tc>
          <w:tcPr>
            <w:tcW w:w="1843" w:type="dxa"/>
          </w:tcPr>
          <w:p w:rsidR="00842D87" w:rsidRPr="00842D87" w:rsidRDefault="00842D87" w:rsidP="00842D8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42D87">
              <w:rPr>
                <w:rFonts w:ascii="Times New Roman" w:eastAsia="Calibri" w:hAnsi="Times New Roman" w:cs="Times New Roman"/>
                <w:b/>
                <w:szCs w:val="20"/>
              </w:rPr>
              <w:t xml:space="preserve">Дни </w:t>
            </w:r>
          </w:p>
          <w:p w:rsidR="00842D87" w:rsidRPr="00842D87" w:rsidRDefault="00842D87" w:rsidP="00842D87">
            <w:pPr>
              <w:jc w:val="center"/>
              <w:rPr>
                <w:rFonts w:ascii="Times New Roman" w:hAnsi="Times New Roman" w:cs="Times New Roman"/>
              </w:rPr>
            </w:pPr>
            <w:r w:rsidRPr="00842D87">
              <w:rPr>
                <w:rFonts w:ascii="Times New Roman" w:hAnsi="Times New Roman" w:cs="Times New Roman"/>
                <w:b/>
                <w:szCs w:val="20"/>
              </w:rPr>
              <w:t>недели</w:t>
            </w:r>
          </w:p>
        </w:tc>
        <w:tc>
          <w:tcPr>
            <w:tcW w:w="2126" w:type="dxa"/>
          </w:tcPr>
          <w:p w:rsidR="00842D87" w:rsidRPr="00842D87" w:rsidRDefault="00842D87" w:rsidP="00842D87">
            <w:pPr>
              <w:jc w:val="center"/>
              <w:rPr>
                <w:rFonts w:ascii="Times New Roman" w:hAnsi="Times New Roman" w:cs="Times New Roman"/>
              </w:rPr>
            </w:pPr>
            <w:r w:rsidRPr="00842D87">
              <w:rPr>
                <w:rFonts w:ascii="Times New Roman" w:hAnsi="Times New Roman" w:cs="Times New Roman"/>
                <w:b/>
                <w:szCs w:val="28"/>
              </w:rPr>
              <w:t>Первая младшая группа</w:t>
            </w:r>
          </w:p>
        </w:tc>
        <w:tc>
          <w:tcPr>
            <w:tcW w:w="2268" w:type="dxa"/>
          </w:tcPr>
          <w:p w:rsidR="00842D87" w:rsidRPr="00DE3B61" w:rsidRDefault="00842D87" w:rsidP="00842D87">
            <w:pPr>
              <w:jc w:val="center"/>
              <w:rPr>
                <w:rFonts w:ascii="Times New Roman" w:hAnsi="Times New Roman" w:cs="Times New Roman"/>
              </w:rPr>
            </w:pPr>
            <w:r w:rsidRPr="00842D87">
              <w:rPr>
                <w:rFonts w:ascii="Times New Roman" w:hAnsi="Times New Roman" w:cs="Times New Roman"/>
                <w:b/>
                <w:szCs w:val="28"/>
              </w:rPr>
              <w:t>Разновозрастная группа 1 (младший возраст)</w:t>
            </w:r>
          </w:p>
        </w:tc>
        <w:tc>
          <w:tcPr>
            <w:tcW w:w="2268" w:type="dxa"/>
          </w:tcPr>
          <w:p w:rsidR="00842D87" w:rsidRPr="00DE3B61" w:rsidRDefault="00842D87" w:rsidP="00842D87">
            <w:pPr>
              <w:jc w:val="center"/>
              <w:rPr>
                <w:rFonts w:ascii="Times New Roman" w:hAnsi="Times New Roman" w:cs="Times New Roman"/>
              </w:rPr>
            </w:pPr>
            <w:r w:rsidRPr="00842D87">
              <w:rPr>
                <w:rFonts w:ascii="Times New Roman" w:hAnsi="Times New Roman" w:cs="Times New Roman"/>
                <w:b/>
                <w:szCs w:val="28"/>
              </w:rPr>
              <w:t>Разновозрастная группа 2 (средний возраст)</w:t>
            </w:r>
          </w:p>
        </w:tc>
        <w:tc>
          <w:tcPr>
            <w:tcW w:w="2450" w:type="dxa"/>
          </w:tcPr>
          <w:p w:rsidR="00842D87" w:rsidRPr="00DE3B61" w:rsidRDefault="00842D87" w:rsidP="00842D87">
            <w:pPr>
              <w:jc w:val="center"/>
              <w:rPr>
                <w:rFonts w:ascii="Times New Roman" w:hAnsi="Times New Roman" w:cs="Times New Roman"/>
              </w:rPr>
            </w:pPr>
            <w:r w:rsidRPr="00842D87">
              <w:rPr>
                <w:rFonts w:ascii="Times New Roman" w:hAnsi="Times New Roman" w:cs="Times New Roman"/>
                <w:b/>
                <w:szCs w:val="28"/>
              </w:rPr>
              <w:t>Разновозрастная логопедическая группа (подготовительный возраст)</w:t>
            </w:r>
          </w:p>
        </w:tc>
      </w:tr>
      <w:tr w:rsidR="00842D87" w:rsidRPr="00842D87" w:rsidTr="00D5330D">
        <w:trPr>
          <w:cantSplit/>
          <w:trHeight w:val="272"/>
        </w:trPr>
        <w:tc>
          <w:tcPr>
            <w:tcW w:w="1843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b/>
              </w:rPr>
            </w:pPr>
            <w:r w:rsidRPr="00842D8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26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  <w:r w:rsidRPr="00842D87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D87" w:rsidRPr="00842D87" w:rsidTr="00D5330D">
        <w:trPr>
          <w:cantSplit/>
          <w:trHeight w:val="555"/>
        </w:trPr>
        <w:tc>
          <w:tcPr>
            <w:tcW w:w="1843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b/>
              </w:rPr>
            </w:pPr>
            <w:r w:rsidRPr="00842D8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  <w:r w:rsidRPr="00842D87">
              <w:rPr>
                <w:rFonts w:ascii="Times New Roman" w:hAnsi="Times New Roman" w:cs="Times New Roman"/>
                <w:szCs w:val="24"/>
              </w:rPr>
              <w:t>9.40-9.50-музыка</w:t>
            </w:r>
          </w:p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  <w:r w:rsidRPr="00842D87">
              <w:rPr>
                <w:rFonts w:ascii="Times New Roman" w:hAnsi="Times New Roman" w:cs="Times New Roman"/>
                <w:szCs w:val="24"/>
              </w:rPr>
              <w:t>10.10-10.30- музыка</w:t>
            </w:r>
          </w:p>
        </w:tc>
        <w:tc>
          <w:tcPr>
            <w:tcW w:w="2450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8"/>
              </w:rPr>
            </w:pPr>
            <w:r w:rsidRPr="00842D87">
              <w:rPr>
                <w:rFonts w:ascii="Times New Roman" w:hAnsi="Times New Roman" w:cs="Times New Roman"/>
                <w:szCs w:val="28"/>
              </w:rPr>
              <w:t>9.00-9.30-музыка</w:t>
            </w:r>
          </w:p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D87" w:rsidRPr="00842D87" w:rsidTr="00D5330D">
        <w:trPr>
          <w:cantSplit/>
          <w:trHeight w:val="429"/>
        </w:trPr>
        <w:tc>
          <w:tcPr>
            <w:tcW w:w="1843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b/>
              </w:rPr>
            </w:pPr>
            <w:r w:rsidRPr="00842D8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6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D87" w:rsidRPr="00842D87" w:rsidTr="00D5330D">
        <w:trPr>
          <w:cantSplit/>
          <w:trHeight w:val="255"/>
        </w:trPr>
        <w:tc>
          <w:tcPr>
            <w:tcW w:w="1843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b/>
              </w:rPr>
            </w:pPr>
            <w:r w:rsidRPr="00842D8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  <w:r w:rsidRPr="00842D87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D87" w:rsidRPr="00842D87" w:rsidTr="00D5330D">
        <w:trPr>
          <w:cantSplit/>
          <w:trHeight w:val="518"/>
        </w:trPr>
        <w:tc>
          <w:tcPr>
            <w:tcW w:w="1843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b/>
              </w:rPr>
            </w:pPr>
            <w:r w:rsidRPr="00842D8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  <w:r w:rsidRPr="00842D87">
              <w:rPr>
                <w:rFonts w:ascii="Times New Roman" w:hAnsi="Times New Roman" w:cs="Times New Roman"/>
                <w:szCs w:val="24"/>
              </w:rPr>
              <w:t xml:space="preserve">9.20-9.30 – музыка </w:t>
            </w: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</w:rPr>
            </w:pPr>
            <w:r w:rsidRPr="00842D87">
              <w:rPr>
                <w:rFonts w:ascii="Times New Roman" w:hAnsi="Times New Roman" w:cs="Times New Roman"/>
                <w:szCs w:val="24"/>
              </w:rPr>
              <w:t>9.00-9.20 - музыка</w:t>
            </w:r>
          </w:p>
        </w:tc>
        <w:tc>
          <w:tcPr>
            <w:tcW w:w="2450" w:type="dxa"/>
          </w:tcPr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8"/>
              </w:rPr>
            </w:pPr>
            <w:r w:rsidRPr="00842D87">
              <w:rPr>
                <w:rFonts w:ascii="Times New Roman" w:hAnsi="Times New Roman" w:cs="Times New Roman"/>
                <w:szCs w:val="28"/>
              </w:rPr>
              <w:t>9.40-10.10- музыка</w:t>
            </w:r>
          </w:p>
          <w:p w:rsidR="00842D87" w:rsidRPr="00842D87" w:rsidRDefault="00842D87" w:rsidP="00842D8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A76A2" w:rsidRDefault="00BA76A2" w:rsidP="00842D8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80F40" w:rsidRDefault="00280F40" w:rsidP="00842D8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80F40" w:rsidRDefault="00280F40" w:rsidP="00842D8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80F40" w:rsidRPr="00280F40" w:rsidRDefault="00280F40" w:rsidP="00280F40">
      <w:pPr>
        <w:autoSpaceDE w:val="0"/>
        <w:autoSpaceDN w:val="0"/>
        <w:adjustRightInd w:val="0"/>
        <w:spacing w:before="340" w:after="113" w:line="280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280F40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Календарный план </w:t>
      </w:r>
      <w:r w:rsidRPr="00280F40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 xml:space="preserve">воспитательной работы </w:t>
      </w:r>
      <w:r w:rsidRPr="00280F4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4"/>
        </w:rPr>
        <w:t>МБДОУ детский сад № 6 «Солнышко».</w:t>
      </w:r>
    </w:p>
    <w:p w:rsidR="00280F40" w:rsidRPr="00280F40" w:rsidRDefault="00280F40" w:rsidP="00280F4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8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 w:rsidRPr="00280F4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280F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 в развитие рабочей программы воспитания </w:t>
      </w:r>
      <w:r w:rsidRPr="00280F4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280F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конкретизации форм и видов воспитательных мероприятий, проводимых работниками </w:t>
      </w:r>
      <w:r w:rsidRPr="00280F4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8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 w:rsidRPr="00280F4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</w:p>
    <w:p w:rsidR="00280F40" w:rsidRPr="00280F40" w:rsidRDefault="00280F40" w:rsidP="00280F4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78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2131"/>
        <w:gridCol w:w="1842"/>
        <w:gridCol w:w="14"/>
        <w:gridCol w:w="1971"/>
      </w:tblGrid>
      <w:tr w:rsidR="00280F40" w:rsidRPr="00280F40" w:rsidTr="009D5971">
        <w:trPr>
          <w:trHeight w:val="60"/>
        </w:trPr>
        <w:tc>
          <w:tcPr>
            <w:tcW w:w="3824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3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воспитанников </w:t>
            </w:r>
          </w:p>
          <w:p w:rsidR="00280F40" w:rsidRPr="00280F40" w:rsidRDefault="00280F40" w:rsidP="00280F4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мероприятий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80F40" w:rsidRPr="00280F40" w:rsidTr="009D5971">
        <w:trPr>
          <w:trHeight w:val="324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. Развитие основ нравственной культуры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Духовно – нравственное воспитание детей через природу».</w:t>
            </w:r>
          </w:p>
          <w:p w:rsidR="00280F40" w:rsidRPr="00280F40" w:rsidRDefault="00280F40" w:rsidP="002F00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Викторина «Родной свой край люби и знай»</w:t>
            </w:r>
          </w:p>
          <w:p w:rsidR="00280F40" w:rsidRPr="00280F40" w:rsidRDefault="00280F40" w:rsidP="002F00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а «Природа родного края»</w:t>
            </w:r>
          </w:p>
          <w:p w:rsidR="00280F40" w:rsidRPr="00280F40" w:rsidRDefault="00280F40" w:rsidP="002F00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Изготовление поделок из природного материала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vMerge w:val="restart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149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а – диспут с детьми «Хорошие и плохие поступки»</w:t>
            </w:r>
          </w:p>
          <w:p w:rsidR="00280F40" w:rsidRPr="00280F40" w:rsidRDefault="00280F40" w:rsidP="002F00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Духовно – нравственное воспитание с воспитанниками»</w:t>
            </w:r>
          </w:p>
          <w:p w:rsidR="00280F40" w:rsidRPr="00280F40" w:rsidRDefault="00280F40" w:rsidP="002F00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а «История о том, что такое хорошо и что такое плохо»</w:t>
            </w:r>
          </w:p>
          <w:p w:rsidR="00280F40" w:rsidRPr="00280F40" w:rsidRDefault="00280F40" w:rsidP="002F00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Вернисаж «В мире чувств и эмоций»</w:t>
            </w:r>
          </w:p>
          <w:p w:rsidR="00280F40" w:rsidRPr="00280F40" w:rsidRDefault="00280F40" w:rsidP="002F00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«Мишка-</w:t>
            </w:r>
            <w:proofErr w:type="spellStart"/>
            <w:r w:rsidRPr="00280F40">
              <w:rPr>
                <w:rFonts w:ascii="Times New Roman" w:eastAsia="Calibri" w:hAnsi="Times New Roman" w:cs="Times New Roman"/>
                <w:color w:val="000000"/>
              </w:rPr>
              <w:t>Топтыжка</w:t>
            </w:r>
            <w:proofErr w:type="spellEnd"/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 знакомится с ребятами»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vMerge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F40" w:rsidRPr="00280F40" w:rsidTr="009D5971">
        <w:trPr>
          <w:trHeight w:val="57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Ознакомление детей и родителей с народно – прикладным искусством (гжель, хохлома, </w:t>
            </w:r>
            <w:proofErr w:type="spellStart"/>
            <w:r w:rsidRPr="00280F40">
              <w:rPr>
                <w:rFonts w:ascii="Times New Roman" w:eastAsia="Calibri" w:hAnsi="Times New Roman" w:cs="Times New Roman"/>
                <w:color w:val="000000"/>
              </w:rPr>
              <w:t>городец</w:t>
            </w:r>
            <w:proofErr w:type="spellEnd"/>
            <w:r w:rsidRPr="00280F40">
              <w:rPr>
                <w:rFonts w:ascii="Times New Roman" w:eastAsia="Calibri" w:hAnsi="Times New Roman" w:cs="Times New Roman"/>
                <w:color w:val="000000"/>
              </w:rPr>
              <w:t>, дымковские игрушки, жестово)</w:t>
            </w:r>
          </w:p>
          <w:p w:rsidR="00280F40" w:rsidRPr="00280F40" w:rsidRDefault="00280F40" w:rsidP="002F00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Занятие «Русская красавица» (история появления матрешки на Руси)</w:t>
            </w:r>
          </w:p>
          <w:p w:rsidR="00280F40" w:rsidRPr="00280F40" w:rsidRDefault="00280F40" w:rsidP="002F00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ы с детьми «Как жили люди на Руси», «Народные праздники» и др.</w:t>
            </w:r>
          </w:p>
          <w:p w:rsidR="00280F40" w:rsidRPr="00280F40" w:rsidRDefault="00280F40" w:rsidP="002F00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укольный спектакль «Сказки бабушки Арины»</w:t>
            </w:r>
          </w:p>
          <w:p w:rsidR="00280F40" w:rsidRPr="00280F40" w:rsidRDefault="00280F40" w:rsidP="002F00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Игровое занятие «Как мы любим маму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1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зрастных</w:t>
            </w:r>
            <w:proofErr w:type="spell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Как провести Новый год в кругу семьи»</w:t>
            </w:r>
          </w:p>
          <w:p w:rsidR="00280F40" w:rsidRPr="00280F40" w:rsidRDefault="00280F40" w:rsidP="002F0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а с детьми «Как я поздравляю свою семью с праздником»</w:t>
            </w:r>
          </w:p>
          <w:p w:rsidR="00280F40" w:rsidRPr="00280F40" w:rsidRDefault="00280F40" w:rsidP="002F0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Организация конкурса творческих работ «Что такое Новый год»</w:t>
            </w:r>
          </w:p>
          <w:p w:rsidR="00280F40" w:rsidRPr="00280F40" w:rsidRDefault="00280F40" w:rsidP="002F0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Оформление фотоальбома «Веселые праздники нашей группы»</w:t>
            </w:r>
          </w:p>
          <w:p w:rsidR="00280F40" w:rsidRPr="00280F40" w:rsidRDefault="00280F40" w:rsidP="002F0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Игра «Вежливый медвежонок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а с детьми «Рождественское чудо»</w:t>
            </w:r>
          </w:p>
          <w:p w:rsidR="00280F40" w:rsidRPr="00280F40" w:rsidRDefault="00280F40" w:rsidP="002F00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80F40">
              <w:rPr>
                <w:rFonts w:ascii="Times New Roman" w:eastAsia="Calibri" w:hAnsi="Times New Roman" w:cs="Times New Roman"/>
                <w:color w:val="000000"/>
              </w:rPr>
              <w:t>Изодеятельность</w:t>
            </w:r>
            <w:proofErr w:type="spellEnd"/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 «Ангел», «Рождественская открытка»</w:t>
            </w:r>
          </w:p>
          <w:p w:rsidR="00280F40" w:rsidRPr="00280F40" w:rsidRDefault="00280F40" w:rsidP="002F00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Фольклор и его значение в воспитании детей»</w:t>
            </w:r>
          </w:p>
          <w:p w:rsidR="00280F40" w:rsidRPr="00280F40" w:rsidRDefault="00280F40" w:rsidP="002F00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lastRenderedPageBreak/>
              <w:t>Изготовление папок: «Народные традиции и праздники», «Русские народные игры»</w:t>
            </w:r>
          </w:p>
          <w:p w:rsidR="00280F40" w:rsidRPr="00280F40" w:rsidRDefault="00280F40" w:rsidP="002F00A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Дидактическая игра «Поможем товарищу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71" w:type="dxa"/>
            <w:vMerge w:val="restart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муз</w:t>
            </w:r>
            <w:proofErr w:type="gram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, ст. воспита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сультация для родителей «О системе работы в детском саду по приобщению детей к истокам русской народной культуре»</w:t>
            </w:r>
          </w:p>
          <w:p w:rsidR="00280F40" w:rsidRPr="00280F40" w:rsidRDefault="00280F40" w:rsidP="002F00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Мастер – класс «Встреча с народными умельцами» (формирование о мире увлечений людей)</w:t>
            </w:r>
          </w:p>
          <w:p w:rsidR="00280F40" w:rsidRPr="00280F40" w:rsidRDefault="00280F40" w:rsidP="002F00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Выставка декоративно – прикладного искусства «Наши умельцы»</w:t>
            </w:r>
          </w:p>
          <w:p w:rsidR="00280F40" w:rsidRPr="00280F40" w:rsidRDefault="00280F40" w:rsidP="002F00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укольный спектакль «Приключения на Масленицу»</w:t>
            </w:r>
          </w:p>
          <w:p w:rsidR="00280F40" w:rsidRPr="00280F40" w:rsidRDefault="00280F40" w:rsidP="002F00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Дидактическая игра с куклой «Что подарим Мишке на день рождения?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71" w:type="dxa"/>
            <w:vMerge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Фотомонтажи «В кругу семьи» «Из жизни группы»</w:t>
            </w:r>
          </w:p>
          <w:p w:rsidR="00280F40" w:rsidRPr="00280F40" w:rsidRDefault="00280F40" w:rsidP="002F00A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Выставка детских работ «Мамочка, мамуля, как тебя люблю я»</w:t>
            </w:r>
          </w:p>
          <w:p w:rsidR="00280F40" w:rsidRPr="00280F40" w:rsidRDefault="00280F40" w:rsidP="002F00A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Организация конкурса для родителей «Генеалогическое дерево и герб моей семьи»</w:t>
            </w:r>
          </w:p>
          <w:p w:rsidR="00280F40" w:rsidRPr="00280F40" w:rsidRDefault="00280F40" w:rsidP="002F00A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Выставка семейных коллекций, реликвий «Из бабушкиного сундучка»</w:t>
            </w:r>
          </w:p>
          <w:p w:rsidR="00280F40" w:rsidRPr="00280F40" w:rsidRDefault="00280F40" w:rsidP="002F00A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«Ходит сон близ окон» (знакомство с колыбельными песнями)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а с детьми «Что такое Пасха» (история возникновения, традиции и обычаи праздника)</w:t>
            </w:r>
          </w:p>
          <w:p w:rsidR="00280F40" w:rsidRPr="00280F40" w:rsidRDefault="00280F40" w:rsidP="002F00A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80F40">
              <w:rPr>
                <w:rFonts w:ascii="Times New Roman" w:eastAsia="Calibri" w:hAnsi="Times New Roman" w:cs="Times New Roman"/>
                <w:color w:val="000000"/>
              </w:rPr>
              <w:t>Изодеятельность</w:t>
            </w:r>
            <w:proofErr w:type="spellEnd"/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 «Украшаем пасхальное яйцо», «Пасхальный сувенир»</w:t>
            </w:r>
          </w:p>
          <w:p w:rsidR="00280F40" w:rsidRPr="00280F40" w:rsidRDefault="00280F40" w:rsidP="002F00A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укольный спектакль «Сказка «Пасхальная история»</w:t>
            </w:r>
          </w:p>
          <w:p w:rsidR="00280F40" w:rsidRPr="00280F40" w:rsidRDefault="00280F40" w:rsidP="002F00A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Организация конкурса «Пасхальный свет и радость»</w:t>
            </w:r>
          </w:p>
          <w:p w:rsidR="00280F40" w:rsidRPr="00280F40" w:rsidRDefault="00280F40" w:rsidP="002F00A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«Чудесный сундучок» (знакомство с</w:t>
            </w:r>
            <w:r w:rsidRPr="00280F4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загадками</w:t>
            </w:r>
            <w:r w:rsidRPr="00280F40">
              <w:rPr>
                <w:rFonts w:ascii="Times New Roman" w:eastAsia="Calibri" w:hAnsi="Times New Roman" w:cs="Times New Roman"/>
                <w:color w:val="000000"/>
              </w:rPr>
              <w:t> о </w:t>
            </w:r>
            <w:r w:rsidRPr="00280F4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живущих</w:t>
            </w:r>
            <w:r w:rsidRPr="00280F40">
              <w:rPr>
                <w:rFonts w:ascii="Times New Roman" w:eastAsia="Calibri" w:hAnsi="Times New Roman" w:cs="Times New Roman"/>
                <w:color w:val="000000"/>
              </w:rPr>
              <w:t> людях в одном доме, </w:t>
            </w:r>
            <w:r w:rsidRPr="00280F4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торые</w:t>
            </w:r>
            <w:r w:rsidRPr="00280F40">
              <w:rPr>
                <w:rFonts w:ascii="Times New Roman" w:eastAsia="Calibri" w:hAnsi="Times New Roman" w:cs="Times New Roman"/>
                <w:color w:val="000000"/>
              </w:rPr>
              <w:t> любят друг друга и заботятся друг о друге)</w:t>
            </w:r>
            <w:proofErr w:type="gramStart"/>
            <w:r w:rsidRPr="00280F40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(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п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ервая мл. г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Особенности патриотического воспитания дошкольников»</w:t>
            </w:r>
          </w:p>
          <w:p w:rsidR="00280F40" w:rsidRPr="00280F40" w:rsidRDefault="00280F40" w:rsidP="002F00A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Беседа с детьми «Горжусь своим дедом» с участием ветеранов ВОВ</w:t>
            </w:r>
          </w:p>
          <w:p w:rsidR="00280F40" w:rsidRPr="00280F40" w:rsidRDefault="00280F40" w:rsidP="002F00A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Выставка детских работ «День Победы»</w:t>
            </w:r>
          </w:p>
          <w:p w:rsidR="00280F40" w:rsidRPr="00280F40" w:rsidRDefault="00280F40" w:rsidP="002F00A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>Выпускной бал «До свидания детский сад! Здравствуй школа!</w:t>
            </w:r>
          </w:p>
          <w:p w:rsidR="00280F40" w:rsidRPr="00280F40" w:rsidRDefault="00280F40" w:rsidP="002F00A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</w:rPr>
              <w:t xml:space="preserve">Игра «Хорошие манеры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муз</w:t>
            </w:r>
            <w:proofErr w:type="gram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2. Формирование семейных ценностей</w:t>
            </w:r>
          </w:p>
        </w:tc>
      </w:tr>
      <w:tr w:rsidR="00280F40" w:rsidRPr="00280F40" w:rsidTr="009D5971">
        <w:trPr>
          <w:trHeight w:val="31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и групповые беседы: «Моя семья», «Моя мама, мой папа», «Это вся моя семья», «Хозяйство моей семьи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леты для родителей «Семь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о….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ация сказок «Курочка Ряба», «Репка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 на тему: «Семья»</w:t>
            </w:r>
          </w:p>
          <w:p w:rsidR="00280F40" w:rsidRPr="00280F40" w:rsidRDefault="00280F40" w:rsidP="00280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казки, пословицы, поговорки и др.) разных народов.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 для родителей «Что бы, не было конфликта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ультация для родителей «Малыш проснулся и плачет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возрастных </w:t>
            </w: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урс поделок «Мы с папой лучшие друзья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: «Кто для кого - кто?»  «Найди сходство и различия» (нахождение внешнего сходства и различия со своими родными)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газета «Ах, какие мамы, загляденье прямо!»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108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тематические занятия «О профессиях моих</w:t>
            </w:r>
          </w:p>
          <w:p w:rsidR="00280F40" w:rsidRPr="00280F40" w:rsidRDefault="00280F40" w:rsidP="00280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», «Моя семья», «Что значит наши имена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ый разговор «Как поиграть тихо, если кто-то в семье отдыхает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ация сказок «Три медведя», «Колобок»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Читаем всей семьей», «Моя семья», «Игрушка своими руками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мятка «Организация эффективного взаимодействия с детьми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учивание пальчиковой гимнастики «Моя семья»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Секрет семейного счастья»- аукцион мнений. Вечер</w:t>
            </w:r>
          </w:p>
          <w:p w:rsidR="00280F40" w:rsidRPr="00280F40" w:rsidRDefault="00280F40" w:rsidP="00280F4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просов и ответов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нига мудрых мыслей: «Азбука родительской мудрости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Чтение стихов А.Л. </w:t>
            </w:r>
            <w:proofErr w:type="spellStart"/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арто</w:t>
            </w:r>
            <w:proofErr w:type="spellEnd"/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амятка «Такие разные семьи: стили семейного воспитания» 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отоколлаж «Родные, близкие, любимые…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пражнения с куклой Машей «Моя семья»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зентация  «Полезное блюдо моей семьи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стер-класс «Цветок наших желаний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ультипликация «Мама для мамонтенка»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ставка детских рисунков «Выходные всей семьёй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мятка «Воспитываем мальчика, воспитываем девочку…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0F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идактическая игра «Кто ушел?»</w:t>
            </w:r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280F4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3. Формирование основ гражданской идентичности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с детьми на тему: «Село, в котором я живу»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Экскурсия по улицам родного села (просмотр презентации)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Рассматривание фотографий с изображением достопримечательностей и памятных мест села</w:t>
            </w:r>
          </w:p>
          <w:p w:rsidR="00280F40" w:rsidRPr="00280F40" w:rsidRDefault="00280F40" w:rsidP="002F00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ставление рассказа на тему: «Моя прогулка по селу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«По святым местам родного края» </w:t>
            </w:r>
          </w:p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(просмотр презентации)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Прослушивание гимна Азовского района, беседа по 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содержанию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Рассматривание геральдики Ростовской области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вместно с родителями: создание альбома «Путешествие по родному краю».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Просмотр презентации на тему: «Символы России», беседа по содержанию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на тему «Россия многонациональная страна!»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и рассматривание фотографий на тему: «День космонавтики»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осмотр презентации на тему: «Дорогами войны», прослушивание песен о войне.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огатство страны «Как выращивают хлеб»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Выставка детского творчества (сотворчество детей и родителей) «Славься, край родной!»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езентация «История возникновения игрушки на Руси»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НОД с использованием ИКТ: «Как жили славяне», «Символика и цвета женских головных уборов».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4.</w:t>
            </w:r>
            <w:r w:rsidRPr="00280F40">
              <w:rPr>
                <w:rFonts w:ascii="Whitney Book" w:eastAsia="Calibri" w:hAnsi="Whitney Book" w:cs="Whitney Book"/>
                <w:color w:val="000000"/>
                <w:sz w:val="16"/>
                <w:szCs w:val="16"/>
              </w:rPr>
              <w:t xml:space="preserve"> </w:t>
            </w: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межэтнического взаимодействия</w:t>
            </w:r>
          </w:p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Воспитание уважения к людям других национальностей)</w:t>
            </w:r>
          </w:p>
        </w:tc>
      </w:tr>
      <w:tr w:rsidR="00280F40" w:rsidRPr="00280F40" w:rsidTr="009D5971">
        <w:trPr>
          <w:trHeight w:val="889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Россия – Родина моя»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пейзажей русских художников</w:t>
            </w:r>
          </w:p>
          <w:p w:rsidR="00280F40" w:rsidRPr="00280F40" w:rsidRDefault="00280F40" w:rsidP="002F00A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Разные национальности нашего города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1733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 «Мы такие разные, но так похожи» </w:t>
            </w:r>
          </w:p>
          <w:p w:rsidR="00280F40" w:rsidRPr="00280F40" w:rsidRDefault="00280F40" w:rsidP="002F00A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тение: «Упрямые козы». (Узбекская сказка в 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.Ш.Сагдуллы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280F40" w:rsidRPr="00280F40" w:rsidRDefault="00280F40" w:rsidP="002F00A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курс рисунков «Разноцветные люди»</w:t>
            </w:r>
          </w:p>
          <w:p w:rsidR="00280F40" w:rsidRPr="00280F40" w:rsidRDefault="00280F40" w:rsidP="002F00A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тегрированное занятие «На огромной на планете очень разные есть дети»</w:t>
            </w:r>
            <w:proofErr w:type="gramEnd"/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32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 Традиции празднования Нового года в разных странах мира в старину и в наши дни», «Главный атрибут Нового года – ёлка»</w:t>
            </w:r>
          </w:p>
          <w:p w:rsidR="00280F40" w:rsidRPr="00280F40" w:rsidRDefault="00280F40" w:rsidP="002F00A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Дружба народов»,</w:t>
            </w:r>
          </w:p>
          <w:p w:rsidR="00280F40" w:rsidRPr="00280F40" w:rsidRDefault="00280F40" w:rsidP="002F00A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толерантному взаимопониманию «Мы разные, но мы дружные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 «Давайте жить дружно» Хантыйская народная игра «Рыбаки и рыбки» </w:t>
            </w:r>
          </w:p>
          <w:p w:rsidR="00280F40" w:rsidRPr="00280F40" w:rsidRDefault="00280F40" w:rsidP="002F00A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ение: «Храбрый мальчик» (дагестанская сказка)</w:t>
            </w:r>
          </w:p>
          <w:p w:rsidR="00280F40" w:rsidRPr="00280F40" w:rsidRDefault="00280F40" w:rsidP="002F00A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ушивание стихотворений о дружбе народов</w:t>
            </w:r>
          </w:p>
          <w:p w:rsidR="00280F40" w:rsidRPr="00280F40" w:rsidRDefault="00280F40" w:rsidP="002F00A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казывание нанайской сказки «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ога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 (обработка Д. 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гишкина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280F40" w:rsidRPr="00280F40" w:rsidRDefault="00280F40" w:rsidP="002F00A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зентация «Одежда разных народов мира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1538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зентация «Новогодние обычаи народов мира» </w:t>
            </w:r>
          </w:p>
          <w:p w:rsidR="00280F40" w:rsidRPr="00280F40" w:rsidRDefault="00280F40" w:rsidP="002F00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«Вытащи платок!» (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ербайджан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280F40" w:rsidRPr="00280F40" w:rsidRDefault="00280F40" w:rsidP="002F00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народов севера «Ловля оленей» Игровая ситуация «Ищем добрые слова»</w:t>
            </w:r>
          </w:p>
          <w:p w:rsidR="00280F40" w:rsidRPr="00280F40" w:rsidRDefault="00280F40" w:rsidP="002F00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Как зовут Деда Мороза у разных народов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1492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лечение «Хоровод дружбы»</w:t>
            </w:r>
          </w:p>
          <w:p w:rsidR="00280F40" w:rsidRPr="00280F40" w:rsidRDefault="00280F40" w:rsidP="002F00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 с детьми о том, что завоевывали победу люди разных национальностей</w:t>
            </w:r>
          </w:p>
          <w:p w:rsidR="00280F40" w:rsidRPr="00280F40" w:rsidRDefault="00280F40" w:rsidP="002F00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товыставка «Я горжусь своим народом, я горжусь своей страной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муз</w:t>
            </w:r>
            <w:proofErr w:type="gram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280F40" w:rsidRPr="00280F40" w:rsidTr="009D5971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5. Формирование основ социокультурных ценностей (Воспитание ценностного отношения к </w:t>
            </w:r>
            <w:proofErr w:type="gramStart"/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формирование представлений об эстетических идеалах и ценностях)</w:t>
            </w:r>
          </w:p>
        </w:tc>
      </w:tr>
      <w:tr w:rsidR="00280F40" w:rsidRPr="00280F40" w:rsidTr="009D5971">
        <w:trPr>
          <w:trHeight w:val="154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Россия – Родина моя»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пейзажей русских художников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Я сопереживаю», «Об уступчивости»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/игры: «Слушай внимательно, думай старательно», «Выбери правило вежливости», «Подбери слово», «Четвёртый лишний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родные промыслы. 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Беседы: «Разные национальности нашего города», по этикету и культуре</w:t>
            </w:r>
          </w:p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ведения </w:t>
            </w:r>
          </w:p>
          <w:p w:rsidR="00280F40" w:rsidRPr="00280F40" w:rsidRDefault="00280F40" w:rsidP="002F00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Добрые слова улучшают настроение».</w:t>
            </w:r>
          </w:p>
          <w:p w:rsidR="00280F40" w:rsidRPr="00280F40" w:rsidRDefault="00280F40" w:rsidP="002F00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сказ воспитателя «Как отличить хороший поступок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лохого».</w:t>
            </w:r>
          </w:p>
          <w:p w:rsidR="00280F40" w:rsidRPr="00280F40" w:rsidRDefault="00280F40" w:rsidP="002F00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итуативный разговор «Чем порадовать друга». Чтение А. 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Вовка - добрая душа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Какими могут быть добрые дела?»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тюд «Скажи доброе слово другу»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струирование из бумаги «Гирлянда добрых сердец»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ение сказки «Три сына». Д/и «Оцени поступок»</w:t>
            </w:r>
          </w:p>
          <w:p w:rsidR="00280F40" w:rsidRPr="00280F40" w:rsidRDefault="00280F40" w:rsidP="002F00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о традициях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и «Не сердись, улыбнись»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-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ение сказки «Два жадных медвежонка».</w:t>
            </w:r>
          </w:p>
          <w:p w:rsidR="00280F40" w:rsidRPr="00280F40" w:rsidRDefault="00280F40" w:rsidP="002F00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пликация «Подари прохожему улыбку». Просмотр мультфильма «Кот Леопольд».</w:t>
            </w:r>
          </w:p>
          <w:p w:rsidR="00280F40" w:rsidRPr="00280F40" w:rsidRDefault="00280F40" w:rsidP="002F00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Что такое доброта». Игровая ситуация «Ищем добрые слова».</w:t>
            </w:r>
          </w:p>
          <w:p w:rsidR="00280F40" w:rsidRPr="00280F40" w:rsidRDefault="00280F40" w:rsidP="002F00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книги «Правила поведения дошкольников».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6. </w:t>
            </w:r>
            <w:proofErr w:type="gramStart"/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 (экологическое воспитание)</w:t>
            </w:r>
            <w:proofErr w:type="gramEnd"/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Беседы: «Берегите природу»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Чтение и разучивание стихотворений о природе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тгадывание загадок по теме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вместно с родителями: организация выставки поделок «Дары природы»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Беседа по теме: «Детский сад – чудесный дом, чудеса найдём мы в нём» 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Беседы по темам «Природа добрая и злая», «Зимняя природа»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осмотр презентации на тему «Отдых на природе зимой, зимние забавы»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Чтение рассказов о природе В. Бианки, К. Паустовского.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Знакомство с уголком природы «В гостях у матрёшки»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-феврал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на тему «Зачем всему живому вода и надо ли беречь водоемы?»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осмотр презентации на тему: «Солнце, воздух и вода – наши верные друзья!»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вместно с родителями: организация фотовыставки «Мы на природе».</w:t>
            </w:r>
          </w:p>
          <w:p w:rsidR="00280F40" w:rsidRPr="00280F40" w:rsidRDefault="00280F40" w:rsidP="002F00A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Учим называть и различать деревья «Наши зелёные друзья»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7. Воспитание культуры труда (Воспитание трудолюбия, творческого отношения к труду)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Игрушки встречают ребят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Покажем Мишутке свой шкафчик, кровать, полотенце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Сказка о носовом платочке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Мишка, Зайчик и кукла Катя потеряли своё место на полочке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Учим убирать игрушки по местам - Игра: «Поручение»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Игрушки любят порядок», «Мыльные перчатки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Наблюдение за работой младшего воспитателя по сервировке стола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Дождик на подоконнике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Кукла 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и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-ба-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о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: «Научи-ка Ксюша,  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Хрюшу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 ....»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Кто встречает нас в саду?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Порядок в шкафу с игрушками и пособиями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Дежурство по столовой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Учить детей пользоваться расческой, приводить себя в порядок «Бобик ты такой лохматый! Не причешешь шерстку лапой....» 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Ремонт игрушек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«Мы взрослые ребята!» (дежурство)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Помощь младшему воспитателю в поддержании чистоты в группе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</w:rPr>
              <w:t>Использование дидактических  пособий для обучения застегивания пуговиц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п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ервая мл. г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177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Дидактическая игра «Путешествие в страну чистоты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знакомление с трудом взрослых «Кто трудится в детском саду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«Что такое личная гигиена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быгрывание отрывков из сказки «</w:t>
            </w:r>
            <w:proofErr w:type="spell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Мойдодыр</w:t>
            </w:r>
            <w:proofErr w:type="spell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».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Акция по благоустройству участка с родителями «Наш участок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Игра: « Накорми куклу» 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 - март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280F40" w:rsidRPr="00280F40" w:rsidTr="009D5971">
        <w:trPr>
          <w:trHeight w:val="31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Игра - соревнование « Все держим в чистоте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Труд в природе, ручной труд «Ах, какая весна!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Дежурство в уголке природы «Цветочный остров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Обучение умению застегивать « молнию» (на дидактическом пособии) «Раз, 2,3, 4. 5- собираемся гулять...» 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80F40" w:rsidRPr="00280F40" w:rsidTr="009D5971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Игровые поручения «Волшебники чистоты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знакомление с трудом взрослых «Мужские профессии»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Я делаю сам» неделя самообслуживания</w:t>
            </w:r>
          </w:p>
          <w:p w:rsidR="00280F40" w:rsidRPr="00280F40" w:rsidRDefault="00280F40" w:rsidP="002F00A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Учить складывать одежду в определенной последовательности, ставить обувь (после прогулки)</w:t>
            </w:r>
            <w:r w:rsidRPr="00280F40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.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 Использовать чтение: « Маш</w:t>
            </w:r>
            <w:proofErr w:type="gramStart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а-</w:t>
            </w:r>
            <w:proofErr w:type="gramEnd"/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растеряша»</w:t>
            </w:r>
            <w:r w:rsidRPr="00280F40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. группа)</w:t>
            </w:r>
          </w:p>
        </w:tc>
        <w:tc>
          <w:tcPr>
            <w:tcW w:w="1842" w:type="dxa"/>
          </w:tcPr>
          <w:p w:rsidR="00280F40" w:rsidRPr="00280F40" w:rsidRDefault="00280F40" w:rsidP="00280F4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0F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280F40" w:rsidRPr="00280F40" w:rsidRDefault="00280F40" w:rsidP="00280F40">
            <w:pPr>
              <w:rPr>
                <w:rFonts w:ascii="Calibri" w:eastAsia="Calibri" w:hAnsi="Calibri" w:cs="Times New Roman"/>
              </w:rPr>
            </w:pPr>
            <w:r w:rsidRPr="00280F4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</w:tbl>
    <w:p w:rsidR="00280F40" w:rsidRDefault="00280F40" w:rsidP="00280F40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B5" w:rsidRDefault="009949B5" w:rsidP="00F44C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тодической работы в ДОУ.</w:t>
      </w:r>
    </w:p>
    <w:tbl>
      <w:tblPr>
        <w:tblW w:w="10206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9949B5" w:rsidRPr="002A10E5" w:rsidTr="009949B5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Pr="00D81F20" w:rsidRDefault="009949B5" w:rsidP="009D59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методическая деятельность:</w:t>
            </w:r>
          </w:p>
        </w:tc>
      </w:tr>
      <w:tr w:rsidR="009949B5" w:rsidRPr="002A10E5" w:rsidTr="009949B5">
        <w:trPr>
          <w:trHeight w:val="614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изучение и обобщение на технологическом уровне педагогического опыта.</w:t>
            </w:r>
          </w:p>
          <w:p w:rsidR="009949B5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дидактического и методического характера в образовательном процессе и подготовка мероприятий по их устранению.</w:t>
            </w:r>
          </w:p>
          <w:p w:rsidR="009949B5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, проведение семинаров для работников ДОУ по вопросам использования в учебном процессе современных аудиовизуальных средств обучения и применения информационных технологий.</w:t>
            </w:r>
          </w:p>
          <w:p w:rsidR="009949B5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аттестации педагогических и руководящих работников ДОУ.</w:t>
            </w:r>
          </w:p>
          <w:p w:rsidR="009949B5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о-обобщающая деятельность по организации учета педагогических кадров ДОУ.</w:t>
            </w:r>
          </w:p>
          <w:p w:rsidR="009949B5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ланово-прогностической деятельности для организации функционирования ДОУ в режиме развития (разработка Программы развития ДОУ).</w:t>
            </w:r>
          </w:p>
          <w:p w:rsidR="009949B5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ие</w:t>
            </w:r>
            <w:proofErr w:type="spellEnd"/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новых педагогических технологий и методик обучения в связи с обновлением содержания дошкольного образования.</w:t>
            </w:r>
          </w:p>
          <w:p w:rsidR="009949B5" w:rsidRPr="00D81F20" w:rsidRDefault="009949B5" w:rsidP="009949B5">
            <w:pPr>
              <w:pStyle w:val="a6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      </w:r>
          </w:p>
        </w:tc>
      </w:tr>
      <w:tr w:rsidR="009949B5" w:rsidRPr="002A10E5" w:rsidTr="009949B5">
        <w:trPr>
          <w:trHeight w:val="257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Pr="00D81F20" w:rsidRDefault="009949B5" w:rsidP="009D59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методическая деятельность:</w:t>
            </w:r>
          </w:p>
        </w:tc>
      </w:tr>
      <w:tr w:rsidR="009949B5" w:rsidRPr="002A10E5" w:rsidTr="009949B5">
        <w:trPr>
          <w:trHeight w:val="1041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Default="009949B5" w:rsidP="009949B5">
            <w:pPr>
              <w:pStyle w:val="a6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педагогической, нормативно-правовой и методической информации.</w:t>
            </w:r>
          </w:p>
          <w:p w:rsidR="009949B5" w:rsidRDefault="009949B5" w:rsidP="009949B5">
            <w:pPr>
              <w:pStyle w:val="a6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, учебно-методических и образовательных потребностей педагогических работников.</w:t>
            </w:r>
          </w:p>
          <w:p w:rsidR="009949B5" w:rsidRDefault="009949B5" w:rsidP="009949B5">
            <w:pPr>
              <w:pStyle w:val="a6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повышению квалификации педагогических работников.</w:t>
            </w:r>
          </w:p>
          <w:p w:rsidR="009949B5" w:rsidRDefault="009949B5" w:rsidP="009949B5">
            <w:pPr>
              <w:pStyle w:val="a6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фонда обучающих кино-видеофильмов и других аудиовизуальных средств </w:t>
            </w:r>
            <w:proofErr w:type="gramStart"/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областям для проведения образовательной деятельности.</w:t>
            </w:r>
          </w:p>
          <w:p w:rsidR="009949B5" w:rsidRDefault="009949B5" w:rsidP="009949B5">
            <w:pPr>
              <w:pStyle w:val="a6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лектронных библиотек учебных материалов и обеспечение доступа к ним.</w:t>
            </w:r>
          </w:p>
          <w:p w:rsidR="009949B5" w:rsidRPr="00D81F20" w:rsidRDefault="009949B5" w:rsidP="009949B5">
            <w:pPr>
              <w:pStyle w:val="a6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ндов учебно-методической литературы.</w:t>
            </w:r>
          </w:p>
        </w:tc>
      </w:tr>
      <w:tr w:rsidR="009949B5" w:rsidRPr="002A10E5" w:rsidTr="009949B5">
        <w:trPr>
          <w:trHeight w:val="455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Pr="00D81F20" w:rsidRDefault="009949B5" w:rsidP="009D59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ая деятельность:</w:t>
            </w:r>
          </w:p>
        </w:tc>
      </w:tr>
      <w:tr w:rsidR="009949B5" w:rsidRPr="002A10E5" w:rsidTr="009949B5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Default="009949B5" w:rsidP="009949B5">
            <w:pPr>
              <w:pStyle w:val="a6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научно-практических конференций, педагогических чтений и семинаров.</w:t>
            </w:r>
          </w:p>
          <w:p w:rsidR="009949B5" w:rsidRDefault="009949B5" w:rsidP="009949B5">
            <w:pPr>
              <w:pStyle w:val="a6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онкурсов профессионального педагогического мастерства педагогических работников.</w:t>
            </w:r>
          </w:p>
          <w:p w:rsidR="009949B5" w:rsidRDefault="009949B5" w:rsidP="009949B5">
            <w:pPr>
              <w:pStyle w:val="a6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, обработка и анализ информации о результатах </w:t>
            </w:r>
            <w:proofErr w:type="spellStart"/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бразовательной работы.</w:t>
            </w:r>
          </w:p>
          <w:p w:rsidR="009949B5" w:rsidRDefault="009949B5" w:rsidP="009949B5">
            <w:pPr>
              <w:pStyle w:val="a6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 действующих семинаров по инновациям.</w:t>
            </w:r>
          </w:p>
          <w:p w:rsidR="009949B5" w:rsidRDefault="009949B5" w:rsidP="009949B5">
            <w:pPr>
              <w:pStyle w:val="a6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состояния и результатов методической работы, определение направлений ее совершенствования.</w:t>
            </w:r>
          </w:p>
          <w:p w:rsidR="009949B5" w:rsidRPr="00D81F20" w:rsidRDefault="009949B5" w:rsidP="009949B5">
            <w:pPr>
              <w:pStyle w:val="a6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планирование и организация повышения квалификации и профессиональной переподготовки педагогических работников образовательных учреждений, оказание им информационно-методической помощи в системе непрерывного образования.</w:t>
            </w:r>
          </w:p>
        </w:tc>
      </w:tr>
      <w:tr w:rsidR="009949B5" w:rsidRPr="002A10E5" w:rsidTr="009949B5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Pr="00D81F20" w:rsidRDefault="009949B5" w:rsidP="009D59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1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агностическая деятельность:</w:t>
            </w:r>
          </w:p>
        </w:tc>
      </w:tr>
      <w:tr w:rsidR="009949B5" w:rsidRPr="002A10E5" w:rsidTr="009949B5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9B5" w:rsidRDefault="009949B5" w:rsidP="009949B5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D81F20">
              <w:rPr>
                <w:rFonts w:ascii="Times New Roman" w:hAnsi="Times New Roman" w:cs="Times New Roman"/>
                <w:sz w:val="24"/>
              </w:rPr>
              <w:t>Изучение, подбор и разработка материалов по диагностике деятельности педагогов и детей.</w:t>
            </w:r>
          </w:p>
          <w:p w:rsidR="009949B5" w:rsidRDefault="009949B5" w:rsidP="009949B5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D81F20">
              <w:rPr>
                <w:rFonts w:ascii="Times New Roman" w:hAnsi="Times New Roman" w:cs="Times New Roman"/>
                <w:sz w:val="24"/>
              </w:rPr>
              <w:t>Изучение индивидуальных особенностей ребенка в процессе его разви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949B5" w:rsidRDefault="009949B5" w:rsidP="009949B5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D81F20">
              <w:rPr>
                <w:rFonts w:ascii="Times New Roman" w:hAnsi="Times New Roman" w:cs="Times New Roman"/>
                <w:sz w:val="24"/>
              </w:rPr>
              <w:t>Проведение диагностики на выявление степени готовности ребенка к обучению в школе.</w:t>
            </w:r>
          </w:p>
          <w:p w:rsidR="009949B5" w:rsidRDefault="009949B5" w:rsidP="009949B5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D81F20">
              <w:rPr>
                <w:rFonts w:ascii="Times New Roman" w:hAnsi="Times New Roman" w:cs="Times New Roman"/>
                <w:sz w:val="24"/>
              </w:rPr>
      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</w:t>
            </w:r>
          </w:p>
          <w:p w:rsidR="009949B5" w:rsidRDefault="009949B5" w:rsidP="009949B5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D81F20">
              <w:rPr>
                <w:rFonts w:ascii="Times New Roman" w:hAnsi="Times New Roman" w:cs="Times New Roman"/>
                <w:sz w:val="24"/>
              </w:rPr>
              <w:t xml:space="preserve">Осуществление контроля и анализа состояния </w:t>
            </w:r>
            <w:proofErr w:type="spellStart"/>
            <w:r w:rsidRPr="00D81F20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D81F20">
              <w:rPr>
                <w:rFonts w:ascii="Times New Roman" w:hAnsi="Times New Roman" w:cs="Times New Roman"/>
                <w:sz w:val="24"/>
              </w:rPr>
              <w:t>-образовательного процесса, его качества. Оценка результативности педагогического процесса в ДОУ.</w:t>
            </w:r>
          </w:p>
          <w:p w:rsidR="009949B5" w:rsidRPr="00D81F20" w:rsidRDefault="009949B5" w:rsidP="009949B5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D81F20">
              <w:rPr>
                <w:rFonts w:ascii="Times New Roman" w:hAnsi="Times New Roman" w:cs="Times New Roman"/>
                <w:sz w:val="24"/>
              </w:rPr>
              <w:t>Наряду с печатными вариантами изданий допускается использование электронного банка данных.</w:t>
            </w:r>
          </w:p>
        </w:tc>
      </w:tr>
    </w:tbl>
    <w:p w:rsidR="009949B5" w:rsidRDefault="009949B5" w:rsidP="00280F40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D4" w:rsidRPr="00FC5D67" w:rsidRDefault="00FC5D67" w:rsidP="00FC5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</w:t>
      </w:r>
      <w:r w:rsidR="00F44CD4" w:rsidRPr="00FC5D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че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F44CD4" w:rsidRPr="00FC5D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курсах повышения квалификации  (для разных категорий педагогов)</w:t>
      </w:r>
    </w:p>
    <w:p w:rsidR="00F44CD4" w:rsidRPr="000F7882" w:rsidRDefault="00F44CD4" w:rsidP="00F4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CD4" w:rsidRPr="000F7882" w:rsidRDefault="00F44CD4" w:rsidP="00F4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Цель</w:t>
      </w:r>
      <w:r w:rsidRPr="000F78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эффективную кадровую политику, позволяющую реализовать сопровождение по работе в режиме реализации  ФГОС </w:t>
      </w:r>
      <w:proofErr w:type="gramStart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мпетентности педагогов, совершенствование педагогического мастерства.</w:t>
      </w:r>
    </w:p>
    <w:p w:rsidR="00F44CD4" w:rsidRPr="000F7882" w:rsidRDefault="00F44CD4" w:rsidP="00F44CD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31"/>
        <w:tblW w:w="10675" w:type="dxa"/>
        <w:tblLayout w:type="fixed"/>
        <w:tblLook w:val="0000" w:firstRow="0" w:lastRow="0" w:firstColumn="0" w:lastColumn="0" w:noHBand="0" w:noVBand="0"/>
      </w:tblPr>
      <w:tblGrid>
        <w:gridCol w:w="567"/>
        <w:gridCol w:w="6380"/>
        <w:gridCol w:w="1984"/>
        <w:gridCol w:w="1744"/>
      </w:tblGrid>
      <w:tr w:rsidR="00F44CD4" w:rsidRPr="000F7882" w:rsidTr="00AF7804">
        <w:trPr>
          <w:trHeight w:val="245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80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44CD4" w:rsidRPr="000F7882" w:rsidTr="00AF7804">
        <w:trPr>
          <w:trHeight w:val="1489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380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аботников: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ланирование работы, отслеживание графиков курсовой подготовки;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198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методического кабинета Азовского РОО</w:t>
            </w:r>
          </w:p>
        </w:tc>
        <w:tc>
          <w:tcPr>
            <w:tcW w:w="174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F44CD4" w:rsidRPr="000F7882" w:rsidTr="00AF7804">
        <w:trPr>
          <w:trHeight w:val="517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</w:tc>
        <w:tc>
          <w:tcPr>
            <w:tcW w:w="198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МО</w:t>
            </w:r>
          </w:p>
        </w:tc>
        <w:tc>
          <w:tcPr>
            <w:tcW w:w="174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F44CD4" w:rsidRPr="000F7882" w:rsidTr="00AF7804">
        <w:trPr>
          <w:trHeight w:val="418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едагогов по самообразованию.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ыбор тематики и направлений самообразования.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казание методической помощи в подборе материала для тем по самообразованию.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рганизация выставок методической литературы.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кончании курсов</w:t>
            </w:r>
          </w:p>
        </w:tc>
        <w:tc>
          <w:tcPr>
            <w:tcW w:w="174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F44CD4" w:rsidRPr="000F7882" w:rsidTr="00AF7804">
        <w:trPr>
          <w:trHeight w:val="418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80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ка литературных, методических и других печатных изданий в МБДОУ. Приобретение новинок методической литературы в течение года.</w:t>
            </w:r>
          </w:p>
        </w:tc>
        <w:tc>
          <w:tcPr>
            <w:tcW w:w="198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F44CD4" w:rsidRDefault="00F44CD4" w:rsidP="00F44CD4">
      <w:pPr>
        <w:spacing w:before="100" w:after="10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44CD4" w:rsidRPr="00FC5D67" w:rsidRDefault="00F44CD4" w:rsidP="00FC5D67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5D67">
        <w:rPr>
          <w:rFonts w:ascii="Times New Roman" w:hAnsi="Times New Roman" w:cs="Times New Roman"/>
          <w:b/>
          <w:sz w:val="28"/>
          <w:szCs w:val="24"/>
        </w:rPr>
        <w:t xml:space="preserve">План-график  повышения квалификации в </w:t>
      </w:r>
      <w:proofErr w:type="spellStart"/>
      <w:r w:rsidRPr="00FC5D67">
        <w:rPr>
          <w:rFonts w:ascii="Times New Roman" w:hAnsi="Times New Roman" w:cs="Times New Roman"/>
          <w:b/>
          <w:sz w:val="28"/>
          <w:szCs w:val="24"/>
        </w:rPr>
        <w:t>ИПКиППРО</w:t>
      </w:r>
      <w:proofErr w:type="spellEnd"/>
      <w:r w:rsidRPr="00FC5D67">
        <w:rPr>
          <w:rFonts w:ascii="Times New Roman" w:hAnsi="Times New Roman" w:cs="Times New Roman"/>
          <w:b/>
          <w:sz w:val="28"/>
          <w:szCs w:val="24"/>
        </w:rPr>
        <w:t xml:space="preserve">  на 2022/2023 уч. год</w:t>
      </w:r>
    </w:p>
    <w:p w:rsidR="00F44CD4" w:rsidRPr="000F7882" w:rsidRDefault="00F44CD4" w:rsidP="00F44CD4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00"/>
        <w:tblW w:w="10632" w:type="dxa"/>
        <w:tblLook w:val="04A0" w:firstRow="1" w:lastRow="0" w:firstColumn="1" w:lastColumn="0" w:noHBand="0" w:noVBand="1"/>
      </w:tblPr>
      <w:tblGrid>
        <w:gridCol w:w="2674"/>
        <w:gridCol w:w="4556"/>
        <w:gridCol w:w="3402"/>
      </w:tblGrid>
      <w:tr w:rsidR="00F44CD4" w:rsidRPr="000F7882" w:rsidTr="00AF7804">
        <w:tc>
          <w:tcPr>
            <w:tcW w:w="2674" w:type="dxa"/>
          </w:tcPr>
          <w:p w:rsidR="00F44CD4" w:rsidRPr="000F7882" w:rsidRDefault="00F44CD4" w:rsidP="00A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4556" w:type="dxa"/>
          </w:tcPr>
          <w:p w:rsidR="00F44CD4" w:rsidRPr="000F7882" w:rsidRDefault="00F44CD4" w:rsidP="00A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звание ОУ с указанием территории</w:t>
            </w:r>
          </w:p>
        </w:tc>
        <w:tc>
          <w:tcPr>
            <w:tcW w:w="3402" w:type="dxa"/>
          </w:tcPr>
          <w:p w:rsidR="00F44CD4" w:rsidRPr="000F7882" w:rsidRDefault="00F44CD4" w:rsidP="00A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4CD4" w:rsidRPr="000F7882" w:rsidRDefault="00F44CD4" w:rsidP="00AF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F44CD4" w:rsidRPr="000F7882" w:rsidTr="00AF7804">
        <w:tc>
          <w:tcPr>
            <w:tcW w:w="2674" w:type="dxa"/>
          </w:tcPr>
          <w:p w:rsidR="00F44CD4" w:rsidRDefault="00F44CD4" w:rsidP="00A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56" w:type="dxa"/>
          </w:tcPr>
          <w:p w:rsidR="00F44CD4" w:rsidRPr="000F7882" w:rsidRDefault="00F44CD4" w:rsidP="00AF7804">
            <w:r>
              <w:rPr>
                <w:rFonts w:ascii="Times New Roman" w:hAnsi="Times New Roman" w:cs="Times New Roman"/>
                <w:sz w:val="24"/>
                <w:szCs w:val="24"/>
              </w:rPr>
              <w:t>Ст. в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 МБДОУ № 6 «Солнышко» с. </w:t>
            </w: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F44CD4" w:rsidRPr="000F7882" w:rsidRDefault="00F44CD4" w:rsidP="00AF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4CD4" w:rsidRPr="000F7882" w:rsidTr="00AF7804">
        <w:tc>
          <w:tcPr>
            <w:tcW w:w="2674" w:type="dxa"/>
          </w:tcPr>
          <w:p w:rsidR="00F44CD4" w:rsidRPr="000F7882" w:rsidRDefault="00F44CD4" w:rsidP="00A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иченко Екатерина Николаевна 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F44CD4" w:rsidRPr="000F7882" w:rsidRDefault="00F44CD4" w:rsidP="00A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 МБДОУ № 6 «Солнышко» с. </w:t>
            </w: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F44CD4" w:rsidRPr="000F7882" w:rsidRDefault="00F44CD4" w:rsidP="00AF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4CD4" w:rsidRPr="000F7882" w:rsidTr="00AF7804">
        <w:tc>
          <w:tcPr>
            <w:tcW w:w="2674" w:type="dxa"/>
          </w:tcPr>
          <w:p w:rsidR="00F44CD4" w:rsidRPr="000F7882" w:rsidRDefault="00F44CD4" w:rsidP="00AF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лена Михайловна</w:t>
            </w:r>
          </w:p>
        </w:tc>
        <w:tc>
          <w:tcPr>
            <w:tcW w:w="4556" w:type="dxa"/>
          </w:tcPr>
          <w:p w:rsidR="00F44CD4" w:rsidRPr="000F7882" w:rsidRDefault="00F44CD4" w:rsidP="00AF7804">
            <w:r w:rsidRPr="000F78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БДОУ № 6 «Солнышко» с. </w:t>
            </w:r>
            <w:proofErr w:type="spellStart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F44CD4" w:rsidRPr="000F7882" w:rsidRDefault="00F44CD4" w:rsidP="00AF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44CD4" w:rsidRDefault="00F44CD4" w:rsidP="00F44CD4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CD4" w:rsidRPr="00FC5D67" w:rsidRDefault="00F44CD4" w:rsidP="00FC5D6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5D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к аттестации её проведение</w:t>
      </w:r>
    </w:p>
    <w:tbl>
      <w:tblPr>
        <w:tblStyle w:val="31"/>
        <w:tblpPr w:leftFromText="180" w:rightFromText="180" w:vertAnchor="text" w:horzAnchor="margin" w:tblpXSpec="center" w:tblpY="881"/>
        <w:tblW w:w="10456" w:type="dxa"/>
        <w:tblLayout w:type="fixed"/>
        <w:tblLook w:val="0000" w:firstRow="0" w:lastRow="0" w:firstColumn="0" w:lastColumn="0" w:noHBand="0" w:noVBand="0"/>
      </w:tblPr>
      <w:tblGrid>
        <w:gridCol w:w="567"/>
        <w:gridCol w:w="5353"/>
        <w:gridCol w:w="1559"/>
        <w:gridCol w:w="2977"/>
      </w:tblGrid>
      <w:tr w:rsidR="00F44CD4" w:rsidRPr="000F7882" w:rsidTr="00AF7804">
        <w:trPr>
          <w:trHeight w:val="628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53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44CD4" w:rsidRPr="000F7882" w:rsidTr="00AF7804">
        <w:trPr>
          <w:trHeight w:val="619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F44CD4" w:rsidRPr="000F7882" w:rsidRDefault="00F44CD4" w:rsidP="00AF7804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1559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F44CD4" w:rsidRPr="000F7882" w:rsidTr="00AF7804">
        <w:trPr>
          <w:trHeight w:val="744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F44CD4" w:rsidRPr="000F7882" w:rsidRDefault="00F44CD4" w:rsidP="00AF7804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559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F44CD4" w:rsidRPr="000F7882" w:rsidTr="00AF7804">
        <w:trPr>
          <w:trHeight w:val="481"/>
        </w:trPr>
        <w:tc>
          <w:tcPr>
            <w:tcW w:w="56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F44CD4" w:rsidRPr="000F7882" w:rsidRDefault="00F44CD4" w:rsidP="00AF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F44CD4" w:rsidRPr="000F7882" w:rsidRDefault="00F44CD4" w:rsidP="00AF7804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плану</w:t>
            </w:r>
          </w:p>
        </w:tc>
        <w:tc>
          <w:tcPr>
            <w:tcW w:w="1559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44CD4" w:rsidRPr="000F7882" w:rsidRDefault="00F44CD4" w:rsidP="00AF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FC5D67" w:rsidRPr="000F7882" w:rsidRDefault="00FC5D67" w:rsidP="00FC5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0F788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; обеспечение непрерывности процесса самообразования и самосовершенствования</w:t>
      </w:r>
    </w:p>
    <w:p w:rsidR="00F44CD4" w:rsidRPr="00280F40" w:rsidRDefault="00F44CD4" w:rsidP="00F44CD4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F44CD4" w:rsidRPr="00280F40" w:rsidSect="00866BF2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1" w:rsidRDefault="00B51461" w:rsidP="009A6B1C">
      <w:pPr>
        <w:spacing w:after="0" w:line="240" w:lineRule="auto"/>
      </w:pPr>
      <w:r>
        <w:separator/>
      </w:r>
    </w:p>
  </w:endnote>
  <w:endnote w:type="continuationSeparator" w:id="0">
    <w:p w:rsidR="00B51461" w:rsidRDefault="00B51461" w:rsidP="009A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Whitney Book">
    <w:altName w:val="Arial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68092"/>
      <w:docPartObj>
        <w:docPartGallery w:val="Page Numbers (Bottom of Page)"/>
        <w:docPartUnique/>
      </w:docPartObj>
    </w:sdtPr>
    <w:sdtEndPr/>
    <w:sdtContent>
      <w:p w:rsidR="009D5971" w:rsidRDefault="009D59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23D">
          <w:rPr>
            <w:noProof/>
          </w:rPr>
          <w:t>53</w:t>
        </w:r>
        <w:r>
          <w:fldChar w:fldCharType="end"/>
        </w:r>
      </w:p>
    </w:sdtContent>
  </w:sdt>
  <w:p w:rsidR="009D5971" w:rsidRDefault="009D59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71" w:rsidRDefault="009D5971">
    <w:pPr>
      <w:pStyle w:val="ab"/>
      <w:jc w:val="center"/>
    </w:pPr>
  </w:p>
  <w:p w:rsidR="009D5971" w:rsidRDefault="009D59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1" w:rsidRDefault="00B51461" w:rsidP="009A6B1C">
      <w:pPr>
        <w:spacing w:after="0" w:line="240" w:lineRule="auto"/>
      </w:pPr>
      <w:r>
        <w:separator/>
      </w:r>
    </w:p>
  </w:footnote>
  <w:footnote w:type="continuationSeparator" w:id="0">
    <w:p w:rsidR="00B51461" w:rsidRDefault="00B51461" w:rsidP="009A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13B"/>
    <w:multiLevelType w:val="multilevel"/>
    <w:tmpl w:val="59FC7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6B11BA"/>
    <w:multiLevelType w:val="multilevel"/>
    <w:tmpl w:val="A3F8F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982498"/>
    <w:multiLevelType w:val="hybridMultilevel"/>
    <w:tmpl w:val="2908836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A071EC"/>
    <w:multiLevelType w:val="hybridMultilevel"/>
    <w:tmpl w:val="65BC4500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336E"/>
    <w:multiLevelType w:val="hybridMultilevel"/>
    <w:tmpl w:val="1F7C5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5090"/>
    <w:multiLevelType w:val="multilevel"/>
    <w:tmpl w:val="F34418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DE419A"/>
    <w:multiLevelType w:val="hybridMultilevel"/>
    <w:tmpl w:val="EF3A309C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45FD"/>
    <w:multiLevelType w:val="hybridMultilevel"/>
    <w:tmpl w:val="804A2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707B3"/>
    <w:multiLevelType w:val="hybridMultilevel"/>
    <w:tmpl w:val="3DE27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F61A5"/>
    <w:multiLevelType w:val="hybridMultilevel"/>
    <w:tmpl w:val="66369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6938"/>
    <w:multiLevelType w:val="hybridMultilevel"/>
    <w:tmpl w:val="C960E3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B3B28C3"/>
    <w:multiLevelType w:val="hybridMultilevel"/>
    <w:tmpl w:val="1700D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013EB"/>
    <w:multiLevelType w:val="hybridMultilevel"/>
    <w:tmpl w:val="C77C6D2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256CE"/>
    <w:multiLevelType w:val="hybridMultilevel"/>
    <w:tmpl w:val="7BFE63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F3A6B"/>
    <w:multiLevelType w:val="hybridMultilevel"/>
    <w:tmpl w:val="D4BCE176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E222B"/>
    <w:multiLevelType w:val="hybridMultilevel"/>
    <w:tmpl w:val="FD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65644"/>
    <w:multiLevelType w:val="hybridMultilevel"/>
    <w:tmpl w:val="4EB27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B84"/>
    <w:multiLevelType w:val="multilevel"/>
    <w:tmpl w:val="F286AF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A7A1923"/>
    <w:multiLevelType w:val="hybridMultilevel"/>
    <w:tmpl w:val="0B4E094E"/>
    <w:lvl w:ilvl="0" w:tplc="786C4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BFA27FC"/>
    <w:multiLevelType w:val="hybridMultilevel"/>
    <w:tmpl w:val="4268D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D40"/>
    <w:multiLevelType w:val="multilevel"/>
    <w:tmpl w:val="EC8A1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AD0453"/>
    <w:multiLevelType w:val="hybridMultilevel"/>
    <w:tmpl w:val="314A6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2133F"/>
    <w:multiLevelType w:val="hybridMultilevel"/>
    <w:tmpl w:val="2730AF34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322EE"/>
    <w:multiLevelType w:val="hybridMultilevel"/>
    <w:tmpl w:val="977E5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85083"/>
    <w:multiLevelType w:val="multilevel"/>
    <w:tmpl w:val="111A99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79A03D7"/>
    <w:multiLevelType w:val="hybridMultilevel"/>
    <w:tmpl w:val="F4FE5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A20C6"/>
    <w:multiLevelType w:val="hybridMultilevel"/>
    <w:tmpl w:val="2EEC7E9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F1BDB"/>
    <w:multiLevelType w:val="hybridMultilevel"/>
    <w:tmpl w:val="A38EF3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13EA5"/>
    <w:multiLevelType w:val="hybridMultilevel"/>
    <w:tmpl w:val="723AC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3099F"/>
    <w:multiLevelType w:val="hybridMultilevel"/>
    <w:tmpl w:val="9A52D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104BA"/>
    <w:multiLevelType w:val="hybridMultilevel"/>
    <w:tmpl w:val="F460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07AAD"/>
    <w:multiLevelType w:val="hybridMultilevel"/>
    <w:tmpl w:val="3F782EDE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018DE"/>
    <w:multiLevelType w:val="hybridMultilevel"/>
    <w:tmpl w:val="63A2BC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A211D22"/>
    <w:multiLevelType w:val="hybridMultilevel"/>
    <w:tmpl w:val="93C46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92455"/>
    <w:multiLevelType w:val="hybridMultilevel"/>
    <w:tmpl w:val="7E68C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D56AE"/>
    <w:multiLevelType w:val="hybridMultilevel"/>
    <w:tmpl w:val="4C96A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27"/>
  </w:num>
  <w:num w:numId="5">
    <w:abstractNumId w:val="16"/>
  </w:num>
  <w:num w:numId="6">
    <w:abstractNumId w:val="1"/>
  </w:num>
  <w:num w:numId="7">
    <w:abstractNumId w:val="21"/>
  </w:num>
  <w:num w:numId="8">
    <w:abstractNumId w:val="25"/>
  </w:num>
  <w:num w:numId="9">
    <w:abstractNumId w:val="15"/>
  </w:num>
  <w:num w:numId="10">
    <w:abstractNumId w:val="5"/>
  </w:num>
  <w:num w:numId="11">
    <w:abstractNumId w:val="18"/>
  </w:num>
  <w:num w:numId="12">
    <w:abstractNumId w:val="19"/>
  </w:num>
  <w:num w:numId="13">
    <w:abstractNumId w:val="8"/>
  </w:num>
  <w:num w:numId="14">
    <w:abstractNumId w:val="26"/>
  </w:num>
  <w:num w:numId="15">
    <w:abstractNumId w:val="36"/>
  </w:num>
  <w:num w:numId="16">
    <w:abstractNumId w:val="9"/>
  </w:num>
  <w:num w:numId="17">
    <w:abstractNumId w:val="2"/>
  </w:num>
  <w:num w:numId="18">
    <w:abstractNumId w:val="22"/>
  </w:num>
  <w:num w:numId="19">
    <w:abstractNumId w:val="4"/>
  </w:num>
  <w:num w:numId="20">
    <w:abstractNumId w:val="33"/>
  </w:num>
  <w:num w:numId="21">
    <w:abstractNumId w:val="17"/>
  </w:num>
  <w:num w:numId="22">
    <w:abstractNumId w:val="35"/>
  </w:num>
  <w:num w:numId="23">
    <w:abstractNumId w:val="29"/>
  </w:num>
  <w:num w:numId="24">
    <w:abstractNumId w:val="20"/>
  </w:num>
  <w:num w:numId="25">
    <w:abstractNumId w:val="10"/>
  </w:num>
  <w:num w:numId="26">
    <w:abstractNumId w:val="30"/>
  </w:num>
  <w:num w:numId="27">
    <w:abstractNumId w:val="7"/>
  </w:num>
  <w:num w:numId="28">
    <w:abstractNumId w:val="24"/>
  </w:num>
  <w:num w:numId="29">
    <w:abstractNumId w:val="11"/>
  </w:num>
  <w:num w:numId="30">
    <w:abstractNumId w:val="31"/>
  </w:num>
  <w:num w:numId="31">
    <w:abstractNumId w:val="34"/>
  </w:num>
  <w:num w:numId="32">
    <w:abstractNumId w:val="13"/>
  </w:num>
  <w:num w:numId="33">
    <w:abstractNumId w:val="23"/>
  </w:num>
  <w:num w:numId="34">
    <w:abstractNumId w:val="32"/>
  </w:num>
  <w:num w:numId="35">
    <w:abstractNumId w:val="6"/>
  </w:num>
  <w:num w:numId="36">
    <w:abstractNumId w:val="3"/>
  </w:num>
  <w:num w:numId="3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E6"/>
    <w:rsid w:val="00002D2F"/>
    <w:rsid w:val="00004095"/>
    <w:rsid w:val="00005CF8"/>
    <w:rsid w:val="00005E02"/>
    <w:rsid w:val="00006D7A"/>
    <w:rsid w:val="00007B81"/>
    <w:rsid w:val="0001154F"/>
    <w:rsid w:val="000203DC"/>
    <w:rsid w:val="0003033C"/>
    <w:rsid w:val="00030854"/>
    <w:rsid w:val="000347C2"/>
    <w:rsid w:val="00036442"/>
    <w:rsid w:val="0005057B"/>
    <w:rsid w:val="000644F4"/>
    <w:rsid w:val="00064B28"/>
    <w:rsid w:val="00075864"/>
    <w:rsid w:val="000845DB"/>
    <w:rsid w:val="0008481D"/>
    <w:rsid w:val="00091A32"/>
    <w:rsid w:val="00092604"/>
    <w:rsid w:val="000933E4"/>
    <w:rsid w:val="000A1729"/>
    <w:rsid w:val="000A3B96"/>
    <w:rsid w:val="000C2BC2"/>
    <w:rsid w:val="000D25EF"/>
    <w:rsid w:val="000D2EC4"/>
    <w:rsid w:val="000D4D69"/>
    <w:rsid w:val="000D68D7"/>
    <w:rsid w:val="000E1E06"/>
    <w:rsid w:val="000E2588"/>
    <w:rsid w:val="000F09EC"/>
    <w:rsid w:val="000F10C8"/>
    <w:rsid w:val="000F3630"/>
    <w:rsid w:val="000F5B70"/>
    <w:rsid w:val="000F7882"/>
    <w:rsid w:val="00104FB7"/>
    <w:rsid w:val="001125B1"/>
    <w:rsid w:val="001148A8"/>
    <w:rsid w:val="0011636D"/>
    <w:rsid w:val="00123D26"/>
    <w:rsid w:val="00126242"/>
    <w:rsid w:val="00130C2F"/>
    <w:rsid w:val="0013329F"/>
    <w:rsid w:val="00133F4B"/>
    <w:rsid w:val="00153EC9"/>
    <w:rsid w:val="00157A96"/>
    <w:rsid w:val="00166258"/>
    <w:rsid w:val="001709C3"/>
    <w:rsid w:val="001726B8"/>
    <w:rsid w:val="00177620"/>
    <w:rsid w:val="001777F8"/>
    <w:rsid w:val="00177B91"/>
    <w:rsid w:val="00182DF4"/>
    <w:rsid w:val="00185AB3"/>
    <w:rsid w:val="001A3DF3"/>
    <w:rsid w:val="001A5D0A"/>
    <w:rsid w:val="001A6873"/>
    <w:rsid w:val="001A6A15"/>
    <w:rsid w:val="001B2350"/>
    <w:rsid w:val="001B698E"/>
    <w:rsid w:val="001C6FD5"/>
    <w:rsid w:val="001D4241"/>
    <w:rsid w:val="001D78D9"/>
    <w:rsid w:val="001E3ECC"/>
    <w:rsid w:val="001E5874"/>
    <w:rsid w:val="001E5B00"/>
    <w:rsid w:val="001E7445"/>
    <w:rsid w:val="001F0C8C"/>
    <w:rsid w:val="001F1215"/>
    <w:rsid w:val="0020011F"/>
    <w:rsid w:val="00205CDE"/>
    <w:rsid w:val="00213815"/>
    <w:rsid w:val="002160F8"/>
    <w:rsid w:val="002178F9"/>
    <w:rsid w:val="00222C17"/>
    <w:rsid w:val="002245AA"/>
    <w:rsid w:val="002252DB"/>
    <w:rsid w:val="00230C8B"/>
    <w:rsid w:val="0023152A"/>
    <w:rsid w:val="00234B25"/>
    <w:rsid w:val="00234DDB"/>
    <w:rsid w:val="00235833"/>
    <w:rsid w:val="00237E78"/>
    <w:rsid w:val="0024002A"/>
    <w:rsid w:val="0024029A"/>
    <w:rsid w:val="00242EF2"/>
    <w:rsid w:val="002450BC"/>
    <w:rsid w:val="00252001"/>
    <w:rsid w:val="00256D48"/>
    <w:rsid w:val="00260B83"/>
    <w:rsid w:val="00261ADF"/>
    <w:rsid w:val="0026202F"/>
    <w:rsid w:val="002627AF"/>
    <w:rsid w:val="002634C2"/>
    <w:rsid w:val="00263BE5"/>
    <w:rsid w:val="00274A83"/>
    <w:rsid w:val="00275CFC"/>
    <w:rsid w:val="00280F40"/>
    <w:rsid w:val="00281AA9"/>
    <w:rsid w:val="0028358B"/>
    <w:rsid w:val="0028426C"/>
    <w:rsid w:val="00286B98"/>
    <w:rsid w:val="00286BB5"/>
    <w:rsid w:val="00290307"/>
    <w:rsid w:val="0029221B"/>
    <w:rsid w:val="00293965"/>
    <w:rsid w:val="002A10E5"/>
    <w:rsid w:val="002A2F0C"/>
    <w:rsid w:val="002A38C6"/>
    <w:rsid w:val="002A6402"/>
    <w:rsid w:val="002B2BF2"/>
    <w:rsid w:val="002B6D5C"/>
    <w:rsid w:val="002C399A"/>
    <w:rsid w:val="002C7B9A"/>
    <w:rsid w:val="002D5E63"/>
    <w:rsid w:val="002E2FCA"/>
    <w:rsid w:val="002E5832"/>
    <w:rsid w:val="002E5977"/>
    <w:rsid w:val="002E7453"/>
    <w:rsid w:val="002F00AA"/>
    <w:rsid w:val="002F1108"/>
    <w:rsid w:val="002F704F"/>
    <w:rsid w:val="00300E67"/>
    <w:rsid w:val="00304CFF"/>
    <w:rsid w:val="0031126D"/>
    <w:rsid w:val="00326B9D"/>
    <w:rsid w:val="00335AFE"/>
    <w:rsid w:val="0034049B"/>
    <w:rsid w:val="00341090"/>
    <w:rsid w:val="00341418"/>
    <w:rsid w:val="00345E1D"/>
    <w:rsid w:val="00350443"/>
    <w:rsid w:val="00352821"/>
    <w:rsid w:val="00352B0D"/>
    <w:rsid w:val="00353125"/>
    <w:rsid w:val="00353F2C"/>
    <w:rsid w:val="0035686B"/>
    <w:rsid w:val="00356C94"/>
    <w:rsid w:val="00362C45"/>
    <w:rsid w:val="003666CB"/>
    <w:rsid w:val="00375669"/>
    <w:rsid w:val="00390D9F"/>
    <w:rsid w:val="00394688"/>
    <w:rsid w:val="00396455"/>
    <w:rsid w:val="00397853"/>
    <w:rsid w:val="003A6320"/>
    <w:rsid w:val="003B6AE9"/>
    <w:rsid w:val="003C05F4"/>
    <w:rsid w:val="003C3F3D"/>
    <w:rsid w:val="003C476B"/>
    <w:rsid w:val="003C53A9"/>
    <w:rsid w:val="003D418F"/>
    <w:rsid w:val="003E7111"/>
    <w:rsid w:val="003F3D41"/>
    <w:rsid w:val="003F4AD6"/>
    <w:rsid w:val="003F7B45"/>
    <w:rsid w:val="00404490"/>
    <w:rsid w:val="00411D24"/>
    <w:rsid w:val="00412192"/>
    <w:rsid w:val="00414A69"/>
    <w:rsid w:val="004154F6"/>
    <w:rsid w:val="00421D08"/>
    <w:rsid w:val="0042413A"/>
    <w:rsid w:val="004335B6"/>
    <w:rsid w:val="00443DC1"/>
    <w:rsid w:val="00444DF5"/>
    <w:rsid w:val="00451580"/>
    <w:rsid w:val="00451E91"/>
    <w:rsid w:val="004528F0"/>
    <w:rsid w:val="00453C9F"/>
    <w:rsid w:val="00454E67"/>
    <w:rsid w:val="00456D16"/>
    <w:rsid w:val="00462AB6"/>
    <w:rsid w:val="004671C1"/>
    <w:rsid w:val="00471A65"/>
    <w:rsid w:val="00472481"/>
    <w:rsid w:val="004773B3"/>
    <w:rsid w:val="004831D9"/>
    <w:rsid w:val="00485416"/>
    <w:rsid w:val="004863B9"/>
    <w:rsid w:val="00497A8A"/>
    <w:rsid w:val="004A5895"/>
    <w:rsid w:val="004A6A2B"/>
    <w:rsid w:val="004A726F"/>
    <w:rsid w:val="004B2C57"/>
    <w:rsid w:val="004C68B5"/>
    <w:rsid w:val="004D26B5"/>
    <w:rsid w:val="004D799C"/>
    <w:rsid w:val="004D7E8A"/>
    <w:rsid w:val="004E1EA3"/>
    <w:rsid w:val="004E44C2"/>
    <w:rsid w:val="004E730E"/>
    <w:rsid w:val="004F1CF5"/>
    <w:rsid w:val="004F646B"/>
    <w:rsid w:val="004F6B5A"/>
    <w:rsid w:val="004F7475"/>
    <w:rsid w:val="0051181C"/>
    <w:rsid w:val="00522878"/>
    <w:rsid w:val="005457BD"/>
    <w:rsid w:val="005475AB"/>
    <w:rsid w:val="005515F2"/>
    <w:rsid w:val="00557C2A"/>
    <w:rsid w:val="005601DE"/>
    <w:rsid w:val="00566023"/>
    <w:rsid w:val="0056778E"/>
    <w:rsid w:val="005769FF"/>
    <w:rsid w:val="005849D0"/>
    <w:rsid w:val="00590EDA"/>
    <w:rsid w:val="005949F6"/>
    <w:rsid w:val="00595198"/>
    <w:rsid w:val="00597BE1"/>
    <w:rsid w:val="005A4367"/>
    <w:rsid w:val="005A5735"/>
    <w:rsid w:val="005A7A51"/>
    <w:rsid w:val="005B0E2D"/>
    <w:rsid w:val="005B1422"/>
    <w:rsid w:val="005B1F03"/>
    <w:rsid w:val="005B28E1"/>
    <w:rsid w:val="005C2B81"/>
    <w:rsid w:val="005C3FFA"/>
    <w:rsid w:val="005C5B3B"/>
    <w:rsid w:val="005C6507"/>
    <w:rsid w:val="005D4B0D"/>
    <w:rsid w:val="005D65E9"/>
    <w:rsid w:val="005E2D66"/>
    <w:rsid w:val="005F43EB"/>
    <w:rsid w:val="0060060E"/>
    <w:rsid w:val="006024F1"/>
    <w:rsid w:val="00622769"/>
    <w:rsid w:val="00622DB8"/>
    <w:rsid w:val="006326E1"/>
    <w:rsid w:val="00635381"/>
    <w:rsid w:val="00636B3C"/>
    <w:rsid w:val="006415F0"/>
    <w:rsid w:val="00641A12"/>
    <w:rsid w:val="006421CC"/>
    <w:rsid w:val="00645720"/>
    <w:rsid w:val="006659BE"/>
    <w:rsid w:val="0066651C"/>
    <w:rsid w:val="00671413"/>
    <w:rsid w:val="00673E45"/>
    <w:rsid w:val="0068060D"/>
    <w:rsid w:val="00681501"/>
    <w:rsid w:val="0068657D"/>
    <w:rsid w:val="006917C1"/>
    <w:rsid w:val="006925D5"/>
    <w:rsid w:val="006962AF"/>
    <w:rsid w:val="006977CF"/>
    <w:rsid w:val="006A05F3"/>
    <w:rsid w:val="006B0FD2"/>
    <w:rsid w:val="006B3DB3"/>
    <w:rsid w:val="006B5A6E"/>
    <w:rsid w:val="006C0010"/>
    <w:rsid w:val="006C381D"/>
    <w:rsid w:val="006D406E"/>
    <w:rsid w:val="006E3B50"/>
    <w:rsid w:val="006E797F"/>
    <w:rsid w:val="006F398E"/>
    <w:rsid w:val="006F7656"/>
    <w:rsid w:val="00700E73"/>
    <w:rsid w:val="00703FE9"/>
    <w:rsid w:val="0070634B"/>
    <w:rsid w:val="007071C8"/>
    <w:rsid w:val="007101A7"/>
    <w:rsid w:val="007121BD"/>
    <w:rsid w:val="0071303D"/>
    <w:rsid w:val="007144E2"/>
    <w:rsid w:val="00717F8F"/>
    <w:rsid w:val="00726503"/>
    <w:rsid w:val="00734EA6"/>
    <w:rsid w:val="007437B7"/>
    <w:rsid w:val="00746648"/>
    <w:rsid w:val="00751400"/>
    <w:rsid w:val="00751C37"/>
    <w:rsid w:val="0076095F"/>
    <w:rsid w:val="00764298"/>
    <w:rsid w:val="007663A5"/>
    <w:rsid w:val="007665D0"/>
    <w:rsid w:val="00766CDD"/>
    <w:rsid w:val="007674B8"/>
    <w:rsid w:val="00770594"/>
    <w:rsid w:val="0077443A"/>
    <w:rsid w:val="007769B9"/>
    <w:rsid w:val="007772BF"/>
    <w:rsid w:val="00780E8A"/>
    <w:rsid w:val="0078443C"/>
    <w:rsid w:val="0079464E"/>
    <w:rsid w:val="007A1DBD"/>
    <w:rsid w:val="007B103B"/>
    <w:rsid w:val="007B649E"/>
    <w:rsid w:val="007C13DE"/>
    <w:rsid w:val="007D4EE9"/>
    <w:rsid w:val="007D6594"/>
    <w:rsid w:val="007D69CD"/>
    <w:rsid w:val="007D77B3"/>
    <w:rsid w:val="007E0743"/>
    <w:rsid w:val="007E0D40"/>
    <w:rsid w:val="007E711F"/>
    <w:rsid w:val="007F656E"/>
    <w:rsid w:val="007F6EDF"/>
    <w:rsid w:val="007F7519"/>
    <w:rsid w:val="0080380E"/>
    <w:rsid w:val="0080566C"/>
    <w:rsid w:val="0080692C"/>
    <w:rsid w:val="008105F5"/>
    <w:rsid w:val="00821926"/>
    <w:rsid w:val="00834576"/>
    <w:rsid w:val="00842D87"/>
    <w:rsid w:val="008445AA"/>
    <w:rsid w:val="00845741"/>
    <w:rsid w:val="0084643A"/>
    <w:rsid w:val="00850149"/>
    <w:rsid w:val="008624F2"/>
    <w:rsid w:val="00864FB3"/>
    <w:rsid w:val="00866BF2"/>
    <w:rsid w:val="00877ED0"/>
    <w:rsid w:val="00882307"/>
    <w:rsid w:val="00884DC2"/>
    <w:rsid w:val="008854D3"/>
    <w:rsid w:val="00892911"/>
    <w:rsid w:val="008A230B"/>
    <w:rsid w:val="008A719F"/>
    <w:rsid w:val="008C536A"/>
    <w:rsid w:val="008D0A05"/>
    <w:rsid w:val="008D11C8"/>
    <w:rsid w:val="008D6182"/>
    <w:rsid w:val="008D7007"/>
    <w:rsid w:val="008E12C2"/>
    <w:rsid w:val="008E30AC"/>
    <w:rsid w:val="008E7B77"/>
    <w:rsid w:val="008F0554"/>
    <w:rsid w:val="008F4527"/>
    <w:rsid w:val="008F733E"/>
    <w:rsid w:val="00901053"/>
    <w:rsid w:val="00902456"/>
    <w:rsid w:val="00902B21"/>
    <w:rsid w:val="00917E3F"/>
    <w:rsid w:val="00920441"/>
    <w:rsid w:val="00921B55"/>
    <w:rsid w:val="0092391B"/>
    <w:rsid w:val="00934511"/>
    <w:rsid w:val="0093463E"/>
    <w:rsid w:val="00936033"/>
    <w:rsid w:val="00936656"/>
    <w:rsid w:val="00941B94"/>
    <w:rsid w:val="00947507"/>
    <w:rsid w:val="00950C6F"/>
    <w:rsid w:val="009523EE"/>
    <w:rsid w:val="00952EF2"/>
    <w:rsid w:val="00961090"/>
    <w:rsid w:val="0096155E"/>
    <w:rsid w:val="009662CA"/>
    <w:rsid w:val="009737B3"/>
    <w:rsid w:val="00974D62"/>
    <w:rsid w:val="00984AE8"/>
    <w:rsid w:val="00993AC8"/>
    <w:rsid w:val="0099430D"/>
    <w:rsid w:val="009945B7"/>
    <w:rsid w:val="009949B5"/>
    <w:rsid w:val="00994A53"/>
    <w:rsid w:val="00995566"/>
    <w:rsid w:val="00997B44"/>
    <w:rsid w:val="009A04C4"/>
    <w:rsid w:val="009A150A"/>
    <w:rsid w:val="009A425F"/>
    <w:rsid w:val="009A6B1C"/>
    <w:rsid w:val="009A72E6"/>
    <w:rsid w:val="009A7D0A"/>
    <w:rsid w:val="009B00A1"/>
    <w:rsid w:val="009B3021"/>
    <w:rsid w:val="009B3D81"/>
    <w:rsid w:val="009B4A72"/>
    <w:rsid w:val="009B713A"/>
    <w:rsid w:val="009B769C"/>
    <w:rsid w:val="009C3C30"/>
    <w:rsid w:val="009C44FE"/>
    <w:rsid w:val="009C6325"/>
    <w:rsid w:val="009D5971"/>
    <w:rsid w:val="009D7F6E"/>
    <w:rsid w:val="009E05CF"/>
    <w:rsid w:val="009E1E23"/>
    <w:rsid w:val="009F1463"/>
    <w:rsid w:val="009F57D1"/>
    <w:rsid w:val="00A02FFD"/>
    <w:rsid w:val="00A04834"/>
    <w:rsid w:val="00A07621"/>
    <w:rsid w:val="00A178D9"/>
    <w:rsid w:val="00A2239A"/>
    <w:rsid w:val="00A25B53"/>
    <w:rsid w:val="00A27218"/>
    <w:rsid w:val="00A300A8"/>
    <w:rsid w:val="00A32906"/>
    <w:rsid w:val="00A32A85"/>
    <w:rsid w:val="00A404DD"/>
    <w:rsid w:val="00A40F45"/>
    <w:rsid w:val="00A52890"/>
    <w:rsid w:val="00A62FB0"/>
    <w:rsid w:val="00A63307"/>
    <w:rsid w:val="00A6360C"/>
    <w:rsid w:val="00A733C2"/>
    <w:rsid w:val="00A74AA8"/>
    <w:rsid w:val="00A7590D"/>
    <w:rsid w:val="00A808C3"/>
    <w:rsid w:val="00A81616"/>
    <w:rsid w:val="00A837FE"/>
    <w:rsid w:val="00A86E55"/>
    <w:rsid w:val="00A901D1"/>
    <w:rsid w:val="00A902D7"/>
    <w:rsid w:val="00A91D76"/>
    <w:rsid w:val="00A94BDA"/>
    <w:rsid w:val="00A9613F"/>
    <w:rsid w:val="00A97E2D"/>
    <w:rsid w:val="00AA0A4B"/>
    <w:rsid w:val="00AA13FF"/>
    <w:rsid w:val="00AA19EA"/>
    <w:rsid w:val="00AA2078"/>
    <w:rsid w:val="00AA6E12"/>
    <w:rsid w:val="00AB1296"/>
    <w:rsid w:val="00AB38F5"/>
    <w:rsid w:val="00AC1020"/>
    <w:rsid w:val="00AE10EF"/>
    <w:rsid w:val="00AE3102"/>
    <w:rsid w:val="00AF3701"/>
    <w:rsid w:val="00AF4FC6"/>
    <w:rsid w:val="00B05876"/>
    <w:rsid w:val="00B07FBE"/>
    <w:rsid w:val="00B1219F"/>
    <w:rsid w:val="00B13480"/>
    <w:rsid w:val="00B144B7"/>
    <w:rsid w:val="00B16AA7"/>
    <w:rsid w:val="00B25188"/>
    <w:rsid w:val="00B322EE"/>
    <w:rsid w:val="00B32BCA"/>
    <w:rsid w:val="00B43066"/>
    <w:rsid w:val="00B51461"/>
    <w:rsid w:val="00B564C5"/>
    <w:rsid w:val="00B5668C"/>
    <w:rsid w:val="00B74837"/>
    <w:rsid w:val="00B802C7"/>
    <w:rsid w:val="00B8737F"/>
    <w:rsid w:val="00B90361"/>
    <w:rsid w:val="00B90BBC"/>
    <w:rsid w:val="00BA6F19"/>
    <w:rsid w:val="00BA76A2"/>
    <w:rsid w:val="00BB60D4"/>
    <w:rsid w:val="00BC5216"/>
    <w:rsid w:val="00BC5C14"/>
    <w:rsid w:val="00BC60CE"/>
    <w:rsid w:val="00BD2708"/>
    <w:rsid w:val="00BD3FA6"/>
    <w:rsid w:val="00BD4AB8"/>
    <w:rsid w:val="00BD6592"/>
    <w:rsid w:val="00BE4809"/>
    <w:rsid w:val="00BE4901"/>
    <w:rsid w:val="00BE6BC2"/>
    <w:rsid w:val="00BF0D13"/>
    <w:rsid w:val="00BF40DE"/>
    <w:rsid w:val="00C105E1"/>
    <w:rsid w:val="00C26795"/>
    <w:rsid w:val="00C4015B"/>
    <w:rsid w:val="00C40A94"/>
    <w:rsid w:val="00C414D6"/>
    <w:rsid w:val="00C56047"/>
    <w:rsid w:val="00C6663D"/>
    <w:rsid w:val="00C70CB4"/>
    <w:rsid w:val="00C7125A"/>
    <w:rsid w:val="00C727DB"/>
    <w:rsid w:val="00C8757C"/>
    <w:rsid w:val="00C91F75"/>
    <w:rsid w:val="00C93FB7"/>
    <w:rsid w:val="00CA70B1"/>
    <w:rsid w:val="00CC239D"/>
    <w:rsid w:val="00CC554E"/>
    <w:rsid w:val="00CE7032"/>
    <w:rsid w:val="00CF3D4E"/>
    <w:rsid w:val="00CF55C0"/>
    <w:rsid w:val="00CF6B92"/>
    <w:rsid w:val="00D00314"/>
    <w:rsid w:val="00D00E89"/>
    <w:rsid w:val="00D01027"/>
    <w:rsid w:val="00D0373F"/>
    <w:rsid w:val="00D110EF"/>
    <w:rsid w:val="00D14F6D"/>
    <w:rsid w:val="00D16E2F"/>
    <w:rsid w:val="00D17E1D"/>
    <w:rsid w:val="00D17F61"/>
    <w:rsid w:val="00D22118"/>
    <w:rsid w:val="00D243B6"/>
    <w:rsid w:val="00D26C71"/>
    <w:rsid w:val="00D27FA3"/>
    <w:rsid w:val="00D41686"/>
    <w:rsid w:val="00D42D31"/>
    <w:rsid w:val="00D44264"/>
    <w:rsid w:val="00D442A8"/>
    <w:rsid w:val="00D4638A"/>
    <w:rsid w:val="00D517A7"/>
    <w:rsid w:val="00D5330D"/>
    <w:rsid w:val="00D551E9"/>
    <w:rsid w:val="00D554E9"/>
    <w:rsid w:val="00D57C2D"/>
    <w:rsid w:val="00D6553C"/>
    <w:rsid w:val="00D70699"/>
    <w:rsid w:val="00D712CC"/>
    <w:rsid w:val="00D73878"/>
    <w:rsid w:val="00D81F20"/>
    <w:rsid w:val="00D82672"/>
    <w:rsid w:val="00D87A0A"/>
    <w:rsid w:val="00D91ABF"/>
    <w:rsid w:val="00D9332E"/>
    <w:rsid w:val="00D942AC"/>
    <w:rsid w:val="00D9503C"/>
    <w:rsid w:val="00DA2324"/>
    <w:rsid w:val="00DA2642"/>
    <w:rsid w:val="00DA4137"/>
    <w:rsid w:val="00DB2CF6"/>
    <w:rsid w:val="00DB3CB8"/>
    <w:rsid w:val="00DB4367"/>
    <w:rsid w:val="00DB6FA4"/>
    <w:rsid w:val="00DB7D23"/>
    <w:rsid w:val="00DB7E7E"/>
    <w:rsid w:val="00DC0093"/>
    <w:rsid w:val="00DC7AD5"/>
    <w:rsid w:val="00DE0778"/>
    <w:rsid w:val="00DE3B61"/>
    <w:rsid w:val="00DE44F5"/>
    <w:rsid w:val="00DF37DB"/>
    <w:rsid w:val="00E0011C"/>
    <w:rsid w:val="00E002CD"/>
    <w:rsid w:val="00E0286D"/>
    <w:rsid w:val="00E0457A"/>
    <w:rsid w:val="00E05E10"/>
    <w:rsid w:val="00E073FF"/>
    <w:rsid w:val="00E13D29"/>
    <w:rsid w:val="00E1441D"/>
    <w:rsid w:val="00E16DC5"/>
    <w:rsid w:val="00E17310"/>
    <w:rsid w:val="00E34BAD"/>
    <w:rsid w:val="00E4177F"/>
    <w:rsid w:val="00E42CEF"/>
    <w:rsid w:val="00E453C1"/>
    <w:rsid w:val="00E45E82"/>
    <w:rsid w:val="00E61D95"/>
    <w:rsid w:val="00E6489D"/>
    <w:rsid w:val="00E671BA"/>
    <w:rsid w:val="00E7506C"/>
    <w:rsid w:val="00E821DA"/>
    <w:rsid w:val="00E84A2B"/>
    <w:rsid w:val="00E8710B"/>
    <w:rsid w:val="00E8744D"/>
    <w:rsid w:val="00E87926"/>
    <w:rsid w:val="00E939A3"/>
    <w:rsid w:val="00EA3735"/>
    <w:rsid w:val="00EA6A7E"/>
    <w:rsid w:val="00EA791A"/>
    <w:rsid w:val="00EB0AAE"/>
    <w:rsid w:val="00EB155A"/>
    <w:rsid w:val="00EB1F29"/>
    <w:rsid w:val="00EB4AA6"/>
    <w:rsid w:val="00EB69F3"/>
    <w:rsid w:val="00EC074D"/>
    <w:rsid w:val="00EC20B5"/>
    <w:rsid w:val="00ED3621"/>
    <w:rsid w:val="00ED5AE8"/>
    <w:rsid w:val="00ED7487"/>
    <w:rsid w:val="00EE572C"/>
    <w:rsid w:val="00EE5AC7"/>
    <w:rsid w:val="00EE6AD2"/>
    <w:rsid w:val="00EF042B"/>
    <w:rsid w:val="00EF5C9C"/>
    <w:rsid w:val="00F00908"/>
    <w:rsid w:val="00F01575"/>
    <w:rsid w:val="00F02362"/>
    <w:rsid w:val="00F1133D"/>
    <w:rsid w:val="00F14C21"/>
    <w:rsid w:val="00F23B8F"/>
    <w:rsid w:val="00F25D95"/>
    <w:rsid w:val="00F27D08"/>
    <w:rsid w:val="00F30763"/>
    <w:rsid w:val="00F3387B"/>
    <w:rsid w:val="00F3523E"/>
    <w:rsid w:val="00F35C80"/>
    <w:rsid w:val="00F44CD4"/>
    <w:rsid w:val="00F474F6"/>
    <w:rsid w:val="00F52A09"/>
    <w:rsid w:val="00F56ECD"/>
    <w:rsid w:val="00F60A1D"/>
    <w:rsid w:val="00F64937"/>
    <w:rsid w:val="00F651E2"/>
    <w:rsid w:val="00F718F1"/>
    <w:rsid w:val="00F75536"/>
    <w:rsid w:val="00F8105F"/>
    <w:rsid w:val="00F8211B"/>
    <w:rsid w:val="00F82D95"/>
    <w:rsid w:val="00F85FF8"/>
    <w:rsid w:val="00F93300"/>
    <w:rsid w:val="00FC21CB"/>
    <w:rsid w:val="00FC2678"/>
    <w:rsid w:val="00FC39ED"/>
    <w:rsid w:val="00FC423D"/>
    <w:rsid w:val="00FC5D67"/>
    <w:rsid w:val="00FC6A44"/>
    <w:rsid w:val="00FD66E2"/>
    <w:rsid w:val="00FE13E9"/>
    <w:rsid w:val="00FE6F00"/>
    <w:rsid w:val="00FE7453"/>
    <w:rsid w:val="00FE7A70"/>
    <w:rsid w:val="00FF1A43"/>
    <w:rsid w:val="00FF34D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5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AD2"/>
    <w:pPr>
      <w:ind w:left="720"/>
      <w:contextualSpacing/>
    </w:pPr>
  </w:style>
  <w:style w:type="table" w:customStyle="1" w:styleId="TableGrid">
    <w:name w:val="TableGrid"/>
    <w:rsid w:val="005475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5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2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D08"/>
  </w:style>
  <w:style w:type="paragraph" w:styleId="a8">
    <w:name w:val="caption"/>
    <w:basedOn w:val="a"/>
    <w:next w:val="a"/>
    <w:uiPriority w:val="35"/>
    <w:unhideWhenUsed/>
    <w:qFormat/>
    <w:rsid w:val="003978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Grid1"/>
    <w:rsid w:val="00AC10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B1C"/>
  </w:style>
  <w:style w:type="paragraph" w:styleId="ab">
    <w:name w:val="footer"/>
    <w:basedOn w:val="a"/>
    <w:link w:val="ac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B1C"/>
  </w:style>
  <w:style w:type="table" w:customStyle="1" w:styleId="TableGrid2">
    <w:name w:val="TableGrid2"/>
    <w:rsid w:val="000758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64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F788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0F7882"/>
  </w:style>
  <w:style w:type="table" w:customStyle="1" w:styleId="21">
    <w:name w:val="Сетка таблицы2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next w:val="a9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rsid w:val="000F7882"/>
  </w:style>
  <w:style w:type="paragraph" w:customStyle="1" w:styleId="17">
    <w:name w:val="Нижний колонтитул1"/>
    <w:basedOn w:val="a"/>
    <w:next w:val="ab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rsid w:val="000F7882"/>
  </w:style>
  <w:style w:type="paragraph" w:customStyle="1" w:styleId="Textbody">
    <w:name w:val="Text body"/>
    <w:basedOn w:val="a"/>
    <w:rsid w:val="000F78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F788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F7882"/>
    <w:rPr>
      <w:b/>
      <w:bCs/>
    </w:rPr>
  </w:style>
  <w:style w:type="character" w:styleId="ad">
    <w:name w:val="Hyperlink"/>
    <w:uiPriority w:val="99"/>
    <w:rsid w:val="000F7882"/>
    <w:rPr>
      <w:color w:val="0000FF"/>
      <w:u w:val="single"/>
    </w:rPr>
  </w:style>
  <w:style w:type="paragraph" w:customStyle="1" w:styleId="19">
    <w:name w:val="Без интервала1"/>
    <w:next w:val="ae"/>
    <w:link w:val="af"/>
    <w:uiPriority w:val="1"/>
    <w:qFormat/>
    <w:rsid w:val="000F7882"/>
    <w:pPr>
      <w:spacing w:after="0" w:line="240" w:lineRule="auto"/>
    </w:pPr>
  </w:style>
  <w:style w:type="paragraph" w:styleId="ae">
    <w:name w:val="No Spacing"/>
    <w:uiPriority w:val="1"/>
    <w:qFormat/>
    <w:rsid w:val="000F7882"/>
    <w:pPr>
      <w:spacing w:after="0" w:line="240" w:lineRule="auto"/>
    </w:pPr>
  </w:style>
  <w:style w:type="character" w:customStyle="1" w:styleId="af">
    <w:name w:val="Без интервала Знак"/>
    <w:link w:val="19"/>
    <w:uiPriority w:val="1"/>
    <w:locked/>
    <w:rsid w:val="000F7882"/>
  </w:style>
  <w:style w:type="character" w:customStyle="1" w:styleId="1a">
    <w:name w:val="Стиль1 Знак"/>
    <w:link w:val="1b"/>
    <w:locked/>
    <w:rsid w:val="000F7882"/>
    <w:rPr>
      <w:b/>
      <w:sz w:val="28"/>
      <w:szCs w:val="28"/>
      <w:u w:val="single"/>
    </w:rPr>
  </w:style>
  <w:style w:type="paragraph" w:customStyle="1" w:styleId="1b">
    <w:name w:val="Стиль1"/>
    <w:basedOn w:val="a"/>
    <w:link w:val="1a"/>
    <w:qFormat/>
    <w:rsid w:val="000F7882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1">
    <w:name w:val="Сетка таблицы3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7882"/>
  </w:style>
  <w:style w:type="paragraph" w:customStyle="1" w:styleId="c0">
    <w:name w:val="c0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882"/>
  </w:style>
  <w:style w:type="character" w:customStyle="1" w:styleId="c2">
    <w:name w:val="c2"/>
    <w:basedOn w:val="a0"/>
    <w:rsid w:val="000F7882"/>
  </w:style>
  <w:style w:type="table" w:customStyle="1" w:styleId="6">
    <w:name w:val="Сетка таблицы6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F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3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60">
    <w:name w:val="Сетка таблицы16"/>
    <w:basedOn w:val="a1"/>
    <w:next w:val="a5"/>
    <w:uiPriority w:val="59"/>
    <w:rsid w:val="005A7A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5677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A76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BA7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842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5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AD2"/>
    <w:pPr>
      <w:ind w:left="720"/>
      <w:contextualSpacing/>
    </w:pPr>
  </w:style>
  <w:style w:type="table" w:customStyle="1" w:styleId="TableGrid">
    <w:name w:val="TableGrid"/>
    <w:rsid w:val="005475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5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2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D08"/>
  </w:style>
  <w:style w:type="paragraph" w:styleId="a8">
    <w:name w:val="caption"/>
    <w:basedOn w:val="a"/>
    <w:next w:val="a"/>
    <w:uiPriority w:val="35"/>
    <w:unhideWhenUsed/>
    <w:qFormat/>
    <w:rsid w:val="003978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Grid1"/>
    <w:rsid w:val="00AC10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B1C"/>
  </w:style>
  <w:style w:type="paragraph" w:styleId="ab">
    <w:name w:val="footer"/>
    <w:basedOn w:val="a"/>
    <w:link w:val="ac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B1C"/>
  </w:style>
  <w:style w:type="table" w:customStyle="1" w:styleId="TableGrid2">
    <w:name w:val="TableGrid2"/>
    <w:rsid w:val="000758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64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F788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0F7882"/>
  </w:style>
  <w:style w:type="table" w:customStyle="1" w:styleId="21">
    <w:name w:val="Сетка таблицы2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next w:val="a9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rsid w:val="000F7882"/>
  </w:style>
  <w:style w:type="paragraph" w:customStyle="1" w:styleId="17">
    <w:name w:val="Нижний колонтитул1"/>
    <w:basedOn w:val="a"/>
    <w:next w:val="ab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rsid w:val="000F7882"/>
  </w:style>
  <w:style w:type="paragraph" w:customStyle="1" w:styleId="Textbody">
    <w:name w:val="Text body"/>
    <w:basedOn w:val="a"/>
    <w:rsid w:val="000F78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F788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F7882"/>
    <w:rPr>
      <w:b/>
      <w:bCs/>
    </w:rPr>
  </w:style>
  <w:style w:type="character" w:styleId="ad">
    <w:name w:val="Hyperlink"/>
    <w:uiPriority w:val="99"/>
    <w:rsid w:val="000F7882"/>
    <w:rPr>
      <w:color w:val="0000FF"/>
      <w:u w:val="single"/>
    </w:rPr>
  </w:style>
  <w:style w:type="paragraph" w:customStyle="1" w:styleId="19">
    <w:name w:val="Без интервала1"/>
    <w:next w:val="ae"/>
    <w:link w:val="af"/>
    <w:uiPriority w:val="1"/>
    <w:qFormat/>
    <w:rsid w:val="000F7882"/>
    <w:pPr>
      <w:spacing w:after="0" w:line="240" w:lineRule="auto"/>
    </w:pPr>
  </w:style>
  <w:style w:type="paragraph" w:styleId="ae">
    <w:name w:val="No Spacing"/>
    <w:uiPriority w:val="1"/>
    <w:qFormat/>
    <w:rsid w:val="000F7882"/>
    <w:pPr>
      <w:spacing w:after="0" w:line="240" w:lineRule="auto"/>
    </w:pPr>
  </w:style>
  <w:style w:type="character" w:customStyle="1" w:styleId="af">
    <w:name w:val="Без интервала Знак"/>
    <w:link w:val="19"/>
    <w:uiPriority w:val="1"/>
    <w:locked/>
    <w:rsid w:val="000F7882"/>
  </w:style>
  <w:style w:type="character" w:customStyle="1" w:styleId="1a">
    <w:name w:val="Стиль1 Знак"/>
    <w:link w:val="1b"/>
    <w:locked/>
    <w:rsid w:val="000F7882"/>
    <w:rPr>
      <w:b/>
      <w:sz w:val="28"/>
      <w:szCs w:val="28"/>
      <w:u w:val="single"/>
    </w:rPr>
  </w:style>
  <w:style w:type="paragraph" w:customStyle="1" w:styleId="1b">
    <w:name w:val="Стиль1"/>
    <w:basedOn w:val="a"/>
    <w:link w:val="1a"/>
    <w:qFormat/>
    <w:rsid w:val="000F7882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1">
    <w:name w:val="Сетка таблицы3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7882"/>
  </w:style>
  <w:style w:type="paragraph" w:customStyle="1" w:styleId="c0">
    <w:name w:val="c0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882"/>
  </w:style>
  <w:style w:type="character" w:customStyle="1" w:styleId="c2">
    <w:name w:val="c2"/>
    <w:basedOn w:val="a0"/>
    <w:rsid w:val="000F7882"/>
  </w:style>
  <w:style w:type="table" w:customStyle="1" w:styleId="6">
    <w:name w:val="Сетка таблицы6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F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3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60">
    <w:name w:val="Сетка таблицы16"/>
    <w:basedOn w:val="a1"/>
    <w:next w:val="a5"/>
    <w:uiPriority w:val="59"/>
    <w:rsid w:val="005A7A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5677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A76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BA7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842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торая младшая группа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4</c:v>
                </c:pt>
                <c:pt idx="2">
                  <c:v>3.4</c:v>
                </c:pt>
                <c:pt idx="3">
                  <c:v>3.3</c:v>
                </c:pt>
                <c:pt idx="4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3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952320"/>
        <c:axId val="302069952"/>
        <c:axId val="0"/>
      </c:bar3DChart>
      <c:catAx>
        <c:axId val="272952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2069952"/>
        <c:crosses val="autoZero"/>
        <c:auto val="1"/>
        <c:lblAlgn val="ctr"/>
        <c:lblOffset val="100"/>
        <c:noMultiLvlLbl val="0"/>
      </c:catAx>
      <c:valAx>
        <c:axId val="302069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95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Логопедическая группа (5-6 лет) </a:t>
            </a:r>
          </a:p>
          <a:p>
            <a:pPr>
              <a:defRPr/>
            </a:pPr>
            <a:r>
              <a:rPr lang="ru-RU"/>
              <a:t>2021-2022 уч. год</a:t>
            </a:r>
          </a:p>
        </c:rich>
      </c:tx>
      <c:layout>
        <c:manualLayout>
          <c:xMode val="edge"/>
          <c:yMode val="edge"/>
          <c:x val="0.1256249999999999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16</c:v>
                </c:pt>
                <c:pt idx="3">
                  <c:v>11</c:v>
                </c:pt>
                <c:pt idx="4">
                  <c:v>14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19</c:v>
                </c:pt>
                <c:pt idx="3">
                  <c:v>13</c:v>
                </c:pt>
                <c:pt idx="4">
                  <c:v>21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226752"/>
        <c:axId val="299369024"/>
        <c:axId val="0"/>
      </c:bar3DChart>
      <c:catAx>
        <c:axId val="2892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9369024"/>
        <c:crosses val="autoZero"/>
        <c:auto val="1"/>
        <c:lblAlgn val="ctr"/>
        <c:lblOffset val="100"/>
        <c:noMultiLvlLbl val="0"/>
      </c:catAx>
      <c:valAx>
        <c:axId val="299369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22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ервая младшая группа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6</c:v>
                </c:pt>
                <c:pt idx="2">
                  <c:v>2.8</c:v>
                </c:pt>
                <c:pt idx="3">
                  <c:v>2.7</c:v>
                </c:pt>
                <c:pt idx="4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2</c:v>
                </c:pt>
                <c:pt idx="2">
                  <c:v>3.7</c:v>
                </c:pt>
                <c:pt idx="3">
                  <c:v>3.9</c:v>
                </c:pt>
                <c:pt idx="4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228288"/>
        <c:axId val="299370176"/>
        <c:axId val="0"/>
      </c:bar3DChart>
      <c:catAx>
        <c:axId val="289228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99370176"/>
        <c:crosses val="autoZero"/>
        <c:auto val="1"/>
        <c:lblAlgn val="ctr"/>
        <c:lblOffset val="100"/>
        <c:noMultiLvlLbl val="0"/>
      </c:catAx>
      <c:valAx>
        <c:axId val="299370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22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зновозрастная группа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3.7</c:v>
                </c:pt>
                <c:pt idx="2">
                  <c:v>3.9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5</c:v>
                </c:pt>
                <c:pt idx="2">
                  <c:v>4.8</c:v>
                </c:pt>
                <c:pt idx="3">
                  <c:v>4.5</c:v>
                </c:pt>
                <c:pt idx="4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229824"/>
        <c:axId val="302070528"/>
        <c:axId val="0"/>
      </c:bar3DChart>
      <c:catAx>
        <c:axId val="289229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2070528"/>
        <c:crosses val="autoZero"/>
        <c:auto val="1"/>
        <c:lblAlgn val="ctr"/>
        <c:lblOffset val="100"/>
        <c:noMultiLvlLbl val="0"/>
      </c:catAx>
      <c:valAx>
        <c:axId val="302070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22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Логопедическая группа (6-7 лет)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60</c:v>
                </c:pt>
                <c:pt idx="2">
                  <c:v>38</c:v>
                </c:pt>
                <c:pt idx="3">
                  <c:v>50</c:v>
                </c:pt>
                <c:pt idx="4">
                  <c:v>0</c:v>
                </c:pt>
                <c:pt idx="5">
                  <c:v>16</c:v>
                </c:pt>
                <c:pt idx="6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1</c:v>
                </c:pt>
                <c:pt idx="1">
                  <c:v>73</c:v>
                </c:pt>
                <c:pt idx="2">
                  <c:v>52</c:v>
                </c:pt>
                <c:pt idx="3">
                  <c:v>51</c:v>
                </c:pt>
                <c:pt idx="4">
                  <c:v>59</c:v>
                </c:pt>
                <c:pt idx="5">
                  <c:v>18</c:v>
                </c:pt>
                <c:pt idx="6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9033600"/>
        <c:axId val="299371904"/>
        <c:axId val="0"/>
      </c:bar3DChart>
      <c:catAx>
        <c:axId val="29903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9371904"/>
        <c:crosses val="autoZero"/>
        <c:auto val="1"/>
        <c:lblAlgn val="ctr"/>
        <c:lblOffset val="100"/>
        <c:noMultiLvlLbl val="0"/>
      </c:catAx>
      <c:valAx>
        <c:axId val="299371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903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CF72-47CE-4443-9C5E-EE644E5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68</Pages>
  <Words>16525</Words>
  <Characters>94199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4</cp:revision>
  <cp:lastPrinted>2022-09-02T07:53:00Z</cp:lastPrinted>
  <dcterms:created xsi:type="dcterms:W3CDTF">2017-06-14T12:34:00Z</dcterms:created>
  <dcterms:modified xsi:type="dcterms:W3CDTF">2022-09-30T12:10:00Z</dcterms:modified>
</cp:coreProperties>
</file>